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47F6" w:rsidR="000641F7" w:rsidP="004D2500" w:rsidRDefault="000641F7" w14:paraId="6ED33B2D" w14:textId="77777777">
      <w:pPr>
        <w:pStyle w:val="TOCHeading"/>
      </w:pPr>
      <w:r w:rsidRPr="004D050A">
        <w:t>National Public Education Financial Survey (NPEFS) 2019-2021: Common Core of Data (CCD)</w:t>
      </w:r>
    </w:p>
    <w:p w:rsidR="000641F7" w:rsidP="004D2500" w:rsidRDefault="000641F7" w14:paraId="38922E9A" w14:textId="1DCFB02D">
      <w:pPr>
        <w:pStyle w:val="TOCHeading"/>
      </w:pPr>
      <w:r>
        <w:t>Appendix A 1-</w:t>
      </w:r>
      <w:r w:rsidR="0058181E">
        <w:t>4</w:t>
      </w:r>
    </w:p>
    <w:p w:rsidRPr="00597421" w:rsidR="000641F7" w:rsidP="004D2500" w:rsidRDefault="000641F7" w14:paraId="5B128A28" w14:textId="77777777">
      <w:pPr>
        <w:pStyle w:val="TOCHeading"/>
      </w:pPr>
      <w:r w:rsidRPr="00597421">
        <w:t>Communication Materials</w:t>
      </w:r>
    </w:p>
    <w:p w:rsidR="000641F7" w:rsidP="000641F7" w:rsidRDefault="000641F7" w14:paraId="714B13EB" w14:textId="77777777"/>
    <w:p w:rsidR="000641F7" w:rsidP="000641F7" w:rsidRDefault="000641F7" w14:paraId="68481415" w14:textId="77777777">
      <w:pPr>
        <w:jc w:val="center"/>
      </w:pPr>
    </w:p>
    <w:p w:rsidR="000641F7" w:rsidP="000641F7" w:rsidRDefault="000641F7" w14:paraId="30375142" w14:textId="77777777">
      <w:pPr>
        <w:jc w:val="center"/>
      </w:pPr>
    </w:p>
    <w:p w:rsidR="000641F7" w:rsidP="000641F7" w:rsidRDefault="000641F7" w14:paraId="55350C78" w14:textId="2F053A0D">
      <w:pPr>
        <w:jc w:val="center"/>
        <w:rPr>
          <w:b/>
        </w:rPr>
      </w:pPr>
      <w:r w:rsidRPr="000641F7">
        <w:rPr>
          <w:b/>
        </w:rPr>
        <w:t>OMB# 1850-0067 v.</w:t>
      </w:r>
      <w:r w:rsidR="00181DA3">
        <w:rPr>
          <w:b/>
        </w:rPr>
        <w:t>2</w:t>
      </w:r>
      <w:r w:rsidR="004D2500">
        <w:rPr>
          <w:b/>
        </w:rPr>
        <w:t>2</w:t>
      </w:r>
    </w:p>
    <w:p w:rsidR="00DD47F6" w:rsidP="00DD47F6" w:rsidRDefault="00DD47F6" w14:paraId="782BD71A" w14:textId="77777777">
      <w:pPr>
        <w:jc w:val="center"/>
      </w:pPr>
    </w:p>
    <w:p w:rsidR="00DD47F6" w:rsidP="00DD47F6" w:rsidRDefault="00DD47F6" w14:paraId="44E7F0C3" w14:textId="77777777">
      <w:pPr>
        <w:jc w:val="center"/>
      </w:pPr>
    </w:p>
    <w:p w:rsidR="00DD47F6" w:rsidP="00DD47F6" w:rsidRDefault="00DD47F6" w14:paraId="110C4D79" w14:textId="77777777">
      <w:pPr>
        <w:jc w:val="center"/>
      </w:pPr>
    </w:p>
    <w:p w:rsidRPr="000641F7" w:rsidR="00DD47F6" w:rsidP="00DD47F6" w:rsidRDefault="00DD47F6" w14:paraId="2004CC43" w14:textId="77777777">
      <w:pPr>
        <w:jc w:val="center"/>
        <w:rPr>
          <w:b/>
        </w:rPr>
      </w:pPr>
      <w:r w:rsidRPr="000641F7">
        <w:rPr>
          <w:b/>
        </w:rPr>
        <w:t>National Center for Education Statistics (NCES)</w:t>
      </w:r>
    </w:p>
    <w:p w:rsidRPr="000641F7" w:rsidR="00CD7E81" w:rsidP="00CD7E81" w:rsidRDefault="00CD7E81" w14:paraId="731CEDBE" w14:textId="77777777">
      <w:pPr>
        <w:rPr>
          <w:b/>
        </w:rPr>
      </w:pPr>
    </w:p>
    <w:p w:rsidR="00CD7E81" w:rsidP="00CD7E81" w:rsidRDefault="003E3F75" w14:paraId="37D99633" w14:textId="399A0226">
      <w:pPr>
        <w:jc w:val="center"/>
        <w:rPr>
          <w:b/>
          <w:i/>
        </w:rPr>
      </w:pPr>
      <w:r w:rsidRPr="000641F7">
        <w:rPr>
          <w:b/>
          <w:i/>
        </w:rPr>
        <w:t>April 2019</w:t>
      </w:r>
    </w:p>
    <w:p w:rsidR="00EC4EB6" w:rsidP="00CD7E81" w:rsidRDefault="00A3178F" w14:paraId="4A94581D" w14:textId="5AE01A4F">
      <w:pPr>
        <w:jc w:val="center"/>
        <w:rPr>
          <w:b/>
          <w:i/>
        </w:rPr>
      </w:pPr>
      <w:r>
        <w:rPr>
          <w:b/>
          <w:i/>
        </w:rPr>
        <w:t>r</w:t>
      </w:r>
      <w:r w:rsidR="00EC4EB6">
        <w:rPr>
          <w:b/>
          <w:i/>
        </w:rPr>
        <w:t>evised December 2020</w:t>
      </w:r>
    </w:p>
    <w:p w:rsidRPr="000641F7" w:rsidR="004D2500" w:rsidP="00CD7E81" w:rsidRDefault="004D2500" w14:paraId="625E36C4" w14:textId="4CBAC9CC">
      <w:pPr>
        <w:jc w:val="center"/>
        <w:rPr>
          <w:b/>
          <w:i/>
        </w:rPr>
      </w:pPr>
      <w:r>
        <w:rPr>
          <w:b/>
          <w:i/>
        </w:rPr>
        <w:t xml:space="preserve">revised </w:t>
      </w:r>
      <w:r w:rsidR="007A4140">
        <w:rPr>
          <w:b/>
          <w:i/>
        </w:rPr>
        <w:t>November</w:t>
      </w:r>
      <w:r>
        <w:rPr>
          <w:b/>
          <w:i/>
        </w:rPr>
        <w:t xml:space="preserve"> 2021</w:t>
      </w:r>
    </w:p>
    <w:p w:rsidR="000641F7" w:rsidP="00CD7E81" w:rsidRDefault="000641F7" w14:paraId="6F2C39F9" w14:textId="77777777">
      <w:pPr>
        <w:jc w:val="center"/>
      </w:pPr>
    </w:p>
    <w:p w:rsidR="00CC7064" w:rsidP="004D2500" w:rsidRDefault="00CC7064" w14:paraId="60771A9E" w14:textId="77777777">
      <w:pPr>
        <w:pStyle w:val="TOCHeading"/>
      </w:pPr>
      <w:r>
        <w:t>Table of Contents</w:t>
      </w:r>
    </w:p>
    <w:p w:rsidR="008178E8" w:rsidP="001D385E" w:rsidRDefault="008178E8" w14:paraId="5445017B" w14:textId="77777777">
      <w:pPr>
        <w:pStyle w:val="TOC2"/>
        <w:tabs>
          <w:tab w:val="clear" w:pos="540"/>
        </w:tabs>
        <w:spacing w:after="240"/>
        <w:ind w:left="547" w:hanging="547"/>
        <w:rPr>
          <w:szCs w:val="24"/>
        </w:rPr>
      </w:pPr>
      <w:r>
        <w:rPr>
          <w:szCs w:val="24"/>
        </w:rPr>
        <w:t>A.1</w:t>
      </w:r>
    </w:p>
    <w:p w:rsidR="00DC2C53" w:rsidP="00DC2C53" w:rsidRDefault="00DC2C53" w14:paraId="39D29570" w14:textId="2D4679EC">
      <w:pPr>
        <w:pStyle w:val="TOC2"/>
        <w:tabs>
          <w:tab w:val="clear" w:pos="540"/>
        </w:tabs>
        <w:spacing w:after="240"/>
        <w:ind w:left="547" w:hanging="547"/>
        <w:rPr>
          <w:szCs w:val="24"/>
        </w:rPr>
      </w:pPr>
      <w:r>
        <w:rPr>
          <w:szCs w:val="24"/>
        </w:rPr>
        <w:t>Federal Register Notice for FY 2018</w:t>
      </w:r>
      <w:r w:rsidRPr="00E27638">
        <w:rPr>
          <w:szCs w:val="24"/>
        </w:rPr>
        <w:tab/>
      </w:r>
      <w:r>
        <w:rPr>
          <w:szCs w:val="24"/>
        </w:rPr>
        <w:t xml:space="preserve"> 3</w:t>
      </w:r>
    </w:p>
    <w:p w:rsidR="00524970" w:rsidP="00524970" w:rsidRDefault="00524970" w14:paraId="042ABF0A" w14:textId="680E0085">
      <w:pPr>
        <w:pStyle w:val="TOC2"/>
        <w:tabs>
          <w:tab w:val="clear" w:pos="540"/>
        </w:tabs>
        <w:spacing w:after="240"/>
        <w:ind w:left="547" w:hanging="547"/>
        <w:rPr>
          <w:szCs w:val="24"/>
        </w:rPr>
      </w:pPr>
      <w:r>
        <w:rPr>
          <w:szCs w:val="24"/>
        </w:rPr>
        <w:t>Federal Register Notice for FY 2019</w:t>
      </w:r>
      <w:r w:rsidRPr="00E27638">
        <w:rPr>
          <w:szCs w:val="24"/>
        </w:rPr>
        <w:tab/>
      </w:r>
      <w:r w:rsidR="00361C8D">
        <w:rPr>
          <w:szCs w:val="24"/>
        </w:rPr>
        <w:t xml:space="preserve"> </w:t>
      </w:r>
      <w:r w:rsidR="0095673B">
        <w:rPr>
          <w:szCs w:val="24"/>
        </w:rPr>
        <w:t>7</w:t>
      </w:r>
    </w:p>
    <w:p w:rsidR="00530EFA" w:rsidP="00530EFA" w:rsidRDefault="00530EFA" w14:paraId="762047BB" w14:textId="5F753800">
      <w:pPr>
        <w:pStyle w:val="TOC2"/>
        <w:tabs>
          <w:tab w:val="clear" w:pos="540"/>
        </w:tabs>
        <w:spacing w:after="240"/>
        <w:ind w:left="547" w:hanging="547"/>
        <w:rPr>
          <w:szCs w:val="24"/>
        </w:rPr>
      </w:pPr>
      <w:r>
        <w:rPr>
          <w:szCs w:val="24"/>
        </w:rPr>
        <w:t xml:space="preserve">Federal Register Notice for FY 2020 </w:t>
      </w:r>
      <w:r w:rsidRPr="00E27638">
        <w:rPr>
          <w:szCs w:val="24"/>
        </w:rPr>
        <w:tab/>
      </w:r>
      <w:r>
        <w:rPr>
          <w:szCs w:val="24"/>
        </w:rPr>
        <w:t xml:space="preserve"> 1</w:t>
      </w:r>
      <w:r w:rsidR="0095673B">
        <w:rPr>
          <w:szCs w:val="24"/>
        </w:rPr>
        <w:t>1</w:t>
      </w:r>
    </w:p>
    <w:p w:rsidR="004D2500" w:rsidP="004D2500" w:rsidRDefault="004D2500" w14:paraId="5DF08E2A" w14:textId="58759FF6">
      <w:pPr>
        <w:pStyle w:val="TOC2"/>
        <w:tabs>
          <w:tab w:val="clear" w:pos="540"/>
        </w:tabs>
        <w:spacing w:after="240"/>
        <w:ind w:left="547" w:hanging="547"/>
        <w:rPr>
          <w:szCs w:val="24"/>
        </w:rPr>
      </w:pPr>
      <w:r>
        <w:rPr>
          <w:szCs w:val="24"/>
        </w:rPr>
        <w:t>Federal Register Notice for FY 202</w:t>
      </w:r>
      <w:r w:rsidR="005E1CE3">
        <w:rPr>
          <w:szCs w:val="24"/>
        </w:rPr>
        <w:t>1</w:t>
      </w:r>
      <w:r>
        <w:rPr>
          <w:szCs w:val="24"/>
        </w:rPr>
        <w:t xml:space="preserve"> </w:t>
      </w:r>
      <w:r w:rsidRPr="00E27638">
        <w:rPr>
          <w:szCs w:val="24"/>
        </w:rPr>
        <w:tab/>
      </w:r>
      <w:r>
        <w:rPr>
          <w:szCs w:val="24"/>
        </w:rPr>
        <w:t xml:space="preserve"> 1</w:t>
      </w:r>
      <w:r w:rsidR="005E1CE3">
        <w:rPr>
          <w:szCs w:val="24"/>
        </w:rPr>
        <w:t>5</w:t>
      </w:r>
    </w:p>
    <w:p w:rsidRPr="00524970" w:rsidR="00524970" w:rsidP="00524970" w:rsidRDefault="00524970" w14:paraId="76EF87F2" w14:textId="77777777"/>
    <w:p w:rsidR="008178E8" w:rsidP="001D385E" w:rsidRDefault="008178E8" w14:paraId="5E3F3A49" w14:textId="6D2C65D7">
      <w:pPr>
        <w:pStyle w:val="TOC2"/>
        <w:tabs>
          <w:tab w:val="clear" w:pos="540"/>
        </w:tabs>
        <w:spacing w:after="240"/>
        <w:ind w:left="547" w:hanging="547"/>
        <w:rPr>
          <w:szCs w:val="24"/>
        </w:rPr>
      </w:pPr>
      <w:r>
        <w:rPr>
          <w:szCs w:val="24"/>
        </w:rPr>
        <w:t>A.2</w:t>
      </w:r>
      <w:r w:rsidR="0066407B">
        <w:rPr>
          <w:szCs w:val="24"/>
        </w:rPr>
        <w:t xml:space="preserve"> – 2019 Communi</w:t>
      </w:r>
      <w:r w:rsidR="004D2500">
        <w:rPr>
          <w:szCs w:val="24"/>
        </w:rPr>
        <w:t>c</w:t>
      </w:r>
      <w:r w:rsidR="0066407B">
        <w:rPr>
          <w:szCs w:val="24"/>
        </w:rPr>
        <w:t>ation Materials</w:t>
      </w:r>
    </w:p>
    <w:p w:rsidRPr="00E27638" w:rsidR="00CC7064" w:rsidP="001D385E" w:rsidRDefault="00CC7064" w14:paraId="3AABE799" w14:textId="3CAD4324">
      <w:pPr>
        <w:pStyle w:val="TOC2"/>
        <w:tabs>
          <w:tab w:val="clear" w:pos="540"/>
        </w:tabs>
        <w:spacing w:after="240"/>
        <w:ind w:left="547" w:hanging="547"/>
        <w:rPr>
          <w:szCs w:val="24"/>
        </w:rPr>
      </w:pPr>
      <w:r w:rsidRPr="00E27638">
        <w:rPr>
          <w:szCs w:val="24"/>
        </w:rPr>
        <w:t xml:space="preserve">Initial </w:t>
      </w:r>
      <w:r w:rsidR="000B6E7B">
        <w:rPr>
          <w:szCs w:val="24"/>
        </w:rPr>
        <w:t>c</w:t>
      </w:r>
      <w:r w:rsidRPr="00E27638">
        <w:rPr>
          <w:szCs w:val="24"/>
        </w:rPr>
        <w:t xml:space="preserve">over </w:t>
      </w:r>
      <w:r w:rsidR="000B6E7B">
        <w:rPr>
          <w:szCs w:val="24"/>
        </w:rPr>
        <w:t>l</w:t>
      </w:r>
      <w:r w:rsidRPr="00E27638">
        <w:rPr>
          <w:szCs w:val="24"/>
        </w:rPr>
        <w:t xml:space="preserve">etter to </w:t>
      </w:r>
      <w:r w:rsidR="00EC324A">
        <w:rPr>
          <w:szCs w:val="24"/>
        </w:rPr>
        <w:t>r</w:t>
      </w:r>
      <w:r w:rsidRPr="00E27638">
        <w:rPr>
          <w:szCs w:val="24"/>
        </w:rPr>
        <w:t>espondents</w:t>
      </w:r>
      <w:r w:rsidRPr="00E27638">
        <w:rPr>
          <w:szCs w:val="24"/>
        </w:rPr>
        <w:tab/>
      </w:r>
      <w:r w:rsidR="005E1CE3">
        <w:rPr>
          <w:szCs w:val="24"/>
        </w:rPr>
        <w:t>20</w:t>
      </w:r>
    </w:p>
    <w:p w:rsidRPr="00E27638" w:rsidR="00CC7064" w:rsidP="001D385E" w:rsidRDefault="00CC7064" w14:paraId="6FE0B3B1" w14:textId="640F510B">
      <w:pPr>
        <w:pStyle w:val="TOC3"/>
        <w:tabs>
          <w:tab w:val="right" w:leader="dot" w:pos="9360"/>
        </w:tabs>
        <w:spacing w:after="240"/>
        <w:ind w:left="547" w:hanging="547"/>
      </w:pPr>
      <w:r w:rsidRPr="00E27638">
        <w:t>Submission letter</w:t>
      </w:r>
      <w:r w:rsidRPr="00E27638">
        <w:tab/>
      </w:r>
      <w:r w:rsidR="005E1CE3">
        <w:t>21</w:t>
      </w:r>
    </w:p>
    <w:p w:rsidRPr="00E27638" w:rsidR="00CC7064" w:rsidP="001D385E" w:rsidRDefault="00CC7064" w14:paraId="1A5A88B6" w14:textId="520E9328">
      <w:pPr>
        <w:pStyle w:val="TOC1"/>
        <w:spacing w:after="240"/>
        <w:ind w:left="547" w:hanging="547"/>
        <w:rPr>
          <w:sz w:val="24"/>
          <w:szCs w:val="24"/>
        </w:rPr>
      </w:pPr>
      <w:r w:rsidRPr="00E27638">
        <w:rPr>
          <w:sz w:val="24"/>
          <w:szCs w:val="24"/>
        </w:rPr>
        <w:t xml:space="preserve">Crosswalk </w:t>
      </w:r>
      <w:r w:rsidR="000B6E7B">
        <w:rPr>
          <w:sz w:val="24"/>
          <w:szCs w:val="24"/>
        </w:rPr>
        <w:t>l</w:t>
      </w:r>
      <w:r w:rsidRPr="00E27638">
        <w:rPr>
          <w:sz w:val="24"/>
          <w:szCs w:val="24"/>
        </w:rPr>
        <w:t xml:space="preserve">etter </w:t>
      </w:r>
      <w:r w:rsidRPr="00E27638">
        <w:rPr>
          <w:sz w:val="24"/>
          <w:szCs w:val="24"/>
        </w:rPr>
        <w:tab/>
      </w:r>
      <w:r w:rsidR="005E1CE3">
        <w:rPr>
          <w:sz w:val="24"/>
          <w:szCs w:val="24"/>
        </w:rPr>
        <w:t>22</w:t>
      </w:r>
    </w:p>
    <w:p w:rsidR="00CC7064" w:rsidP="001D385E" w:rsidRDefault="00CC7064" w14:paraId="1E3B67E4" w14:textId="4C2145CD">
      <w:pPr>
        <w:pStyle w:val="TOC2"/>
        <w:tabs>
          <w:tab w:val="clear" w:pos="540"/>
        </w:tabs>
        <w:spacing w:after="240"/>
        <w:ind w:left="547" w:hanging="547"/>
      </w:pPr>
      <w:r>
        <w:t xml:space="preserve">Closeout </w:t>
      </w:r>
      <w:r w:rsidR="000B6E7B">
        <w:t>l</w:t>
      </w:r>
      <w:r>
        <w:t>etter</w:t>
      </w:r>
      <w:r>
        <w:tab/>
      </w:r>
      <w:r w:rsidR="005E1CE3">
        <w:t>23</w:t>
      </w:r>
    </w:p>
    <w:p w:rsidR="0066407B" w:rsidP="00295A5D" w:rsidRDefault="00F311D0" w14:paraId="7CD60192" w14:textId="03C0108E">
      <w:pPr>
        <w:pStyle w:val="TOC2"/>
        <w:tabs>
          <w:tab w:val="clear" w:pos="540"/>
        </w:tabs>
        <w:spacing w:after="240"/>
        <w:ind w:left="547" w:hanging="547"/>
      </w:pPr>
      <w:r>
        <w:t>Reminder Notice</w:t>
      </w:r>
      <w:r w:rsidR="00295A5D">
        <w:tab/>
      </w:r>
      <w:r w:rsidR="0095673B">
        <w:t>2</w:t>
      </w:r>
      <w:r w:rsidR="005E1CE3">
        <w:t>4</w:t>
      </w:r>
    </w:p>
    <w:p w:rsidRPr="00DC2C53" w:rsidR="00DC2C53" w:rsidP="00DC2C53" w:rsidRDefault="00DC2C53" w14:paraId="7A47C570" w14:textId="77777777"/>
    <w:p w:rsidR="0066407B" w:rsidP="0066407B" w:rsidRDefault="0066407B" w14:paraId="3907456F" w14:textId="385200E8">
      <w:pPr>
        <w:pStyle w:val="TOC2"/>
        <w:tabs>
          <w:tab w:val="clear" w:pos="540"/>
        </w:tabs>
        <w:spacing w:after="240"/>
        <w:ind w:left="547" w:hanging="547"/>
        <w:rPr>
          <w:szCs w:val="24"/>
        </w:rPr>
      </w:pPr>
      <w:r>
        <w:rPr>
          <w:szCs w:val="24"/>
        </w:rPr>
        <w:t>A.3 – 2020 Communication Materials</w:t>
      </w:r>
    </w:p>
    <w:p w:rsidRPr="00E27638" w:rsidR="0066407B" w:rsidP="0066407B" w:rsidRDefault="0066407B" w14:paraId="66FF95DA" w14:textId="387FF1B7">
      <w:pPr>
        <w:pStyle w:val="TOC2"/>
        <w:tabs>
          <w:tab w:val="clear" w:pos="540"/>
        </w:tabs>
        <w:spacing w:after="240"/>
        <w:ind w:left="547" w:hanging="547"/>
        <w:rPr>
          <w:szCs w:val="24"/>
        </w:rPr>
      </w:pPr>
      <w:r w:rsidRPr="00E27638">
        <w:rPr>
          <w:szCs w:val="24"/>
        </w:rPr>
        <w:t xml:space="preserve">Initial </w:t>
      </w:r>
      <w:r>
        <w:rPr>
          <w:szCs w:val="24"/>
        </w:rPr>
        <w:t>c</w:t>
      </w:r>
      <w:r w:rsidRPr="00E27638">
        <w:rPr>
          <w:szCs w:val="24"/>
        </w:rPr>
        <w:t xml:space="preserve">over </w:t>
      </w:r>
      <w:r>
        <w:rPr>
          <w:szCs w:val="24"/>
        </w:rPr>
        <w:t>l</w:t>
      </w:r>
      <w:r w:rsidRPr="00E27638">
        <w:rPr>
          <w:szCs w:val="24"/>
        </w:rPr>
        <w:t xml:space="preserve">etter to </w:t>
      </w:r>
      <w:r>
        <w:rPr>
          <w:szCs w:val="24"/>
        </w:rPr>
        <w:t>r</w:t>
      </w:r>
      <w:r w:rsidRPr="00E27638">
        <w:rPr>
          <w:szCs w:val="24"/>
        </w:rPr>
        <w:t>espondents</w:t>
      </w:r>
      <w:r w:rsidRPr="00E27638">
        <w:rPr>
          <w:szCs w:val="24"/>
        </w:rPr>
        <w:tab/>
      </w:r>
      <w:r w:rsidR="0095673B">
        <w:rPr>
          <w:szCs w:val="24"/>
        </w:rPr>
        <w:t>2</w:t>
      </w:r>
      <w:r w:rsidR="00DC2C53">
        <w:rPr>
          <w:szCs w:val="24"/>
        </w:rPr>
        <w:t>6</w:t>
      </w:r>
    </w:p>
    <w:p w:rsidRPr="00E27638" w:rsidR="0066407B" w:rsidP="0066407B" w:rsidRDefault="0066407B" w14:paraId="7624C6ED" w14:textId="67723539">
      <w:pPr>
        <w:pStyle w:val="TOC3"/>
        <w:tabs>
          <w:tab w:val="right" w:leader="dot" w:pos="9360"/>
        </w:tabs>
        <w:spacing w:after="240"/>
        <w:ind w:left="547" w:hanging="547"/>
      </w:pPr>
      <w:r w:rsidRPr="00E27638">
        <w:t>Submission letter</w:t>
      </w:r>
      <w:r w:rsidRPr="00E27638">
        <w:tab/>
      </w:r>
      <w:r w:rsidR="0095673B">
        <w:t>2</w:t>
      </w:r>
      <w:r w:rsidR="00DC2C53">
        <w:t>7</w:t>
      </w:r>
    </w:p>
    <w:p w:rsidRPr="00E27638" w:rsidR="0066407B" w:rsidP="0066407B" w:rsidRDefault="0066407B" w14:paraId="7BF0602A" w14:textId="093F0A51">
      <w:pPr>
        <w:pStyle w:val="TOC1"/>
        <w:spacing w:after="240"/>
        <w:ind w:left="547" w:hanging="547"/>
        <w:rPr>
          <w:sz w:val="24"/>
          <w:szCs w:val="24"/>
        </w:rPr>
      </w:pPr>
      <w:r w:rsidRPr="00E27638">
        <w:rPr>
          <w:sz w:val="24"/>
          <w:szCs w:val="24"/>
        </w:rPr>
        <w:t xml:space="preserve">Crosswalk </w:t>
      </w:r>
      <w:r>
        <w:rPr>
          <w:sz w:val="24"/>
          <w:szCs w:val="24"/>
        </w:rPr>
        <w:t>l</w:t>
      </w:r>
      <w:r w:rsidRPr="00E27638">
        <w:rPr>
          <w:sz w:val="24"/>
          <w:szCs w:val="24"/>
        </w:rPr>
        <w:t xml:space="preserve">etter </w:t>
      </w:r>
      <w:r w:rsidRPr="00E27638">
        <w:rPr>
          <w:sz w:val="24"/>
          <w:szCs w:val="24"/>
        </w:rPr>
        <w:tab/>
      </w:r>
      <w:r w:rsidR="0095673B">
        <w:rPr>
          <w:sz w:val="24"/>
          <w:szCs w:val="24"/>
        </w:rPr>
        <w:t>2</w:t>
      </w:r>
      <w:r w:rsidR="00DC2C53">
        <w:rPr>
          <w:sz w:val="24"/>
          <w:szCs w:val="24"/>
        </w:rPr>
        <w:t>8</w:t>
      </w:r>
    </w:p>
    <w:p w:rsidR="0066407B" w:rsidP="0066407B" w:rsidRDefault="0066407B" w14:paraId="4FA62504" w14:textId="37C48CE8">
      <w:pPr>
        <w:pStyle w:val="TOC2"/>
        <w:tabs>
          <w:tab w:val="clear" w:pos="540"/>
        </w:tabs>
        <w:spacing w:after="240"/>
        <w:ind w:left="547" w:hanging="547"/>
      </w:pPr>
      <w:r>
        <w:t>Closeout letter</w:t>
      </w:r>
      <w:r>
        <w:tab/>
      </w:r>
      <w:r w:rsidR="0095673B">
        <w:t>2</w:t>
      </w:r>
      <w:r w:rsidR="00DC2C53">
        <w:t>9</w:t>
      </w:r>
    </w:p>
    <w:p w:rsidR="004D2500" w:rsidP="0066407B" w:rsidRDefault="0066407B" w14:paraId="6EB79D1B" w14:textId="2E6E602F">
      <w:pPr>
        <w:pStyle w:val="TOC2"/>
        <w:tabs>
          <w:tab w:val="clear" w:pos="540"/>
        </w:tabs>
        <w:spacing w:after="240"/>
        <w:ind w:left="547" w:hanging="547"/>
      </w:pPr>
      <w:r>
        <w:t>Reminder Notice</w:t>
      </w:r>
      <w:r>
        <w:tab/>
      </w:r>
      <w:r w:rsidR="00DC2C53">
        <w:t>30</w:t>
      </w:r>
    </w:p>
    <w:p w:rsidRPr="00DC2C53" w:rsidR="00DC2C53" w:rsidP="00DC2C53" w:rsidRDefault="00DC2C53" w14:paraId="5B6CC6B6" w14:textId="77777777"/>
    <w:p w:rsidR="004D2500" w:rsidP="004D2500" w:rsidRDefault="004D2500" w14:paraId="1512F758" w14:textId="1E36AC55">
      <w:pPr>
        <w:pStyle w:val="TOC2"/>
        <w:tabs>
          <w:tab w:val="clear" w:pos="540"/>
        </w:tabs>
        <w:spacing w:after="240"/>
        <w:ind w:left="547" w:hanging="547"/>
        <w:rPr>
          <w:szCs w:val="24"/>
        </w:rPr>
      </w:pPr>
      <w:r>
        <w:rPr>
          <w:szCs w:val="24"/>
        </w:rPr>
        <w:t>A.4 – 2021 Communication Materials</w:t>
      </w:r>
    </w:p>
    <w:p w:rsidRPr="00E27638" w:rsidR="004D2500" w:rsidP="004D2500" w:rsidRDefault="004D2500" w14:paraId="13A7990D" w14:textId="7649F0F9">
      <w:pPr>
        <w:pStyle w:val="TOC2"/>
        <w:tabs>
          <w:tab w:val="clear" w:pos="540"/>
        </w:tabs>
        <w:spacing w:after="240"/>
        <w:ind w:left="547" w:hanging="547"/>
        <w:rPr>
          <w:szCs w:val="24"/>
        </w:rPr>
      </w:pPr>
      <w:r w:rsidRPr="00E27638">
        <w:rPr>
          <w:szCs w:val="24"/>
        </w:rPr>
        <w:t xml:space="preserve">Initial </w:t>
      </w:r>
      <w:r>
        <w:rPr>
          <w:szCs w:val="24"/>
        </w:rPr>
        <w:t>c</w:t>
      </w:r>
      <w:r w:rsidRPr="00E27638">
        <w:rPr>
          <w:szCs w:val="24"/>
        </w:rPr>
        <w:t xml:space="preserve">over </w:t>
      </w:r>
      <w:r>
        <w:rPr>
          <w:szCs w:val="24"/>
        </w:rPr>
        <w:t>l</w:t>
      </w:r>
      <w:r w:rsidRPr="00E27638">
        <w:rPr>
          <w:szCs w:val="24"/>
        </w:rPr>
        <w:t xml:space="preserve">etter to </w:t>
      </w:r>
      <w:r>
        <w:rPr>
          <w:szCs w:val="24"/>
        </w:rPr>
        <w:t>r</w:t>
      </w:r>
      <w:r w:rsidRPr="00E27638">
        <w:rPr>
          <w:szCs w:val="24"/>
        </w:rPr>
        <w:t>espondents</w:t>
      </w:r>
      <w:r w:rsidRPr="00E27638">
        <w:rPr>
          <w:szCs w:val="24"/>
        </w:rPr>
        <w:tab/>
      </w:r>
      <w:r w:rsidR="00DC2C53">
        <w:rPr>
          <w:szCs w:val="24"/>
        </w:rPr>
        <w:t>3</w:t>
      </w:r>
      <w:r>
        <w:rPr>
          <w:szCs w:val="24"/>
        </w:rPr>
        <w:t>2</w:t>
      </w:r>
    </w:p>
    <w:p w:rsidRPr="00E27638" w:rsidR="004D2500" w:rsidP="004D2500" w:rsidRDefault="004D2500" w14:paraId="1FA75666" w14:textId="3A5C1F58">
      <w:pPr>
        <w:pStyle w:val="TOC3"/>
        <w:tabs>
          <w:tab w:val="right" w:leader="dot" w:pos="9360"/>
        </w:tabs>
        <w:spacing w:after="240"/>
        <w:ind w:left="547" w:hanging="547"/>
      </w:pPr>
      <w:r w:rsidRPr="00E27638">
        <w:t>Submission letter</w:t>
      </w:r>
      <w:r w:rsidRPr="00E27638">
        <w:tab/>
      </w:r>
      <w:r w:rsidR="00DC2C53">
        <w:t>3</w:t>
      </w:r>
      <w:r>
        <w:t>3</w:t>
      </w:r>
    </w:p>
    <w:p w:rsidRPr="00E27638" w:rsidR="004D2500" w:rsidP="004D2500" w:rsidRDefault="004D2500" w14:paraId="71AA5640" w14:textId="7E1AF0ED">
      <w:pPr>
        <w:pStyle w:val="TOC1"/>
        <w:spacing w:after="240"/>
        <w:ind w:left="547" w:hanging="547"/>
        <w:rPr>
          <w:sz w:val="24"/>
          <w:szCs w:val="24"/>
        </w:rPr>
      </w:pPr>
      <w:r w:rsidRPr="00E27638">
        <w:rPr>
          <w:sz w:val="24"/>
          <w:szCs w:val="24"/>
        </w:rPr>
        <w:t xml:space="preserve">Crosswalk </w:t>
      </w:r>
      <w:r>
        <w:rPr>
          <w:sz w:val="24"/>
          <w:szCs w:val="24"/>
        </w:rPr>
        <w:t>l</w:t>
      </w:r>
      <w:r w:rsidRPr="00E27638">
        <w:rPr>
          <w:sz w:val="24"/>
          <w:szCs w:val="24"/>
        </w:rPr>
        <w:t xml:space="preserve">etter </w:t>
      </w:r>
      <w:r w:rsidRPr="00E27638">
        <w:rPr>
          <w:sz w:val="24"/>
          <w:szCs w:val="24"/>
        </w:rPr>
        <w:tab/>
      </w:r>
      <w:r w:rsidR="00DC2C53">
        <w:rPr>
          <w:sz w:val="24"/>
          <w:szCs w:val="24"/>
        </w:rPr>
        <w:t>3</w:t>
      </w:r>
      <w:r>
        <w:rPr>
          <w:sz w:val="24"/>
          <w:szCs w:val="24"/>
        </w:rPr>
        <w:t>4</w:t>
      </w:r>
    </w:p>
    <w:p w:rsidR="004D2500" w:rsidP="004D2500" w:rsidRDefault="004D2500" w14:paraId="2EBBD53B" w14:textId="27364DD2">
      <w:pPr>
        <w:pStyle w:val="TOC2"/>
        <w:tabs>
          <w:tab w:val="clear" w:pos="540"/>
        </w:tabs>
        <w:spacing w:after="240"/>
        <w:ind w:left="547" w:hanging="547"/>
      </w:pPr>
      <w:r>
        <w:t>Closeout letter</w:t>
      </w:r>
      <w:r>
        <w:tab/>
      </w:r>
      <w:r w:rsidR="00DC2C53">
        <w:t>3</w:t>
      </w:r>
      <w:r>
        <w:t>5</w:t>
      </w:r>
    </w:p>
    <w:p w:rsidR="00DC2C53" w:rsidP="004D2500" w:rsidRDefault="004D2500" w14:paraId="642E6F05" w14:textId="77777777">
      <w:pPr>
        <w:pStyle w:val="TOC2"/>
        <w:tabs>
          <w:tab w:val="clear" w:pos="540"/>
        </w:tabs>
        <w:spacing w:after="240"/>
        <w:ind w:left="0" w:firstLine="0"/>
      </w:pPr>
      <w:r>
        <w:t>Reminder Notice</w:t>
      </w:r>
      <w:r>
        <w:tab/>
      </w:r>
      <w:r w:rsidR="00DC2C53">
        <w:t>3</w:t>
      </w:r>
      <w:r>
        <w:t>6</w:t>
      </w:r>
    </w:p>
    <w:p w:rsidR="0066407B" w:rsidP="004D2500" w:rsidRDefault="0066407B" w14:paraId="33E6EABD" w14:textId="07690D43">
      <w:pPr>
        <w:pStyle w:val="TOC2"/>
        <w:tabs>
          <w:tab w:val="clear" w:pos="540"/>
        </w:tabs>
        <w:spacing w:after="240"/>
        <w:ind w:left="0" w:firstLine="0"/>
      </w:pPr>
      <w:r>
        <w:br w:type="page"/>
      </w:r>
    </w:p>
    <w:p w:rsidRPr="004D2500" w:rsidR="00D231C8" w:rsidP="004D2500" w:rsidRDefault="00D231C8" w14:paraId="3D115298" w14:textId="77777777">
      <w:pPr>
        <w:pStyle w:val="Heading2"/>
      </w:pPr>
      <w:r w:rsidRPr="004D2500">
        <w:lastRenderedPageBreak/>
        <w:t>Federal Register Notice for FY 2018</w:t>
      </w:r>
    </w:p>
    <w:p w:rsidRPr="00106A82" w:rsidR="00224330" w:rsidP="00224330" w:rsidRDefault="00224330" w14:paraId="5C9A624A"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224330" w:rsidP="00224330" w:rsidRDefault="00224330" w14:paraId="29B99F41"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224330" w:rsidP="00224330" w:rsidRDefault="00224330" w14:paraId="511F4971"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8</w:t>
      </w:r>
      <w:r w:rsidRPr="00106A82">
        <w:rPr>
          <w:rFonts w:ascii="Courier New" w:hAnsi="Courier New" w:cs="Courier New"/>
        </w:rPr>
        <w:t>, Revisions to Those Reports, and Revisions to Prior Fiscal Year Reports</w:t>
      </w:r>
    </w:p>
    <w:p w:rsidRPr="00106A82" w:rsidR="00224330" w:rsidP="00224330" w:rsidRDefault="00224330" w14:paraId="3851632C"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224330" w:rsidP="00224330" w:rsidRDefault="00224330" w14:paraId="255650C6"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9E4E72" w:rsidP="00224330" w:rsidRDefault="00224330" w14:paraId="0D80EA37"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8</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0</w:t>
      </w:r>
      <w:r w:rsidRPr="00106A82">
        <w:rPr>
          <w:rFonts w:ascii="Courier New" w:hAnsi="Courier New" w:cs="Courier New"/>
        </w:rPr>
        <w:t xml:space="preserve"> appropriated funds.</w:t>
      </w:r>
    </w:p>
    <w:p w:rsidRPr="00106A82" w:rsidR="00224330" w:rsidP="00224330" w:rsidRDefault="00224330" w14:paraId="0032DAA5" w14:textId="2675BA83">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is </w:t>
      </w:r>
      <w:r>
        <w:rPr>
          <w:rFonts w:ascii="Courier New" w:hAnsi="Courier New" w:cs="Courier New"/>
        </w:rPr>
        <w:t xml:space="preserve">Thursday, August 15, 2019.  </w:t>
      </w: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rsidR="00224330" w:rsidP="00224330" w:rsidRDefault="00224330" w14:paraId="39FA8EA2" w14:textId="77777777">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rsidRPr="00106A82" w:rsidR="00224330" w:rsidP="00224330" w:rsidRDefault="00224330" w14:paraId="5C3EBA83"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If </w:t>
      </w:r>
      <w:proofErr w:type="gramStart"/>
      <w:r w:rsidRPr="00106A82">
        <w:rPr>
          <w:rFonts w:ascii="Courier New" w:hAnsi="Courier New" w:cs="Courier New"/>
        </w:rPr>
        <w:t>an</w:t>
      </w:r>
      <w:proofErr w:type="gramEnd"/>
      <w:r w:rsidRPr="00106A82">
        <w:rPr>
          <w:rFonts w:ascii="Courier New" w:hAnsi="Courier New" w:cs="Courier New"/>
        </w:rPr>
        <w:t xml:space="preserve"> SEA’s submission is received by the Census Bureau after August 15, 201</w:t>
      </w:r>
      <w:r>
        <w:rPr>
          <w:rFonts w:ascii="Courier New" w:hAnsi="Courier New" w:cs="Courier New"/>
        </w:rPr>
        <w:t>9</w:t>
      </w:r>
      <w:r w:rsidRPr="00106A82">
        <w:rPr>
          <w:rFonts w:ascii="Courier New" w:hAnsi="Courier New" w:cs="Courier New"/>
        </w:rPr>
        <w:t>, the SEA must show one of the following as proof that the submission was mailed on or before that date:</w:t>
      </w:r>
    </w:p>
    <w:p w:rsidRPr="00106A82" w:rsidR="00224330" w:rsidP="00224330" w:rsidRDefault="00224330" w14:paraId="6D861DC3" w14:textId="77777777">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rsidRPr="00106A82" w:rsidR="00224330" w:rsidP="00224330" w:rsidRDefault="00224330" w14:paraId="4D30AA70" w14:textId="77777777">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224330" w:rsidP="00224330" w:rsidRDefault="00224330" w14:paraId="5F077A67" w14:textId="77777777">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rsidRPr="00106A82" w:rsidR="00224330" w:rsidP="00224330" w:rsidRDefault="00224330" w14:paraId="3CEFBAF4" w14:textId="77777777">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rsidRPr="00106A82" w:rsidR="00224330" w:rsidP="00224330" w:rsidRDefault="00224330" w14:paraId="53E3EDF1" w14:textId="77777777">
      <w:pPr>
        <w:widowControl w:val="0"/>
        <w:spacing w:after="120" w:line="23" w:lineRule="atLeast"/>
        <w:ind w:firstLine="720"/>
        <w:rPr>
          <w:rFonts w:ascii="Courier New" w:hAnsi="Courier New" w:cs="Courier New"/>
        </w:rPr>
      </w:pPr>
      <w:r w:rsidRPr="00106A82">
        <w:rPr>
          <w:rFonts w:ascii="Courier New" w:hAnsi="Courier New" w:cs="Courier New"/>
        </w:rPr>
        <w:lastRenderedPageBreak/>
        <w:t>If the SEA mails ED Form 2447 through the U.S. Postal Service, the Secretary does not accept either of the following as proof of mailing:</w:t>
      </w:r>
    </w:p>
    <w:p w:rsidRPr="00106A82" w:rsidR="00224330" w:rsidP="00224330" w:rsidRDefault="00224330" w14:paraId="6A2C2571" w14:textId="77777777">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rsidRPr="00106A82" w:rsidR="00224330" w:rsidP="00224330" w:rsidRDefault="00224330" w14:paraId="3AA559A9" w14:textId="77777777">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rsidRPr="00106A82" w:rsidR="00224330" w:rsidP="00224330" w:rsidRDefault="00224330" w14:paraId="746D7AAA" w14:textId="77777777">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224330" w:rsidP="00224330" w:rsidRDefault="00224330" w14:paraId="2707B688"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8">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Pr="00106A82" w:rsidR="00224330" w:rsidP="00224330" w:rsidRDefault="00224330" w14:paraId="6DF25319" w14:textId="77777777">
      <w:pPr>
        <w:widowControl w:val="0"/>
        <w:spacing w:after="120" w:line="23" w:lineRule="atLeast"/>
        <w:ind w:firstLine="720"/>
        <w:rPr>
          <w:rFonts w:ascii="Courier New" w:hAnsi="Courier New" w:cs="Courier New"/>
        </w:rPr>
      </w:pPr>
      <w:r w:rsidRPr="00106A82">
        <w:rPr>
          <w:rFonts w:ascii="Courier New" w:hAnsi="Courier New" w:cs="Courier New"/>
        </w:rPr>
        <w:t>Alternatively, SEAs may hand-deliver submissions by 4:00 p.m. Washington, DC</w:t>
      </w:r>
      <w:r>
        <w:rPr>
          <w:rFonts w:ascii="Courier New" w:hAnsi="Courier New" w:cs="Courier New"/>
        </w:rPr>
        <w:t>,</w:t>
      </w:r>
      <w:r w:rsidRPr="00106A82">
        <w:rPr>
          <w:rFonts w:ascii="Courier New" w:hAnsi="Courier New" w:cs="Courier New"/>
        </w:rPr>
        <w:t xml:space="preserve"> time on August 15, 201</w:t>
      </w:r>
      <w:r>
        <w:rPr>
          <w:rFonts w:ascii="Courier New" w:hAnsi="Courier New" w:cs="Courier New"/>
        </w:rPr>
        <w:t>9</w:t>
      </w:r>
      <w:r w:rsidRPr="00106A82">
        <w:rPr>
          <w:rFonts w:ascii="Courier New" w:hAnsi="Courier New" w:cs="Courier New"/>
        </w:rPr>
        <w:t xml:space="preserve">, </w:t>
      </w:r>
      <w:proofErr w:type="gramStart"/>
      <w:r w:rsidRPr="00106A82">
        <w:rPr>
          <w:rFonts w:ascii="Courier New" w:hAnsi="Courier New" w:cs="Courier New"/>
        </w:rPr>
        <w:t>to:</w:t>
      </w:r>
      <w:proofErr w:type="gramEnd"/>
      <w:r w:rsidRPr="00106A82">
        <w:rPr>
          <w:rFonts w:ascii="Courier New" w:hAnsi="Courier New" w:cs="Courier New"/>
        </w:rPr>
        <w:t xml:space="preserve">  U.S. Census Bureau, Economic Reimbursable Surveys Division, 4600 Silver Hill Road, Suitland, MD 20746.</w:t>
      </w:r>
    </w:p>
    <w:p w:rsidRPr="00106A82" w:rsidR="00224330" w:rsidP="00224330" w:rsidRDefault="00224330" w14:paraId="046AE22B"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w:t>
      </w:r>
      <w:proofErr w:type="gramStart"/>
      <w:r w:rsidRPr="00106A82">
        <w:rPr>
          <w:rFonts w:ascii="Courier New" w:hAnsi="Courier New" w:cs="Courier New"/>
        </w:rPr>
        <w:t>:  (</w:t>
      </w:r>
      <w:proofErr w:type="gramEnd"/>
      <w:r w:rsidRPr="00106A82">
        <w:rPr>
          <w:rFonts w:ascii="Courier New" w:hAnsi="Courier New" w:cs="Courier New"/>
        </w:rPr>
        <w:t>202) 245-7753</w:t>
      </w:r>
      <w:r>
        <w:rPr>
          <w:rFonts w:ascii="Courier New" w:hAnsi="Courier New" w:cs="Courier New"/>
        </w:rPr>
        <w:t>.  E</w:t>
      </w:r>
      <w:r w:rsidRPr="00106A82">
        <w:rPr>
          <w:rFonts w:ascii="Courier New" w:hAnsi="Courier New" w:cs="Courier New"/>
        </w:rPr>
        <w:t xml:space="preserve">mail:  </w:t>
      </w:r>
      <w:hyperlink w:history="1" r:id="rId9">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224330" w:rsidP="00224330" w:rsidRDefault="00224330" w14:paraId="1373374F" w14:textId="77777777">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224330" w:rsidP="00224330" w:rsidRDefault="00224330" w14:paraId="461D8134"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224330" w:rsidP="00224330" w:rsidRDefault="00224330" w14:paraId="74F287DF" w14:textId="77777777">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w:t>
      </w:r>
      <w:r w:rsidRPr="00106A82">
        <w:rPr>
          <w:rFonts w:ascii="Courier New" w:hAnsi="Courier New" w:cs="Courier New"/>
        </w:rPr>
        <w:lastRenderedPageBreak/>
        <w:t>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9E4E72" w:rsidP="00224330" w:rsidRDefault="00224330" w14:paraId="5145E4CB" w14:textId="77777777">
      <w:pPr>
        <w:widowControl w:val="0"/>
        <w:spacing w:after="120" w:line="23" w:lineRule="atLeast"/>
        <w:ind w:firstLine="720"/>
        <w:rPr>
          <w:rFonts w:ascii="Courier New" w:hAnsi="Courier New" w:cs="Courier New"/>
        </w:rPr>
      </w:pPr>
      <w:r w:rsidRPr="00106A82">
        <w:rPr>
          <w:rFonts w:ascii="Courier New" w:hAnsi="Courier New" w:cs="Courier New"/>
        </w:rPr>
        <w:t>In January 201</w:t>
      </w:r>
      <w:r>
        <w:rPr>
          <w:rFonts w:ascii="Courier New" w:hAnsi="Courier New" w:cs="Courier New"/>
        </w:rPr>
        <w:t>9</w:t>
      </w:r>
      <w:r w:rsidRPr="00106A82">
        <w:rPr>
          <w:rFonts w:ascii="Courier New" w:hAnsi="Courier New" w:cs="Courier New"/>
        </w:rPr>
        <w:t>, the Census Bureau, acting as the data collection agent for NCES, will email ED Form 2447 to SEAs, with instructions, and will request that SEAs commence submitting FY 201</w:t>
      </w:r>
      <w:r>
        <w:rPr>
          <w:rFonts w:ascii="Courier New" w:hAnsi="Courier New" w:cs="Courier New"/>
        </w:rPr>
        <w:t>8</w:t>
      </w:r>
      <w:r w:rsidRPr="00106A82">
        <w:rPr>
          <w:rFonts w:ascii="Courier New" w:hAnsi="Courier New" w:cs="Courier New"/>
        </w:rPr>
        <w:t xml:space="preserve"> data to the Census Bureau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p>
    <w:p w:rsidRPr="00106A82" w:rsidR="00224330" w:rsidP="00224330" w:rsidRDefault="00224330" w14:paraId="761662BB" w14:textId="6D542CC1">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the Census Bureau no later than </w:t>
      </w:r>
      <w:r>
        <w:rPr>
          <w:rFonts w:ascii="Courier New" w:hAnsi="Courier New" w:cs="Courier New"/>
        </w:rPr>
        <w:t>Thursday, August 15, 2019.</w:t>
      </w:r>
      <w:r w:rsidRPr="00106A82">
        <w:rPr>
          <w:rFonts w:ascii="Courier New" w:hAnsi="Courier New" w:cs="Courier New"/>
        </w:rPr>
        <w:t xml:space="preserve">  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3, 2019.</w:t>
      </w:r>
      <w:r w:rsidRPr="00106A82">
        <w:rPr>
          <w:rFonts w:ascii="Courier New" w:hAnsi="Courier New" w:cs="Courier New"/>
        </w:rPr>
        <w:t xml:space="preserve">  Between August 15, 201</w:t>
      </w:r>
      <w:r>
        <w:rPr>
          <w:rFonts w:ascii="Courier New" w:hAnsi="Courier New" w:cs="Courier New"/>
        </w:rPr>
        <w:t>9</w:t>
      </w:r>
      <w:r w:rsidRPr="00106A82">
        <w:rPr>
          <w:rFonts w:ascii="Courier New" w:hAnsi="Courier New" w:cs="Courier New"/>
        </w:rPr>
        <w:t xml:space="preserve">, and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SEAs may also, on their own initiative, resubmit data to resolve issues not addressed in their final submission of NPEFS data by August 15,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rsidRPr="00106A82" w:rsidR="00224330" w:rsidP="00224330" w:rsidRDefault="00224330" w14:paraId="53D68CE1" w14:textId="77777777">
      <w:pPr>
        <w:widowControl w:val="0"/>
        <w:spacing w:after="120" w:line="23" w:lineRule="atLeast"/>
        <w:ind w:firstLine="720"/>
        <w:rPr>
          <w:rFonts w:ascii="Courier New" w:hAnsi="Courier New" w:cs="Courier New"/>
        </w:rPr>
      </w:pPr>
      <w:proofErr w:type="gramStart"/>
      <w:r w:rsidRPr="00106A82">
        <w:rPr>
          <w:rFonts w:ascii="Courier New" w:hAnsi="Courier New" w:cs="Courier New"/>
        </w:rPr>
        <w:t>In order to</w:t>
      </w:r>
      <w:proofErr w:type="gramEnd"/>
      <w:r w:rsidRPr="00106A82">
        <w:rPr>
          <w:rFonts w:ascii="Courier New" w:hAnsi="Courier New" w:cs="Courier New"/>
        </w:rPr>
        <w:t xml:space="preserve"> facilitate timely submission of data, the Census Bureau will send reminder notices to SEAs in June and July of 201</w:t>
      </w:r>
      <w:r>
        <w:rPr>
          <w:rFonts w:ascii="Courier New" w:hAnsi="Courier New" w:cs="Courier New"/>
        </w:rPr>
        <w:t>9</w:t>
      </w:r>
      <w:r w:rsidRPr="00106A82">
        <w:rPr>
          <w:rFonts w:ascii="Courier New" w:hAnsi="Courier New" w:cs="Courier New"/>
        </w:rPr>
        <w:t>.</w:t>
      </w:r>
    </w:p>
    <w:p w:rsidR="009E4E72" w:rsidP="00224330" w:rsidRDefault="00224330" w14:paraId="6CDDE5A0" w14:textId="77777777">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Thursday, August 15, 2019,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0">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w:t>
      </w:r>
    </w:p>
    <w:p w:rsidRPr="00106A82" w:rsidR="00224330" w:rsidP="00224330" w:rsidRDefault="00224330" w14:paraId="12049133" w14:textId="25A6036B">
      <w:pPr>
        <w:widowControl w:val="0"/>
        <w:spacing w:after="120" w:line="23" w:lineRule="atLeast"/>
        <w:ind w:firstLine="720"/>
        <w:rPr>
          <w:rFonts w:ascii="Courier New" w:hAnsi="Courier New" w:cs="Courier New"/>
        </w:rPr>
      </w:pP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t>
      </w:r>
      <w:r>
        <w:rPr>
          <w:rFonts w:ascii="Courier New" w:hAnsi="Courier New" w:cs="Courier New"/>
        </w:rPr>
        <w:t>w</w:t>
      </w:r>
      <w:r w:rsidRPr="00106A82">
        <w:rPr>
          <w:rFonts w:ascii="Courier New" w:hAnsi="Courier New" w:cs="Courier New"/>
        </w:rPr>
        <w:t xml:space="preserve">ebsite or ED Form 2447 by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xml:space="preserve">.  If an SEA submits revised data after the final deadline that result in a lower SPPE figure, the SEA’s allocations may be adjusted downward, or the Department may direct the SEA to return funds.  SEAs should be aware that </w:t>
      </w:r>
      <w:proofErr w:type="gramStart"/>
      <w:r w:rsidRPr="00106A82">
        <w:rPr>
          <w:rFonts w:ascii="Courier New" w:hAnsi="Courier New" w:cs="Courier New"/>
        </w:rPr>
        <w:t>all of</w:t>
      </w:r>
      <w:proofErr w:type="gramEnd"/>
      <w:r w:rsidRPr="00106A82">
        <w:rPr>
          <w:rFonts w:ascii="Courier New" w:hAnsi="Courier New" w:cs="Courier New"/>
        </w:rPr>
        <w:t xml:space="preserve"> these data are subject to audit and that, if any inaccuracies are discovered in the audit process, the Department may seek recovery of overpayments for the applicable programs.</w:t>
      </w:r>
    </w:p>
    <w:p w:rsidR="00224330" w:rsidP="00224330" w:rsidRDefault="00224330" w14:paraId="544303F4" w14:textId="77777777">
      <w:pPr>
        <w:widowControl w:val="0"/>
        <w:spacing w:after="120" w:line="23" w:lineRule="atLeast"/>
        <w:rPr>
          <w:rFonts w:ascii="Courier New" w:hAnsi="Courier New" w:cs="Courier New"/>
        </w:rPr>
      </w:pPr>
      <w:r w:rsidRPr="00106A82">
        <w:rPr>
          <w:rFonts w:ascii="Courier New" w:hAnsi="Courier New" w:cs="Courier New"/>
          <w:u w:val="single"/>
        </w:rPr>
        <w:lastRenderedPageBreak/>
        <w:t>Note</w:t>
      </w:r>
      <w:r w:rsidRPr="00106A82">
        <w:rPr>
          <w:rFonts w:ascii="Courier New" w:hAnsi="Courier New" w:cs="Courier New"/>
        </w:rPr>
        <w:t>:  The following are important dates in the data collection process for FY 201</w:t>
      </w:r>
      <w:r>
        <w:rPr>
          <w:rFonts w:ascii="Courier New" w:hAnsi="Courier New" w:cs="Courier New"/>
        </w:rPr>
        <w:t>8 data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224330" w:rsidTr="002F2220" w14:paraId="550BB9C8" w14:textId="77777777">
        <w:tc>
          <w:tcPr>
            <w:tcW w:w="1382" w:type="pct"/>
          </w:tcPr>
          <w:p w:rsidRPr="00CB189D" w:rsidR="00224330" w:rsidP="00224330" w:rsidRDefault="00224330" w14:paraId="29FB8AD9" w14:textId="77777777">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rsidRPr="00CB189D" w:rsidR="00224330" w:rsidP="00224330" w:rsidRDefault="00224330" w14:paraId="320A6D31" w14:textId="77777777">
            <w:pPr>
              <w:widowControl w:val="0"/>
              <w:spacing w:after="120" w:line="23" w:lineRule="atLeast"/>
              <w:rPr>
                <w:rFonts w:ascii="Courier New" w:hAnsi="Courier New" w:cs="Courier New"/>
                <w:b/>
              </w:rPr>
            </w:pPr>
            <w:r w:rsidRPr="00CB189D">
              <w:rPr>
                <w:rFonts w:ascii="Courier New" w:hAnsi="Courier New" w:cs="Courier New"/>
                <w:b/>
              </w:rPr>
              <w:t>Activity</w:t>
            </w:r>
          </w:p>
        </w:tc>
      </w:tr>
      <w:tr w:rsidR="00224330" w:rsidTr="002F2220" w14:paraId="04D1D32F" w14:textId="77777777">
        <w:tc>
          <w:tcPr>
            <w:tcW w:w="1382" w:type="pct"/>
          </w:tcPr>
          <w:p w:rsidR="00224330" w:rsidP="00224330" w:rsidRDefault="00224330" w14:paraId="3DE30459" w14:textId="77777777">
            <w:pPr>
              <w:widowControl w:val="0"/>
              <w:spacing w:after="120" w:line="23" w:lineRule="atLeast"/>
              <w:rPr>
                <w:rFonts w:ascii="Courier New" w:hAnsi="Courier New" w:cs="Courier New"/>
              </w:rPr>
            </w:pPr>
            <w:r>
              <w:rPr>
                <w:rFonts w:ascii="Courier New" w:hAnsi="Courier New" w:cs="Courier New"/>
              </w:rPr>
              <w:t>January 31, 2019</w:t>
            </w:r>
          </w:p>
        </w:tc>
        <w:tc>
          <w:tcPr>
            <w:tcW w:w="3618" w:type="pct"/>
          </w:tcPr>
          <w:p w:rsidR="00224330" w:rsidP="00224330" w:rsidRDefault="00224330" w14:paraId="492AAA3D" w14:textId="77777777">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Pr>
                <w:rFonts w:ascii="Courier New" w:hAnsi="Courier New" w:cs="Courier New"/>
              </w:rPr>
              <w:t>8</w:t>
            </w:r>
            <w:r w:rsidRPr="00106A82">
              <w:rPr>
                <w:rFonts w:ascii="Courier New" w:hAnsi="Courier New" w:cs="Courier New"/>
              </w:rPr>
              <w:t xml:space="preserve"> and revisions to previously submitted data for FY 201</w:t>
            </w:r>
            <w:r>
              <w:rPr>
                <w:rFonts w:ascii="Courier New" w:hAnsi="Courier New" w:cs="Courier New"/>
              </w:rPr>
              <w:t>7</w:t>
            </w:r>
            <w:r w:rsidRPr="00106A82">
              <w:rPr>
                <w:rFonts w:ascii="Courier New" w:hAnsi="Courier New" w:cs="Courier New"/>
              </w:rPr>
              <w:t>.</w:t>
            </w:r>
          </w:p>
        </w:tc>
      </w:tr>
      <w:tr w:rsidR="00224330" w:rsidTr="002F2220" w14:paraId="58962F82" w14:textId="77777777">
        <w:tc>
          <w:tcPr>
            <w:tcW w:w="1382" w:type="pct"/>
          </w:tcPr>
          <w:p w:rsidR="00224330" w:rsidP="00224330" w:rsidRDefault="00224330" w14:paraId="009F7092" w14:textId="77777777">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9, 2019</w:t>
            </w:r>
          </w:p>
        </w:tc>
        <w:tc>
          <w:tcPr>
            <w:tcW w:w="3618" w:type="pct"/>
          </w:tcPr>
          <w:p w:rsidR="00224330" w:rsidP="00224330" w:rsidRDefault="00224330" w14:paraId="7FAE30E1" w14:textId="77777777">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w:t>
            </w:r>
          </w:p>
        </w:tc>
      </w:tr>
      <w:tr w:rsidR="00224330" w:rsidTr="002F2220" w14:paraId="3B6AA2F3" w14:textId="77777777">
        <w:tc>
          <w:tcPr>
            <w:tcW w:w="1382" w:type="pct"/>
          </w:tcPr>
          <w:p w:rsidR="00224330" w:rsidP="00224330" w:rsidRDefault="00224330" w14:paraId="14A978B4" w14:textId="77777777">
            <w:pPr>
              <w:widowControl w:val="0"/>
              <w:spacing w:after="120" w:line="23" w:lineRule="atLeast"/>
              <w:rPr>
                <w:rFonts w:ascii="Courier New" w:hAnsi="Courier New" w:cs="Courier New"/>
              </w:rPr>
            </w:pPr>
            <w:r w:rsidRPr="00106A82">
              <w:rPr>
                <w:rFonts w:ascii="Courier New" w:hAnsi="Courier New" w:cs="Courier New"/>
              </w:rPr>
              <w:t>August 15, 201</w:t>
            </w:r>
            <w:r>
              <w:rPr>
                <w:rFonts w:ascii="Courier New" w:hAnsi="Courier New" w:cs="Courier New"/>
              </w:rPr>
              <w:t>9</w:t>
            </w:r>
          </w:p>
        </w:tc>
        <w:tc>
          <w:tcPr>
            <w:tcW w:w="3618" w:type="pct"/>
          </w:tcPr>
          <w:p w:rsidR="00224330" w:rsidP="00224330" w:rsidRDefault="00224330" w14:paraId="44884923" w14:textId="77777777">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be used for program funding allocation purposes.</w:t>
            </w:r>
          </w:p>
        </w:tc>
      </w:tr>
      <w:tr w:rsidR="00224330" w:rsidTr="002F2220" w14:paraId="3BD9CDF9" w14:textId="77777777">
        <w:tc>
          <w:tcPr>
            <w:tcW w:w="1382" w:type="pct"/>
          </w:tcPr>
          <w:p w:rsidR="00224330" w:rsidP="00224330" w:rsidRDefault="00224330" w14:paraId="04FA18F3" w14:textId="77777777">
            <w:pPr>
              <w:widowControl w:val="0"/>
              <w:spacing w:after="120"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p>
        </w:tc>
        <w:tc>
          <w:tcPr>
            <w:tcW w:w="3618" w:type="pct"/>
          </w:tcPr>
          <w:p w:rsidR="00224330" w:rsidP="002F2220" w:rsidRDefault="00224330" w14:paraId="099BDF7F" w14:textId="77777777">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rsidR="00224330" w:rsidP="00224330" w:rsidRDefault="00224330" w14:paraId="2DBFA432" w14:textId="77777777">
      <w:pPr>
        <w:widowControl w:val="0"/>
        <w:spacing w:after="120" w:line="23" w:lineRule="atLeast"/>
        <w:rPr>
          <w:rFonts w:ascii="Courier New" w:hAnsi="Courier New" w:cs="Courier New"/>
          <w:u w:val="single"/>
        </w:rPr>
      </w:pPr>
    </w:p>
    <w:p w:rsidRPr="00106A82" w:rsidR="00224330" w:rsidP="00224330" w:rsidRDefault="00224330" w14:paraId="2C0AEABB" w14:textId="77777777">
      <w:pPr>
        <w:widowControl w:val="0"/>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  Stephen Q. Cornman, NPEFS Project Director, National Center for Education Statistics, Institute of Education Sciences, U.S. Department of Education.  Telephone</w:t>
      </w:r>
      <w:proofErr w:type="gramStart"/>
      <w:r w:rsidRPr="00106A82">
        <w:rPr>
          <w:rFonts w:ascii="Courier New" w:hAnsi="Courier New" w:cs="Courier New"/>
        </w:rPr>
        <w:t>:  (</w:t>
      </w:r>
      <w:proofErr w:type="gramEnd"/>
      <w:r w:rsidRPr="00106A82">
        <w:rPr>
          <w:rFonts w:ascii="Courier New" w:hAnsi="Courier New" w:cs="Courier New"/>
        </w:rPr>
        <w:t>202) 245-7753</w:t>
      </w:r>
      <w:r>
        <w:rPr>
          <w:rFonts w:ascii="Courier New" w:hAnsi="Courier New" w:cs="Courier New"/>
        </w:rPr>
        <w:t>.  E</w:t>
      </w:r>
      <w:r w:rsidRPr="00106A82">
        <w:rPr>
          <w:rFonts w:ascii="Courier New" w:hAnsi="Courier New" w:cs="Courier New"/>
        </w:rPr>
        <w:t>mail:</w:t>
      </w:r>
      <w:r>
        <w:rPr>
          <w:rFonts w:ascii="Courier New" w:hAnsi="Courier New" w:cs="Courier New"/>
        </w:rPr>
        <w:t xml:space="preserve"> </w:t>
      </w:r>
      <w:r w:rsidRPr="00106A82">
        <w:rPr>
          <w:rFonts w:ascii="Courier New" w:hAnsi="Courier New" w:cs="Courier New"/>
        </w:rPr>
        <w:t xml:space="preserve"> stephen.cornman@ed.gov.</w:t>
      </w:r>
    </w:p>
    <w:p w:rsidR="009E4E72" w:rsidP="00224330" w:rsidRDefault="00224330" w14:paraId="1C8C2014" w14:textId="77777777">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via the Federal Digital System at:  www.gpo.gov/fdsys.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 xml:space="preserve">in text or Portable Document Format (PDF).  To use </w:t>
      </w:r>
      <w:proofErr w:type="gramStart"/>
      <w:r>
        <w:rPr>
          <w:rFonts w:ascii="Courier New" w:hAnsi="Courier New" w:cs="Courier New"/>
        </w:rPr>
        <w:t>PDF</w:t>
      </w:r>
      <w:proofErr w:type="gramEnd"/>
      <w:r>
        <w:rPr>
          <w:rFonts w:ascii="Courier New" w:hAnsi="Courier New" w:cs="Courier New"/>
        </w:rPr>
        <w:t xml:space="preserve"> you must have Adobe Acrobat Reader, which is available free at the site.</w:t>
      </w:r>
    </w:p>
    <w:p w:rsidR="00224330" w:rsidP="00224330" w:rsidRDefault="00224330" w14:paraId="41B68E85" w14:textId="17BF2F73">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224330" w:rsidP="00224330" w:rsidRDefault="00224330" w14:paraId="13864C2D" w14:textId="77777777">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rsidR="009E4E72" w:rsidP="00224330" w:rsidRDefault="00224330" w14:paraId="75C38A2A"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224330" w:rsidP="00224330" w:rsidRDefault="00224330" w14:paraId="03ACBC86" w14:textId="20AF079B">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224330" w:rsidP="00224330" w:rsidRDefault="00224330" w14:paraId="14C921B8" w14:textId="77777777">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Pr="004D2500" w:rsidR="00406E7B" w:rsidP="00406E7B" w:rsidRDefault="00224330" w14:paraId="031F5CCD" w14:textId="77777777">
      <w:pPr>
        <w:spacing w:after="120" w:line="23" w:lineRule="atLeast"/>
        <w:jc w:val="center"/>
        <w:rPr>
          <w:rStyle w:val="Heading2Char"/>
        </w:rPr>
      </w:pPr>
      <w:r w:rsidRPr="002676F8">
        <w:rPr>
          <w:rFonts w:ascii="Courier New" w:hAnsi="Courier New"/>
          <w:i/>
        </w:rPr>
        <w:t>Director of the Institute of Education Sciences</w:t>
      </w:r>
      <w:r w:rsidRPr="008C4971">
        <w:t>.</w:t>
      </w:r>
      <w:r w:rsidR="00C11F1D">
        <w:br w:type="page"/>
      </w:r>
      <w:r w:rsidRPr="004D2500" w:rsidR="00406E7B">
        <w:rPr>
          <w:rStyle w:val="Heading2Char"/>
        </w:rPr>
        <w:lastRenderedPageBreak/>
        <w:t>Federal Register Notice for FY 2019</w:t>
      </w:r>
    </w:p>
    <w:p w:rsidRPr="00106A82" w:rsidR="00406E7B" w:rsidP="00406E7B" w:rsidRDefault="00406E7B" w14:paraId="6537C67D"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406E7B" w:rsidP="00406E7B" w:rsidRDefault="00406E7B" w14:paraId="27C69516"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406E7B" w:rsidP="00406E7B" w:rsidRDefault="00406E7B" w14:paraId="08523826"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9</w:t>
      </w:r>
      <w:r w:rsidRPr="00106A82">
        <w:rPr>
          <w:rFonts w:ascii="Courier New" w:hAnsi="Courier New" w:cs="Courier New"/>
        </w:rPr>
        <w:t>, Revisions to Those Reports, and Revisions to Prior Fiscal Year Reports</w:t>
      </w:r>
    </w:p>
    <w:p w:rsidRPr="00106A82" w:rsidR="00406E7B" w:rsidP="00406E7B" w:rsidRDefault="00406E7B" w14:paraId="5540C466"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406E7B" w:rsidP="00406E7B" w:rsidRDefault="00406E7B" w14:paraId="30BB588B"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9E4E72" w:rsidP="00406E7B" w:rsidRDefault="00406E7B" w14:paraId="0263EF66"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9</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1</w:t>
      </w:r>
      <w:r w:rsidRPr="00106A82">
        <w:rPr>
          <w:rFonts w:ascii="Courier New" w:hAnsi="Courier New" w:cs="Courier New"/>
        </w:rPr>
        <w:t xml:space="preserve"> appropriated funds.</w:t>
      </w:r>
    </w:p>
    <w:p w:rsidRPr="00106A82" w:rsidR="00406E7B" w:rsidP="00406E7B" w:rsidRDefault="00406E7B" w14:paraId="2FFAF145" w14:textId="46B755D0">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0, 2020.  </w:t>
      </w:r>
      <w:r w:rsidRPr="00106A82">
        <w:rPr>
          <w:rFonts w:ascii="Courier New" w:hAnsi="Courier New" w:cs="Courier New"/>
        </w:rPr>
        <w:t xml:space="preserve">SEAs are urged to submit accurate and complete data by Friday, March </w:t>
      </w:r>
      <w:r>
        <w:rPr>
          <w:rFonts w:ascii="Courier New" w:hAnsi="Courier New" w:cs="Courier New"/>
        </w:rPr>
        <w:t>27</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8</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 xml:space="preserve">, is </w:t>
      </w:r>
      <w:r w:rsidR="006D3417">
        <w:rPr>
          <w:rFonts w:ascii="Courier New" w:hAnsi="Courier New" w:cs="Courier New"/>
        </w:rPr>
        <w:t xml:space="preserve">Friday, August </w:t>
      </w:r>
      <w:r w:rsidR="004F3C91">
        <w:rPr>
          <w:rFonts w:ascii="Courier New" w:hAnsi="Courier New" w:cs="Courier New"/>
        </w:rPr>
        <w:t xml:space="preserve">14, 2020. </w:t>
      </w:r>
      <w:r>
        <w:rPr>
          <w:rFonts w:ascii="Courier New" w:hAnsi="Courier New" w:cs="Courier New"/>
        </w:rPr>
        <w:t xml:space="preserve">  </w:t>
      </w:r>
      <w:r w:rsidRPr="00106A82">
        <w:rPr>
          <w:rFonts w:ascii="Courier New" w:hAnsi="Courier New" w:cs="Courier New"/>
        </w:rPr>
        <w:t>Any resubmissions of FY 201</w:t>
      </w:r>
      <w:r>
        <w:rPr>
          <w:rFonts w:ascii="Courier New" w:hAnsi="Courier New" w:cs="Courier New"/>
        </w:rPr>
        <w:t>8</w:t>
      </w:r>
      <w:r w:rsidRPr="00106A82">
        <w:rPr>
          <w:rFonts w:ascii="Courier New" w:hAnsi="Courier New" w:cs="Courier New"/>
        </w:rPr>
        <w:t xml:space="preserve"> or FY 201</w:t>
      </w:r>
      <w:r>
        <w:rPr>
          <w:rFonts w:ascii="Courier New" w:hAnsi="Courier New" w:cs="Courier New"/>
        </w:rPr>
        <w:t>9</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w:t>
      </w:r>
    </w:p>
    <w:p w:rsidR="00406E7B" w:rsidP="00406E7B" w:rsidRDefault="00406E7B" w14:paraId="4906BA89" w14:textId="77777777">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rsidRPr="00106A82" w:rsidR="00406E7B" w:rsidP="00406E7B" w:rsidRDefault="00406E7B" w14:paraId="222EE4C6"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If </w:t>
      </w:r>
      <w:proofErr w:type="gramStart"/>
      <w:r w:rsidRPr="00106A82">
        <w:rPr>
          <w:rFonts w:ascii="Courier New" w:hAnsi="Courier New" w:cs="Courier New"/>
        </w:rPr>
        <w:t>an</w:t>
      </w:r>
      <w:proofErr w:type="gramEnd"/>
      <w:r w:rsidRPr="00106A82">
        <w:rPr>
          <w:rFonts w:ascii="Courier New" w:hAnsi="Courier New" w:cs="Courier New"/>
        </w:rPr>
        <w:t xml:space="preserve"> SEA’s submission is received by the Census Bureau after August 1</w:t>
      </w:r>
      <w:r>
        <w:rPr>
          <w:rFonts w:ascii="Courier New" w:hAnsi="Courier New" w:cs="Courier New"/>
        </w:rPr>
        <w:t>4</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he SEA must show one of the following as proof that the submission was mailed on or before that date:</w:t>
      </w:r>
    </w:p>
    <w:p w:rsidRPr="00106A82" w:rsidR="00406E7B" w:rsidP="00406E7B" w:rsidRDefault="00406E7B" w14:paraId="7C0B52F2" w14:textId="77777777">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rsidRPr="00106A82" w:rsidR="00406E7B" w:rsidP="00406E7B" w:rsidRDefault="00406E7B" w14:paraId="597A1801" w14:textId="77777777">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406E7B" w:rsidP="00406E7B" w:rsidRDefault="00406E7B" w14:paraId="3BF7D593" w14:textId="77777777">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rsidRPr="00106A82" w:rsidR="00406E7B" w:rsidP="00406E7B" w:rsidRDefault="00406E7B" w14:paraId="2DC941DE" w14:textId="77777777">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rsidRPr="00106A82" w:rsidR="00406E7B" w:rsidP="00406E7B" w:rsidRDefault="00406E7B" w14:paraId="1CF0B6D8" w14:textId="77777777">
      <w:pPr>
        <w:widowControl w:val="0"/>
        <w:spacing w:after="120" w:line="23" w:lineRule="atLeast"/>
        <w:ind w:firstLine="720"/>
        <w:rPr>
          <w:rFonts w:ascii="Courier New" w:hAnsi="Courier New" w:cs="Courier New"/>
        </w:rPr>
      </w:pPr>
      <w:r w:rsidRPr="00106A82">
        <w:rPr>
          <w:rFonts w:ascii="Courier New" w:hAnsi="Courier New" w:cs="Courier New"/>
        </w:rPr>
        <w:lastRenderedPageBreak/>
        <w:t>If the SEA mails ED Form 2447 through the U.S. Postal Service, the Secretary does not accept either of the following as proof of mailing:</w:t>
      </w:r>
    </w:p>
    <w:p w:rsidRPr="00106A82" w:rsidR="00406E7B" w:rsidP="00406E7B" w:rsidRDefault="00406E7B" w14:paraId="59A34419" w14:textId="77777777">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rsidRPr="00106A82" w:rsidR="00406E7B" w:rsidP="00406E7B" w:rsidRDefault="00406E7B" w14:paraId="677865CC" w14:textId="77777777">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rsidRPr="00106A82" w:rsidR="00406E7B" w:rsidP="00406E7B" w:rsidRDefault="00406E7B" w14:paraId="10E62079" w14:textId="77777777">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406E7B" w:rsidP="00406E7B" w:rsidRDefault="00406E7B" w14:paraId="677881DE"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1">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Pr="00106A82" w:rsidR="00406E7B" w:rsidP="00406E7B" w:rsidRDefault="00406E7B" w14:paraId="151B1F88" w14:textId="3ABB2914">
      <w:pPr>
        <w:widowControl w:val="0"/>
        <w:spacing w:after="120" w:line="23" w:lineRule="atLeast"/>
        <w:ind w:firstLine="720"/>
        <w:rPr>
          <w:rFonts w:ascii="Courier New" w:hAnsi="Courier New" w:cs="Courier New"/>
        </w:rPr>
      </w:pPr>
      <w:r w:rsidRPr="00106A82">
        <w:rPr>
          <w:rFonts w:ascii="Courier New" w:hAnsi="Courier New" w:cs="Courier New"/>
        </w:rPr>
        <w:t xml:space="preserve">Alternatively, SEAs may hand-deliver submissions by 4:00 p.m. </w:t>
      </w:r>
      <w:r w:rsidR="00566ECC">
        <w:rPr>
          <w:rFonts w:ascii="Courier New" w:hAnsi="Courier New" w:cs="Courier New"/>
        </w:rPr>
        <w:t>Eastern</w:t>
      </w:r>
      <w:r w:rsidRPr="00106A82">
        <w:rPr>
          <w:rFonts w:ascii="Courier New" w:hAnsi="Courier New" w:cs="Courier New"/>
        </w:rPr>
        <w:t xml:space="preserve"> time on August 1</w:t>
      </w:r>
      <w:r w:rsidR="00C13AE6">
        <w:rPr>
          <w:rFonts w:ascii="Courier New" w:hAnsi="Courier New" w:cs="Courier New"/>
        </w:rPr>
        <w:t>4</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xml:space="preserve">, </w:t>
      </w:r>
      <w:proofErr w:type="gramStart"/>
      <w:r w:rsidRPr="00106A82">
        <w:rPr>
          <w:rFonts w:ascii="Courier New" w:hAnsi="Courier New" w:cs="Courier New"/>
        </w:rPr>
        <w:t>to:</w:t>
      </w:r>
      <w:proofErr w:type="gramEnd"/>
      <w:r w:rsidRPr="00106A82">
        <w:rPr>
          <w:rFonts w:ascii="Courier New" w:hAnsi="Courier New" w:cs="Courier New"/>
        </w:rPr>
        <w:t xml:space="preserve">  U.S. Census Bureau, Economic Reimbursable Surveys Division, 4600 Silver Hill Road, Suitland, MD 20746.</w:t>
      </w:r>
    </w:p>
    <w:p w:rsidRPr="00106A82" w:rsidR="00406E7B" w:rsidP="00406E7B" w:rsidRDefault="00406E7B" w14:paraId="4C955DE0"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w:t>
      </w:r>
      <w:proofErr w:type="gramStart"/>
      <w:r w:rsidRPr="00106A82">
        <w:rPr>
          <w:rFonts w:ascii="Courier New" w:hAnsi="Courier New" w:cs="Courier New"/>
        </w:rPr>
        <w:t>:  (</w:t>
      </w:r>
      <w:proofErr w:type="gramEnd"/>
      <w:r w:rsidRPr="00106A82">
        <w:rPr>
          <w:rFonts w:ascii="Courier New" w:hAnsi="Courier New" w:cs="Courier New"/>
        </w:rPr>
        <w:t>202) 245-7753</w:t>
      </w:r>
      <w:r>
        <w:rPr>
          <w:rFonts w:ascii="Courier New" w:hAnsi="Courier New" w:cs="Courier New"/>
        </w:rPr>
        <w:t>.  E</w:t>
      </w:r>
      <w:r w:rsidRPr="00106A82">
        <w:rPr>
          <w:rFonts w:ascii="Courier New" w:hAnsi="Courier New" w:cs="Courier New"/>
        </w:rPr>
        <w:t xml:space="preserve">mail:  </w:t>
      </w:r>
      <w:hyperlink w:history="1" r:id="rId12">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406E7B" w:rsidP="00406E7B" w:rsidRDefault="00406E7B" w14:paraId="193F406E" w14:textId="77777777">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406E7B" w:rsidP="00406E7B" w:rsidRDefault="00406E7B" w14:paraId="2A977E93"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406E7B" w:rsidP="00406E7B" w:rsidRDefault="00406E7B" w14:paraId="10DF933D" w14:textId="77777777">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w:t>
      </w:r>
      <w:r w:rsidRPr="00106A82">
        <w:rPr>
          <w:rFonts w:ascii="Courier New" w:hAnsi="Courier New" w:cs="Courier New"/>
        </w:rPr>
        <w:lastRenderedPageBreak/>
        <w:t>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9E4E72" w:rsidP="00406E7B" w:rsidRDefault="00406E7B" w14:paraId="41E5F767" w14:textId="77777777">
      <w:pPr>
        <w:widowControl w:val="0"/>
        <w:spacing w:after="120" w:line="23" w:lineRule="atLeast"/>
        <w:ind w:firstLine="720"/>
        <w:rPr>
          <w:rFonts w:ascii="Courier New" w:hAnsi="Courier New" w:cs="Courier New"/>
        </w:rPr>
      </w:pPr>
      <w:r w:rsidRPr="00106A82">
        <w:rPr>
          <w:rFonts w:ascii="Courier New" w:hAnsi="Courier New" w:cs="Courier New"/>
        </w:rPr>
        <w:t>In January 20</w:t>
      </w:r>
      <w:r w:rsidR="00C07E3F">
        <w:rPr>
          <w:rFonts w:ascii="Courier New" w:hAnsi="Courier New" w:cs="Courier New"/>
        </w:rPr>
        <w:t>20</w:t>
      </w:r>
      <w:r w:rsidRPr="00106A82">
        <w:rPr>
          <w:rFonts w:ascii="Courier New" w:hAnsi="Courier New" w:cs="Courier New"/>
        </w:rPr>
        <w:t>, the Census Bureau, acting as the data collection agent for NCES, will email ED Form 2447 to SEAs, with instructions, and will request that SEAs commence submitting FY 201</w:t>
      </w:r>
      <w:r w:rsidR="009F59E0">
        <w:rPr>
          <w:rFonts w:ascii="Courier New" w:hAnsi="Courier New" w:cs="Courier New"/>
        </w:rPr>
        <w:t>9</w:t>
      </w:r>
      <w:r w:rsidRPr="00106A82">
        <w:rPr>
          <w:rFonts w:ascii="Courier New" w:hAnsi="Courier New" w:cs="Courier New"/>
        </w:rPr>
        <w:t xml:space="preserve"> data to the Census Bureau on </w:t>
      </w:r>
      <w:r>
        <w:rPr>
          <w:rFonts w:ascii="Courier New" w:hAnsi="Courier New" w:cs="Courier New"/>
        </w:rPr>
        <w:t>Thursday, January 3</w:t>
      </w:r>
      <w:r w:rsidR="00C07E3F">
        <w:rPr>
          <w:rFonts w:ascii="Courier New" w:hAnsi="Courier New" w:cs="Courier New"/>
        </w:rPr>
        <w:t>0</w:t>
      </w:r>
      <w:r>
        <w:rPr>
          <w:rFonts w:ascii="Courier New" w:hAnsi="Courier New" w:cs="Courier New"/>
        </w:rPr>
        <w:t>, 20</w:t>
      </w:r>
      <w:r w:rsidR="00C07E3F">
        <w:rPr>
          <w:rFonts w:ascii="Courier New" w:hAnsi="Courier New" w:cs="Courier New"/>
        </w:rPr>
        <w:t>20</w:t>
      </w:r>
      <w:r>
        <w:rPr>
          <w:rFonts w:ascii="Courier New" w:hAnsi="Courier New" w:cs="Courier New"/>
        </w:rPr>
        <w:t xml:space="preserve">.  </w:t>
      </w:r>
      <w:r w:rsidRPr="00106A82">
        <w:rPr>
          <w:rFonts w:ascii="Courier New" w:hAnsi="Courier New" w:cs="Courier New"/>
        </w:rPr>
        <w:t xml:space="preserve">SEAs are urged to submit accurate and complete data by Friday, March </w:t>
      </w:r>
      <w:r>
        <w:rPr>
          <w:rFonts w:ascii="Courier New" w:hAnsi="Courier New" w:cs="Courier New"/>
        </w:rPr>
        <w:t>2</w:t>
      </w:r>
      <w:r w:rsidR="00C07E3F">
        <w:rPr>
          <w:rFonts w:ascii="Courier New" w:hAnsi="Courier New" w:cs="Courier New"/>
        </w:rPr>
        <w:t>7</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to facilitate timely processing.</w:t>
      </w:r>
    </w:p>
    <w:p w:rsidRPr="00106A82" w:rsidR="00406E7B" w:rsidP="00406E7B" w:rsidRDefault="00406E7B" w14:paraId="2DB931BF" w14:textId="38AC3C93">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sidR="00C07E3F">
        <w:rPr>
          <w:rFonts w:ascii="Courier New" w:hAnsi="Courier New" w:cs="Courier New"/>
        </w:rPr>
        <w:t>8</w:t>
      </w:r>
      <w:r w:rsidRPr="00106A82">
        <w:rPr>
          <w:rFonts w:ascii="Courier New" w:hAnsi="Courier New" w:cs="Courier New"/>
        </w:rPr>
        <w:t xml:space="preserve"> and FY 201</w:t>
      </w:r>
      <w:r w:rsidR="00C07E3F">
        <w:rPr>
          <w:rFonts w:ascii="Courier New" w:hAnsi="Courier New" w:cs="Courier New"/>
        </w:rPr>
        <w:t>9</w:t>
      </w:r>
      <w:r w:rsidRPr="00106A82">
        <w:rPr>
          <w:rFonts w:ascii="Courier New" w:hAnsi="Courier New" w:cs="Courier New"/>
        </w:rPr>
        <w:t xml:space="preserve"> data, to the Census Bureau no later than </w:t>
      </w:r>
      <w:r w:rsidR="00C13AE6">
        <w:rPr>
          <w:rFonts w:ascii="Courier New" w:hAnsi="Courier New" w:cs="Courier New"/>
        </w:rPr>
        <w:t>Friday</w:t>
      </w:r>
      <w:r>
        <w:rPr>
          <w:rFonts w:ascii="Courier New" w:hAnsi="Courier New" w:cs="Courier New"/>
        </w:rPr>
        <w:t>, August 1</w:t>
      </w:r>
      <w:r w:rsidR="00C13AE6">
        <w:rPr>
          <w:rFonts w:ascii="Courier New" w:hAnsi="Courier New" w:cs="Courier New"/>
        </w:rPr>
        <w:t>4</w:t>
      </w:r>
      <w:r>
        <w:rPr>
          <w:rFonts w:ascii="Courier New" w:hAnsi="Courier New" w:cs="Courier New"/>
        </w:rPr>
        <w:t>, 20</w:t>
      </w:r>
      <w:r w:rsidR="00C07E3F">
        <w:rPr>
          <w:rFonts w:ascii="Courier New" w:hAnsi="Courier New" w:cs="Courier New"/>
        </w:rPr>
        <w:t>20</w:t>
      </w:r>
      <w:r>
        <w:rPr>
          <w:rFonts w:ascii="Courier New" w:hAnsi="Courier New" w:cs="Courier New"/>
        </w:rPr>
        <w:t>.</w:t>
      </w:r>
      <w:r w:rsidRPr="00106A82">
        <w:rPr>
          <w:rFonts w:ascii="Courier New" w:hAnsi="Courier New" w:cs="Courier New"/>
        </w:rPr>
        <w:t xml:space="preserve">  Any resubmissions of FY 201</w:t>
      </w:r>
      <w:r w:rsidR="00C07E3F">
        <w:rPr>
          <w:rFonts w:ascii="Courier New" w:hAnsi="Courier New" w:cs="Courier New"/>
        </w:rPr>
        <w:t>8</w:t>
      </w:r>
      <w:r w:rsidRPr="00106A82">
        <w:rPr>
          <w:rFonts w:ascii="Courier New" w:hAnsi="Courier New" w:cs="Courier New"/>
        </w:rPr>
        <w:t xml:space="preserve"> or FY 201</w:t>
      </w:r>
      <w:r w:rsidR="00C07E3F">
        <w:rPr>
          <w:rFonts w:ascii="Courier New" w:hAnsi="Courier New" w:cs="Courier New"/>
        </w:rPr>
        <w:t>9</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sidR="00C07E3F">
        <w:rPr>
          <w:rFonts w:ascii="Courier New" w:hAnsi="Courier New" w:cs="Courier New"/>
        </w:rPr>
        <w:t>8</w:t>
      </w:r>
      <w:r>
        <w:rPr>
          <w:rFonts w:ascii="Courier New" w:hAnsi="Courier New" w:cs="Courier New"/>
        </w:rPr>
        <w:t>, 20</w:t>
      </w:r>
      <w:r w:rsidR="00C07E3F">
        <w:rPr>
          <w:rFonts w:ascii="Courier New" w:hAnsi="Courier New" w:cs="Courier New"/>
        </w:rPr>
        <w:t>20</w:t>
      </w:r>
      <w:r>
        <w:rPr>
          <w:rFonts w:ascii="Courier New" w:hAnsi="Courier New" w:cs="Courier New"/>
        </w:rPr>
        <w:t>.</w:t>
      </w:r>
      <w:r w:rsidRPr="00106A82">
        <w:rPr>
          <w:rFonts w:ascii="Courier New" w:hAnsi="Courier New" w:cs="Courier New"/>
        </w:rPr>
        <w:t xml:space="preserve">  Between August 1</w:t>
      </w:r>
      <w:r w:rsidR="00C13AE6">
        <w:rPr>
          <w:rFonts w:ascii="Courier New" w:hAnsi="Courier New" w:cs="Courier New"/>
        </w:rPr>
        <w:t>4</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xml:space="preserve">, and September </w:t>
      </w:r>
      <w:r w:rsidR="00C07E3F">
        <w:rPr>
          <w:rFonts w:ascii="Courier New" w:hAnsi="Courier New" w:cs="Courier New"/>
        </w:rPr>
        <w:t>8</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SEAs may also, on their own initiative, resubmit data to resolve issues not addressed in their final submission of NPEFS data by August 1</w:t>
      </w:r>
      <w:r w:rsidR="00524970">
        <w:rPr>
          <w:rFonts w:ascii="Courier New" w:hAnsi="Courier New" w:cs="Courier New"/>
        </w:rPr>
        <w:t>3</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xml:space="preserve">.  All outstanding data issues must be reconciled or resolved by the SEAs, NCES, and the Census Bureau as soon as possible, but no later than September </w:t>
      </w:r>
      <w:r w:rsidR="00C07E3F">
        <w:rPr>
          <w:rFonts w:ascii="Courier New" w:hAnsi="Courier New" w:cs="Courier New"/>
        </w:rPr>
        <w:t>8</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w:t>
      </w:r>
    </w:p>
    <w:p w:rsidRPr="00106A82" w:rsidR="00406E7B" w:rsidP="00406E7B" w:rsidRDefault="00406E7B" w14:paraId="34B649D3" w14:textId="77777777">
      <w:pPr>
        <w:widowControl w:val="0"/>
        <w:spacing w:after="120" w:line="23" w:lineRule="atLeast"/>
        <w:ind w:firstLine="720"/>
        <w:rPr>
          <w:rFonts w:ascii="Courier New" w:hAnsi="Courier New" w:cs="Courier New"/>
        </w:rPr>
      </w:pPr>
      <w:proofErr w:type="gramStart"/>
      <w:r w:rsidRPr="00106A82">
        <w:rPr>
          <w:rFonts w:ascii="Courier New" w:hAnsi="Courier New" w:cs="Courier New"/>
        </w:rPr>
        <w:t>In order to</w:t>
      </w:r>
      <w:proofErr w:type="gramEnd"/>
      <w:r w:rsidRPr="00106A82">
        <w:rPr>
          <w:rFonts w:ascii="Courier New" w:hAnsi="Courier New" w:cs="Courier New"/>
        </w:rPr>
        <w:t xml:space="preserve"> facilitate timely submission of data, the Census Bureau will send reminder notices to SEAs in June and July of 20</w:t>
      </w:r>
      <w:r w:rsidR="00C07E3F">
        <w:rPr>
          <w:rFonts w:ascii="Courier New" w:hAnsi="Courier New" w:cs="Courier New"/>
        </w:rPr>
        <w:t>20</w:t>
      </w:r>
      <w:r w:rsidRPr="00106A82">
        <w:rPr>
          <w:rFonts w:ascii="Courier New" w:hAnsi="Courier New" w:cs="Courier New"/>
        </w:rPr>
        <w:t>.</w:t>
      </w:r>
    </w:p>
    <w:p w:rsidR="009E4E72" w:rsidP="00406E7B" w:rsidRDefault="00406E7B" w14:paraId="123921A1" w14:textId="1F93A0C4">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w:t>
      </w:r>
      <w:r w:rsidR="00103494">
        <w:rPr>
          <w:rFonts w:ascii="Courier New" w:hAnsi="Courier New" w:cs="Courier New"/>
        </w:rPr>
        <w:t>Friday</w:t>
      </w:r>
      <w:r w:rsidR="00437707">
        <w:rPr>
          <w:rFonts w:ascii="Courier New" w:hAnsi="Courier New" w:cs="Courier New"/>
        </w:rPr>
        <w:t xml:space="preserve">, </w:t>
      </w:r>
      <w:r>
        <w:rPr>
          <w:rFonts w:ascii="Courier New" w:hAnsi="Courier New" w:cs="Courier New"/>
        </w:rPr>
        <w:t>August 1</w:t>
      </w:r>
      <w:r w:rsidR="00437707">
        <w:rPr>
          <w:rFonts w:ascii="Courier New" w:hAnsi="Courier New" w:cs="Courier New"/>
        </w:rPr>
        <w:t>4</w:t>
      </w:r>
      <w:r>
        <w:rPr>
          <w:rFonts w:ascii="Courier New" w:hAnsi="Courier New" w:cs="Courier New"/>
        </w:rPr>
        <w:t>, 20</w:t>
      </w:r>
      <w:r w:rsidR="00C07E3F">
        <w:rPr>
          <w:rFonts w:ascii="Courier New" w:hAnsi="Courier New" w:cs="Courier New"/>
        </w:rPr>
        <w:t>20</w:t>
      </w:r>
      <w:r>
        <w:rPr>
          <w:rFonts w:ascii="Courier New" w:hAnsi="Courier New" w:cs="Courier New"/>
        </w:rPr>
        <w:t xml:space="preserve">,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3">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w:t>
      </w:r>
    </w:p>
    <w:p w:rsidRPr="001777D4" w:rsidR="00406E7B" w:rsidP="00406E7B" w:rsidRDefault="00406E7B" w14:paraId="7F445D29" w14:textId="4EE3BF92">
      <w:pPr>
        <w:widowControl w:val="0"/>
        <w:spacing w:after="120" w:line="23" w:lineRule="atLeast"/>
        <w:ind w:firstLine="720"/>
        <w:rPr>
          <w:rFonts w:ascii="Courier New" w:hAnsi="Courier New" w:cs="Courier New"/>
        </w:rPr>
      </w:pPr>
      <w:r w:rsidRPr="001777D4">
        <w:rPr>
          <w:rFonts w:ascii="Courier New" w:hAnsi="Courier New" w:cs="Courier New"/>
        </w:rPr>
        <w:t>Any resubmissions of FY 201</w:t>
      </w:r>
      <w:r w:rsidRPr="001777D4" w:rsidR="00C71BCC">
        <w:rPr>
          <w:rFonts w:ascii="Courier New" w:hAnsi="Courier New" w:cs="Courier New"/>
        </w:rPr>
        <w:t>8</w:t>
      </w:r>
      <w:r w:rsidRPr="001777D4">
        <w:rPr>
          <w:rFonts w:ascii="Courier New" w:hAnsi="Courier New" w:cs="Courier New"/>
        </w:rPr>
        <w:t xml:space="preserve"> or FY 201</w:t>
      </w:r>
      <w:r w:rsidRPr="001777D4" w:rsidR="00175E0C">
        <w:rPr>
          <w:rFonts w:ascii="Courier New" w:hAnsi="Courier New" w:cs="Courier New"/>
        </w:rPr>
        <w:t>9</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sidRPr="001777D4" w:rsidR="00D8649A">
        <w:rPr>
          <w:rFonts w:ascii="Courier New" w:hAnsi="Courier New" w:cs="Courier New"/>
        </w:rPr>
        <w:t>8</w:t>
      </w:r>
      <w:r w:rsidRPr="001777D4">
        <w:rPr>
          <w:rFonts w:ascii="Courier New" w:hAnsi="Courier New" w:cs="Courier New"/>
        </w:rPr>
        <w:t>, 20</w:t>
      </w:r>
      <w:r w:rsidRPr="001777D4" w:rsidR="00175E0C">
        <w:rPr>
          <w:rFonts w:ascii="Courier New" w:hAnsi="Courier New" w:cs="Courier New"/>
        </w:rPr>
        <w:t>20</w:t>
      </w:r>
      <w:r w:rsidRPr="001777D4">
        <w:rPr>
          <w:rFonts w:ascii="Courier New" w:hAnsi="Courier New" w:cs="Courier New"/>
        </w:rPr>
        <w:t xml:space="preserve">.  If an SEA submits revised data after the final deadline that result in a lower SPPE figure, the SEA’s allocations may be adjusted downward, or the Department may direct the SEA to return funds.  SEAs should be aware that </w:t>
      </w:r>
      <w:proofErr w:type="gramStart"/>
      <w:r w:rsidRPr="001777D4">
        <w:rPr>
          <w:rFonts w:ascii="Courier New" w:hAnsi="Courier New" w:cs="Courier New"/>
        </w:rPr>
        <w:t>all of</w:t>
      </w:r>
      <w:proofErr w:type="gramEnd"/>
      <w:r w:rsidRPr="001777D4">
        <w:rPr>
          <w:rFonts w:ascii="Courier New" w:hAnsi="Courier New" w:cs="Courier New"/>
        </w:rPr>
        <w:t xml:space="preserve"> these data are subject to audit and that, if any inaccuracies are discovered in the audit process, the Department may seek recovery of overpayments for the applicable programs.</w:t>
      </w:r>
    </w:p>
    <w:p w:rsidR="00406E7B" w:rsidP="00406E7B" w:rsidRDefault="00406E7B" w14:paraId="7CB6F476" w14:textId="26FE6302">
      <w:pPr>
        <w:widowControl w:val="0"/>
        <w:spacing w:after="120" w:line="23" w:lineRule="atLeast"/>
        <w:rPr>
          <w:rFonts w:ascii="Courier New" w:hAnsi="Courier New" w:cs="Courier New"/>
        </w:rPr>
      </w:pPr>
      <w:r w:rsidRPr="001777D4">
        <w:rPr>
          <w:rFonts w:ascii="Courier New" w:hAnsi="Courier New" w:cs="Courier New"/>
          <w:u w:val="single"/>
        </w:rPr>
        <w:lastRenderedPageBreak/>
        <w:t>Note</w:t>
      </w:r>
      <w:r w:rsidRPr="001777D4">
        <w:rPr>
          <w:rFonts w:ascii="Courier New" w:hAnsi="Courier New" w:cs="Courier New"/>
        </w:rPr>
        <w:t>:  The following are important dates in the data collection process for FY 201</w:t>
      </w:r>
      <w:r w:rsidRPr="001777D4" w:rsidR="00255B3C">
        <w:rPr>
          <w:rFonts w:ascii="Courier New" w:hAnsi="Courier New" w:cs="Courier New"/>
        </w:rPr>
        <w:t>9</w:t>
      </w:r>
      <w:r w:rsidRPr="001777D4">
        <w:rPr>
          <w:rFonts w:ascii="Courier New" w:hAnsi="Courier New" w:cs="Courier New"/>
        </w:rPr>
        <w:t xml:space="preserve"> data</w:t>
      </w:r>
      <w:r>
        <w:rPr>
          <w:rFonts w:ascii="Courier New" w:hAnsi="Courier New" w:cs="Courier New"/>
        </w:rPr>
        <w:t xml:space="preserve">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406E7B" w:rsidTr="00406E7B" w14:paraId="32B7EB32" w14:textId="77777777">
        <w:tc>
          <w:tcPr>
            <w:tcW w:w="1382" w:type="pct"/>
          </w:tcPr>
          <w:p w:rsidRPr="00CB189D" w:rsidR="00406E7B" w:rsidP="00406E7B" w:rsidRDefault="00406E7B" w14:paraId="11CD5BC4" w14:textId="77777777">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rsidRPr="00CB189D" w:rsidR="00406E7B" w:rsidP="00406E7B" w:rsidRDefault="00406E7B" w14:paraId="0E461C4A" w14:textId="77777777">
            <w:pPr>
              <w:widowControl w:val="0"/>
              <w:spacing w:after="120" w:line="23" w:lineRule="atLeast"/>
              <w:rPr>
                <w:rFonts w:ascii="Courier New" w:hAnsi="Courier New" w:cs="Courier New"/>
                <w:b/>
              </w:rPr>
            </w:pPr>
            <w:r w:rsidRPr="00CB189D">
              <w:rPr>
                <w:rFonts w:ascii="Courier New" w:hAnsi="Courier New" w:cs="Courier New"/>
                <w:b/>
              </w:rPr>
              <w:t>Activity</w:t>
            </w:r>
          </w:p>
        </w:tc>
      </w:tr>
      <w:tr w:rsidR="00406E7B" w:rsidTr="00406E7B" w14:paraId="7EA63D2E" w14:textId="77777777">
        <w:tc>
          <w:tcPr>
            <w:tcW w:w="1382" w:type="pct"/>
          </w:tcPr>
          <w:p w:rsidR="00406E7B" w:rsidP="00524970" w:rsidRDefault="00406E7B" w14:paraId="54C6AC5D" w14:textId="77777777">
            <w:pPr>
              <w:widowControl w:val="0"/>
              <w:spacing w:after="120" w:line="23" w:lineRule="atLeast"/>
              <w:rPr>
                <w:rFonts w:ascii="Courier New" w:hAnsi="Courier New" w:cs="Courier New"/>
              </w:rPr>
            </w:pPr>
            <w:r>
              <w:rPr>
                <w:rFonts w:ascii="Courier New" w:hAnsi="Courier New" w:cs="Courier New"/>
              </w:rPr>
              <w:t>January 3</w:t>
            </w:r>
            <w:r w:rsidR="00524970">
              <w:rPr>
                <w:rFonts w:ascii="Courier New" w:hAnsi="Courier New" w:cs="Courier New"/>
              </w:rPr>
              <w:t>0</w:t>
            </w:r>
            <w:r>
              <w:rPr>
                <w:rFonts w:ascii="Courier New" w:hAnsi="Courier New" w:cs="Courier New"/>
              </w:rPr>
              <w:t>, 20</w:t>
            </w:r>
            <w:r w:rsidR="00524970">
              <w:rPr>
                <w:rFonts w:ascii="Courier New" w:hAnsi="Courier New" w:cs="Courier New"/>
              </w:rPr>
              <w:t>20</w:t>
            </w:r>
          </w:p>
        </w:tc>
        <w:tc>
          <w:tcPr>
            <w:tcW w:w="3618" w:type="pct"/>
          </w:tcPr>
          <w:p w:rsidR="00406E7B" w:rsidP="00524970" w:rsidRDefault="00406E7B" w14:paraId="64CF4566" w14:textId="77777777">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sidR="00524970">
              <w:rPr>
                <w:rFonts w:ascii="Courier New" w:hAnsi="Courier New" w:cs="Courier New"/>
              </w:rPr>
              <w:t>9</w:t>
            </w:r>
            <w:r w:rsidRPr="00106A82">
              <w:rPr>
                <w:rFonts w:ascii="Courier New" w:hAnsi="Courier New" w:cs="Courier New"/>
              </w:rPr>
              <w:t xml:space="preserve"> and revisions to previously submitted data for FY 201</w:t>
            </w:r>
            <w:r w:rsidR="00524970">
              <w:rPr>
                <w:rFonts w:ascii="Courier New" w:hAnsi="Courier New" w:cs="Courier New"/>
              </w:rPr>
              <w:t>8</w:t>
            </w:r>
            <w:r w:rsidRPr="00106A82">
              <w:rPr>
                <w:rFonts w:ascii="Courier New" w:hAnsi="Courier New" w:cs="Courier New"/>
              </w:rPr>
              <w:t>.</w:t>
            </w:r>
          </w:p>
        </w:tc>
      </w:tr>
      <w:tr w:rsidR="00406E7B" w:rsidTr="00406E7B" w14:paraId="42B2BFF5" w14:textId="77777777">
        <w:tc>
          <w:tcPr>
            <w:tcW w:w="1382" w:type="pct"/>
          </w:tcPr>
          <w:p w:rsidR="00406E7B" w:rsidP="00524970" w:rsidRDefault="00406E7B" w14:paraId="4A8619D4" w14:textId="77777777">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w:t>
            </w:r>
            <w:r w:rsidR="00524970">
              <w:rPr>
                <w:rFonts w:ascii="Courier New" w:hAnsi="Courier New" w:cs="Courier New"/>
              </w:rPr>
              <w:t>7</w:t>
            </w:r>
            <w:r>
              <w:rPr>
                <w:rFonts w:ascii="Courier New" w:hAnsi="Courier New" w:cs="Courier New"/>
              </w:rPr>
              <w:t>, 20</w:t>
            </w:r>
            <w:r w:rsidR="00524970">
              <w:rPr>
                <w:rFonts w:ascii="Courier New" w:hAnsi="Courier New" w:cs="Courier New"/>
              </w:rPr>
              <w:t>20</w:t>
            </w:r>
          </w:p>
        </w:tc>
        <w:tc>
          <w:tcPr>
            <w:tcW w:w="3618" w:type="pct"/>
          </w:tcPr>
          <w:p w:rsidR="00406E7B" w:rsidP="00524970" w:rsidRDefault="00406E7B" w14:paraId="1599A745" w14:textId="77777777">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sidR="00524970">
              <w:rPr>
                <w:rFonts w:ascii="Courier New" w:hAnsi="Courier New" w:cs="Courier New"/>
              </w:rPr>
              <w:t>8</w:t>
            </w:r>
            <w:r w:rsidRPr="00106A82">
              <w:rPr>
                <w:rFonts w:ascii="Courier New" w:hAnsi="Courier New" w:cs="Courier New"/>
              </w:rPr>
              <w:t xml:space="preserve"> and FY 201</w:t>
            </w:r>
            <w:r w:rsidR="00524970">
              <w:rPr>
                <w:rFonts w:ascii="Courier New" w:hAnsi="Courier New" w:cs="Courier New"/>
              </w:rPr>
              <w:t>9</w:t>
            </w:r>
            <w:r w:rsidRPr="00106A82">
              <w:rPr>
                <w:rFonts w:ascii="Courier New" w:hAnsi="Courier New" w:cs="Courier New"/>
              </w:rPr>
              <w:t>.</w:t>
            </w:r>
          </w:p>
        </w:tc>
      </w:tr>
      <w:tr w:rsidR="00406E7B" w:rsidTr="00406E7B" w14:paraId="317FEB80" w14:textId="77777777">
        <w:tc>
          <w:tcPr>
            <w:tcW w:w="1382" w:type="pct"/>
          </w:tcPr>
          <w:p w:rsidR="00406E7B" w:rsidP="00524970" w:rsidRDefault="00406E7B" w14:paraId="5E7AF531" w14:textId="082918A0">
            <w:pPr>
              <w:widowControl w:val="0"/>
              <w:spacing w:after="120" w:line="23" w:lineRule="atLeast"/>
              <w:rPr>
                <w:rFonts w:ascii="Courier New" w:hAnsi="Courier New" w:cs="Courier New"/>
              </w:rPr>
            </w:pPr>
            <w:r w:rsidRPr="00106A82">
              <w:rPr>
                <w:rFonts w:ascii="Courier New" w:hAnsi="Courier New" w:cs="Courier New"/>
              </w:rPr>
              <w:t>August 1</w:t>
            </w:r>
            <w:r w:rsidR="005C2FBF">
              <w:rPr>
                <w:rFonts w:ascii="Courier New" w:hAnsi="Courier New" w:cs="Courier New"/>
              </w:rPr>
              <w:t>4</w:t>
            </w:r>
            <w:r w:rsidRPr="00106A82">
              <w:rPr>
                <w:rFonts w:ascii="Courier New" w:hAnsi="Courier New" w:cs="Courier New"/>
              </w:rPr>
              <w:t>, 20</w:t>
            </w:r>
            <w:r w:rsidR="00524970">
              <w:rPr>
                <w:rFonts w:ascii="Courier New" w:hAnsi="Courier New" w:cs="Courier New"/>
              </w:rPr>
              <w:t>20</w:t>
            </w:r>
          </w:p>
        </w:tc>
        <w:tc>
          <w:tcPr>
            <w:tcW w:w="3618" w:type="pct"/>
          </w:tcPr>
          <w:p w:rsidR="00406E7B" w:rsidP="00524970" w:rsidRDefault="00406E7B" w14:paraId="2E1D34D0" w14:textId="77777777">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sidR="00524970">
              <w:rPr>
                <w:rFonts w:ascii="Courier New" w:hAnsi="Courier New" w:cs="Courier New"/>
              </w:rPr>
              <w:t>8</w:t>
            </w:r>
            <w:r w:rsidRPr="00106A82">
              <w:rPr>
                <w:rFonts w:ascii="Courier New" w:hAnsi="Courier New" w:cs="Courier New"/>
              </w:rPr>
              <w:t xml:space="preserve"> and FY 201</w:t>
            </w:r>
            <w:r w:rsidR="00524970">
              <w:rPr>
                <w:rFonts w:ascii="Courier New" w:hAnsi="Courier New" w:cs="Courier New"/>
              </w:rPr>
              <w:t>9</w:t>
            </w:r>
            <w:r w:rsidRPr="00106A82">
              <w:rPr>
                <w:rFonts w:ascii="Courier New" w:hAnsi="Courier New" w:cs="Courier New"/>
              </w:rPr>
              <w:t xml:space="preserve"> data to be used for program funding allocation purposes.</w:t>
            </w:r>
          </w:p>
        </w:tc>
      </w:tr>
      <w:tr w:rsidR="00406E7B" w:rsidTr="00406E7B" w14:paraId="4C43084A" w14:textId="77777777">
        <w:tc>
          <w:tcPr>
            <w:tcW w:w="1382" w:type="pct"/>
          </w:tcPr>
          <w:p w:rsidR="00406E7B" w:rsidP="00524970" w:rsidRDefault="00406E7B" w14:paraId="137A6279" w14:textId="77777777">
            <w:pPr>
              <w:widowControl w:val="0"/>
              <w:spacing w:after="120" w:line="23" w:lineRule="atLeast"/>
              <w:rPr>
                <w:rFonts w:ascii="Courier New" w:hAnsi="Courier New" w:cs="Courier New"/>
              </w:rPr>
            </w:pPr>
            <w:r w:rsidRPr="00106A82">
              <w:rPr>
                <w:rFonts w:ascii="Courier New" w:hAnsi="Courier New" w:cs="Courier New"/>
              </w:rPr>
              <w:t xml:space="preserve">September </w:t>
            </w:r>
            <w:r w:rsidR="00524970">
              <w:rPr>
                <w:rFonts w:ascii="Courier New" w:hAnsi="Courier New" w:cs="Courier New"/>
              </w:rPr>
              <w:t>8</w:t>
            </w:r>
            <w:r w:rsidRPr="00106A82">
              <w:rPr>
                <w:rFonts w:ascii="Courier New" w:hAnsi="Courier New" w:cs="Courier New"/>
              </w:rPr>
              <w:t>, 20</w:t>
            </w:r>
            <w:r w:rsidR="00524970">
              <w:rPr>
                <w:rFonts w:ascii="Courier New" w:hAnsi="Courier New" w:cs="Courier New"/>
              </w:rPr>
              <w:t>20</w:t>
            </w:r>
          </w:p>
        </w:tc>
        <w:tc>
          <w:tcPr>
            <w:tcW w:w="3618" w:type="pct"/>
          </w:tcPr>
          <w:p w:rsidR="00406E7B" w:rsidP="00406E7B" w:rsidRDefault="00406E7B" w14:paraId="59206EAF" w14:textId="77777777">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rsidR="00406E7B" w:rsidP="00406E7B" w:rsidRDefault="00406E7B" w14:paraId="42A1DB1F" w14:textId="77777777">
      <w:pPr>
        <w:widowControl w:val="0"/>
        <w:spacing w:after="120" w:line="23" w:lineRule="atLeast"/>
        <w:rPr>
          <w:rFonts w:ascii="Courier New" w:hAnsi="Courier New" w:cs="Courier New"/>
          <w:u w:val="single"/>
        </w:rPr>
      </w:pPr>
    </w:p>
    <w:p w:rsidRPr="00106A82" w:rsidR="00406E7B" w:rsidP="00406E7B" w:rsidRDefault="00406E7B" w14:paraId="565FFEBD" w14:textId="2F2966DA">
      <w:pPr>
        <w:widowControl w:val="0"/>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w:t>
      </w:r>
      <w:r w:rsidR="00634689">
        <w:rPr>
          <w:rFonts w:ascii="Courier New" w:hAnsi="Courier New" w:cs="Courier New"/>
        </w:rPr>
        <w:t xml:space="preserve"> the program contact person listed under FOR FURTHER INFORMATION CONTACT.</w:t>
      </w:r>
    </w:p>
    <w:p w:rsidR="009E4E72" w:rsidP="00406E7B" w:rsidRDefault="00406E7B" w14:paraId="0CCE465E" w14:textId="36C9AAB7">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at:  www.g</w:t>
      </w:r>
      <w:r w:rsidR="00925D93">
        <w:rPr>
          <w:rFonts w:ascii="Courier New" w:hAnsi="Courier New" w:cs="Courier New"/>
        </w:rPr>
        <w:t>ovinfo.gov</w:t>
      </w:r>
      <w:r>
        <w:rPr>
          <w:rFonts w:ascii="Courier New" w:hAnsi="Courier New" w:cs="Courier New"/>
        </w:rPr>
        <w:t xml:space="preserve">.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 xml:space="preserve">in text or Portable Document Format (PDF).  To use </w:t>
      </w:r>
      <w:proofErr w:type="gramStart"/>
      <w:r>
        <w:rPr>
          <w:rFonts w:ascii="Courier New" w:hAnsi="Courier New" w:cs="Courier New"/>
        </w:rPr>
        <w:t>PDF</w:t>
      </w:r>
      <w:proofErr w:type="gramEnd"/>
      <w:r>
        <w:rPr>
          <w:rFonts w:ascii="Courier New" w:hAnsi="Courier New" w:cs="Courier New"/>
        </w:rPr>
        <w:t xml:space="preserve"> you must have Adobe Acrobat Reader, which is available free at the site.</w:t>
      </w:r>
    </w:p>
    <w:p w:rsidR="00406E7B" w:rsidP="00406E7B" w:rsidRDefault="00406E7B" w14:paraId="4AAC05B4" w14:textId="34CBE2F3">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406E7B" w:rsidP="00406E7B" w:rsidRDefault="00406E7B" w14:paraId="4463988A" w14:textId="77777777">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rsidR="009E4E72" w:rsidP="00406E7B" w:rsidRDefault="00406E7B" w14:paraId="225A2993"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406E7B" w:rsidP="00406E7B" w:rsidRDefault="00406E7B" w14:paraId="146C8742" w14:textId="45DBF531">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406E7B" w:rsidP="00406E7B" w:rsidRDefault="00406E7B" w14:paraId="228DA91F" w14:textId="77777777">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530EFA" w:rsidRDefault="00406E7B" w14:paraId="2F9DE24E" w14:textId="7CAB694D">
      <w:r w:rsidRPr="002676F8">
        <w:rPr>
          <w:rFonts w:ascii="Courier New" w:hAnsi="Courier New"/>
          <w:i/>
        </w:rPr>
        <w:t>Director of the Institute of Education Sciences</w:t>
      </w:r>
      <w:r w:rsidRPr="008C4971">
        <w:t>.</w:t>
      </w:r>
      <w:r>
        <w:br w:type="page"/>
      </w:r>
    </w:p>
    <w:p w:rsidR="00646AC1" w:rsidP="004D2500" w:rsidRDefault="00646AC1" w14:paraId="46947063" w14:textId="4E8ED9F6">
      <w:pPr>
        <w:pStyle w:val="Heading2"/>
      </w:pPr>
      <w:r>
        <w:lastRenderedPageBreak/>
        <w:t>Federal Register Notice for FY 2020</w:t>
      </w:r>
    </w:p>
    <w:p w:rsidRPr="00106A82" w:rsidR="00487F29" w:rsidP="00BF30FA" w:rsidRDefault="00487F29" w14:paraId="4B530900"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487F29" w:rsidP="00BF30FA" w:rsidRDefault="00487F29" w14:paraId="4B8D2F19"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487F29" w:rsidP="00487F29" w:rsidRDefault="00487F29" w14:paraId="0254B3B8"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20</w:t>
      </w:r>
      <w:r w:rsidRPr="00106A82">
        <w:rPr>
          <w:rFonts w:ascii="Courier New" w:hAnsi="Courier New" w:cs="Courier New"/>
        </w:rPr>
        <w:t>, Revisions to Those Reports, and Revisions to Prior Fiscal Year Reports</w:t>
      </w:r>
    </w:p>
    <w:p w:rsidRPr="00106A82" w:rsidR="00487F29" w:rsidP="00487F29" w:rsidRDefault="00487F29" w14:paraId="067F40F6"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487F29" w:rsidP="00487F29" w:rsidRDefault="00487F29" w14:paraId="5AEBC9CD"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487F29" w:rsidP="00487F29" w:rsidRDefault="00487F29" w14:paraId="22A9A34B"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20</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xml:space="preserve">.  The Secretary sets these dates to ensure that data are available to serve as the basis for timely distribution of Federal funds.  The U.S. Census Bureau is the data collection agent for this request of the Department of Education’s </w:t>
      </w:r>
      <w:r>
        <w:rPr>
          <w:rFonts w:ascii="Courier New" w:hAnsi="Courier New" w:cs="Courier New"/>
        </w:rPr>
        <w:t xml:space="preserve">(the Department’s) </w:t>
      </w:r>
      <w:r w:rsidRPr="00106A82">
        <w:rPr>
          <w:rFonts w:ascii="Courier New" w:hAnsi="Courier New" w:cs="Courier New"/>
        </w:rPr>
        <w:t>National Center for Education Statistics</w:t>
      </w:r>
      <w:r>
        <w:rPr>
          <w:rFonts w:ascii="Courier New" w:hAnsi="Courier New" w:cs="Courier New"/>
        </w:rPr>
        <w:t xml:space="preserve"> (NCES)</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2</w:t>
      </w:r>
      <w:r w:rsidRPr="00106A82">
        <w:rPr>
          <w:rFonts w:ascii="Courier New" w:hAnsi="Courier New" w:cs="Courier New"/>
        </w:rPr>
        <w:t xml:space="preserve"> appropriated funds.</w:t>
      </w:r>
    </w:p>
    <w:p w:rsidRPr="00106A82" w:rsidR="00487F29" w:rsidP="00487F29" w:rsidRDefault="00487F29" w14:paraId="60EA3907" w14:textId="77777777">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Friday, January 29, 2021.  </w:t>
      </w:r>
      <w:r w:rsidRPr="00106A82">
        <w:rPr>
          <w:rFonts w:ascii="Courier New" w:hAnsi="Courier New" w:cs="Courier New"/>
        </w:rPr>
        <w:t xml:space="preserve">SEAs are urged to submit accurate and complete data by Friday, March </w:t>
      </w:r>
      <w:r>
        <w:rPr>
          <w:rFonts w:ascii="Courier New" w:hAnsi="Courier New" w:cs="Courier New"/>
        </w:rPr>
        <w:t>26</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is </w:t>
      </w:r>
      <w:r>
        <w:rPr>
          <w:rFonts w:ascii="Courier New" w:hAnsi="Courier New" w:cs="Courier New"/>
        </w:rPr>
        <w:t xml:space="preserve">Friday, August 13, 2021.  </w:t>
      </w:r>
      <w:r w:rsidRPr="00106A82">
        <w:rPr>
          <w:rFonts w:ascii="Courier New" w:hAnsi="Courier New" w:cs="Courier New"/>
        </w:rPr>
        <w:t>Any resubmissions of FY 201</w:t>
      </w:r>
      <w:r>
        <w:rPr>
          <w:rFonts w:ascii="Courier New" w:hAnsi="Courier New" w:cs="Courier New"/>
        </w:rPr>
        <w:t>9</w:t>
      </w:r>
      <w:r w:rsidRPr="00106A82">
        <w:rPr>
          <w:rFonts w:ascii="Courier New" w:hAnsi="Courier New" w:cs="Courier New"/>
        </w:rPr>
        <w:t xml:space="preserve"> or FY 20</w:t>
      </w:r>
      <w:r>
        <w:rPr>
          <w:rFonts w:ascii="Courier New" w:hAnsi="Courier New" w:cs="Courier New"/>
        </w:rPr>
        <w:t>20</w:t>
      </w:r>
      <w:r w:rsidRPr="00106A82">
        <w:rPr>
          <w:rFonts w:ascii="Courier New" w:hAnsi="Courier New" w:cs="Courier New"/>
        </w:rPr>
        <w:t xml:space="preserve"> data by SEAs in response to requests for clarification</w:t>
      </w:r>
      <w:r>
        <w:rPr>
          <w:rFonts w:ascii="Courier New" w:hAnsi="Courier New" w:cs="Courier New"/>
        </w:rPr>
        <w:t xml:space="preserve"> or</w:t>
      </w:r>
      <w:r w:rsidRPr="00106A82">
        <w:rPr>
          <w:rFonts w:ascii="Courier New" w:hAnsi="Courier New" w:cs="Courier New"/>
        </w:rPr>
        <w:t xml:space="preserve"> reconciliation or other inquiries by NCES or the Census Bureau must be completed as soon as possible, but no later than Tuesday,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p>
    <w:p w:rsidR="00487F29" w:rsidP="00487F29" w:rsidRDefault="00487F29" w14:paraId="149AB802" w14:textId="77777777">
      <w:pPr>
        <w:widowControl w:val="0"/>
        <w:spacing w:after="120" w:line="23" w:lineRule="atLeast"/>
        <w:rPr>
          <w:rFonts w:ascii="Courier New" w:hAnsi="Courier New" w:cs="Courier New"/>
        </w:rPr>
      </w:pPr>
      <w:r w:rsidRPr="0034765B">
        <w:rPr>
          <w:rFonts w:ascii="Courier New" w:hAnsi="Courier New" w:cs="Courier New"/>
        </w:rPr>
        <w:t xml:space="preserve"> SUBMISSION INFORMATION</w:t>
      </w:r>
      <w:r w:rsidRPr="00106A82">
        <w:rPr>
          <w:rFonts w:ascii="Courier New" w:hAnsi="Courier New" w:cs="Courier New"/>
        </w:rPr>
        <w:t xml:space="preserve">:  </w:t>
      </w:r>
    </w:p>
    <w:p w:rsidR="00487F29" w:rsidP="00487F29" w:rsidRDefault="00487F29" w14:paraId="0E91DEE0" w14:textId="77777777">
      <w:pPr>
        <w:widowControl w:val="0"/>
        <w:spacing w:after="120" w:line="23" w:lineRule="atLeast"/>
        <w:rPr>
          <w:rFonts w:ascii="Courier New" w:hAnsi="Courier New" w:cs="Courier New"/>
        </w:rPr>
      </w:pPr>
      <w:r w:rsidRPr="00106A82">
        <w:rPr>
          <w:rFonts w:ascii="Courier New" w:hAnsi="Courier New" w:cs="Courier New"/>
        </w:rPr>
        <w:t xml:space="preserve">SEAs </w:t>
      </w:r>
      <w:r>
        <w:rPr>
          <w:rFonts w:ascii="Courier New" w:hAnsi="Courier New" w:cs="Courier New"/>
        </w:rPr>
        <w:t xml:space="preserve">are encouraged to </w:t>
      </w:r>
      <w:r w:rsidRPr="00106A82">
        <w:rPr>
          <w:rFonts w:ascii="Courier New" w:hAnsi="Courier New" w:cs="Courier New"/>
        </w:rPr>
        <w:t xml:space="preserve">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r w:rsidRPr="002208A6">
        <w:rPr>
          <w:rFonts w:ascii="Courier New" w:hAnsi="Courier New" w:cs="Courier New"/>
        </w:rPr>
        <w:t>http://surveys.nces.ed.gov/ccdnpefs</w:t>
      </w:r>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00487F29" w:rsidP="00487F29" w:rsidRDefault="00487F29" w14:paraId="0D1FE90E" w14:textId="77777777">
      <w:pPr>
        <w:widowControl w:val="0"/>
        <w:spacing w:after="120" w:line="23" w:lineRule="atLeast"/>
        <w:rPr>
          <w:rFonts w:ascii="Courier New" w:hAnsi="Courier New" w:cs="Courier New"/>
        </w:rPr>
      </w:pPr>
      <w:r>
        <w:rPr>
          <w:rFonts w:ascii="Courier New" w:hAnsi="Courier New" w:cs="Courier New"/>
        </w:rPr>
        <w:t xml:space="preserve">In the alternative, </w:t>
      </w:r>
      <w:r w:rsidRPr="00106A82">
        <w:rPr>
          <w:rFonts w:ascii="Courier New" w:hAnsi="Courier New" w:cs="Courier New"/>
        </w:rPr>
        <w:t xml:space="preserve">SEAs may mail ED Form 2447 to:  U.S. Census </w:t>
      </w:r>
      <w:r w:rsidRPr="00106A82">
        <w:rPr>
          <w:rFonts w:ascii="Courier New" w:hAnsi="Courier New" w:cs="Courier New"/>
        </w:rPr>
        <w:lastRenderedPageBreak/>
        <w:t xml:space="preserve">Bureau, ATTENTION:  Economic Reimbursable Surveys Division, </w:t>
      </w:r>
      <w:r w:rsidRPr="00487F29">
        <w:rPr>
          <w:rFonts w:ascii="Courier New" w:hAnsi="Courier New" w:cs="Courier New"/>
        </w:rPr>
        <w:t xml:space="preserve">4600 Silver Hill Road, </w:t>
      </w:r>
      <w:r w:rsidRPr="00106A82">
        <w:rPr>
          <w:rFonts w:ascii="Courier New" w:hAnsi="Courier New" w:cs="Courier New"/>
        </w:rPr>
        <w:t>Suitland, MD 20746.</w:t>
      </w:r>
    </w:p>
    <w:p w:rsidRPr="00106A82" w:rsidR="00487F29" w:rsidP="00487F29" w:rsidRDefault="00487F29" w14:paraId="1C3C81F9" w14:textId="77777777">
      <w:pPr>
        <w:widowControl w:val="0"/>
        <w:spacing w:after="120" w:line="23" w:lineRule="atLeast"/>
        <w:rPr>
          <w:rFonts w:ascii="Courier New" w:hAnsi="Courier New" w:cs="Courier New"/>
        </w:rPr>
      </w:pPr>
      <w:r w:rsidRPr="00106A82">
        <w:rPr>
          <w:rFonts w:ascii="Courier New" w:hAnsi="Courier New" w:cs="Courier New"/>
        </w:rPr>
        <w:t xml:space="preserve">If </w:t>
      </w:r>
      <w:proofErr w:type="gramStart"/>
      <w:r w:rsidRPr="00106A82">
        <w:rPr>
          <w:rFonts w:ascii="Courier New" w:hAnsi="Courier New" w:cs="Courier New"/>
        </w:rPr>
        <w:t>an</w:t>
      </w:r>
      <w:proofErr w:type="gramEnd"/>
      <w:r w:rsidRPr="00106A82">
        <w:rPr>
          <w:rFonts w:ascii="Courier New" w:hAnsi="Courier New" w:cs="Courier New"/>
        </w:rPr>
        <w:t xml:space="preserve"> SEA’s submission is received by the Census Bureau after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he SEA must show one of the following as proof that the submission was mailed on or before that date:</w:t>
      </w:r>
    </w:p>
    <w:p w:rsidRPr="00106A82" w:rsidR="00487F29" w:rsidP="00487F29" w:rsidRDefault="00487F29" w14:paraId="5852F6A9" w14:textId="77777777">
      <w:pPr>
        <w:widowControl w:val="0"/>
        <w:spacing w:after="120" w:line="23" w:lineRule="atLeast"/>
        <w:rPr>
          <w:rFonts w:ascii="Courier New" w:hAnsi="Courier New" w:cs="Courier New"/>
        </w:rPr>
      </w:pPr>
      <w:r w:rsidRPr="00106A82">
        <w:rPr>
          <w:rFonts w:ascii="Courier New" w:hAnsi="Courier New" w:cs="Courier New"/>
        </w:rPr>
        <w:t>1.  A legibly dated U.S. Postal Service postmark.</w:t>
      </w:r>
    </w:p>
    <w:p w:rsidRPr="00106A82" w:rsidR="00487F29" w:rsidP="00487F29" w:rsidRDefault="00487F29" w14:paraId="01CD9CFF" w14:textId="77777777">
      <w:pPr>
        <w:widowControl w:val="0"/>
        <w:spacing w:after="120" w:line="23" w:lineRule="atLeast"/>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487F29" w:rsidP="00487F29" w:rsidRDefault="00487F29" w14:paraId="480C8FD1" w14:textId="77777777">
      <w:pPr>
        <w:widowControl w:val="0"/>
        <w:spacing w:after="120" w:line="23" w:lineRule="atLeast"/>
        <w:rPr>
          <w:rFonts w:ascii="Courier New" w:hAnsi="Courier New" w:cs="Courier New"/>
        </w:rPr>
      </w:pPr>
      <w:r w:rsidRPr="00106A82">
        <w:rPr>
          <w:rFonts w:ascii="Courier New" w:hAnsi="Courier New" w:cs="Courier New"/>
        </w:rPr>
        <w:t>3.  A dated shipping label, invoice, or receipt from a commercial carrier.</w:t>
      </w:r>
    </w:p>
    <w:p w:rsidRPr="00106A82" w:rsidR="00487F29" w:rsidP="00487F29" w:rsidRDefault="00487F29" w14:paraId="24F63313" w14:textId="77777777">
      <w:pPr>
        <w:widowControl w:val="0"/>
        <w:spacing w:after="120" w:line="23" w:lineRule="atLeast"/>
        <w:rPr>
          <w:rFonts w:ascii="Courier New" w:hAnsi="Courier New" w:cs="Courier New"/>
        </w:rPr>
      </w:pPr>
      <w:r w:rsidRPr="00106A82">
        <w:rPr>
          <w:rFonts w:ascii="Courier New" w:hAnsi="Courier New" w:cs="Courier New"/>
        </w:rPr>
        <w:t>4.  Any other proof of mailing acceptable to the Secretary.</w:t>
      </w:r>
    </w:p>
    <w:p w:rsidRPr="00106A82" w:rsidR="00487F29" w:rsidP="00487F29" w:rsidRDefault="00487F29" w14:paraId="14122AD5" w14:textId="77777777">
      <w:pPr>
        <w:widowControl w:val="0"/>
        <w:spacing w:after="120" w:line="23" w:lineRule="atLeast"/>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rsidRPr="00106A82" w:rsidR="00487F29" w:rsidP="00487F29" w:rsidRDefault="00487F29" w14:paraId="1801F96F" w14:textId="77777777">
      <w:pPr>
        <w:widowControl w:val="0"/>
        <w:spacing w:after="120" w:line="23" w:lineRule="atLeast"/>
        <w:rPr>
          <w:rFonts w:ascii="Courier New" w:hAnsi="Courier New" w:cs="Courier New"/>
        </w:rPr>
      </w:pPr>
      <w:r w:rsidRPr="00106A82">
        <w:rPr>
          <w:rFonts w:ascii="Courier New" w:hAnsi="Courier New" w:cs="Courier New"/>
        </w:rPr>
        <w:t>1.  A private metered postmark.</w:t>
      </w:r>
    </w:p>
    <w:p w:rsidRPr="00106A82" w:rsidR="00487F29" w:rsidP="00487F29" w:rsidRDefault="00487F29" w14:paraId="1ECAD8D0" w14:textId="77777777">
      <w:pPr>
        <w:widowControl w:val="0"/>
        <w:spacing w:after="120" w:line="23" w:lineRule="atLeast"/>
        <w:rPr>
          <w:rFonts w:ascii="Courier New" w:hAnsi="Courier New" w:cs="Courier New"/>
        </w:rPr>
      </w:pPr>
      <w:r w:rsidRPr="00106A82">
        <w:rPr>
          <w:rFonts w:ascii="Courier New" w:hAnsi="Courier New" w:cs="Courier New"/>
        </w:rPr>
        <w:t>2.  A mail receipt that is not dated by the U.S. Postal Service.</w:t>
      </w:r>
    </w:p>
    <w:p w:rsidRPr="00106A82" w:rsidR="00487F29" w:rsidP="00487F29" w:rsidRDefault="00487F29" w14:paraId="66EC73F5" w14:textId="77777777">
      <w:pPr>
        <w:widowControl w:val="0"/>
        <w:spacing w:after="120" w:line="23" w:lineRule="atLeast"/>
        <w:rPr>
          <w:rFonts w:ascii="Courier New" w:hAnsi="Courier New" w:cs="Courier New"/>
        </w:rPr>
      </w:pPr>
      <w:r w:rsidRPr="00487F29">
        <w:rPr>
          <w:rFonts w:ascii="Courier New" w:hAnsi="Courier New" w:cs="Courier New"/>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487F29" w:rsidP="00487F29" w:rsidRDefault="00487F29" w14:paraId="18297A63" w14:textId="77777777">
      <w:pPr>
        <w:widowControl w:val="0"/>
        <w:spacing w:after="120" w:line="23" w:lineRule="atLeast"/>
        <w:rPr>
          <w:rFonts w:ascii="Courier New" w:hAnsi="Courier New" w:cs="Courier New"/>
        </w:rPr>
      </w:pPr>
    </w:p>
    <w:p w:rsidRPr="00106A82" w:rsidR="00487F29" w:rsidP="00487F29" w:rsidRDefault="00487F29" w14:paraId="0A48EF86"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w:t>
      </w:r>
      <w:r>
        <w:rPr>
          <w:rFonts w:ascii="Courier New" w:hAnsi="Courier New" w:cs="Courier New"/>
        </w:rPr>
        <w:t>, 400 Maryland Avenue, SW, Washington, DC 20202</w:t>
      </w:r>
      <w:r w:rsidRPr="00106A82">
        <w:rPr>
          <w:rFonts w:ascii="Courier New" w:hAnsi="Courier New" w:cs="Courier New"/>
        </w:rPr>
        <w:t>.  Telephone</w:t>
      </w:r>
      <w:proofErr w:type="gramStart"/>
      <w:r w:rsidRPr="00106A82">
        <w:rPr>
          <w:rFonts w:ascii="Courier New" w:hAnsi="Courier New" w:cs="Courier New"/>
        </w:rPr>
        <w:t>:  (</w:t>
      </w:r>
      <w:proofErr w:type="gramEnd"/>
      <w:r w:rsidRPr="00106A82">
        <w:rPr>
          <w:rFonts w:ascii="Courier New" w:hAnsi="Courier New" w:cs="Courier New"/>
        </w:rPr>
        <w:t>202) 245-7753</w:t>
      </w:r>
      <w:r>
        <w:rPr>
          <w:rFonts w:ascii="Courier New" w:hAnsi="Courier New" w:cs="Courier New"/>
        </w:rPr>
        <w:t>.  E</w:t>
      </w:r>
      <w:r w:rsidRPr="00106A82">
        <w:rPr>
          <w:rFonts w:ascii="Courier New" w:hAnsi="Courier New" w:cs="Courier New"/>
        </w:rPr>
        <w:t xml:space="preserve">mail:  </w:t>
      </w:r>
      <w:hyperlink w:history="1" r:id="rId14">
        <w:r w:rsidRPr="00487F29">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487F29" w:rsidP="00487F29" w:rsidRDefault="00487F29" w14:paraId="2B19AD11" w14:textId="77777777">
      <w:pPr>
        <w:widowControl w:val="0"/>
        <w:spacing w:after="120" w:line="23" w:lineRule="atLeast"/>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487F29" w:rsidP="00487F29" w:rsidRDefault="00487F29" w14:paraId="1311204C"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487F29" w:rsidP="00487F29" w:rsidRDefault="00487F29" w14:paraId="1310C327" w14:textId="77777777">
      <w:pPr>
        <w:widowControl w:val="0"/>
        <w:spacing w:after="120" w:line="23" w:lineRule="atLeast"/>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w:t>
      </w:r>
      <w:r w:rsidRPr="00106A82">
        <w:rPr>
          <w:rFonts w:ascii="Courier New" w:hAnsi="Courier New" w:cs="Courier New"/>
        </w:rPr>
        <w:lastRenderedPageBreak/>
        <w:t>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487F29" w:rsidP="00487F29" w:rsidRDefault="00487F29" w14:paraId="051B63D9" w14:textId="77777777">
      <w:pPr>
        <w:widowControl w:val="0"/>
        <w:spacing w:after="120" w:line="23" w:lineRule="atLeast"/>
        <w:rPr>
          <w:rFonts w:ascii="Courier New" w:hAnsi="Courier New" w:cs="Courier New"/>
        </w:rPr>
      </w:pPr>
      <w:r w:rsidRPr="00106A82">
        <w:rPr>
          <w:rFonts w:ascii="Courier New" w:hAnsi="Courier New" w:cs="Courier New"/>
        </w:rPr>
        <w:t>In January 20</w:t>
      </w:r>
      <w:r>
        <w:rPr>
          <w:rFonts w:ascii="Courier New" w:hAnsi="Courier New" w:cs="Courier New"/>
        </w:rPr>
        <w:t>21</w:t>
      </w:r>
      <w:r w:rsidRPr="00106A82">
        <w:rPr>
          <w:rFonts w:ascii="Courier New" w:hAnsi="Courier New" w:cs="Courier New"/>
        </w:rPr>
        <w:t>, the Census Bureau, acting as the data collection agent for NCES, will email ED Form 2447 to SEAs, with instructions, and will request that SEAs commence submitting FY 20</w:t>
      </w:r>
      <w:r>
        <w:rPr>
          <w:rFonts w:ascii="Courier New" w:hAnsi="Courier New" w:cs="Courier New"/>
        </w:rPr>
        <w:t>20</w:t>
      </w:r>
      <w:r w:rsidRPr="00106A82">
        <w:rPr>
          <w:rFonts w:ascii="Courier New" w:hAnsi="Courier New" w:cs="Courier New"/>
        </w:rPr>
        <w:t xml:space="preserve"> data to the Census Bureau on </w:t>
      </w:r>
      <w:r>
        <w:rPr>
          <w:rFonts w:ascii="Courier New" w:hAnsi="Courier New" w:cs="Courier New"/>
        </w:rPr>
        <w:t xml:space="preserve">Thursday, January 29, 2021.  </w:t>
      </w:r>
      <w:r w:rsidRPr="00106A82">
        <w:rPr>
          <w:rFonts w:ascii="Courier New" w:hAnsi="Courier New" w:cs="Courier New"/>
        </w:rPr>
        <w:t xml:space="preserve">SEAs are urged to submit accurate and complete data by Friday, March </w:t>
      </w:r>
      <w:r>
        <w:rPr>
          <w:rFonts w:ascii="Courier New" w:hAnsi="Courier New" w:cs="Courier New"/>
        </w:rPr>
        <w:t>26</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o facilitate timely processing.</w:t>
      </w:r>
    </w:p>
    <w:p w:rsidRPr="00106A82" w:rsidR="00487F29" w:rsidP="0081160F" w:rsidRDefault="00487F29" w14:paraId="06D2238C" w14:textId="77777777">
      <w:pPr>
        <w:widowControl w:val="0"/>
        <w:spacing w:after="120" w:line="23" w:lineRule="atLeast"/>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data, to the Census Bureau no later than </w:t>
      </w:r>
      <w:r>
        <w:rPr>
          <w:rFonts w:ascii="Courier New" w:hAnsi="Courier New" w:cs="Courier New"/>
        </w:rPr>
        <w:t>Friday, August 13, 2021.</w:t>
      </w:r>
      <w:r w:rsidRPr="00106A82">
        <w:rPr>
          <w:rFonts w:ascii="Courier New" w:hAnsi="Courier New" w:cs="Courier New"/>
        </w:rPr>
        <w:t xml:space="preserve">  Any resubmissions of FY 201</w:t>
      </w:r>
      <w:r>
        <w:rPr>
          <w:rFonts w:ascii="Courier New" w:hAnsi="Courier New" w:cs="Courier New"/>
        </w:rPr>
        <w:t>9</w:t>
      </w:r>
      <w:r w:rsidRPr="00106A82">
        <w:rPr>
          <w:rFonts w:ascii="Courier New" w:hAnsi="Courier New" w:cs="Courier New"/>
        </w:rPr>
        <w:t xml:space="preserve"> or FY 20</w:t>
      </w:r>
      <w:r>
        <w:rPr>
          <w:rFonts w:ascii="Courier New" w:hAnsi="Courier New" w:cs="Courier New"/>
        </w:rPr>
        <w:t>20</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7, 2021.</w:t>
      </w:r>
      <w:r w:rsidRPr="00106A82">
        <w:rPr>
          <w:rFonts w:ascii="Courier New" w:hAnsi="Courier New" w:cs="Courier New"/>
        </w:rPr>
        <w:t xml:space="preserve">  Between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nd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p>
    <w:p w:rsidRPr="00106A82" w:rsidR="00487F29" w:rsidP="0081160F" w:rsidRDefault="00487F29" w14:paraId="46AA6FAD" w14:textId="77777777">
      <w:pPr>
        <w:widowControl w:val="0"/>
        <w:spacing w:after="120" w:line="23" w:lineRule="atLeast"/>
        <w:rPr>
          <w:rFonts w:ascii="Courier New" w:hAnsi="Courier New" w:cs="Courier New"/>
        </w:rPr>
      </w:pPr>
      <w:proofErr w:type="gramStart"/>
      <w:r w:rsidRPr="00106A82">
        <w:rPr>
          <w:rFonts w:ascii="Courier New" w:hAnsi="Courier New" w:cs="Courier New"/>
        </w:rPr>
        <w:t>In order to</w:t>
      </w:r>
      <w:proofErr w:type="gramEnd"/>
      <w:r w:rsidRPr="00106A82">
        <w:rPr>
          <w:rFonts w:ascii="Courier New" w:hAnsi="Courier New" w:cs="Courier New"/>
        </w:rPr>
        <w:t xml:space="preserve"> facilitate timely submission of data, the Census Bureau will send reminder notices to SEAs in June and July of 20</w:t>
      </w:r>
      <w:r>
        <w:rPr>
          <w:rFonts w:ascii="Courier New" w:hAnsi="Courier New" w:cs="Courier New"/>
        </w:rPr>
        <w:t>21</w:t>
      </w:r>
      <w:r w:rsidRPr="00106A82">
        <w:rPr>
          <w:rFonts w:ascii="Courier New" w:hAnsi="Courier New" w:cs="Courier New"/>
        </w:rPr>
        <w:t>.</w:t>
      </w:r>
    </w:p>
    <w:p w:rsidR="00487F29" w:rsidP="0081160F" w:rsidRDefault="00487F29" w14:paraId="138B1412" w14:textId="77777777">
      <w:pPr>
        <w:widowControl w:val="0"/>
        <w:spacing w:after="120" w:line="23" w:lineRule="atLeast"/>
        <w:rPr>
          <w:rFonts w:ascii="Courier New" w:hAnsi="Courier New" w:cs="Courier New"/>
        </w:rPr>
      </w:pPr>
      <w:r w:rsidRPr="00106A82">
        <w:rPr>
          <w:rFonts w:ascii="Courier New" w:hAnsi="Courier New" w:cs="Courier New"/>
        </w:rPr>
        <w:t xml:space="preserve">Having accurate, consistent, and timely information is critical to an efficient and fair allocation process and to the NCES statistical process.  </w:t>
      </w:r>
      <w:r>
        <w:rPr>
          <w:rFonts w:ascii="Courier New" w:hAnsi="Courier New" w:cs="Courier New"/>
        </w:rPr>
        <w:t>T</w:t>
      </w:r>
      <w:r w:rsidRPr="00106A82">
        <w:rPr>
          <w:rFonts w:ascii="Courier New" w:hAnsi="Courier New" w:cs="Courier New"/>
        </w:rPr>
        <w:t>he Department establishes</w:t>
      </w:r>
      <w:r>
        <w:rPr>
          <w:rFonts w:ascii="Courier New" w:hAnsi="Courier New" w:cs="Courier New"/>
        </w:rPr>
        <w:t xml:space="preserve"> Friday, August 13, 2021,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5">
        <w:r w:rsidRPr="0081160F">
          <w:t>https://surveys.nces.ed.gov/ccdnpefs</w:t>
        </w:r>
      </w:hyperlink>
      <w:r w:rsidRPr="0081160F">
        <w:t xml:space="preserve"> or ED Form 2447</w:t>
      </w:r>
      <w:r w:rsidRPr="00106A82">
        <w:rPr>
          <w:rFonts w:ascii="Courier New" w:hAnsi="Courier New" w:cs="Courier New"/>
        </w:rPr>
        <w:t>.</w:t>
      </w:r>
      <w:r>
        <w:rPr>
          <w:rFonts w:ascii="Courier New" w:hAnsi="Courier New" w:cs="Courier New"/>
        </w:rPr>
        <w:t xml:space="preserve">  This date is established to ensure that the best, most accurate data will be available to support timely distribution of Federal education funds.</w:t>
      </w:r>
    </w:p>
    <w:p w:rsidRPr="001777D4" w:rsidR="00487F29" w:rsidP="0081160F" w:rsidRDefault="00487F29" w14:paraId="598DB04F" w14:textId="77777777">
      <w:pPr>
        <w:widowControl w:val="0"/>
        <w:spacing w:after="120" w:line="23" w:lineRule="atLeast"/>
        <w:rPr>
          <w:rFonts w:ascii="Courier New" w:hAnsi="Courier New" w:cs="Courier New"/>
        </w:rPr>
      </w:pPr>
      <w:r w:rsidRPr="001777D4">
        <w:rPr>
          <w:rFonts w:ascii="Courier New" w:hAnsi="Courier New" w:cs="Courier New"/>
        </w:rPr>
        <w:t>Any resubmissions of FY 201</w:t>
      </w:r>
      <w:r>
        <w:rPr>
          <w:rFonts w:ascii="Courier New" w:hAnsi="Courier New" w:cs="Courier New"/>
        </w:rPr>
        <w:t>9</w:t>
      </w:r>
      <w:r w:rsidRPr="001777D4">
        <w:rPr>
          <w:rFonts w:ascii="Courier New" w:hAnsi="Courier New" w:cs="Courier New"/>
        </w:rPr>
        <w:t xml:space="preserve"> or FY 20</w:t>
      </w:r>
      <w:r>
        <w:rPr>
          <w:rFonts w:ascii="Courier New" w:hAnsi="Courier New" w:cs="Courier New"/>
        </w:rPr>
        <w:t>20</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Pr>
          <w:rFonts w:ascii="Courier New" w:hAnsi="Courier New" w:cs="Courier New"/>
        </w:rPr>
        <w:t>7</w:t>
      </w:r>
      <w:r w:rsidRPr="001777D4">
        <w:rPr>
          <w:rFonts w:ascii="Courier New" w:hAnsi="Courier New" w:cs="Courier New"/>
        </w:rPr>
        <w:t>, 202</w:t>
      </w:r>
      <w:r>
        <w:rPr>
          <w:rFonts w:ascii="Courier New" w:hAnsi="Courier New" w:cs="Courier New"/>
        </w:rPr>
        <w:t>1</w:t>
      </w:r>
      <w:r w:rsidRPr="001777D4">
        <w:rPr>
          <w:rFonts w:ascii="Courier New" w:hAnsi="Courier New" w:cs="Courier New"/>
        </w:rPr>
        <w:t xml:space="preserve">.  If an SEA submits revised data after the final deadline that result in a lower SPPE figure, the SEA’s allocations may be adjusted downward, or the Department may direct the SEA to return funds.  SEAs should be aware that </w:t>
      </w:r>
      <w:proofErr w:type="gramStart"/>
      <w:r w:rsidRPr="001777D4">
        <w:rPr>
          <w:rFonts w:ascii="Courier New" w:hAnsi="Courier New" w:cs="Courier New"/>
        </w:rPr>
        <w:t>all</w:t>
      </w:r>
      <w:r>
        <w:rPr>
          <w:rFonts w:ascii="Courier New" w:hAnsi="Courier New" w:cs="Courier New"/>
        </w:rPr>
        <w:t xml:space="preserve"> </w:t>
      </w:r>
      <w:r w:rsidRPr="001777D4">
        <w:rPr>
          <w:rFonts w:ascii="Courier New" w:hAnsi="Courier New" w:cs="Courier New"/>
        </w:rPr>
        <w:t>of</w:t>
      </w:r>
      <w:proofErr w:type="gramEnd"/>
      <w:r w:rsidRPr="001777D4">
        <w:rPr>
          <w:rFonts w:ascii="Courier New" w:hAnsi="Courier New" w:cs="Courier New"/>
        </w:rPr>
        <w:t xml:space="preserve"> these data are subject to audit and that, if any inaccuracies are discovered in the audit process, the Department may seek recovery of overpayments for the applicable programs.</w:t>
      </w:r>
    </w:p>
    <w:p w:rsidR="00487F29" w:rsidP="0081160F" w:rsidRDefault="00487F29" w14:paraId="2BB1A243" w14:textId="77777777">
      <w:pPr>
        <w:widowControl w:val="0"/>
        <w:spacing w:after="120" w:line="23" w:lineRule="atLeast"/>
        <w:rPr>
          <w:rFonts w:ascii="Courier New" w:hAnsi="Courier New" w:cs="Courier New"/>
        </w:rPr>
      </w:pPr>
      <w:r w:rsidRPr="0081160F">
        <w:rPr>
          <w:rFonts w:ascii="Courier New" w:hAnsi="Courier New" w:cs="Courier New"/>
        </w:rPr>
        <w:t>Note</w:t>
      </w:r>
      <w:r w:rsidRPr="001777D4">
        <w:rPr>
          <w:rFonts w:ascii="Courier New" w:hAnsi="Courier New" w:cs="Courier New"/>
        </w:rPr>
        <w:t>:  The following are important dates in the data collection process for FY 20</w:t>
      </w:r>
      <w:r>
        <w:rPr>
          <w:rFonts w:ascii="Courier New" w:hAnsi="Courier New" w:cs="Courier New"/>
        </w:rPr>
        <w:t>20</w:t>
      </w:r>
      <w:r w:rsidRPr="001777D4">
        <w:rPr>
          <w:rFonts w:ascii="Courier New" w:hAnsi="Courier New" w:cs="Courier New"/>
        </w:rPr>
        <w:t xml:space="preserve"> data</w:t>
      </w:r>
      <w:r>
        <w:rPr>
          <w:rFonts w:ascii="Courier New" w:hAnsi="Courier New" w:cs="Courier New"/>
        </w:rPr>
        <w:t xml:space="preserve"> and revisions to reports for previous fiscal </w:t>
      </w:r>
      <w:r>
        <w:rPr>
          <w:rFonts w:ascii="Courier New" w:hAnsi="Courier New" w:cs="Courier New"/>
        </w:rPr>
        <w:lastRenderedPageBreak/>
        <w:t>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487F29" w:rsidTr="00BC5BC4" w14:paraId="0BAA62F6" w14:textId="77777777">
        <w:tc>
          <w:tcPr>
            <w:tcW w:w="1382" w:type="pct"/>
          </w:tcPr>
          <w:p w:rsidRPr="00CB189D" w:rsidR="00487F29" w:rsidP="00BC5BC4" w:rsidRDefault="00487F29" w14:paraId="58AABCD4" w14:textId="77777777">
            <w:pPr>
              <w:widowControl w:val="0"/>
              <w:spacing w:line="23" w:lineRule="atLeast"/>
              <w:rPr>
                <w:rFonts w:ascii="Courier New" w:hAnsi="Courier New" w:cs="Courier New"/>
                <w:b/>
              </w:rPr>
            </w:pPr>
            <w:r w:rsidRPr="00CB189D">
              <w:rPr>
                <w:rFonts w:ascii="Courier New" w:hAnsi="Courier New" w:cs="Courier New"/>
                <w:b/>
              </w:rPr>
              <w:t>Date</w:t>
            </w:r>
          </w:p>
        </w:tc>
        <w:tc>
          <w:tcPr>
            <w:tcW w:w="3618" w:type="pct"/>
          </w:tcPr>
          <w:p w:rsidRPr="00CB189D" w:rsidR="00487F29" w:rsidP="00BC5BC4" w:rsidRDefault="00487F29" w14:paraId="291AFEB6" w14:textId="77777777">
            <w:pPr>
              <w:widowControl w:val="0"/>
              <w:spacing w:line="23" w:lineRule="atLeast"/>
              <w:rPr>
                <w:rFonts w:ascii="Courier New" w:hAnsi="Courier New" w:cs="Courier New"/>
                <w:b/>
              </w:rPr>
            </w:pPr>
            <w:r w:rsidRPr="00CB189D">
              <w:rPr>
                <w:rFonts w:ascii="Courier New" w:hAnsi="Courier New" w:cs="Courier New"/>
                <w:b/>
              </w:rPr>
              <w:t>Activity</w:t>
            </w:r>
          </w:p>
        </w:tc>
      </w:tr>
      <w:tr w:rsidR="00487F29" w:rsidTr="00BC5BC4" w14:paraId="312B1947" w14:textId="77777777">
        <w:tc>
          <w:tcPr>
            <w:tcW w:w="1382" w:type="pct"/>
          </w:tcPr>
          <w:p w:rsidR="00487F29" w:rsidP="00BC5BC4" w:rsidRDefault="00487F29" w14:paraId="22A33EDA" w14:textId="77777777">
            <w:pPr>
              <w:widowControl w:val="0"/>
              <w:spacing w:line="23" w:lineRule="atLeast"/>
              <w:rPr>
                <w:rFonts w:ascii="Courier New" w:hAnsi="Courier New" w:cs="Courier New"/>
              </w:rPr>
            </w:pPr>
            <w:r>
              <w:rPr>
                <w:rFonts w:ascii="Courier New" w:hAnsi="Courier New" w:cs="Courier New"/>
              </w:rPr>
              <w:t>January 29, 2021</w:t>
            </w:r>
          </w:p>
        </w:tc>
        <w:tc>
          <w:tcPr>
            <w:tcW w:w="3618" w:type="pct"/>
          </w:tcPr>
          <w:p w:rsidR="00487F29" w:rsidP="00BC5BC4" w:rsidRDefault="00487F29" w14:paraId="6BAEEF9C" w14:textId="77777777">
            <w:pPr>
              <w:widowControl w:val="0"/>
              <w:spacing w:line="23" w:lineRule="atLeast"/>
              <w:rPr>
                <w:rFonts w:ascii="Courier New" w:hAnsi="Courier New" w:cs="Courier New"/>
              </w:rPr>
            </w:pPr>
            <w:r w:rsidRPr="00106A82">
              <w:rPr>
                <w:rFonts w:ascii="Courier New" w:hAnsi="Courier New" w:cs="Courier New"/>
              </w:rPr>
              <w:t>SEAs can begin to submit accurate and complete data for FY 20</w:t>
            </w:r>
            <w:r>
              <w:rPr>
                <w:rFonts w:ascii="Courier New" w:hAnsi="Courier New" w:cs="Courier New"/>
              </w:rPr>
              <w:t>20</w:t>
            </w:r>
            <w:r w:rsidRPr="00106A82">
              <w:rPr>
                <w:rFonts w:ascii="Courier New" w:hAnsi="Courier New" w:cs="Courier New"/>
              </w:rPr>
              <w:t xml:space="preserve"> and revisions to previously submitted data for FY 20</w:t>
            </w:r>
            <w:r>
              <w:rPr>
                <w:rFonts w:ascii="Courier New" w:hAnsi="Courier New" w:cs="Courier New"/>
              </w:rPr>
              <w:t>19</w:t>
            </w:r>
            <w:r w:rsidRPr="00106A82">
              <w:rPr>
                <w:rFonts w:ascii="Courier New" w:hAnsi="Courier New" w:cs="Courier New"/>
              </w:rPr>
              <w:t>.</w:t>
            </w:r>
          </w:p>
        </w:tc>
      </w:tr>
      <w:tr w:rsidR="00487F29" w:rsidTr="00BC5BC4" w14:paraId="3B5906FE" w14:textId="77777777">
        <w:tc>
          <w:tcPr>
            <w:tcW w:w="1382" w:type="pct"/>
          </w:tcPr>
          <w:p w:rsidR="00487F29" w:rsidP="00BC5BC4" w:rsidRDefault="00487F29" w14:paraId="5D7577F5" w14:textId="77777777">
            <w:pPr>
              <w:widowControl w:val="0"/>
              <w:spacing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6, 2021</w:t>
            </w:r>
          </w:p>
        </w:tc>
        <w:tc>
          <w:tcPr>
            <w:tcW w:w="3618" w:type="pct"/>
          </w:tcPr>
          <w:p w:rsidR="00487F29" w:rsidP="00BC5BC4" w:rsidRDefault="00487F29" w14:paraId="7E87D08F" w14:textId="77777777">
            <w:pPr>
              <w:widowControl w:val="0"/>
              <w:spacing w:line="23" w:lineRule="atLeast"/>
              <w:rPr>
                <w:rFonts w:ascii="Courier New" w:hAnsi="Courier New" w:cs="Courier New"/>
              </w:rPr>
            </w:pPr>
            <w:r w:rsidRPr="00106A82">
              <w:rPr>
                <w:rFonts w:ascii="Courier New" w:hAnsi="Courier New" w:cs="Courier New"/>
              </w:rPr>
              <w:t>Date by which SEAs are urged to submit accurate and complete data for FY 20</w:t>
            </w:r>
            <w:r>
              <w:rPr>
                <w:rFonts w:ascii="Courier New" w:hAnsi="Courier New" w:cs="Courier New"/>
              </w:rPr>
              <w:t>20</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w:t>
            </w:r>
          </w:p>
        </w:tc>
      </w:tr>
      <w:tr w:rsidR="00487F29" w:rsidTr="00BC5BC4" w14:paraId="47110C2E" w14:textId="77777777">
        <w:tc>
          <w:tcPr>
            <w:tcW w:w="1382" w:type="pct"/>
          </w:tcPr>
          <w:p w:rsidR="00487F29" w:rsidP="00BC5BC4" w:rsidRDefault="00487F29" w14:paraId="616E20A7" w14:textId="77777777">
            <w:pPr>
              <w:widowControl w:val="0"/>
              <w:spacing w:line="23" w:lineRule="atLeast"/>
              <w:rPr>
                <w:rFonts w:ascii="Courier New" w:hAnsi="Courier New" w:cs="Courier New"/>
              </w:rPr>
            </w:pPr>
            <w:r w:rsidRPr="00106A82">
              <w:rPr>
                <w:rFonts w:ascii="Courier New" w:hAnsi="Courier New" w:cs="Courier New"/>
              </w:rPr>
              <w:t>August 1</w:t>
            </w:r>
            <w:r>
              <w:rPr>
                <w:rFonts w:ascii="Courier New" w:hAnsi="Courier New" w:cs="Courier New"/>
              </w:rPr>
              <w:t>3</w:t>
            </w:r>
            <w:r w:rsidRPr="00106A82">
              <w:rPr>
                <w:rFonts w:ascii="Courier New" w:hAnsi="Courier New" w:cs="Courier New"/>
              </w:rPr>
              <w:t>, 20</w:t>
            </w:r>
            <w:r>
              <w:rPr>
                <w:rFonts w:ascii="Courier New" w:hAnsi="Courier New" w:cs="Courier New"/>
              </w:rPr>
              <w:t>21</w:t>
            </w:r>
          </w:p>
        </w:tc>
        <w:tc>
          <w:tcPr>
            <w:tcW w:w="3618" w:type="pct"/>
          </w:tcPr>
          <w:p w:rsidR="00487F29" w:rsidP="00BC5BC4" w:rsidRDefault="00487F29" w14:paraId="58E79376" w14:textId="77777777">
            <w:pPr>
              <w:widowControl w:val="0"/>
              <w:spacing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data to be used for program funding allocation purposes.</w:t>
            </w:r>
          </w:p>
        </w:tc>
      </w:tr>
      <w:tr w:rsidR="00487F29" w:rsidTr="00BC5BC4" w14:paraId="683D5F42" w14:textId="77777777">
        <w:tc>
          <w:tcPr>
            <w:tcW w:w="1382" w:type="pct"/>
          </w:tcPr>
          <w:p w:rsidR="00487F29" w:rsidP="00BC5BC4" w:rsidRDefault="00487F29" w14:paraId="740D1347" w14:textId="77777777">
            <w:pPr>
              <w:widowControl w:val="0"/>
              <w:spacing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p>
        </w:tc>
        <w:tc>
          <w:tcPr>
            <w:tcW w:w="3618" w:type="pct"/>
          </w:tcPr>
          <w:p w:rsidR="00487F29" w:rsidP="00BC5BC4" w:rsidRDefault="00487F29" w14:paraId="34A99171" w14:textId="77777777">
            <w:pPr>
              <w:widowControl w:val="0"/>
              <w:spacing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Between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nd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All data issues must be resolved.</w:t>
            </w:r>
          </w:p>
        </w:tc>
      </w:tr>
    </w:tbl>
    <w:p w:rsidR="00487F29" w:rsidP="00487F29" w:rsidRDefault="00487F29" w14:paraId="157C648F" w14:textId="77777777">
      <w:pPr>
        <w:widowControl w:val="0"/>
        <w:spacing w:line="23" w:lineRule="atLeast"/>
        <w:rPr>
          <w:rFonts w:ascii="Courier New" w:hAnsi="Courier New" w:cs="Courier New"/>
          <w:u w:val="single"/>
        </w:rPr>
      </w:pPr>
    </w:p>
    <w:p w:rsidRPr="001177E6" w:rsidR="00487F29" w:rsidP="0063190B" w:rsidRDefault="00487F29" w14:paraId="602A85E8" w14:textId="77777777">
      <w:pPr>
        <w:widowControl w:val="0"/>
        <w:spacing w:after="120" w:line="23" w:lineRule="atLeast"/>
        <w:rPr>
          <w:rFonts w:ascii="Courier New" w:hAnsi="Courier New" w:cs="Courier New"/>
        </w:rPr>
      </w:pPr>
      <w:r w:rsidRPr="0063190B">
        <w:rPr>
          <w:rFonts w:ascii="Courier New" w:hAnsi="Courier New" w:cs="Courier New"/>
        </w:rPr>
        <w:t>Accessible Format</w:t>
      </w:r>
      <w:r w:rsidRPr="001177E6">
        <w:rPr>
          <w:rFonts w:ascii="Courier New" w:hAnsi="Courier New" w:cs="Courier New"/>
        </w:rPr>
        <w:t xml:space="preserve">:  On request to the program contact person listed under </w:t>
      </w:r>
      <w:r w:rsidRPr="0063190B">
        <w:rPr>
          <w:rFonts w:ascii="Courier New" w:hAnsi="Courier New" w:cs="Courier New"/>
        </w:rPr>
        <w:t>For Further Information Contact,</w:t>
      </w:r>
      <w:r w:rsidRPr="001177E6">
        <w:rPr>
          <w:rFonts w:ascii="Courier New" w:hAnsi="Courier New" w:cs="Courier New"/>
        </w:rPr>
        <w:t xml:space="preserve"> individuals with disabilities can obtain this document in an accessible format.  The Department will provide the requestor with an accessible format that may include Rich Text Format (RTF) or text format (txt), a thumb drive, an MP3 file, braille, large print, audiotape, or compact disc, or </w:t>
      </w:r>
      <w:proofErr w:type="gramStart"/>
      <w:r w:rsidRPr="001177E6">
        <w:rPr>
          <w:rFonts w:ascii="Courier New" w:hAnsi="Courier New" w:cs="Courier New"/>
        </w:rPr>
        <w:t>other</w:t>
      </w:r>
      <w:proofErr w:type="gramEnd"/>
      <w:r w:rsidRPr="001177E6">
        <w:rPr>
          <w:rFonts w:ascii="Courier New" w:hAnsi="Courier New" w:cs="Courier New"/>
        </w:rPr>
        <w:t xml:space="preserve"> accessible format. </w:t>
      </w:r>
    </w:p>
    <w:p w:rsidR="00487F29" w:rsidP="0063190B" w:rsidRDefault="00487F29" w14:paraId="5A600BD1" w14:textId="77777777">
      <w:pPr>
        <w:widowControl w:val="0"/>
        <w:spacing w:after="120" w:line="23" w:lineRule="atLeast"/>
        <w:rPr>
          <w:rFonts w:ascii="Courier New" w:hAnsi="Courier New" w:cs="Courier New"/>
        </w:rPr>
      </w:pPr>
      <w:r w:rsidRPr="0063190B">
        <w:rPr>
          <w:rFonts w:ascii="Courier New" w:hAnsi="Courier New" w:cs="Courier New"/>
        </w:rPr>
        <w:t>Electronic Access to This Document</w:t>
      </w:r>
      <w:r w:rsidRPr="001177E6">
        <w:rPr>
          <w:rFonts w:ascii="Courier New" w:hAnsi="Courier New" w:cs="Courier New"/>
        </w:rPr>
        <w:t xml:space="preserve">:  The official version of this document is the document published in the </w:t>
      </w:r>
      <w:r w:rsidRPr="0063190B">
        <w:rPr>
          <w:rFonts w:ascii="Courier New" w:hAnsi="Courier New" w:cs="Courier New"/>
        </w:rPr>
        <w:t>Federal Register</w:t>
      </w:r>
      <w:r w:rsidRPr="001177E6">
        <w:rPr>
          <w:rFonts w:ascii="Courier New" w:hAnsi="Courier New" w:cs="Courier New"/>
        </w:rPr>
        <w:t xml:space="preserve">.  You may access the official edition of the </w:t>
      </w:r>
      <w:r w:rsidRPr="0063190B">
        <w:rPr>
          <w:rFonts w:ascii="Courier New" w:hAnsi="Courier New" w:cs="Courier New"/>
        </w:rPr>
        <w:t>Federal Register</w:t>
      </w:r>
      <w:r>
        <w:rPr>
          <w:rFonts w:ascii="Courier New" w:hAnsi="Courier New" w:cs="Courier New"/>
        </w:rPr>
        <w:t xml:space="preserve"> and the Code of Federal Regulations at www.govinfo.gov.  At this site you can view this document, as well as all other documents of this Department published in the </w:t>
      </w:r>
      <w:r w:rsidRPr="0063190B">
        <w:rPr>
          <w:rFonts w:ascii="Courier New" w:hAnsi="Courier New" w:cs="Courier New"/>
        </w:rPr>
        <w:t>Federal Register</w:t>
      </w:r>
      <w:r>
        <w:rPr>
          <w:rFonts w:ascii="Courier New" w:hAnsi="Courier New" w:cs="Courier New"/>
        </w:rPr>
        <w:t>,</w:t>
      </w:r>
      <w:r w:rsidRPr="0063190B">
        <w:rPr>
          <w:rFonts w:ascii="Courier New" w:hAnsi="Courier New" w:cs="Courier New"/>
        </w:rPr>
        <w:t xml:space="preserve"> </w:t>
      </w:r>
      <w:r>
        <w:rPr>
          <w:rFonts w:ascii="Courier New" w:hAnsi="Courier New" w:cs="Courier New"/>
        </w:rPr>
        <w:t xml:space="preserve">in text or Portable Document Format (PDF).  To use </w:t>
      </w:r>
      <w:proofErr w:type="gramStart"/>
      <w:r>
        <w:rPr>
          <w:rFonts w:ascii="Courier New" w:hAnsi="Courier New" w:cs="Courier New"/>
        </w:rPr>
        <w:t>PDF</w:t>
      </w:r>
      <w:proofErr w:type="gramEnd"/>
      <w:r>
        <w:rPr>
          <w:rFonts w:ascii="Courier New" w:hAnsi="Courier New" w:cs="Courier New"/>
        </w:rPr>
        <w:t xml:space="preserve"> you must have Adobe Acrobat Reader, which is available free at the site.</w:t>
      </w:r>
    </w:p>
    <w:p w:rsidR="00487F29" w:rsidP="0063190B" w:rsidRDefault="00487F29" w14:paraId="31B23867" w14:textId="77777777">
      <w:pPr>
        <w:widowControl w:val="0"/>
        <w:spacing w:after="120" w:line="23" w:lineRule="atLeast"/>
        <w:rPr>
          <w:rFonts w:ascii="Courier New" w:hAnsi="Courier New" w:cs="Courier New"/>
        </w:rPr>
      </w:pPr>
      <w:r>
        <w:rPr>
          <w:rFonts w:ascii="Courier New" w:hAnsi="Courier New" w:cs="Courier New"/>
        </w:rPr>
        <w:t xml:space="preserve">You may also access documents of the Department published in the </w:t>
      </w:r>
      <w:r w:rsidRPr="0063190B">
        <w:rPr>
          <w:rFonts w:ascii="Courier New" w:hAnsi="Courier New" w:cs="Courier New"/>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487F29" w:rsidP="0063190B" w:rsidRDefault="00487F29" w14:paraId="1D2A9B57" w14:textId="77777777">
      <w:pPr>
        <w:widowControl w:val="0"/>
        <w:spacing w:after="120" w:line="23" w:lineRule="atLeast"/>
        <w:rPr>
          <w:rFonts w:ascii="Courier New" w:hAnsi="Courier New" w:cs="Courier New"/>
        </w:rPr>
      </w:pPr>
      <w:r w:rsidRPr="0063190B">
        <w:rPr>
          <w:rFonts w:ascii="Courier New" w:hAnsi="Courier New" w:cs="Courier New"/>
        </w:rPr>
        <w:t xml:space="preserve">Authority:  </w:t>
      </w:r>
      <w:r w:rsidRPr="00FE023C">
        <w:rPr>
          <w:rFonts w:ascii="Courier New" w:hAnsi="Courier New" w:cs="Courier New"/>
        </w:rPr>
        <w:t>20 U.S.C. 9543.</w:t>
      </w:r>
    </w:p>
    <w:p w:rsidR="00487F29" w:rsidP="0063190B" w:rsidRDefault="00487F29" w14:paraId="06961CDE"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487F29" w:rsidP="00487F29" w:rsidRDefault="00487F29" w14:paraId="32D731DF" w14:textId="77777777">
      <w:pPr>
        <w:widowControl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487F29" w:rsidP="00487F29" w:rsidRDefault="00487F29" w14:paraId="04A10D6F" w14:textId="77777777">
      <w:pPr>
        <w:widowControl w:val="0"/>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487F29" w:rsidP="00487F29" w:rsidRDefault="00487F29" w14:paraId="318D1180" w14:textId="77777777">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 xml:space="preserve">Director of the Institute of </w:t>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Education Sciences</w:t>
      </w:r>
      <w:r>
        <w:rPr>
          <w:rFonts w:ascii="Courier New" w:hAnsi="Courier New"/>
          <w:i/>
        </w:rPr>
        <w:t>.</w:t>
      </w:r>
    </w:p>
    <w:p w:rsidR="004D2500" w:rsidRDefault="004D2500" w14:paraId="634A330D" w14:textId="36F14B65">
      <w:r>
        <w:br w:type="page"/>
      </w:r>
    </w:p>
    <w:p w:rsidR="004D2500" w:rsidP="004D2500" w:rsidRDefault="004D2500" w14:paraId="13884134" w14:textId="6B3B3FAB">
      <w:pPr>
        <w:pStyle w:val="Heading2"/>
      </w:pPr>
      <w:r>
        <w:lastRenderedPageBreak/>
        <w:t>Federal Register Notice for FY 2021</w:t>
      </w:r>
    </w:p>
    <w:p w:rsidRPr="00106A82" w:rsidR="004D2500" w:rsidP="004D2500" w:rsidRDefault="004D2500" w14:paraId="183D0A79"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4D2500" w:rsidP="004D2500" w:rsidRDefault="004D2500" w14:paraId="78C78C8F"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4D2500" w:rsidP="004D2500" w:rsidRDefault="004D2500" w14:paraId="1A684A87"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21</w:t>
      </w:r>
      <w:r w:rsidRPr="00106A82">
        <w:rPr>
          <w:rFonts w:ascii="Courier New" w:hAnsi="Courier New" w:cs="Courier New"/>
        </w:rPr>
        <w:t>, Revisions to Those Reports, and Revisions to Prior Fiscal Year Reports</w:t>
      </w:r>
    </w:p>
    <w:p w:rsidRPr="00106A82" w:rsidR="004D2500" w:rsidP="004D2500" w:rsidRDefault="004D2500" w14:paraId="2DFFEB32"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4D2500" w:rsidP="004D2500" w:rsidRDefault="004D2500" w14:paraId="4DEEA1F3"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4D2500" w:rsidP="004D2500" w:rsidRDefault="004D2500" w14:paraId="56C7B760"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21</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xml:space="preserve">.  The Secretary sets these dates to ensure that data are available to serve as the basis for timely distribution of Federal funds.  The U.S. Census Bureau is the data collection agent for this request of the Department of Education’s </w:t>
      </w:r>
      <w:r>
        <w:rPr>
          <w:rFonts w:ascii="Courier New" w:hAnsi="Courier New" w:cs="Courier New"/>
        </w:rPr>
        <w:t xml:space="preserve">(the Department’s) </w:t>
      </w:r>
      <w:r w:rsidRPr="00106A82">
        <w:rPr>
          <w:rFonts w:ascii="Courier New" w:hAnsi="Courier New" w:cs="Courier New"/>
        </w:rPr>
        <w:t>National Center for Education Statistics</w:t>
      </w:r>
      <w:r>
        <w:rPr>
          <w:rFonts w:ascii="Courier New" w:hAnsi="Courier New" w:cs="Courier New"/>
        </w:rPr>
        <w:t xml:space="preserve"> (NCES)</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3</w:t>
      </w:r>
      <w:r w:rsidRPr="00106A82">
        <w:rPr>
          <w:rFonts w:ascii="Courier New" w:hAnsi="Courier New" w:cs="Courier New"/>
        </w:rPr>
        <w:t xml:space="preserve"> appropriated funds.</w:t>
      </w:r>
    </w:p>
    <w:p w:rsidRPr="00106A82" w:rsidR="004D2500" w:rsidP="004D2500" w:rsidRDefault="004D2500" w14:paraId="46D2BE62" w14:textId="77777777">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Monday, January 31, 2022.  </w:t>
      </w:r>
      <w:r w:rsidRPr="00106A82">
        <w:rPr>
          <w:rFonts w:ascii="Courier New" w:hAnsi="Courier New" w:cs="Courier New"/>
        </w:rPr>
        <w:t xml:space="preserve">SEAs are urged to submit accurate and complete data by Friday, March </w:t>
      </w:r>
      <w:r>
        <w:rPr>
          <w:rFonts w:ascii="Courier New" w:hAnsi="Courier New" w:cs="Courier New"/>
        </w:rPr>
        <w:t>25</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w:t>
      </w:r>
      <w:r>
        <w:rPr>
          <w:rFonts w:ascii="Courier New" w:hAnsi="Courier New" w:cs="Courier New"/>
        </w:rPr>
        <w:t>20</w:t>
      </w:r>
      <w:r w:rsidRPr="00106A82">
        <w:rPr>
          <w:rFonts w:ascii="Courier New" w:hAnsi="Courier New" w:cs="Courier New"/>
        </w:rPr>
        <w:t xml:space="preserve"> and FY 20</w:t>
      </w:r>
      <w:r>
        <w:rPr>
          <w:rFonts w:ascii="Courier New" w:hAnsi="Courier New" w:cs="Courier New"/>
        </w:rPr>
        <w:t>21</w:t>
      </w:r>
      <w:r w:rsidRPr="00106A82">
        <w:rPr>
          <w:rFonts w:ascii="Courier New" w:hAnsi="Courier New" w:cs="Courier New"/>
        </w:rPr>
        <w:t xml:space="preserve">, is </w:t>
      </w:r>
      <w:r>
        <w:rPr>
          <w:rFonts w:ascii="Courier New" w:hAnsi="Courier New" w:cs="Courier New"/>
        </w:rPr>
        <w:t xml:space="preserve">Monday, August 15, 2022.  </w:t>
      </w:r>
      <w:r w:rsidRPr="00106A82">
        <w:rPr>
          <w:rFonts w:ascii="Courier New" w:hAnsi="Courier New" w:cs="Courier New"/>
        </w:rPr>
        <w:t>Any resubmissions of FY 20</w:t>
      </w:r>
      <w:r>
        <w:rPr>
          <w:rFonts w:ascii="Courier New" w:hAnsi="Courier New" w:cs="Courier New"/>
        </w:rPr>
        <w:t>20</w:t>
      </w:r>
      <w:r w:rsidRPr="00106A82">
        <w:rPr>
          <w:rFonts w:ascii="Courier New" w:hAnsi="Courier New" w:cs="Courier New"/>
        </w:rPr>
        <w:t xml:space="preserve"> or FY 20</w:t>
      </w:r>
      <w:r>
        <w:rPr>
          <w:rFonts w:ascii="Courier New" w:hAnsi="Courier New" w:cs="Courier New"/>
        </w:rPr>
        <w:t>21</w:t>
      </w:r>
      <w:r w:rsidRPr="00106A82">
        <w:rPr>
          <w:rFonts w:ascii="Courier New" w:hAnsi="Courier New" w:cs="Courier New"/>
        </w:rPr>
        <w:t xml:space="preserve"> data by SEAs in response to requests for clarification</w:t>
      </w:r>
      <w:r>
        <w:rPr>
          <w:rFonts w:ascii="Courier New" w:hAnsi="Courier New" w:cs="Courier New"/>
        </w:rPr>
        <w:t xml:space="preserve"> or</w:t>
      </w:r>
      <w:r w:rsidRPr="00106A82">
        <w:rPr>
          <w:rFonts w:ascii="Courier New" w:hAnsi="Courier New" w:cs="Courier New"/>
        </w:rPr>
        <w:t xml:space="preserve"> reconciliation or other inquiries by NCES or the Census Bureau must be completed as soon as possible, but no later than Tuesday, September </w:t>
      </w:r>
      <w:r>
        <w:rPr>
          <w:rFonts w:ascii="Courier New" w:hAnsi="Courier New" w:cs="Courier New"/>
        </w:rPr>
        <w:t>6</w:t>
      </w:r>
      <w:r w:rsidRPr="00106A82">
        <w:rPr>
          <w:rFonts w:ascii="Courier New" w:hAnsi="Courier New" w:cs="Courier New"/>
        </w:rPr>
        <w:t>, 20</w:t>
      </w:r>
      <w:r>
        <w:rPr>
          <w:rFonts w:ascii="Courier New" w:hAnsi="Courier New" w:cs="Courier New"/>
        </w:rPr>
        <w:t>22</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6</w:t>
      </w:r>
      <w:r w:rsidRPr="00106A82">
        <w:rPr>
          <w:rFonts w:ascii="Courier New" w:hAnsi="Courier New" w:cs="Courier New"/>
        </w:rPr>
        <w:t>, 20</w:t>
      </w:r>
      <w:r>
        <w:rPr>
          <w:rFonts w:ascii="Courier New" w:hAnsi="Courier New" w:cs="Courier New"/>
        </w:rPr>
        <w:t>22</w:t>
      </w:r>
      <w:r w:rsidRPr="00106A82">
        <w:rPr>
          <w:rFonts w:ascii="Courier New" w:hAnsi="Courier New" w:cs="Courier New"/>
        </w:rPr>
        <w:t>.</w:t>
      </w:r>
    </w:p>
    <w:p w:rsidR="004D2500" w:rsidP="004D2500" w:rsidRDefault="004D2500" w14:paraId="1DDE8DA5" w14:textId="77777777">
      <w:pPr>
        <w:widowControl w:val="0"/>
        <w:spacing w:after="120" w:line="23" w:lineRule="atLeast"/>
        <w:rPr>
          <w:rFonts w:ascii="Courier New" w:hAnsi="Courier New" w:cs="Courier New"/>
        </w:rPr>
      </w:pPr>
      <w:r w:rsidRPr="0034765B">
        <w:rPr>
          <w:rFonts w:ascii="Courier New" w:hAnsi="Courier New" w:cs="Courier New"/>
        </w:rPr>
        <w:t xml:space="preserve"> SUBMISSION INFORMATION</w:t>
      </w:r>
      <w:r w:rsidRPr="00106A82">
        <w:rPr>
          <w:rFonts w:ascii="Courier New" w:hAnsi="Courier New" w:cs="Courier New"/>
        </w:rPr>
        <w:t xml:space="preserve">:  </w:t>
      </w:r>
    </w:p>
    <w:p w:rsidR="004D2500" w:rsidP="004D2500" w:rsidRDefault="004D2500" w14:paraId="7DECB6D3" w14:textId="77777777">
      <w:pPr>
        <w:widowControl w:val="0"/>
        <w:spacing w:after="120" w:line="23" w:lineRule="atLeast"/>
        <w:rPr>
          <w:rFonts w:ascii="Courier New" w:hAnsi="Courier New" w:cs="Courier New"/>
        </w:rPr>
      </w:pPr>
      <w:r w:rsidRPr="00106A82">
        <w:rPr>
          <w:rFonts w:ascii="Courier New" w:hAnsi="Courier New" w:cs="Courier New"/>
        </w:rPr>
        <w:t xml:space="preserve">SEAs </w:t>
      </w:r>
      <w:r>
        <w:rPr>
          <w:rFonts w:ascii="Courier New" w:hAnsi="Courier New" w:cs="Courier New"/>
        </w:rPr>
        <w:t xml:space="preserve">are encouraged to </w:t>
      </w:r>
      <w:r w:rsidRPr="00106A82">
        <w:rPr>
          <w:rFonts w:ascii="Courier New" w:hAnsi="Courier New" w:cs="Courier New"/>
        </w:rPr>
        <w:t xml:space="preserve">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r w:rsidRPr="002208A6">
        <w:rPr>
          <w:rFonts w:ascii="Courier New" w:hAnsi="Courier New" w:cs="Courier New"/>
        </w:rPr>
        <w:t>http://surveys.nces.ed.gov/ccdnpefs</w:t>
      </w:r>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004D2500" w:rsidP="004D2500" w:rsidRDefault="004D2500" w14:paraId="7D2EAC38" w14:textId="77777777">
      <w:pPr>
        <w:widowControl w:val="0"/>
        <w:spacing w:after="120" w:line="23" w:lineRule="atLeast"/>
        <w:rPr>
          <w:rFonts w:ascii="Courier New" w:hAnsi="Courier New" w:cs="Courier New"/>
        </w:rPr>
      </w:pPr>
      <w:r>
        <w:rPr>
          <w:rFonts w:ascii="Courier New" w:hAnsi="Courier New" w:cs="Courier New"/>
        </w:rPr>
        <w:t xml:space="preserve">In the alternative, </w:t>
      </w:r>
      <w:r w:rsidRPr="00106A82">
        <w:rPr>
          <w:rFonts w:ascii="Courier New" w:hAnsi="Courier New" w:cs="Courier New"/>
        </w:rPr>
        <w:t xml:space="preserve">SEAs may mail ED Form 2447 to:  U.S. Census </w:t>
      </w:r>
      <w:r w:rsidRPr="00106A82">
        <w:rPr>
          <w:rFonts w:ascii="Courier New" w:hAnsi="Courier New" w:cs="Courier New"/>
        </w:rPr>
        <w:lastRenderedPageBreak/>
        <w:t xml:space="preserve">Bureau, ATTENTION:  Economic Reimbursable Surveys Division, </w:t>
      </w:r>
      <w:r w:rsidRPr="00487F29">
        <w:rPr>
          <w:rFonts w:ascii="Courier New" w:hAnsi="Courier New" w:cs="Courier New"/>
        </w:rPr>
        <w:t xml:space="preserve">4600 Silver Hill Road, </w:t>
      </w:r>
      <w:r w:rsidRPr="00106A82">
        <w:rPr>
          <w:rFonts w:ascii="Courier New" w:hAnsi="Courier New" w:cs="Courier New"/>
        </w:rPr>
        <w:t>Suitland, MD 20746.</w:t>
      </w:r>
    </w:p>
    <w:p w:rsidRPr="00106A82" w:rsidR="004D2500" w:rsidP="004D2500" w:rsidRDefault="004D2500" w14:paraId="0291CC05" w14:textId="77777777">
      <w:pPr>
        <w:widowControl w:val="0"/>
        <w:spacing w:after="120" w:line="23" w:lineRule="atLeast"/>
        <w:rPr>
          <w:rFonts w:ascii="Courier New" w:hAnsi="Courier New" w:cs="Courier New"/>
        </w:rPr>
      </w:pPr>
      <w:r w:rsidRPr="00106A82">
        <w:rPr>
          <w:rFonts w:ascii="Courier New" w:hAnsi="Courier New" w:cs="Courier New"/>
        </w:rPr>
        <w:t xml:space="preserve">If </w:t>
      </w:r>
      <w:proofErr w:type="gramStart"/>
      <w:r w:rsidRPr="00106A82">
        <w:rPr>
          <w:rFonts w:ascii="Courier New" w:hAnsi="Courier New" w:cs="Courier New"/>
        </w:rPr>
        <w:t>an</w:t>
      </w:r>
      <w:proofErr w:type="gramEnd"/>
      <w:r w:rsidRPr="00106A82">
        <w:rPr>
          <w:rFonts w:ascii="Courier New" w:hAnsi="Courier New" w:cs="Courier New"/>
        </w:rPr>
        <w:t xml:space="preserve"> SEA’s submission is received by the Census Bureau after August 1</w:t>
      </w:r>
      <w:r>
        <w:rPr>
          <w:rFonts w:ascii="Courier New" w:hAnsi="Courier New" w:cs="Courier New"/>
        </w:rPr>
        <w:t>5</w:t>
      </w:r>
      <w:r w:rsidRPr="00106A82">
        <w:rPr>
          <w:rFonts w:ascii="Courier New" w:hAnsi="Courier New" w:cs="Courier New"/>
        </w:rPr>
        <w:t>, 20</w:t>
      </w:r>
      <w:r>
        <w:rPr>
          <w:rFonts w:ascii="Courier New" w:hAnsi="Courier New" w:cs="Courier New"/>
        </w:rPr>
        <w:t>22</w:t>
      </w:r>
      <w:r w:rsidRPr="00106A82">
        <w:rPr>
          <w:rFonts w:ascii="Courier New" w:hAnsi="Courier New" w:cs="Courier New"/>
        </w:rPr>
        <w:t>, the SEA must show one of the following as proof that the submission was mailed on or before that date:</w:t>
      </w:r>
    </w:p>
    <w:p w:rsidRPr="00106A82" w:rsidR="004D2500" w:rsidP="004D2500" w:rsidRDefault="004D2500" w14:paraId="2E4C900B" w14:textId="77777777">
      <w:pPr>
        <w:widowControl w:val="0"/>
        <w:spacing w:after="120" w:line="23" w:lineRule="atLeast"/>
        <w:rPr>
          <w:rFonts w:ascii="Courier New" w:hAnsi="Courier New" w:cs="Courier New"/>
        </w:rPr>
      </w:pPr>
      <w:r w:rsidRPr="00106A82">
        <w:rPr>
          <w:rFonts w:ascii="Courier New" w:hAnsi="Courier New" w:cs="Courier New"/>
        </w:rPr>
        <w:t>1.  A legibly dated U.S. Postal Service postmark.</w:t>
      </w:r>
    </w:p>
    <w:p w:rsidRPr="00106A82" w:rsidR="004D2500" w:rsidP="004D2500" w:rsidRDefault="004D2500" w14:paraId="4A3EC0A0" w14:textId="77777777">
      <w:pPr>
        <w:widowControl w:val="0"/>
        <w:spacing w:after="120" w:line="23" w:lineRule="atLeast"/>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4D2500" w:rsidP="004D2500" w:rsidRDefault="004D2500" w14:paraId="6470A7AB" w14:textId="77777777">
      <w:pPr>
        <w:widowControl w:val="0"/>
        <w:spacing w:after="120" w:line="23" w:lineRule="atLeast"/>
        <w:rPr>
          <w:rFonts w:ascii="Courier New" w:hAnsi="Courier New" w:cs="Courier New"/>
        </w:rPr>
      </w:pPr>
      <w:r w:rsidRPr="00106A82">
        <w:rPr>
          <w:rFonts w:ascii="Courier New" w:hAnsi="Courier New" w:cs="Courier New"/>
        </w:rPr>
        <w:t>3.  A dated shipping label, invoice, or receipt from a commercial carrier.</w:t>
      </w:r>
    </w:p>
    <w:p w:rsidRPr="00106A82" w:rsidR="004D2500" w:rsidP="004D2500" w:rsidRDefault="004D2500" w14:paraId="50DD3A64" w14:textId="77777777">
      <w:pPr>
        <w:widowControl w:val="0"/>
        <w:spacing w:after="120" w:line="23" w:lineRule="atLeast"/>
        <w:rPr>
          <w:rFonts w:ascii="Courier New" w:hAnsi="Courier New" w:cs="Courier New"/>
        </w:rPr>
      </w:pPr>
      <w:r w:rsidRPr="00106A82">
        <w:rPr>
          <w:rFonts w:ascii="Courier New" w:hAnsi="Courier New" w:cs="Courier New"/>
        </w:rPr>
        <w:t>4.  Any other proof of mailing acceptable to the Secretary.</w:t>
      </w:r>
    </w:p>
    <w:p w:rsidRPr="00106A82" w:rsidR="004D2500" w:rsidP="004D2500" w:rsidRDefault="004D2500" w14:paraId="5215DE0D" w14:textId="77777777">
      <w:pPr>
        <w:widowControl w:val="0"/>
        <w:spacing w:after="120" w:line="23" w:lineRule="atLeast"/>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rsidRPr="00106A82" w:rsidR="004D2500" w:rsidP="004D2500" w:rsidRDefault="004D2500" w14:paraId="2BF47CC1" w14:textId="77777777">
      <w:pPr>
        <w:widowControl w:val="0"/>
        <w:spacing w:after="120" w:line="23" w:lineRule="atLeast"/>
        <w:rPr>
          <w:rFonts w:ascii="Courier New" w:hAnsi="Courier New" w:cs="Courier New"/>
        </w:rPr>
      </w:pPr>
      <w:r w:rsidRPr="00106A82">
        <w:rPr>
          <w:rFonts w:ascii="Courier New" w:hAnsi="Courier New" w:cs="Courier New"/>
        </w:rPr>
        <w:t>1.  A private metered postmark.</w:t>
      </w:r>
    </w:p>
    <w:p w:rsidRPr="00106A82" w:rsidR="004D2500" w:rsidP="004D2500" w:rsidRDefault="004D2500" w14:paraId="5D62BE65" w14:textId="77777777">
      <w:pPr>
        <w:widowControl w:val="0"/>
        <w:spacing w:after="120" w:line="23" w:lineRule="atLeast"/>
        <w:rPr>
          <w:rFonts w:ascii="Courier New" w:hAnsi="Courier New" w:cs="Courier New"/>
        </w:rPr>
      </w:pPr>
      <w:r w:rsidRPr="00106A82">
        <w:rPr>
          <w:rFonts w:ascii="Courier New" w:hAnsi="Courier New" w:cs="Courier New"/>
        </w:rPr>
        <w:t>2.  A mail receipt that is not dated by the U.S. Postal Service.</w:t>
      </w:r>
    </w:p>
    <w:p w:rsidRPr="00106A82" w:rsidR="004D2500" w:rsidP="004D2500" w:rsidRDefault="004D2500" w14:paraId="302F1111" w14:textId="77777777">
      <w:pPr>
        <w:widowControl w:val="0"/>
        <w:spacing w:after="120" w:line="23" w:lineRule="atLeast"/>
        <w:rPr>
          <w:rFonts w:ascii="Courier New" w:hAnsi="Courier New" w:cs="Courier New"/>
        </w:rPr>
      </w:pPr>
      <w:r w:rsidRPr="00487F29">
        <w:rPr>
          <w:rFonts w:ascii="Courier New" w:hAnsi="Courier New" w:cs="Courier New"/>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4D2500" w:rsidP="004D2500" w:rsidRDefault="004D2500" w14:paraId="18AE93FE" w14:textId="77777777">
      <w:pPr>
        <w:widowControl w:val="0"/>
        <w:spacing w:after="120" w:line="23" w:lineRule="atLeast"/>
        <w:rPr>
          <w:rFonts w:ascii="Courier New" w:hAnsi="Courier New" w:cs="Courier New"/>
        </w:rPr>
      </w:pPr>
    </w:p>
    <w:p w:rsidRPr="00106A82" w:rsidR="004D2500" w:rsidP="004D2500" w:rsidRDefault="004D2500" w14:paraId="7C703071" w14:textId="31CEB305">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xml:space="preserve">:  </w:t>
      </w:r>
      <w:r w:rsidRPr="008E46ED" w:rsidR="00540CD8">
        <w:rPr>
          <w:rFonts w:ascii="Courier New" w:hAnsi="Courier New" w:cs="Courier New"/>
        </w:rPr>
        <w:t xml:space="preserve">Stephen Q. Cornman, </w:t>
      </w:r>
      <w:r w:rsidRPr="00F94E04" w:rsidR="008715BC">
        <w:rPr>
          <w:rFonts w:ascii="Courier New" w:hAnsi="Courier New" w:cs="Courier New"/>
        </w:rPr>
        <w:t>Senior Survey Director, Financial Surveys</w:t>
      </w:r>
      <w:r w:rsidRPr="00F94E04" w:rsidR="00F94E04">
        <w:rPr>
          <w:rFonts w:ascii="Courier New" w:hAnsi="Courier New" w:cs="Courier New"/>
        </w:rPr>
        <w:t>,</w:t>
      </w:r>
      <w:r w:rsidR="003F597A">
        <w:rPr>
          <w:rFonts w:ascii="Courier New" w:hAnsi="Courier New" w:cs="Courier New"/>
        </w:rPr>
        <w:t xml:space="preserve"> </w:t>
      </w:r>
      <w:r w:rsidRPr="008E46ED" w:rsidR="00540CD8">
        <w:rPr>
          <w:rFonts w:ascii="Courier New" w:hAnsi="Courier New" w:cs="Courier New"/>
        </w:rPr>
        <w:t>National Center for Education Statistics, Institute of Education Sciences, U.S. Department of Education, 550 12</w:t>
      </w:r>
      <w:r w:rsidRPr="008E46ED" w:rsidR="00540CD8">
        <w:rPr>
          <w:rFonts w:ascii="Courier New" w:hAnsi="Courier New" w:cs="Courier New"/>
          <w:vertAlign w:val="superscript"/>
        </w:rPr>
        <w:t>th</w:t>
      </w:r>
      <w:r w:rsidRPr="008E46ED" w:rsidR="00540CD8">
        <w:rPr>
          <w:rFonts w:ascii="Courier New" w:hAnsi="Courier New" w:cs="Courier New"/>
        </w:rPr>
        <w:t xml:space="preserve"> Street, SW, Washington, DC 20202.</w:t>
      </w:r>
      <w:r w:rsidRPr="00106A82" w:rsidR="00540CD8">
        <w:rPr>
          <w:rFonts w:ascii="Courier New" w:hAnsi="Courier New" w:cs="Courier New"/>
        </w:rPr>
        <w:t xml:space="preserve">  Telephone:</w:t>
      </w:r>
      <w:r w:rsidR="00E57382">
        <w:rPr>
          <w:rFonts w:ascii="Courier New" w:hAnsi="Courier New" w:cs="Courier New"/>
        </w:rPr>
        <w:t xml:space="preserve"> (</w:t>
      </w:r>
      <w:r w:rsidRPr="00106A82" w:rsidR="00540CD8">
        <w:rPr>
          <w:rFonts w:ascii="Courier New" w:hAnsi="Courier New" w:cs="Courier New"/>
        </w:rPr>
        <w:t>202) 245-7753</w:t>
      </w:r>
      <w:r w:rsidR="00540CD8">
        <w:rPr>
          <w:rFonts w:ascii="Courier New" w:hAnsi="Courier New" w:cs="Courier New"/>
        </w:rPr>
        <w:t>. E</w:t>
      </w:r>
      <w:r w:rsidRPr="00106A82" w:rsidR="00540CD8">
        <w:rPr>
          <w:rFonts w:ascii="Courier New" w:hAnsi="Courier New" w:cs="Courier New"/>
        </w:rPr>
        <w:t xml:space="preserve">mail:  </w:t>
      </w:r>
      <w:hyperlink w:history="1" r:id="rId16">
        <w:r w:rsidRPr="00106A82" w:rsidR="00540CD8">
          <w:rPr>
            <w:rStyle w:val="Hyperlink"/>
            <w:rFonts w:ascii="Courier New" w:hAnsi="Courier New" w:cs="Courier New"/>
          </w:rPr>
          <w:t>stephen.cornman@ed.gov</w:t>
        </w:r>
      </w:hyperlink>
      <w:r w:rsidRPr="00106A82" w:rsidR="00540CD8">
        <w:rPr>
          <w:rFonts w:ascii="Courier New" w:hAnsi="Courier New" w:cs="Courier New"/>
        </w:rPr>
        <w:t xml:space="preserve">.  You may also contact an NPEFS team member </w:t>
      </w:r>
      <w:r w:rsidR="00540CD8">
        <w:rPr>
          <w:rFonts w:ascii="Courier New" w:hAnsi="Courier New" w:cs="Courier New"/>
        </w:rPr>
        <w:t xml:space="preserve">at the </w:t>
      </w:r>
      <w:r w:rsidRPr="00106A82" w:rsidR="00540CD8">
        <w:rPr>
          <w:rFonts w:ascii="Courier New" w:hAnsi="Courier New" w:cs="Courier New"/>
        </w:rPr>
        <w:t>Census Bureau.  Telephone:  1–800–437–4196 or (301) 763–1571</w:t>
      </w:r>
      <w:r w:rsidR="00540CD8">
        <w:rPr>
          <w:rFonts w:ascii="Courier New" w:hAnsi="Courier New" w:cs="Courier New"/>
        </w:rPr>
        <w:t>.  E</w:t>
      </w:r>
      <w:r w:rsidRPr="00106A82" w:rsidR="00540CD8">
        <w:rPr>
          <w:rFonts w:ascii="Courier New" w:hAnsi="Courier New" w:cs="Courier New"/>
        </w:rPr>
        <w:t>mail:  erd.npefs.list@census.gov.</w:t>
      </w:r>
    </w:p>
    <w:p w:rsidRPr="00106A82" w:rsidR="004D2500" w:rsidP="004D2500" w:rsidRDefault="004D2500" w14:paraId="76FF4F97" w14:textId="77777777">
      <w:pPr>
        <w:widowControl w:val="0"/>
        <w:spacing w:after="120" w:line="23" w:lineRule="atLeast"/>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4D2500" w:rsidP="004D2500" w:rsidRDefault="004D2500" w14:paraId="3B9D4D77"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4D2500" w:rsidP="004D2500" w:rsidRDefault="004D2500" w14:paraId="1CB1A094" w14:textId="77777777">
      <w:pPr>
        <w:widowControl w:val="0"/>
        <w:spacing w:after="120" w:line="23" w:lineRule="atLeast"/>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w:t>
      </w:r>
      <w:r w:rsidRPr="00106A82">
        <w:rPr>
          <w:rFonts w:ascii="Courier New" w:hAnsi="Courier New" w:cs="Courier New"/>
        </w:rPr>
        <w:lastRenderedPageBreak/>
        <w:t>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4D2500" w:rsidP="004D2500" w:rsidRDefault="004D2500" w14:paraId="656A1924" w14:textId="77777777">
      <w:pPr>
        <w:widowControl w:val="0"/>
        <w:spacing w:after="120" w:line="23" w:lineRule="atLeast"/>
        <w:rPr>
          <w:rFonts w:ascii="Courier New" w:hAnsi="Courier New" w:cs="Courier New"/>
        </w:rPr>
      </w:pPr>
      <w:r w:rsidRPr="00106A82">
        <w:rPr>
          <w:rFonts w:ascii="Courier New" w:hAnsi="Courier New" w:cs="Courier New"/>
        </w:rPr>
        <w:t>In January 20</w:t>
      </w:r>
      <w:r>
        <w:rPr>
          <w:rFonts w:ascii="Courier New" w:hAnsi="Courier New" w:cs="Courier New"/>
        </w:rPr>
        <w:t>22</w:t>
      </w:r>
      <w:r w:rsidRPr="00106A82">
        <w:rPr>
          <w:rFonts w:ascii="Courier New" w:hAnsi="Courier New" w:cs="Courier New"/>
        </w:rPr>
        <w:t>, the Census Bureau, acting as the data collection agent for NCES, will email ED Form 2447 to SEAs, with instructions, and will request that SEAs commence submitting FY 20</w:t>
      </w:r>
      <w:r>
        <w:rPr>
          <w:rFonts w:ascii="Courier New" w:hAnsi="Courier New" w:cs="Courier New"/>
        </w:rPr>
        <w:t>21</w:t>
      </w:r>
      <w:r w:rsidRPr="00106A82">
        <w:rPr>
          <w:rFonts w:ascii="Courier New" w:hAnsi="Courier New" w:cs="Courier New"/>
        </w:rPr>
        <w:t xml:space="preserve"> data to the Census Bureau on </w:t>
      </w:r>
      <w:r>
        <w:rPr>
          <w:rFonts w:ascii="Courier New" w:hAnsi="Courier New" w:cs="Courier New"/>
        </w:rPr>
        <w:t xml:space="preserve">Monday, January 31, 2022.  </w:t>
      </w:r>
      <w:r w:rsidRPr="00106A82">
        <w:rPr>
          <w:rFonts w:ascii="Courier New" w:hAnsi="Courier New" w:cs="Courier New"/>
        </w:rPr>
        <w:t xml:space="preserve">SEAs are urged to submit accurate and complete data by Friday, March </w:t>
      </w:r>
      <w:r>
        <w:rPr>
          <w:rFonts w:ascii="Courier New" w:hAnsi="Courier New" w:cs="Courier New"/>
        </w:rPr>
        <w:t>25</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o facilitate timely processing.</w:t>
      </w:r>
    </w:p>
    <w:p w:rsidRPr="00106A82" w:rsidR="004D2500" w:rsidP="004D2500" w:rsidRDefault="004D2500" w14:paraId="32536FF1" w14:textId="77777777">
      <w:pPr>
        <w:widowControl w:val="0"/>
        <w:spacing w:after="120" w:line="23" w:lineRule="atLeast"/>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w:t>
      </w:r>
      <w:r>
        <w:rPr>
          <w:rFonts w:ascii="Courier New" w:hAnsi="Courier New" w:cs="Courier New"/>
        </w:rPr>
        <w:t>20</w:t>
      </w:r>
      <w:r w:rsidRPr="00106A82">
        <w:rPr>
          <w:rFonts w:ascii="Courier New" w:hAnsi="Courier New" w:cs="Courier New"/>
        </w:rPr>
        <w:t xml:space="preserve"> and FY 20</w:t>
      </w:r>
      <w:r>
        <w:rPr>
          <w:rFonts w:ascii="Courier New" w:hAnsi="Courier New" w:cs="Courier New"/>
        </w:rPr>
        <w:t>21</w:t>
      </w:r>
      <w:r w:rsidRPr="00106A82">
        <w:rPr>
          <w:rFonts w:ascii="Courier New" w:hAnsi="Courier New" w:cs="Courier New"/>
        </w:rPr>
        <w:t xml:space="preserve"> data, to the Census Bureau no later than </w:t>
      </w:r>
      <w:r>
        <w:rPr>
          <w:rFonts w:ascii="Courier New" w:hAnsi="Courier New" w:cs="Courier New"/>
        </w:rPr>
        <w:t>Monday, August 15, 2022.</w:t>
      </w:r>
      <w:r w:rsidRPr="00106A82">
        <w:rPr>
          <w:rFonts w:ascii="Courier New" w:hAnsi="Courier New" w:cs="Courier New"/>
        </w:rPr>
        <w:t xml:space="preserve">  Any resubmissions of FY 20</w:t>
      </w:r>
      <w:r>
        <w:rPr>
          <w:rFonts w:ascii="Courier New" w:hAnsi="Courier New" w:cs="Courier New"/>
        </w:rPr>
        <w:t>20</w:t>
      </w:r>
      <w:r w:rsidRPr="00106A82">
        <w:rPr>
          <w:rFonts w:ascii="Courier New" w:hAnsi="Courier New" w:cs="Courier New"/>
        </w:rPr>
        <w:t xml:space="preserve"> or FY 20</w:t>
      </w:r>
      <w:r>
        <w:rPr>
          <w:rFonts w:ascii="Courier New" w:hAnsi="Courier New" w:cs="Courier New"/>
        </w:rPr>
        <w:t>21</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6, 2022.</w:t>
      </w:r>
      <w:r w:rsidRPr="00106A82">
        <w:rPr>
          <w:rFonts w:ascii="Courier New" w:hAnsi="Courier New" w:cs="Courier New"/>
        </w:rPr>
        <w:t xml:space="preserve">  Between August 1</w:t>
      </w:r>
      <w:r>
        <w:rPr>
          <w:rFonts w:ascii="Courier New" w:hAnsi="Courier New" w:cs="Courier New"/>
        </w:rPr>
        <w:t>5</w:t>
      </w:r>
      <w:r w:rsidRPr="00106A82">
        <w:rPr>
          <w:rFonts w:ascii="Courier New" w:hAnsi="Courier New" w:cs="Courier New"/>
        </w:rPr>
        <w:t>, 20</w:t>
      </w:r>
      <w:r>
        <w:rPr>
          <w:rFonts w:ascii="Courier New" w:hAnsi="Courier New" w:cs="Courier New"/>
        </w:rPr>
        <w:t>22</w:t>
      </w:r>
      <w:r w:rsidRPr="00106A82">
        <w:rPr>
          <w:rFonts w:ascii="Courier New" w:hAnsi="Courier New" w:cs="Courier New"/>
        </w:rPr>
        <w:t xml:space="preserve">, and September </w:t>
      </w:r>
      <w:r>
        <w:rPr>
          <w:rFonts w:ascii="Courier New" w:hAnsi="Courier New" w:cs="Courier New"/>
        </w:rPr>
        <w:t>6</w:t>
      </w:r>
      <w:r w:rsidRPr="00106A82">
        <w:rPr>
          <w:rFonts w:ascii="Courier New" w:hAnsi="Courier New" w:cs="Courier New"/>
        </w:rPr>
        <w:t>, 20</w:t>
      </w:r>
      <w:r>
        <w:rPr>
          <w:rFonts w:ascii="Courier New" w:hAnsi="Courier New" w:cs="Courier New"/>
        </w:rPr>
        <w:t>22</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5</w:t>
      </w:r>
      <w:r w:rsidRPr="00106A82">
        <w:rPr>
          <w:rFonts w:ascii="Courier New" w:hAnsi="Courier New" w:cs="Courier New"/>
        </w:rPr>
        <w:t>, 20</w:t>
      </w:r>
      <w:r>
        <w:rPr>
          <w:rFonts w:ascii="Courier New" w:hAnsi="Courier New" w:cs="Courier New"/>
        </w:rPr>
        <w:t>22</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6</w:t>
      </w:r>
      <w:r w:rsidRPr="00106A82">
        <w:rPr>
          <w:rFonts w:ascii="Courier New" w:hAnsi="Courier New" w:cs="Courier New"/>
        </w:rPr>
        <w:t>, 20</w:t>
      </w:r>
      <w:r>
        <w:rPr>
          <w:rFonts w:ascii="Courier New" w:hAnsi="Courier New" w:cs="Courier New"/>
        </w:rPr>
        <w:t>22</w:t>
      </w:r>
      <w:r w:rsidRPr="00106A82">
        <w:rPr>
          <w:rFonts w:ascii="Courier New" w:hAnsi="Courier New" w:cs="Courier New"/>
        </w:rPr>
        <w:t>.</w:t>
      </w:r>
    </w:p>
    <w:p w:rsidRPr="00106A82" w:rsidR="004D2500" w:rsidP="004D2500" w:rsidRDefault="004D2500" w14:paraId="45FA3FAD" w14:textId="77777777">
      <w:pPr>
        <w:widowControl w:val="0"/>
        <w:spacing w:after="120" w:line="23" w:lineRule="atLeast"/>
        <w:rPr>
          <w:rFonts w:ascii="Courier New" w:hAnsi="Courier New" w:cs="Courier New"/>
        </w:rPr>
      </w:pPr>
      <w:proofErr w:type="gramStart"/>
      <w:r w:rsidRPr="00106A82">
        <w:rPr>
          <w:rFonts w:ascii="Courier New" w:hAnsi="Courier New" w:cs="Courier New"/>
        </w:rPr>
        <w:t>In order to</w:t>
      </w:r>
      <w:proofErr w:type="gramEnd"/>
      <w:r w:rsidRPr="00106A82">
        <w:rPr>
          <w:rFonts w:ascii="Courier New" w:hAnsi="Courier New" w:cs="Courier New"/>
        </w:rPr>
        <w:t xml:space="preserve"> facilitate timely submission of data, the Census Bureau will send reminder notices to SEAs in June and July of 20</w:t>
      </w:r>
      <w:r>
        <w:rPr>
          <w:rFonts w:ascii="Courier New" w:hAnsi="Courier New" w:cs="Courier New"/>
        </w:rPr>
        <w:t>22</w:t>
      </w:r>
      <w:r w:rsidRPr="00106A82">
        <w:rPr>
          <w:rFonts w:ascii="Courier New" w:hAnsi="Courier New" w:cs="Courier New"/>
        </w:rPr>
        <w:t>.</w:t>
      </w:r>
    </w:p>
    <w:p w:rsidR="004D2500" w:rsidP="004D2500" w:rsidRDefault="004D2500" w14:paraId="2C69A27F" w14:textId="77777777">
      <w:pPr>
        <w:widowControl w:val="0"/>
        <w:spacing w:after="120" w:line="23" w:lineRule="atLeast"/>
        <w:rPr>
          <w:rFonts w:ascii="Courier New" w:hAnsi="Courier New" w:cs="Courier New"/>
        </w:rPr>
      </w:pPr>
      <w:r w:rsidRPr="00106A82">
        <w:rPr>
          <w:rFonts w:ascii="Courier New" w:hAnsi="Courier New" w:cs="Courier New"/>
        </w:rPr>
        <w:t xml:space="preserve">Having accurate, consistent, and timely information is critical to an efficient and fair allocation process and to the NCES statistical process.  </w:t>
      </w:r>
      <w:r>
        <w:rPr>
          <w:rFonts w:ascii="Courier New" w:hAnsi="Courier New" w:cs="Courier New"/>
        </w:rPr>
        <w:t>T</w:t>
      </w:r>
      <w:r w:rsidRPr="00106A82">
        <w:rPr>
          <w:rFonts w:ascii="Courier New" w:hAnsi="Courier New" w:cs="Courier New"/>
        </w:rPr>
        <w:t>he Department establishes</w:t>
      </w:r>
      <w:r>
        <w:rPr>
          <w:rFonts w:ascii="Courier New" w:hAnsi="Courier New" w:cs="Courier New"/>
        </w:rPr>
        <w:t xml:space="preserve"> Friday, August 15, 2022,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7">
        <w:r w:rsidRPr="0081160F">
          <w:t>https://surveys.nces.ed.gov/ccdnpefs</w:t>
        </w:r>
      </w:hyperlink>
      <w:r w:rsidRPr="0081160F">
        <w:t xml:space="preserve"> or ED Form 2447</w:t>
      </w:r>
      <w:r w:rsidRPr="00106A82">
        <w:rPr>
          <w:rFonts w:ascii="Courier New" w:hAnsi="Courier New" w:cs="Courier New"/>
        </w:rPr>
        <w:t>.</w:t>
      </w:r>
      <w:r>
        <w:rPr>
          <w:rFonts w:ascii="Courier New" w:hAnsi="Courier New" w:cs="Courier New"/>
        </w:rPr>
        <w:t xml:space="preserve">  This date is established to ensure that the best, most accurate data will be available to support timely distribution of Federal education funds.</w:t>
      </w:r>
    </w:p>
    <w:p w:rsidRPr="001777D4" w:rsidR="004D2500" w:rsidP="004D2500" w:rsidRDefault="004D2500" w14:paraId="6B8BA306" w14:textId="77777777">
      <w:pPr>
        <w:widowControl w:val="0"/>
        <w:spacing w:after="120" w:line="23" w:lineRule="atLeast"/>
        <w:rPr>
          <w:rFonts w:ascii="Courier New" w:hAnsi="Courier New" w:cs="Courier New"/>
        </w:rPr>
      </w:pPr>
      <w:r w:rsidRPr="001777D4">
        <w:rPr>
          <w:rFonts w:ascii="Courier New" w:hAnsi="Courier New" w:cs="Courier New"/>
        </w:rPr>
        <w:t>Any resubmissions of FY 20</w:t>
      </w:r>
      <w:r>
        <w:rPr>
          <w:rFonts w:ascii="Courier New" w:hAnsi="Courier New" w:cs="Courier New"/>
        </w:rPr>
        <w:t>20</w:t>
      </w:r>
      <w:r w:rsidRPr="001777D4">
        <w:rPr>
          <w:rFonts w:ascii="Courier New" w:hAnsi="Courier New" w:cs="Courier New"/>
        </w:rPr>
        <w:t xml:space="preserve"> or FY 20</w:t>
      </w:r>
      <w:r>
        <w:rPr>
          <w:rFonts w:ascii="Courier New" w:hAnsi="Courier New" w:cs="Courier New"/>
        </w:rPr>
        <w:t>21</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Pr>
          <w:rFonts w:ascii="Courier New" w:hAnsi="Courier New" w:cs="Courier New"/>
        </w:rPr>
        <w:t>6</w:t>
      </w:r>
      <w:r w:rsidRPr="001777D4">
        <w:rPr>
          <w:rFonts w:ascii="Courier New" w:hAnsi="Courier New" w:cs="Courier New"/>
        </w:rPr>
        <w:t>, 202</w:t>
      </w:r>
      <w:r>
        <w:rPr>
          <w:rFonts w:ascii="Courier New" w:hAnsi="Courier New" w:cs="Courier New"/>
        </w:rPr>
        <w:t>2</w:t>
      </w:r>
      <w:r w:rsidRPr="001777D4">
        <w:rPr>
          <w:rFonts w:ascii="Courier New" w:hAnsi="Courier New" w:cs="Courier New"/>
        </w:rPr>
        <w:t xml:space="preserve">.  If an SEA submits revised data after the final deadline that result in a lower SPPE figure, the SEA’s allocations may be adjusted downward, or the Department may direct the SEA to return funds.  SEAs should be aware that </w:t>
      </w:r>
      <w:proofErr w:type="gramStart"/>
      <w:r w:rsidRPr="001777D4">
        <w:rPr>
          <w:rFonts w:ascii="Courier New" w:hAnsi="Courier New" w:cs="Courier New"/>
        </w:rPr>
        <w:t>all</w:t>
      </w:r>
      <w:r>
        <w:rPr>
          <w:rFonts w:ascii="Courier New" w:hAnsi="Courier New" w:cs="Courier New"/>
        </w:rPr>
        <w:t xml:space="preserve"> </w:t>
      </w:r>
      <w:r w:rsidRPr="001777D4">
        <w:rPr>
          <w:rFonts w:ascii="Courier New" w:hAnsi="Courier New" w:cs="Courier New"/>
        </w:rPr>
        <w:t>of</w:t>
      </w:r>
      <w:proofErr w:type="gramEnd"/>
      <w:r w:rsidRPr="001777D4">
        <w:rPr>
          <w:rFonts w:ascii="Courier New" w:hAnsi="Courier New" w:cs="Courier New"/>
        </w:rPr>
        <w:t xml:space="preserve"> these data are subject to audit and that, if any inaccuracies are discovered in the audit process, the Department may seek recovery of overpayments for the applicable programs.</w:t>
      </w:r>
    </w:p>
    <w:p w:rsidR="004D2500" w:rsidP="004D2500" w:rsidRDefault="004D2500" w14:paraId="66FA028E" w14:textId="77777777">
      <w:pPr>
        <w:widowControl w:val="0"/>
        <w:spacing w:after="120" w:line="23" w:lineRule="atLeast"/>
        <w:rPr>
          <w:rFonts w:ascii="Courier New" w:hAnsi="Courier New" w:cs="Courier New"/>
        </w:rPr>
      </w:pPr>
      <w:r w:rsidRPr="0081160F">
        <w:rPr>
          <w:rFonts w:ascii="Courier New" w:hAnsi="Courier New" w:cs="Courier New"/>
        </w:rPr>
        <w:t>Note</w:t>
      </w:r>
      <w:r w:rsidRPr="001777D4">
        <w:rPr>
          <w:rFonts w:ascii="Courier New" w:hAnsi="Courier New" w:cs="Courier New"/>
        </w:rPr>
        <w:t>:  The following are important dates in the data collection process for FY 20</w:t>
      </w:r>
      <w:r>
        <w:rPr>
          <w:rFonts w:ascii="Courier New" w:hAnsi="Courier New" w:cs="Courier New"/>
        </w:rPr>
        <w:t>21</w:t>
      </w:r>
      <w:r w:rsidRPr="001777D4">
        <w:rPr>
          <w:rFonts w:ascii="Courier New" w:hAnsi="Courier New" w:cs="Courier New"/>
        </w:rPr>
        <w:t xml:space="preserve"> data</w:t>
      </w:r>
      <w:r>
        <w:rPr>
          <w:rFonts w:ascii="Courier New" w:hAnsi="Courier New" w:cs="Courier New"/>
        </w:rPr>
        <w:t xml:space="preserve"> and revisions to reports for previous fiscal </w:t>
      </w:r>
      <w:r>
        <w:rPr>
          <w:rFonts w:ascii="Courier New" w:hAnsi="Courier New" w:cs="Courier New"/>
        </w:rPr>
        <w:lastRenderedPageBreak/>
        <w:t>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4D2500" w:rsidTr="00171FF3" w14:paraId="61589FD0" w14:textId="77777777">
        <w:tc>
          <w:tcPr>
            <w:tcW w:w="1382" w:type="pct"/>
          </w:tcPr>
          <w:p w:rsidRPr="00CB189D" w:rsidR="004D2500" w:rsidP="00171FF3" w:rsidRDefault="004D2500" w14:paraId="2040F8A6" w14:textId="77777777">
            <w:pPr>
              <w:widowControl w:val="0"/>
              <w:spacing w:line="23" w:lineRule="atLeast"/>
              <w:rPr>
                <w:rFonts w:ascii="Courier New" w:hAnsi="Courier New" w:cs="Courier New"/>
                <w:b/>
              </w:rPr>
            </w:pPr>
            <w:r w:rsidRPr="00CB189D">
              <w:rPr>
                <w:rFonts w:ascii="Courier New" w:hAnsi="Courier New" w:cs="Courier New"/>
                <w:b/>
              </w:rPr>
              <w:t>Date</w:t>
            </w:r>
          </w:p>
        </w:tc>
        <w:tc>
          <w:tcPr>
            <w:tcW w:w="3618" w:type="pct"/>
          </w:tcPr>
          <w:p w:rsidRPr="00CB189D" w:rsidR="004D2500" w:rsidP="00171FF3" w:rsidRDefault="004D2500" w14:paraId="778FC3D4" w14:textId="77777777">
            <w:pPr>
              <w:widowControl w:val="0"/>
              <w:spacing w:line="23" w:lineRule="atLeast"/>
              <w:rPr>
                <w:rFonts w:ascii="Courier New" w:hAnsi="Courier New" w:cs="Courier New"/>
                <w:b/>
              </w:rPr>
            </w:pPr>
            <w:r w:rsidRPr="00CB189D">
              <w:rPr>
                <w:rFonts w:ascii="Courier New" w:hAnsi="Courier New" w:cs="Courier New"/>
                <w:b/>
              </w:rPr>
              <w:t>Activity</w:t>
            </w:r>
          </w:p>
        </w:tc>
      </w:tr>
      <w:tr w:rsidR="004D2500" w:rsidTr="00171FF3" w14:paraId="65B17C51" w14:textId="77777777">
        <w:tc>
          <w:tcPr>
            <w:tcW w:w="1382" w:type="pct"/>
          </w:tcPr>
          <w:p w:rsidR="004D2500" w:rsidP="00171FF3" w:rsidRDefault="004D2500" w14:paraId="1FF7DBE3" w14:textId="77777777">
            <w:pPr>
              <w:widowControl w:val="0"/>
              <w:spacing w:line="23" w:lineRule="atLeast"/>
              <w:rPr>
                <w:rFonts w:ascii="Courier New" w:hAnsi="Courier New" w:cs="Courier New"/>
              </w:rPr>
            </w:pPr>
            <w:r>
              <w:rPr>
                <w:rFonts w:ascii="Courier New" w:hAnsi="Courier New" w:cs="Courier New"/>
              </w:rPr>
              <w:t>January 31, 2022</w:t>
            </w:r>
          </w:p>
        </w:tc>
        <w:tc>
          <w:tcPr>
            <w:tcW w:w="3618" w:type="pct"/>
          </w:tcPr>
          <w:p w:rsidR="004D2500" w:rsidP="00171FF3" w:rsidRDefault="004D2500" w14:paraId="02BB4778" w14:textId="77777777">
            <w:pPr>
              <w:widowControl w:val="0"/>
              <w:spacing w:line="23" w:lineRule="atLeast"/>
              <w:rPr>
                <w:rFonts w:ascii="Courier New" w:hAnsi="Courier New" w:cs="Courier New"/>
              </w:rPr>
            </w:pPr>
            <w:r w:rsidRPr="00106A82">
              <w:rPr>
                <w:rFonts w:ascii="Courier New" w:hAnsi="Courier New" w:cs="Courier New"/>
              </w:rPr>
              <w:t>SEAs can begin to submit accurate and complete data for FY 20</w:t>
            </w:r>
            <w:r>
              <w:rPr>
                <w:rFonts w:ascii="Courier New" w:hAnsi="Courier New" w:cs="Courier New"/>
              </w:rPr>
              <w:t>21</w:t>
            </w:r>
            <w:r w:rsidRPr="00106A82">
              <w:rPr>
                <w:rFonts w:ascii="Courier New" w:hAnsi="Courier New" w:cs="Courier New"/>
              </w:rPr>
              <w:t xml:space="preserve"> and revisions to previously submitted data for FY 20</w:t>
            </w:r>
            <w:r>
              <w:rPr>
                <w:rFonts w:ascii="Courier New" w:hAnsi="Courier New" w:cs="Courier New"/>
              </w:rPr>
              <w:t>20</w:t>
            </w:r>
            <w:r w:rsidRPr="00106A82">
              <w:rPr>
                <w:rFonts w:ascii="Courier New" w:hAnsi="Courier New" w:cs="Courier New"/>
              </w:rPr>
              <w:t>.</w:t>
            </w:r>
          </w:p>
        </w:tc>
      </w:tr>
      <w:tr w:rsidR="004D2500" w:rsidTr="00171FF3" w14:paraId="553C8C55" w14:textId="77777777">
        <w:tc>
          <w:tcPr>
            <w:tcW w:w="1382" w:type="pct"/>
          </w:tcPr>
          <w:p w:rsidR="004D2500" w:rsidP="00171FF3" w:rsidRDefault="004D2500" w14:paraId="64FB1255" w14:textId="77777777">
            <w:pPr>
              <w:widowControl w:val="0"/>
              <w:spacing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5, 2022</w:t>
            </w:r>
          </w:p>
        </w:tc>
        <w:tc>
          <w:tcPr>
            <w:tcW w:w="3618" w:type="pct"/>
          </w:tcPr>
          <w:p w:rsidR="004D2500" w:rsidP="00171FF3" w:rsidRDefault="004D2500" w14:paraId="0EFB2EBC" w14:textId="77777777">
            <w:pPr>
              <w:widowControl w:val="0"/>
              <w:spacing w:line="23" w:lineRule="atLeast"/>
              <w:rPr>
                <w:rFonts w:ascii="Courier New" w:hAnsi="Courier New" w:cs="Courier New"/>
              </w:rPr>
            </w:pPr>
            <w:r w:rsidRPr="00106A82">
              <w:rPr>
                <w:rFonts w:ascii="Courier New" w:hAnsi="Courier New" w:cs="Courier New"/>
              </w:rPr>
              <w:t>Date by which SEAs are urged to submit accurate and complete data for FY 20</w:t>
            </w:r>
            <w:r>
              <w:rPr>
                <w:rFonts w:ascii="Courier New" w:hAnsi="Courier New" w:cs="Courier New"/>
              </w:rPr>
              <w:t>21</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w:t>
            </w:r>
          </w:p>
        </w:tc>
      </w:tr>
      <w:tr w:rsidR="004D2500" w:rsidTr="00171FF3" w14:paraId="70015EEB" w14:textId="77777777">
        <w:tc>
          <w:tcPr>
            <w:tcW w:w="1382" w:type="pct"/>
          </w:tcPr>
          <w:p w:rsidR="004D2500" w:rsidP="00171FF3" w:rsidRDefault="004D2500" w14:paraId="0EE06EE6" w14:textId="77777777">
            <w:pPr>
              <w:widowControl w:val="0"/>
              <w:spacing w:line="23" w:lineRule="atLeast"/>
              <w:rPr>
                <w:rFonts w:ascii="Courier New" w:hAnsi="Courier New" w:cs="Courier New"/>
              </w:rPr>
            </w:pPr>
            <w:r w:rsidRPr="00106A82">
              <w:rPr>
                <w:rFonts w:ascii="Courier New" w:hAnsi="Courier New" w:cs="Courier New"/>
              </w:rPr>
              <w:t>August 1</w:t>
            </w:r>
            <w:r>
              <w:rPr>
                <w:rFonts w:ascii="Courier New" w:hAnsi="Courier New" w:cs="Courier New"/>
              </w:rPr>
              <w:t>5</w:t>
            </w:r>
            <w:r w:rsidRPr="00106A82">
              <w:rPr>
                <w:rFonts w:ascii="Courier New" w:hAnsi="Courier New" w:cs="Courier New"/>
              </w:rPr>
              <w:t>, 20</w:t>
            </w:r>
            <w:r>
              <w:rPr>
                <w:rFonts w:ascii="Courier New" w:hAnsi="Courier New" w:cs="Courier New"/>
              </w:rPr>
              <w:t>22</w:t>
            </w:r>
          </w:p>
        </w:tc>
        <w:tc>
          <w:tcPr>
            <w:tcW w:w="3618" w:type="pct"/>
          </w:tcPr>
          <w:p w:rsidR="004D2500" w:rsidP="00171FF3" w:rsidRDefault="004D2500" w14:paraId="530B351C" w14:textId="77777777">
            <w:pPr>
              <w:widowControl w:val="0"/>
              <w:spacing w:line="23" w:lineRule="atLeast"/>
              <w:rPr>
                <w:rFonts w:ascii="Courier New" w:hAnsi="Courier New" w:cs="Courier New"/>
              </w:rPr>
            </w:pPr>
            <w:r w:rsidRPr="00106A82">
              <w:rPr>
                <w:rFonts w:ascii="Courier New" w:hAnsi="Courier New" w:cs="Courier New"/>
              </w:rPr>
              <w:t>Mandatory final submission date for FY 20</w:t>
            </w:r>
            <w:r>
              <w:rPr>
                <w:rFonts w:ascii="Courier New" w:hAnsi="Courier New" w:cs="Courier New"/>
              </w:rPr>
              <w:t>20</w:t>
            </w:r>
            <w:r w:rsidRPr="00106A82">
              <w:rPr>
                <w:rFonts w:ascii="Courier New" w:hAnsi="Courier New" w:cs="Courier New"/>
              </w:rPr>
              <w:t xml:space="preserve"> and FY 20</w:t>
            </w:r>
            <w:r>
              <w:rPr>
                <w:rFonts w:ascii="Courier New" w:hAnsi="Courier New" w:cs="Courier New"/>
              </w:rPr>
              <w:t>21</w:t>
            </w:r>
            <w:r w:rsidRPr="00106A82">
              <w:rPr>
                <w:rFonts w:ascii="Courier New" w:hAnsi="Courier New" w:cs="Courier New"/>
              </w:rPr>
              <w:t xml:space="preserve"> data to be used for program funding allocation purposes.</w:t>
            </w:r>
          </w:p>
        </w:tc>
      </w:tr>
      <w:tr w:rsidR="004D2500" w:rsidTr="00171FF3" w14:paraId="3C18D511" w14:textId="77777777">
        <w:tc>
          <w:tcPr>
            <w:tcW w:w="1382" w:type="pct"/>
          </w:tcPr>
          <w:p w:rsidR="004D2500" w:rsidP="00171FF3" w:rsidRDefault="004D2500" w14:paraId="7FA33ED9" w14:textId="77777777">
            <w:pPr>
              <w:widowControl w:val="0"/>
              <w:spacing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6</w:t>
            </w:r>
            <w:r w:rsidRPr="00106A82">
              <w:rPr>
                <w:rFonts w:ascii="Courier New" w:hAnsi="Courier New" w:cs="Courier New"/>
              </w:rPr>
              <w:t>, 20</w:t>
            </w:r>
            <w:r>
              <w:rPr>
                <w:rFonts w:ascii="Courier New" w:hAnsi="Courier New" w:cs="Courier New"/>
              </w:rPr>
              <w:t>22</w:t>
            </w:r>
          </w:p>
        </w:tc>
        <w:tc>
          <w:tcPr>
            <w:tcW w:w="3618" w:type="pct"/>
          </w:tcPr>
          <w:p w:rsidR="004D2500" w:rsidP="00171FF3" w:rsidRDefault="004D2500" w14:paraId="34AF172C" w14:textId="77777777">
            <w:pPr>
              <w:widowControl w:val="0"/>
              <w:spacing w:line="23" w:lineRule="atLeast"/>
              <w:rPr>
                <w:rFonts w:ascii="Courier New" w:hAnsi="Courier New" w:cs="Courier New"/>
              </w:rPr>
            </w:pPr>
            <w:r w:rsidRPr="00106A82">
              <w:rPr>
                <w:rFonts w:ascii="Courier New" w:hAnsi="Courier New" w:cs="Courier New"/>
              </w:rPr>
              <w:t xml:space="preserve">Mandatory final deadline for responses by SEAs to requests for clarification or reconciliation or other inquiries by NCES or the Census Bureau.  Between August </w:t>
            </w:r>
            <w:r>
              <w:rPr>
                <w:rFonts w:ascii="Courier New" w:hAnsi="Courier New" w:cs="Courier New"/>
              </w:rPr>
              <w:t>15</w:t>
            </w:r>
            <w:r w:rsidRPr="00106A82">
              <w:rPr>
                <w:rFonts w:ascii="Courier New" w:hAnsi="Courier New" w:cs="Courier New"/>
              </w:rPr>
              <w:t>, 20</w:t>
            </w:r>
            <w:r>
              <w:rPr>
                <w:rFonts w:ascii="Courier New" w:hAnsi="Courier New" w:cs="Courier New"/>
              </w:rPr>
              <w:t>22</w:t>
            </w:r>
            <w:r w:rsidRPr="00106A82">
              <w:rPr>
                <w:rFonts w:ascii="Courier New" w:hAnsi="Courier New" w:cs="Courier New"/>
              </w:rPr>
              <w:t xml:space="preserve">, and September </w:t>
            </w:r>
            <w:r>
              <w:rPr>
                <w:rFonts w:ascii="Courier New" w:hAnsi="Courier New" w:cs="Courier New"/>
              </w:rPr>
              <w:t>6</w:t>
            </w:r>
            <w:r w:rsidRPr="00106A82">
              <w:rPr>
                <w:rFonts w:ascii="Courier New" w:hAnsi="Courier New" w:cs="Courier New"/>
              </w:rPr>
              <w:t>, 20</w:t>
            </w:r>
            <w:r>
              <w:rPr>
                <w:rFonts w:ascii="Courier New" w:hAnsi="Courier New" w:cs="Courier New"/>
              </w:rPr>
              <w:t>22</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5</w:t>
            </w:r>
            <w:r w:rsidRPr="00106A82">
              <w:rPr>
                <w:rFonts w:ascii="Courier New" w:hAnsi="Courier New" w:cs="Courier New"/>
              </w:rPr>
              <w:t>, 20</w:t>
            </w:r>
            <w:r>
              <w:rPr>
                <w:rFonts w:ascii="Courier New" w:hAnsi="Courier New" w:cs="Courier New"/>
              </w:rPr>
              <w:t>22</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All data issues must be resolved.</w:t>
            </w:r>
          </w:p>
        </w:tc>
      </w:tr>
    </w:tbl>
    <w:p w:rsidR="004D2500" w:rsidP="004D2500" w:rsidRDefault="004D2500" w14:paraId="1FB2BE1A" w14:textId="77777777">
      <w:pPr>
        <w:widowControl w:val="0"/>
        <w:spacing w:line="23" w:lineRule="atLeast"/>
        <w:rPr>
          <w:rFonts w:ascii="Courier New" w:hAnsi="Courier New" w:cs="Courier New"/>
          <w:u w:val="single"/>
        </w:rPr>
      </w:pPr>
    </w:p>
    <w:p w:rsidRPr="001177E6" w:rsidR="004D2500" w:rsidP="004D2500" w:rsidRDefault="004D2500" w14:paraId="2733A584" w14:textId="77777777">
      <w:pPr>
        <w:widowControl w:val="0"/>
        <w:spacing w:after="120" w:line="23" w:lineRule="atLeast"/>
        <w:rPr>
          <w:rFonts w:ascii="Courier New" w:hAnsi="Courier New" w:cs="Courier New"/>
        </w:rPr>
      </w:pPr>
      <w:r w:rsidRPr="0063190B">
        <w:rPr>
          <w:rFonts w:ascii="Courier New" w:hAnsi="Courier New" w:cs="Courier New"/>
        </w:rPr>
        <w:t>Accessible Format</w:t>
      </w:r>
      <w:r w:rsidRPr="001177E6">
        <w:rPr>
          <w:rFonts w:ascii="Courier New" w:hAnsi="Courier New" w:cs="Courier New"/>
        </w:rPr>
        <w:t xml:space="preserve">:  On request to the program contact person listed under </w:t>
      </w:r>
      <w:r w:rsidRPr="0063190B">
        <w:rPr>
          <w:rFonts w:ascii="Courier New" w:hAnsi="Courier New" w:cs="Courier New"/>
        </w:rPr>
        <w:t>For Further Information Contact,</w:t>
      </w:r>
      <w:r w:rsidRPr="001177E6">
        <w:rPr>
          <w:rFonts w:ascii="Courier New" w:hAnsi="Courier New" w:cs="Courier New"/>
        </w:rPr>
        <w:t xml:space="preserve"> individuals with disabilities can obtain this document in an accessible format.  The Department will provide the requestor with an accessible format that may include Rich Text Format (RTF) or text format (txt), a thumb drive, an MP3 file, braille, large print, audiotape, or compact disc, or </w:t>
      </w:r>
      <w:proofErr w:type="gramStart"/>
      <w:r w:rsidRPr="001177E6">
        <w:rPr>
          <w:rFonts w:ascii="Courier New" w:hAnsi="Courier New" w:cs="Courier New"/>
        </w:rPr>
        <w:t>other</w:t>
      </w:r>
      <w:proofErr w:type="gramEnd"/>
      <w:r w:rsidRPr="001177E6">
        <w:rPr>
          <w:rFonts w:ascii="Courier New" w:hAnsi="Courier New" w:cs="Courier New"/>
        </w:rPr>
        <w:t xml:space="preserve"> accessible format. </w:t>
      </w:r>
    </w:p>
    <w:p w:rsidR="004D2500" w:rsidP="004D2500" w:rsidRDefault="004D2500" w14:paraId="03618A08" w14:textId="77777777">
      <w:pPr>
        <w:widowControl w:val="0"/>
        <w:spacing w:after="120" w:line="23" w:lineRule="atLeast"/>
        <w:rPr>
          <w:rFonts w:ascii="Courier New" w:hAnsi="Courier New" w:cs="Courier New"/>
        </w:rPr>
      </w:pPr>
      <w:r w:rsidRPr="0063190B">
        <w:rPr>
          <w:rFonts w:ascii="Courier New" w:hAnsi="Courier New" w:cs="Courier New"/>
        </w:rPr>
        <w:t>Electronic Access to This Document</w:t>
      </w:r>
      <w:r w:rsidRPr="001177E6">
        <w:rPr>
          <w:rFonts w:ascii="Courier New" w:hAnsi="Courier New" w:cs="Courier New"/>
        </w:rPr>
        <w:t xml:space="preserve">:  The official version of this document is the document published in the </w:t>
      </w:r>
      <w:r w:rsidRPr="0063190B">
        <w:rPr>
          <w:rFonts w:ascii="Courier New" w:hAnsi="Courier New" w:cs="Courier New"/>
        </w:rPr>
        <w:t>Federal Register</w:t>
      </w:r>
      <w:r w:rsidRPr="001177E6">
        <w:rPr>
          <w:rFonts w:ascii="Courier New" w:hAnsi="Courier New" w:cs="Courier New"/>
        </w:rPr>
        <w:t xml:space="preserve">.  You may access the official edition of the </w:t>
      </w:r>
      <w:r w:rsidRPr="0063190B">
        <w:rPr>
          <w:rFonts w:ascii="Courier New" w:hAnsi="Courier New" w:cs="Courier New"/>
        </w:rPr>
        <w:t>Federal Register</w:t>
      </w:r>
      <w:r>
        <w:rPr>
          <w:rFonts w:ascii="Courier New" w:hAnsi="Courier New" w:cs="Courier New"/>
        </w:rPr>
        <w:t xml:space="preserve"> and the Code of Federal Regulations at www.govinfo.gov.  At this site you can view this document, as well as all other documents of this Department published in the </w:t>
      </w:r>
      <w:r w:rsidRPr="0063190B">
        <w:rPr>
          <w:rFonts w:ascii="Courier New" w:hAnsi="Courier New" w:cs="Courier New"/>
        </w:rPr>
        <w:t>Federal Register</w:t>
      </w:r>
      <w:r>
        <w:rPr>
          <w:rFonts w:ascii="Courier New" w:hAnsi="Courier New" w:cs="Courier New"/>
        </w:rPr>
        <w:t>,</w:t>
      </w:r>
      <w:r w:rsidRPr="0063190B">
        <w:rPr>
          <w:rFonts w:ascii="Courier New" w:hAnsi="Courier New" w:cs="Courier New"/>
        </w:rPr>
        <w:t xml:space="preserve"> </w:t>
      </w:r>
      <w:r>
        <w:rPr>
          <w:rFonts w:ascii="Courier New" w:hAnsi="Courier New" w:cs="Courier New"/>
        </w:rPr>
        <w:t xml:space="preserve">in text or Portable Document Format (PDF).  To use </w:t>
      </w:r>
      <w:proofErr w:type="gramStart"/>
      <w:r>
        <w:rPr>
          <w:rFonts w:ascii="Courier New" w:hAnsi="Courier New" w:cs="Courier New"/>
        </w:rPr>
        <w:t>PDF</w:t>
      </w:r>
      <w:proofErr w:type="gramEnd"/>
      <w:r>
        <w:rPr>
          <w:rFonts w:ascii="Courier New" w:hAnsi="Courier New" w:cs="Courier New"/>
        </w:rPr>
        <w:t xml:space="preserve"> you must have Adobe Acrobat Reader, which is available free at the site.</w:t>
      </w:r>
    </w:p>
    <w:p w:rsidR="004D2500" w:rsidP="004D2500" w:rsidRDefault="004D2500" w14:paraId="4FF8F68C" w14:textId="77777777">
      <w:pPr>
        <w:widowControl w:val="0"/>
        <w:spacing w:after="120" w:line="23" w:lineRule="atLeast"/>
        <w:rPr>
          <w:rFonts w:ascii="Courier New" w:hAnsi="Courier New" w:cs="Courier New"/>
        </w:rPr>
      </w:pPr>
      <w:r>
        <w:rPr>
          <w:rFonts w:ascii="Courier New" w:hAnsi="Courier New" w:cs="Courier New"/>
        </w:rPr>
        <w:t xml:space="preserve">You may also access documents of the Department published in the </w:t>
      </w:r>
      <w:r w:rsidRPr="0063190B">
        <w:rPr>
          <w:rFonts w:ascii="Courier New" w:hAnsi="Courier New" w:cs="Courier New"/>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4D2500" w:rsidP="004D2500" w:rsidRDefault="004D2500" w14:paraId="1D17480E" w14:textId="77777777">
      <w:pPr>
        <w:widowControl w:val="0"/>
        <w:spacing w:after="120" w:line="23" w:lineRule="atLeast"/>
        <w:rPr>
          <w:rFonts w:ascii="Courier New" w:hAnsi="Courier New" w:cs="Courier New"/>
        </w:rPr>
      </w:pPr>
      <w:r w:rsidRPr="0063190B">
        <w:rPr>
          <w:rFonts w:ascii="Courier New" w:hAnsi="Courier New" w:cs="Courier New"/>
        </w:rPr>
        <w:t xml:space="preserve">Authority:  </w:t>
      </w:r>
      <w:r w:rsidRPr="00FE023C">
        <w:rPr>
          <w:rFonts w:ascii="Courier New" w:hAnsi="Courier New" w:cs="Courier New"/>
        </w:rPr>
        <w:t>20 U.S.C. 9543.</w:t>
      </w:r>
    </w:p>
    <w:p w:rsidR="004D2500" w:rsidP="004D2500" w:rsidRDefault="004D2500" w14:paraId="213409D8"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4D2500" w:rsidP="004D2500" w:rsidRDefault="004D2500" w14:paraId="646A6541" w14:textId="77777777">
      <w:pPr>
        <w:widowControl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4D2500" w:rsidP="004D2500" w:rsidRDefault="004D2500" w14:paraId="60BB5AE2" w14:textId="77777777">
      <w:pPr>
        <w:widowControl w:val="0"/>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4D2500" w:rsidP="004D2500" w:rsidRDefault="004D2500" w14:paraId="0E9A7C00" w14:textId="72196BC9">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 xml:space="preserve">Director of the Institute of </w:t>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00C227BD">
        <w:rPr>
          <w:rFonts w:ascii="Courier New" w:hAnsi="Courier New"/>
          <w:i/>
        </w:rPr>
        <w:tab/>
      </w:r>
      <w:r w:rsidR="00C227BD">
        <w:rPr>
          <w:rFonts w:ascii="Courier New" w:hAnsi="Courier New"/>
          <w:i/>
        </w:rPr>
        <w:tab/>
      </w:r>
      <w:r w:rsidRPr="002676F8">
        <w:rPr>
          <w:rFonts w:ascii="Courier New" w:hAnsi="Courier New"/>
          <w:i/>
        </w:rPr>
        <w:t>Education Sciences</w:t>
      </w:r>
      <w:r>
        <w:rPr>
          <w:rFonts w:ascii="Courier New" w:hAnsi="Courier New"/>
          <w:i/>
        </w:rPr>
        <w:t>.</w:t>
      </w:r>
    </w:p>
    <w:p w:rsidR="004D2500" w:rsidRDefault="004D2500" w14:paraId="30B13DEE" w14:textId="77777777">
      <w:r>
        <w:br w:type="page"/>
      </w:r>
    </w:p>
    <w:p w:rsidR="00143C76" w:rsidP="004D2500" w:rsidRDefault="0063190B" w14:paraId="69CD5521" w14:textId="5713E125">
      <w:pPr>
        <w:pStyle w:val="Heading1"/>
      </w:pPr>
      <w:r>
        <w:lastRenderedPageBreak/>
        <w:t>A</w:t>
      </w:r>
      <w:r w:rsidR="00143C76">
        <w:t xml:space="preserve">.2 – 2019 </w:t>
      </w:r>
      <w:r w:rsidR="009F097D">
        <w:t>Communication</w:t>
      </w:r>
      <w:r w:rsidR="00143C76">
        <w:t xml:space="preserve"> Materials</w:t>
      </w:r>
    </w:p>
    <w:p w:rsidR="00143C76" w:rsidRDefault="00143C76" w14:paraId="66DCE526" w14:textId="0547C3FC">
      <w:r>
        <w:br w:type="page"/>
      </w:r>
    </w:p>
    <w:p w:rsidR="00944E4F" w:rsidRDefault="00944E4F" w14:paraId="5B3CF906" w14:textId="77777777"/>
    <w:p w:rsidR="00946BDC" w:rsidP="00946BDC" w:rsidRDefault="003C1455" w14:paraId="24FFE9EA" w14:textId="76EC6B4A">
      <w:pPr>
        <w:jc w:val="both"/>
      </w:pPr>
      <w:r>
        <w:t>Initial cover letter to respondents</w:t>
      </w:r>
    </w:p>
    <w:p w:rsidR="00B87A96" w:rsidP="00946BDC" w:rsidRDefault="00B87A96" w14:paraId="08BD7B3F" w14:textId="77777777">
      <w:pPr>
        <w:jc w:val="both"/>
      </w:pPr>
    </w:p>
    <w:p w:rsidR="00B87A96" w:rsidP="00B87A96" w:rsidRDefault="00B87A96" w14:paraId="682DCD11" w14:textId="77777777">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66432" behindDoc="0" locked="0" layoutInCell="0" allowOverlap="1" wp14:editId="618C5481" wp14:anchorId="641DAD40">
                <wp:simplePos x="0" y="0"/>
                <wp:positionH relativeFrom="margin">
                  <wp:posOffset>22860</wp:posOffset>
                </wp:positionH>
                <wp:positionV relativeFrom="page">
                  <wp:posOffset>579120</wp:posOffset>
                </wp:positionV>
                <wp:extent cx="829945" cy="977265"/>
                <wp:effectExtent l="0" t="0" r="0" b="0"/>
                <wp:wrapSquare wrapText="larges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00" w:rsidP="00B87A96" w:rsidRDefault="004D2500" w14:paraId="66D973EB" w14:textId="77777777">
                            <w:r>
                              <w:rPr>
                                <w:noProof/>
                              </w:rPr>
                              <w:drawing>
                                <wp:inline distT="0" distB="0" distL="0" distR="0" wp14:anchorId="306A486D" wp14:editId="7869387D">
                                  <wp:extent cx="828675" cy="89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1DAD40">
                <v:stroke joinstyle="miter"/>
                <v:path gradientshapeok="t" o:connecttype="rect"/>
              </v:shapetype>
              <v:shape id="Text Box 26" style="position:absolute;left:0;text-align:left;margin-left:1.8pt;margin-top:45.6pt;width:65.35pt;height:76.9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">
                <v:textbox inset="0,0,0,0">
                  <w:txbxContent>
                    <w:p w:rsidR="004D2500" w:rsidP="00B87A96" w:rsidRDefault="004D2500" w14:paraId="66D973EB" w14:textId="77777777">
                      <w:r>
                        <w:rPr>
                          <w:noProof/>
                        </w:rPr>
                        <w:drawing>
                          <wp:inline distT="0" distB="0" distL="0" distR="0" wp14:anchorId="306A486D" wp14:editId="7869387D">
                            <wp:extent cx="828675" cy="89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B87A96" w:rsidP="00B87A96" w:rsidRDefault="00B87A96" w14:paraId="4020F352" w14:textId="77777777">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9E4E72" w:rsidP="00B87A96" w:rsidRDefault="009E4E72" w14:paraId="431D56DF" w14:textId="77777777">
      <w:pPr>
        <w:widowControl w:val="0"/>
        <w:jc w:val="center"/>
        <w:rPr>
          <w:rFonts w:ascii="@Arial Unicode MS" w:hAnsi="@Arial Unicode MS"/>
          <w:color w:val="0000FF"/>
          <w:sz w:val="16"/>
        </w:rPr>
      </w:pPr>
    </w:p>
    <w:p w:rsidR="00B87A96" w:rsidP="00B87A96" w:rsidRDefault="00B87A96" w14:paraId="28CFB363" w14:textId="77777777">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B87A96" w:rsidP="00B87A96" w:rsidRDefault="00B87A96" w14:paraId="43219DA1" w14:textId="77777777">
      <w:pPr>
        <w:widowControl w:val="0"/>
        <w:rPr>
          <w:sz w:val="20"/>
        </w:rPr>
      </w:pPr>
    </w:p>
    <w:p w:rsidRPr="007E41B5" w:rsidR="00B87A96" w:rsidP="00B87A96" w:rsidRDefault="00B87A96" w14:paraId="7BA8F9F5" w14:textId="77777777">
      <w:pPr>
        <w:rPr>
          <w:sz w:val="20"/>
        </w:rPr>
      </w:pPr>
      <w:r w:rsidRPr="007E41B5">
        <w:rPr>
          <w:sz w:val="20"/>
        </w:rPr>
        <w:t>Date</w:t>
      </w:r>
    </w:p>
    <w:p w:rsidRPr="007E41B5" w:rsidR="00B87A96" w:rsidP="00B87A96" w:rsidRDefault="00B87A96" w14:paraId="1C8A2F5B" w14:textId="77777777">
      <w:pPr>
        <w:rPr>
          <w:sz w:val="20"/>
        </w:rPr>
      </w:pPr>
    </w:p>
    <w:p w:rsidR="009E4E72" w:rsidP="00B87A96" w:rsidRDefault="00B87A96" w14:paraId="5AD1D6F0" w14:textId="77777777">
      <w:pPr>
        <w:rPr>
          <w:sz w:val="20"/>
        </w:rPr>
      </w:pPr>
      <w:r w:rsidRPr="007E41B5">
        <w:rPr>
          <w:sz w:val="20"/>
        </w:rPr>
        <w:t>State Contact</w:t>
      </w:r>
    </w:p>
    <w:p w:rsidRPr="007E41B5" w:rsidR="00B87A96" w:rsidP="00B87A96" w:rsidRDefault="00B87A96" w14:paraId="5D0FA2C4" w14:textId="579A7044">
      <w:pPr>
        <w:rPr>
          <w:sz w:val="20"/>
        </w:rPr>
      </w:pPr>
      <w:r w:rsidRPr="007E41B5">
        <w:rPr>
          <w:sz w:val="20"/>
        </w:rPr>
        <w:t>State Address</w:t>
      </w:r>
    </w:p>
    <w:p w:rsidRPr="007E41B5" w:rsidR="00B87A96" w:rsidP="00B87A96" w:rsidRDefault="00B87A96" w14:paraId="3BE4130B" w14:textId="77777777">
      <w:pPr>
        <w:rPr>
          <w:sz w:val="20"/>
        </w:rPr>
      </w:pPr>
    </w:p>
    <w:p w:rsidRPr="007E41B5" w:rsidR="00B87A96" w:rsidP="00B87A96" w:rsidRDefault="00B87A96" w14:paraId="37BB5EAB" w14:textId="77777777">
      <w:pPr>
        <w:rPr>
          <w:sz w:val="20"/>
        </w:rPr>
      </w:pPr>
      <w:r w:rsidRPr="007E41B5">
        <w:rPr>
          <w:sz w:val="20"/>
        </w:rPr>
        <w:t xml:space="preserve">Dear </w:t>
      </w:r>
      <w:r>
        <w:rPr>
          <w:sz w:val="20"/>
        </w:rPr>
        <w:t>_________</w:t>
      </w:r>
      <w:r w:rsidRPr="007E41B5">
        <w:rPr>
          <w:sz w:val="20"/>
        </w:rPr>
        <w:t>:</w:t>
      </w:r>
    </w:p>
    <w:p w:rsidRPr="007E41B5" w:rsidR="00B87A96" w:rsidP="00B87A96" w:rsidRDefault="00B87A96" w14:paraId="2A2B9F83" w14:textId="77777777">
      <w:pPr>
        <w:rPr>
          <w:sz w:val="20"/>
        </w:rPr>
      </w:pPr>
    </w:p>
    <w:p w:rsidRPr="007E41B5" w:rsidR="00DD3B6E" w:rsidP="00DD3B6E" w:rsidRDefault="00DD3B6E" w14:paraId="669332D0" w14:textId="6E9C88E0">
      <w:pPr>
        <w:rPr>
          <w:sz w:val="20"/>
        </w:rPr>
      </w:pPr>
      <w:r w:rsidRPr="007E41B5">
        <w:rPr>
          <w:sz w:val="20"/>
        </w:rPr>
        <w:t>The National Center for Education Statistics (NCES) requests your state</w:t>
      </w:r>
      <w:r w:rsidR="00AA2CEE">
        <w:rPr>
          <w:sz w:val="20"/>
        </w:rPr>
        <w:t>’</w:t>
      </w:r>
      <w:r w:rsidRPr="007E41B5">
        <w:rPr>
          <w:sz w:val="20"/>
        </w:rPr>
        <w:t>s continued participation in the Fiscal Year 201</w:t>
      </w:r>
      <w:r w:rsidR="00AC3130">
        <w:rPr>
          <w:sz w:val="20"/>
        </w:rPr>
        <w:t>9</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Pr="007E41B5" w:rsidR="00DD3B6E" w:rsidP="00DD3B6E" w:rsidRDefault="00DD3B6E" w14:paraId="381147AE" w14:textId="77777777">
      <w:pPr>
        <w:rPr>
          <w:sz w:val="20"/>
        </w:rPr>
      </w:pPr>
    </w:p>
    <w:p w:rsidRPr="007E41B5" w:rsidR="00DD3B6E" w:rsidP="00DD3B6E" w:rsidRDefault="00DD3B6E" w14:paraId="09F7AA31" w14:textId="77777777">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 xml:space="preserve">rosswalk users may upload their table files </w:t>
      </w:r>
      <w:proofErr w:type="gramStart"/>
      <w:r w:rsidRPr="007E41B5">
        <w:rPr>
          <w:sz w:val="20"/>
        </w:rPr>
        <w:t>on line</w:t>
      </w:r>
      <w:proofErr w:type="gramEnd"/>
      <w:r w:rsidRPr="007E41B5">
        <w:rPr>
          <w:sz w:val="20"/>
        </w:rPr>
        <w:t>.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Pr="007E41B5" w:rsidR="00DD3B6E" w:rsidP="00DD3B6E" w:rsidRDefault="00DD3B6E" w14:paraId="7D48D451" w14:textId="77777777">
      <w:pPr>
        <w:rPr>
          <w:sz w:val="20"/>
        </w:rPr>
      </w:pPr>
    </w:p>
    <w:p w:rsidRPr="007E41B5" w:rsidR="00DD3B6E" w:rsidP="00DD3B6E" w:rsidRDefault="00DD3B6E" w14:paraId="6E06224E" w14:textId="310814D5">
      <w:pPr>
        <w:rPr>
          <w:sz w:val="20"/>
        </w:rPr>
      </w:pPr>
      <w:r w:rsidRPr="007E41B5">
        <w:rPr>
          <w:sz w:val="20"/>
        </w:rPr>
        <w:t xml:space="preserve">You may access the NPEFS questionnaire at </w:t>
      </w:r>
      <w:hyperlink w:history="1" r:id="rId20">
        <w:r w:rsidRPr="005C178D" w:rsidR="00126FC5">
          <w:rPr>
            <w:rStyle w:val="Hyperlink"/>
            <w:sz w:val="20"/>
          </w:rPr>
          <w:t>http://surveys.nces.ed.gov/ccdNPEFS/</w:t>
        </w:r>
      </w:hyperlink>
      <w:r w:rsidR="00126FC5">
        <w:rPr>
          <w:sz w:val="20"/>
        </w:rPr>
        <w:t xml:space="preserve"> beginning Thursday, January 30, 2020</w:t>
      </w:r>
      <w:r>
        <w:rPr>
          <w:sz w:val="20"/>
        </w:rPr>
        <w:t xml:space="preserve">. </w:t>
      </w:r>
      <w:r w:rsidRPr="007E41B5">
        <w:rPr>
          <w:sz w:val="20"/>
        </w:rPr>
        <w:t>We have enclosed your new 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rsidRPr="007E41B5" w:rsidR="00DD3B6E" w:rsidP="00DD3B6E" w:rsidRDefault="00DD3B6E" w14:paraId="7C5F0657" w14:textId="77777777">
      <w:pPr>
        <w:rPr>
          <w:sz w:val="20"/>
        </w:rPr>
      </w:pPr>
    </w:p>
    <w:p w:rsidRPr="007E41B5" w:rsidR="00DD3B6E" w:rsidP="00DD3B6E" w:rsidRDefault="00DD3B6E" w14:paraId="6483291F" w14:textId="49FD0E8D">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w:t>
      </w:r>
      <w:r w:rsidR="00AC3130">
        <w:rPr>
          <w:sz w:val="20"/>
        </w:rPr>
        <w:t>7</w:t>
      </w:r>
      <w:r w:rsidRPr="007E41B5">
        <w:rPr>
          <w:sz w:val="20"/>
        </w:rPr>
        <w:t>, 20</w:t>
      </w:r>
      <w:r w:rsidR="00AC3130">
        <w:rPr>
          <w:sz w:val="20"/>
        </w:rPr>
        <w:t>20</w:t>
      </w:r>
      <w:r>
        <w:rPr>
          <w:sz w:val="20"/>
        </w:rPr>
        <w:t xml:space="preserve">,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sidR="003F69FC">
        <w:rPr>
          <w:sz w:val="20"/>
        </w:rPr>
        <w:t>Friday</w:t>
      </w:r>
      <w:r w:rsidR="00F64211">
        <w:rPr>
          <w:sz w:val="20"/>
        </w:rPr>
        <w:t xml:space="preserve">, </w:t>
      </w:r>
      <w:r w:rsidRPr="00CA34AF">
        <w:rPr>
          <w:sz w:val="20"/>
        </w:rPr>
        <w:t>August 1</w:t>
      </w:r>
      <w:r w:rsidR="00F64211">
        <w:rPr>
          <w:sz w:val="20"/>
        </w:rPr>
        <w:t>4</w:t>
      </w:r>
      <w:r w:rsidRPr="00CA34AF">
        <w:rPr>
          <w:sz w:val="20"/>
        </w:rPr>
        <w:t xml:space="preserve">, </w:t>
      </w:r>
      <w:proofErr w:type="gramStart"/>
      <w:r w:rsidRPr="00CA34AF">
        <w:rPr>
          <w:sz w:val="20"/>
        </w:rPr>
        <w:t>20</w:t>
      </w:r>
      <w:r w:rsidR="00AC3130">
        <w:rPr>
          <w:sz w:val="20"/>
        </w:rPr>
        <w:t>20</w:t>
      </w:r>
      <w:proofErr w:type="gramEnd"/>
      <w:r>
        <w:rPr>
          <w:sz w:val="20"/>
        </w:rPr>
        <w:t xml:space="preserve"> </w:t>
      </w:r>
      <w:r w:rsidRPr="007E41B5">
        <w:rPr>
          <w:sz w:val="20"/>
        </w:rPr>
        <w:t>cannot be accepted for purposes o</w:t>
      </w:r>
      <w:r>
        <w:rPr>
          <w:sz w:val="20"/>
        </w:rPr>
        <w:t xml:space="preserve">f federal program allocations. </w:t>
      </w:r>
      <w:r w:rsidRPr="007E41B5">
        <w:rPr>
          <w:sz w:val="20"/>
        </w:rPr>
        <w:t>Any resubmissions of FY 201</w:t>
      </w:r>
      <w:r w:rsidR="00AC3130">
        <w:rPr>
          <w:sz w:val="20"/>
        </w:rPr>
        <w:t>8</w:t>
      </w:r>
      <w:r w:rsidRPr="007E41B5">
        <w:rPr>
          <w:sz w:val="20"/>
        </w:rPr>
        <w:t xml:space="preserve"> or FY 201</w:t>
      </w:r>
      <w:r w:rsidR="00AC3130">
        <w:rPr>
          <w:sz w:val="20"/>
        </w:rPr>
        <w:t>9</w:t>
      </w:r>
      <w:r w:rsidRPr="007E41B5">
        <w:rPr>
          <w:sz w:val="20"/>
        </w:rPr>
        <w:t xml:space="preserve"> data by SEAs in response to requests for clarification, </w:t>
      </w:r>
      <w:proofErr w:type="gramStart"/>
      <w:r w:rsidRPr="007E41B5">
        <w:rPr>
          <w:sz w:val="20"/>
        </w:rPr>
        <w:t>reconciliation</w:t>
      </w:r>
      <w:proofErr w:type="gramEnd"/>
      <w:r w:rsidRPr="007E41B5">
        <w:rPr>
          <w:sz w:val="20"/>
        </w:rPr>
        <w:t xml:space="preserve"> or other inquiries by NCES or the Census Bureau must be completed by Tuesday, September</w:t>
      </w:r>
      <w:r>
        <w:rPr>
          <w:sz w:val="20"/>
        </w:rPr>
        <w:t xml:space="preserve"> </w:t>
      </w:r>
      <w:r w:rsidR="000C5D04">
        <w:rPr>
          <w:sz w:val="20"/>
        </w:rPr>
        <w:t>8</w:t>
      </w:r>
      <w:r w:rsidRPr="007E41B5">
        <w:rPr>
          <w:sz w:val="20"/>
        </w:rPr>
        <w:t>, 20</w:t>
      </w:r>
      <w:r w:rsidR="00AC3130">
        <w:rPr>
          <w:sz w:val="20"/>
        </w:rPr>
        <w:t>20</w:t>
      </w:r>
      <w:r>
        <w:rPr>
          <w:sz w:val="20"/>
        </w:rPr>
        <w:t xml:space="preserve">. </w:t>
      </w:r>
      <w:r w:rsidRPr="007E41B5">
        <w:rPr>
          <w:sz w:val="20"/>
        </w:rPr>
        <w:t xml:space="preserve">All outstanding data issues must be reconciled and/or resolved by the SEAs, NCES, and the Census Bureau prior to September </w:t>
      </w:r>
      <w:r w:rsidR="000C5D04">
        <w:rPr>
          <w:sz w:val="20"/>
        </w:rPr>
        <w:t>8</w:t>
      </w:r>
      <w:r w:rsidRPr="007E41B5">
        <w:rPr>
          <w:sz w:val="20"/>
        </w:rPr>
        <w:t>, 20</w:t>
      </w:r>
      <w:r w:rsidR="00AC3130">
        <w:rPr>
          <w:sz w:val="20"/>
        </w:rPr>
        <w:t>20</w:t>
      </w:r>
      <w:r w:rsidRPr="007E41B5">
        <w:rPr>
          <w:sz w:val="20"/>
        </w:rPr>
        <w:t>. The Census Bureau address for Federal Express mailing, survey contact names, telephone numbers, and e-mail addresses are all located in the survey contact section of the instruction manual.</w:t>
      </w:r>
    </w:p>
    <w:p w:rsidR="00B87A96" w:rsidP="00B87A96" w:rsidRDefault="00B87A96" w14:paraId="16CD6B4C" w14:textId="77777777">
      <w:pPr>
        <w:rPr>
          <w:sz w:val="20"/>
        </w:rPr>
      </w:pPr>
    </w:p>
    <w:p w:rsidR="00FD700D" w:rsidP="00B87A96" w:rsidRDefault="00FD700D" w14:paraId="6199FEB3" w14:textId="77777777">
      <w:pPr>
        <w:rPr>
          <w:sz w:val="20"/>
        </w:rPr>
      </w:pPr>
    </w:p>
    <w:p w:rsidR="00B87A96" w:rsidP="00B87A96" w:rsidRDefault="00B87A96" w14:paraId="6BCD0CCA" w14:textId="77777777">
      <w:pPr>
        <w:rPr>
          <w:sz w:val="20"/>
        </w:rPr>
      </w:pPr>
    </w:p>
    <w:p w:rsidRPr="007E41B5" w:rsidR="00B87A96" w:rsidP="00B87A96" w:rsidRDefault="00B87A96" w14:paraId="34709393" w14:textId="77777777">
      <w:pPr>
        <w:ind w:left="5760" w:firstLine="720"/>
        <w:rPr>
          <w:sz w:val="20"/>
        </w:rPr>
      </w:pPr>
      <w:r w:rsidRPr="007E41B5">
        <w:rPr>
          <w:sz w:val="20"/>
        </w:rPr>
        <w:t>Sincerely yours,</w:t>
      </w:r>
    </w:p>
    <w:p w:rsidRPr="007E41B5" w:rsidR="00B87A96" w:rsidP="00B87A96" w:rsidRDefault="00B87A96" w14:paraId="5DDA4159" w14:textId="77777777">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5F92B40D" wp14:editId="1A1232BD">
            <wp:extent cx="165735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Pr="007E41B5" w:rsidR="00B87A96" w:rsidP="00B87A96" w:rsidRDefault="00B87A96" w14:paraId="1909D019" w14:textId="77777777">
      <w:pPr>
        <w:ind w:left="5760" w:firstLine="720"/>
        <w:rPr>
          <w:sz w:val="20"/>
        </w:rPr>
      </w:pPr>
      <w:r w:rsidRPr="007E41B5">
        <w:rPr>
          <w:sz w:val="20"/>
        </w:rPr>
        <w:t xml:space="preserve">Stephen </w:t>
      </w:r>
      <w:r>
        <w:rPr>
          <w:sz w:val="20"/>
        </w:rPr>
        <w:t xml:space="preserve">Q. </w:t>
      </w:r>
      <w:r w:rsidRPr="007E41B5">
        <w:rPr>
          <w:sz w:val="20"/>
        </w:rPr>
        <w:t>Cornman</w:t>
      </w:r>
    </w:p>
    <w:p w:rsidR="00B87A96" w:rsidP="00B87A96" w:rsidRDefault="00B87A96" w14:paraId="2880FD9D" w14:textId="77777777">
      <w:pPr>
        <w:ind w:left="5760" w:firstLine="720"/>
        <w:rPr>
          <w:sz w:val="20"/>
        </w:rPr>
      </w:pPr>
      <w:r w:rsidRPr="007E41B5">
        <w:rPr>
          <w:sz w:val="20"/>
        </w:rPr>
        <w:t>Project Director</w:t>
      </w:r>
    </w:p>
    <w:p w:rsidRPr="00900676" w:rsidR="00B87A96" w:rsidP="00B87A96" w:rsidRDefault="00B87A96" w14:paraId="778E4227" w14:textId="77777777">
      <w:pPr>
        <w:rPr>
          <w:i/>
          <w:sz w:val="20"/>
        </w:rPr>
      </w:pPr>
      <w:r w:rsidRPr="00900676">
        <w:rPr>
          <w:i/>
          <w:sz w:val="20"/>
        </w:rPr>
        <w:t xml:space="preserve">Username:  </w:t>
      </w:r>
      <w:r w:rsidRPr="00900676">
        <w:rPr>
          <w:i/>
          <w:sz w:val="20"/>
        </w:rPr>
        <w:tab/>
      </w:r>
    </w:p>
    <w:p w:rsidR="009E4E72" w:rsidP="00B87A96" w:rsidRDefault="00FD700D" w14:paraId="00897918" w14:textId="77777777">
      <w:pPr>
        <w:rPr>
          <w:i/>
          <w:sz w:val="20"/>
        </w:rPr>
      </w:pPr>
      <w:r>
        <w:rPr>
          <w:i/>
          <w:sz w:val="20"/>
        </w:rPr>
        <w:t xml:space="preserve">Temporary </w:t>
      </w:r>
      <w:r w:rsidRPr="00900676" w:rsidR="00B87A96">
        <w:rPr>
          <w:i/>
          <w:sz w:val="20"/>
        </w:rPr>
        <w:t>Password:</w:t>
      </w:r>
    </w:p>
    <w:p w:rsidRPr="00900676" w:rsidR="00B87A96" w:rsidP="00B87A96" w:rsidRDefault="00B87A96" w14:paraId="60E25315" w14:textId="606E3F91">
      <w:pPr>
        <w:rPr>
          <w:rFonts w:ascii="Arial" w:hAnsi="Arial" w:cs="Arial"/>
          <w:i/>
          <w:color w:val="000000"/>
          <w:sz w:val="20"/>
        </w:rPr>
      </w:pPr>
    </w:p>
    <w:p w:rsidR="00B87A96" w:rsidP="00B87A96" w:rsidRDefault="00B87A96" w14:paraId="659A47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B87A96" w:rsidP="00B87A96" w:rsidRDefault="00B87A96" w14:paraId="6AC78174" w14:textId="77777777">
      <w:pPr>
        <w:widowControl w:val="0"/>
        <w:jc w:val="center"/>
      </w:pPr>
      <w:r>
        <w:rPr>
          <w:rFonts w:ascii="Arial" w:hAnsi="Arial"/>
          <w:color w:val="0000FF"/>
          <w:sz w:val="16"/>
        </w:rPr>
        <w:t>WASHINGTON, D.C. 20006-5651</w:t>
      </w:r>
    </w:p>
    <w:p w:rsidR="00A54D1C" w:rsidRDefault="00A54D1C" w14:paraId="02BE3E39" w14:textId="77777777">
      <w:r>
        <w:br w:type="page"/>
      </w:r>
    </w:p>
    <w:p w:rsidR="00B87A96" w:rsidP="00B87A96" w:rsidRDefault="00B87A96" w14:paraId="5765C694" w14:textId="77777777">
      <w:r>
        <w:lastRenderedPageBreak/>
        <w:t>Submission letter</w:t>
      </w:r>
    </w:p>
    <w:p w:rsidR="00B87A96" w:rsidP="00B87A96" w:rsidRDefault="00B87A96" w14:paraId="76800C9B" w14:textId="77777777">
      <w:pPr>
        <w:ind w:left="1440" w:firstLine="720"/>
        <w:jc w:val="right"/>
        <w:rPr>
          <w:lang w:val="en-CA"/>
        </w:rPr>
      </w:pPr>
      <w:r>
        <w:rPr>
          <w:noProof/>
        </w:rPr>
        <mc:AlternateContent>
          <mc:Choice Requires="wps">
            <w:drawing>
              <wp:anchor distT="0" distB="0" distL="12192" distR="12192" simplePos="0" relativeHeight="251668480" behindDoc="0" locked="0" layoutInCell="1" allowOverlap="1" wp14:editId="4560FCC4" wp14:anchorId="4731323C">
                <wp:simplePos x="0" y="0"/>
                <wp:positionH relativeFrom="margin">
                  <wp:posOffset>2237740</wp:posOffset>
                </wp:positionH>
                <wp:positionV relativeFrom="paragraph">
                  <wp:posOffset>-258445</wp:posOffset>
                </wp:positionV>
                <wp:extent cx="4391660" cy="1011555"/>
                <wp:effectExtent l="0" t="0" r="0" b="0"/>
                <wp:wrapSquare wrapText="larges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00" w:rsidP="00B87A96" w:rsidRDefault="004D2500" w14:paraId="36CFF47D" w14:textId="77777777">
                            <w:r>
                              <w:object w:dxaOrig="7036" w:dyaOrig="1440" w14:anchorId="77A90A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51.8pt;height:1in" type="#_x0000_t75">
                                  <v:imagedata o:title="" r:id="rId22"/>
                                </v:shape>
                                <o:OLEObject Type="Embed" ProgID="Word.Picture.8" ShapeID="_x0000_i1026" DrawAspect="Content" ObjectID="_1698661165" r:id="rId2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176.2pt;margin-top:-20.35pt;width:345.8pt;height:79.65pt;z-index:25166848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Db4mZP/QEAAOcDAAAOAAAAAAAA&#10;AAAAAAAAAC4CAABkcnMvZTJvRG9jLnhtbFBLAQItABQABgAIAAAAIQCv7e5r4gAAAAwBAAAPAAAA&#10;AAAAAAAAAAAAAFcEAABkcnMvZG93bnJldi54bWxQSwUGAAAAAAQABADzAAAAZgUAAAAA&#10;" w14:anchorId="4731323C">
                <v:textbox style="mso-fit-shape-to-text:t" inset="0,0,0,0">
                  <w:txbxContent>
                    <w:p w:rsidR="004D2500" w:rsidP="00B87A96" w:rsidRDefault="004D2500" w14:paraId="36CFF47D" w14:textId="77777777">
                      <w:r>
                        <w:object w:dxaOrig="7036" w:dyaOrig="1440" w14:anchorId="77A90AC5">
                          <v:shape id="_x0000_i1026" style="width:351.8pt;height:1in" type="#_x0000_t75">
                            <v:imagedata o:title="" r:id="rId24"/>
                          </v:shape>
                          <o:OLEObject Type="Embed" ProgID="Word.Picture.8" ShapeID="_x0000_i1026" DrawAspect="Content" ObjectID="_1698658792" r:id="rId25"/>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P="00B87A96" w:rsidRDefault="00B87A96" w14:paraId="29709C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P="00B87A96" w:rsidRDefault="00B87A96" w14:paraId="602847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2947E6" w:rsidP="002947E6" w:rsidRDefault="003E3F75" w14:paraId="04444A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pril 1</w:t>
      </w:r>
      <w:r w:rsidR="002947E6">
        <w:rPr>
          <w:sz w:val="20"/>
        </w:rPr>
        <w:t>, 2020</w:t>
      </w:r>
    </w:p>
    <w:p w:rsidR="002947E6" w:rsidP="002947E6" w:rsidRDefault="002947E6" w14:paraId="4AE3A3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2947E6" w:rsidP="002947E6" w:rsidRDefault="002947E6" w14:paraId="1A0EAC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B43123" w:rsidR="002947E6" w:rsidP="002947E6" w:rsidRDefault="002947E6" w14:paraId="3FEBA014" w14:textId="77777777">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proofErr w:type="gramStart"/>
      <w:r w:rsidRPr="00B43123">
        <w:rPr>
          <w:sz w:val="20"/>
        </w:rPr>
        <w:t>Dear</w:t>
      </w:r>
      <w:r>
        <w:rPr>
          <w:sz w:val="20"/>
        </w:rPr>
        <w:t xml:space="preserve"> </w:t>
      </w:r>
      <w:r w:rsidRPr="00B43123">
        <w:rPr>
          <w:sz w:val="20"/>
        </w:rPr>
        <w:t>:</w:t>
      </w:r>
      <w:proofErr w:type="gramEnd"/>
    </w:p>
    <w:p w:rsidRPr="00B43123" w:rsidR="002947E6" w:rsidP="002947E6" w:rsidRDefault="002947E6" w14:paraId="4D68F6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E4E72" w:rsidP="002947E6" w:rsidRDefault="002947E6" w14:paraId="169A6008" w14:textId="77777777">
      <w:pPr>
        <w:rPr>
          <w:sz w:val="20"/>
        </w:rPr>
      </w:pPr>
      <w:r w:rsidRPr="00B43123">
        <w:rPr>
          <w:sz w:val="20"/>
        </w:rPr>
        <w:t>Thank you for your submission of The National Public Education Financial Survey (NPEFS) for fiscal year 201</w:t>
      </w:r>
      <w:r>
        <w:rPr>
          <w:sz w:val="20"/>
        </w:rPr>
        <w:t>9</w:t>
      </w:r>
      <w:r w:rsidRPr="00B43123">
        <w:rPr>
          <w:sz w:val="20"/>
        </w:rPr>
        <w:t xml:space="preserve"> and your review of the edits.</w:t>
      </w:r>
    </w:p>
    <w:p w:rsidR="002947E6" w:rsidP="002947E6" w:rsidRDefault="002947E6" w14:paraId="0154133F" w14:textId="1C8E352A">
      <w:pPr>
        <w:rPr>
          <w:sz w:val="20"/>
        </w:rPr>
      </w:pPr>
    </w:p>
    <w:p w:rsidR="009E4E72" w:rsidP="002947E6" w:rsidRDefault="002947E6" w14:paraId="0A428739" w14:textId="77777777">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rsidRPr="00B43123" w:rsidR="002947E6" w:rsidP="002947E6" w:rsidRDefault="002947E6" w14:paraId="07E9250B" w14:textId="34F731E9">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Pr="00B43123" w:rsidR="002947E6" w:rsidP="002947E6" w:rsidRDefault="002947E6" w14:paraId="163EDE38"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Pr="00B43123" w:rsidR="002947E6" w:rsidP="002947E6" w:rsidRDefault="002947E6" w14:paraId="04DFC38E" w14:textId="77777777">
      <w:pPr>
        <w:rPr>
          <w:sz w:val="20"/>
        </w:rPr>
      </w:pPr>
      <w:r w:rsidRPr="00B43123">
        <w:rPr>
          <w:sz w:val="20"/>
        </w:rPr>
        <w:t xml:space="preserve">                                                          Economic Reimbursable Surveys Division</w:t>
      </w:r>
    </w:p>
    <w:p w:rsidRPr="00B43123" w:rsidR="002947E6" w:rsidP="002947E6" w:rsidRDefault="002947E6" w14:paraId="175DD912" w14:textId="77777777">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rsidRPr="00B43123" w:rsidR="002947E6" w:rsidP="002947E6" w:rsidRDefault="002947E6" w14:paraId="065D4565" w14:textId="77777777">
      <w:pPr>
        <w:rPr>
          <w:sz w:val="20"/>
        </w:rPr>
      </w:pPr>
      <w:r w:rsidRPr="00B43123">
        <w:rPr>
          <w:sz w:val="20"/>
        </w:rPr>
        <w:tab/>
      </w:r>
      <w:r w:rsidRPr="00B43123">
        <w:rPr>
          <w:sz w:val="20"/>
        </w:rPr>
        <w:tab/>
      </w:r>
      <w:r w:rsidRPr="00B43123">
        <w:rPr>
          <w:sz w:val="20"/>
        </w:rPr>
        <w:tab/>
      </w:r>
      <w:r w:rsidRPr="00B43123">
        <w:rPr>
          <w:sz w:val="20"/>
        </w:rPr>
        <w:tab/>
        <w:t>Washington, D.C. 20233-6800</w:t>
      </w:r>
    </w:p>
    <w:p w:rsidRPr="00B43123" w:rsidR="002947E6" w:rsidP="002947E6" w:rsidRDefault="002947E6" w14:paraId="433BF837" w14:textId="77777777">
      <w:pPr>
        <w:rPr>
          <w:sz w:val="20"/>
        </w:rPr>
      </w:pPr>
    </w:p>
    <w:p w:rsidRPr="00B43123" w:rsidR="002947E6" w:rsidP="002947E6" w:rsidRDefault="002947E6" w14:paraId="6EAE20DE" w14:textId="23E97046">
      <w:pPr>
        <w:rPr>
          <w:b/>
          <w:color w:val="00B050"/>
          <w:sz w:val="20"/>
        </w:rPr>
      </w:pPr>
      <w:r w:rsidRPr="00B43123">
        <w:rPr>
          <w:sz w:val="20"/>
        </w:rPr>
        <w:t>Although you have completed your review of the edits contained in the Web application, please also clarify the question(s) about your state’s sub</w:t>
      </w:r>
      <w:r w:rsidR="006757DC">
        <w:rPr>
          <w:sz w:val="20"/>
        </w:rPr>
        <w:t>mission in the attached notes.</w:t>
      </w:r>
    </w:p>
    <w:p w:rsidRPr="00B43123" w:rsidR="002947E6" w:rsidP="002947E6" w:rsidRDefault="002947E6" w14:paraId="292FE6BA" w14:textId="55460E47">
      <w:pPr>
        <w:rPr>
          <w:sz w:val="20"/>
        </w:rPr>
      </w:pPr>
    </w:p>
    <w:p w:rsidR="009E4E72" w:rsidP="002947E6" w:rsidRDefault="002947E6" w14:paraId="42319338" w14:textId="77777777">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sidR="00F4713A">
        <w:rPr>
          <w:color w:val="FF0000"/>
          <w:sz w:val="20"/>
        </w:rPr>
        <w:t>14</w:t>
      </w:r>
      <w:r w:rsidRPr="0093617F">
        <w:rPr>
          <w:color w:val="FF0000"/>
          <w:sz w:val="20"/>
        </w:rPr>
        <w:t>, 20</w:t>
      </w:r>
      <w:r>
        <w:rPr>
          <w:color w:val="FF0000"/>
          <w:sz w:val="20"/>
        </w:rPr>
        <w:t>20</w:t>
      </w:r>
      <w:r w:rsidRPr="00B43123">
        <w:rPr>
          <w:sz w:val="20"/>
        </w:rPr>
        <w:t>, as the final date by which the NPEFS Web form or ED Form 2447 must be submitted.  Any resubmissions of FY 201</w:t>
      </w:r>
      <w:r>
        <w:rPr>
          <w:sz w:val="20"/>
        </w:rPr>
        <w:t>9</w:t>
      </w:r>
      <w:r w:rsidRPr="00B43123">
        <w:rPr>
          <w:sz w:val="20"/>
        </w:rPr>
        <w:t xml:space="preserve"> or FY 201</w:t>
      </w:r>
      <w:r>
        <w:rPr>
          <w:sz w:val="20"/>
        </w:rPr>
        <w:t>8</w:t>
      </w:r>
      <w:r w:rsidRPr="00B43123">
        <w:rPr>
          <w:sz w:val="20"/>
        </w:rPr>
        <w:t xml:space="preserve"> data by SEAs in response to requests for clarification, reconciliation, or other inquiries by NCES or the Census Bureau must be completed by Tuesday, September </w:t>
      </w:r>
      <w:r w:rsidR="000C5D04">
        <w:rPr>
          <w:sz w:val="20"/>
        </w:rPr>
        <w:t>8</w:t>
      </w:r>
      <w:r w:rsidRPr="00B43123">
        <w:rPr>
          <w:sz w:val="20"/>
        </w:rPr>
        <w:t>, 20</w:t>
      </w:r>
      <w:r>
        <w:rPr>
          <w:sz w:val="20"/>
        </w:rPr>
        <w:t>20</w:t>
      </w:r>
      <w:r w:rsidRPr="00B43123">
        <w:rPr>
          <w:sz w:val="20"/>
        </w:rPr>
        <w:t xml:space="preserve">. All outstanding data issues must be reconciled and/or resolved by the SEAs, NCES, and the Census Bureau prior to September </w:t>
      </w:r>
      <w:r w:rsidR="000C5D04">
        <w:rPr>
          <w:sz w:val="20"/>
        </w:rPr>
        <w:t>8</w:t>
      </w:r>
      <w:r w:rsidRPr="00B43123">
        <w:rPr>
          <w:sz w:val="20"/>
        </w:rPr>
        <w:t>, 20</w:t>
      </w:r>
      <w:r w:rsidR="00AC3130">
        <w:rPr>
          <w:sz w:val="20"/>
        </w:rPr>
        <w:t>20</w:t>
      </w:r>
      <w:r w:rsidRPr="00B43123">
        <w:rPr>
          <w:sz w:val="20"/>
        </w:rPr>
        <w:t>.</w:t>
      </w:r>
    </w:p>
    <w:p w:rsidRPr="00B43123" w:rsidR="002947E6" w:rsidP="002947E6" w:rsidRDefault="002947E6" w14:paraId="4DEA854E" w14:textId="2E6A61AA">
      <w:pPr>
        <w:rPr>
          <w:sz w:val="20"/>
        </w:rPr>
      </w:pPr>
    </w:p>
    <w:p w:rsidRPr="00B43123" w:rsidR="002947E6" w:rsidP="002947E6" w:rsidRDefault="002947E6" w14:paraId="3908D8EE" w14:textId="77777777">
      <w:pPr>
        <w:rPr>
          <w:sz w:val="20"/>
        </w:rPr>
      </w:pPr>
      <w:r w:rsidRPr="00B43123">
        <w:rPr>
          <w:sz w:val="20"/>
        </w:rPr>
        <w:t>Revisions to FY1</w:t>
      </w:r>
      <w:r w:rsidR="00AC3130">
        <w:rPr>
          <w:sz w:val="20"/>
        </w:rPr>
        <w:t>8</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9E4E72" w:rsidP="002947E6" w:rsidRDefault="009E4E72" w14:paraId="02E9AABB" w14:textId="77777777">
      <w:pPr>
        <w:rPr>
          <w:sz w:val="20"/>
        </w:rPr>
      </w:pPr>
    </w:p>
    <w:p w:rsidRPr="00B43123" w:rsidR="002947E6" w:rsidP="002947E6" w:rsidRDefault="002947E6" w14:paraId="3DBA4566" w14:textId="4D84F4FC">
      <w:pPr>
        <w:rPr>
          <w:rFonts w:eastAsia="Calibri"/>
          <w:sz w:val="20"/>
        </w:rPr>
      </w:pPr>
      <w:r w:rsidRPr="00B43123">
        <w:rPr>
          <w:rFonts w:eastAsia="Calibri"/>
          <w:sz w:val="20"/>
        </w:rPr>
        <w:t xml:space="preserve">The preferred contact method to reach NPEFS staff is via the following e-mail address </w:t>
      </w:r>
      <w:hyperlink w:history="1" r:id="rId26">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2947E6" w:rsidP="002947E6" w:rsidRDefault="002947E6" w14:paraId="2E051C5E" w14:textId="77777777">
      <w:pPr>
        <w:rPr>
          <w:sz w:val="20"/>
        </w:rPr>
      </w:pPr>
    </w:p>
    <w:p w:rsidR="002947E6" w:rsidP="002947E6" w:rsidRDefault="002947E6" w14:paraId="151E1279" w14:textId="77777777">
      <w:pPr>
        <w:rPr>
          <w:sz w:val="20"/>
        </w:rPr>
      </w:pPr>
      <w:r>
        <w:rPr>
          <w:sz w:val="20"/>
        </w:rPr>
        <w:t>Sincerely,</w:t>
      </w:r>
    </w:p>
    <w:p w:rsidR="002947E6" w:rsidP="002947E6" w:rsidRDefault="002947E6" w14:paraId="3DB77B02" w14:textId="77777777">
      <w:pPr>
        <w:rPr>
          <w:sz w:val="20"/>
        </w:rPr>
      </w:pPr>
    </w:p>
    <w:p w:rsidRPr="00B43123" w:rsidR="002947E6" w:rsidP="002947E6" w:rsidRDefault="002947E6" w14:paraId="42F6C767" w14:textId="77777777">
      <w:pPr>
        <w:rPr>
          <w:sz w:val="20"/>
        </w:rPr>
      </w:pPr>
    </w:p>
    <w:p w:rsidR="009E4E72" w:rsidP="002947E6" w:rsidRDefault="002947E6" w14:paraId="27A68D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rsidRPr="00FF43C9" w:rsidR="002947E6" w:rsidP="002947E6" w:rsidRDefault="002947E6" w14:paraId="67811B62" w14:textId="59478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rsidRPr="00B43123" w:rsidR="002947E6" w:rsidP="002947E6" w:rsidRDefault="002947E6" w14:paraId="5F047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rsidRPr="00B43123" w:rsidR="00B87A96" w:rsidP="002947E6" w:rsidRDefault="002947E6" w14:paraId="49A70056" w14:textId="77777777">
      <w:pPr>
        <w:rPr>
          <w:sz w:val="20"/>
        </w:rPr>
      </w:pPr>
      <w:r w:rsidRPr="00B43123">
        <w:rPr>
          <w:sz w:val="20"/>
        </w:rPr>
        <w:t>Economic Reimbursable Surveys Division</w:t>
      </w:r>
    </w:p>
    <w:p w:rsidR="009E4E72" w:rsidP="00946C81" w:rsidRDefault="00B87A96" w14:paraId="59A3AD1E" w14:textId="77777777">
      <w:pPr>
        <w:rPr>
          <w:sz w:val="20"/>
        </w:rPr>
      </w:pPr>
      <w:r w:rsidRPr="00B43123">
        <w:rPr>
          <w:sz w:val="20"/>
        </w:rPr>
        <w:t>Enclosures</w:t>
      </w:r>
    </w:p>
    <w:p w:rsidR="00946C81" w:rsidP="00946C81" w:rsidRDefault="00946C81" w14:paraId="6576D636" w14:textId="3632E5B9">
      <w:pPr>
        <w:rPr>
          <w:sz w:val="20"/>
        </w:rPr>
      </w:pPr>
    </w:p>
    <w:p w:rsidR="00A54D1C" w:rsidRDefault="00A54D1C" w14:paraId="1B04C6D6" w14:textId="77777777">
      <w:r>
        <w:br w:type="page"/>
      </w:r>
    </w:p>
    <w:p w:rsidR="00B87A96" w:rsidP="00946C81" w:rsidRDefault="00B87A96" w14:paraId="214CC4D4" w14:textId="77777777">
      <w:r>
        <w:rPr>
          <w:noProof/>
        </w:rPr>
        <w:lastRenderedPageBreak/>
        <mc:AlternateContent>
          <mc:Choice Requires="wps">
            <w:drawing>
              <wp:anchor distT="0" distB="0" distL="12192" distR="12192" simplePos="0" relativeHeight="251669504" behindDoc="0" locked="0" layoutInCell="0" allowOverlap="1" wp14:editId="54F049F6" wp14:anchorId="34CDC44B">
                <wp:simplePos x="0" y="0"/>
                <wp:positionH relativeFrom="margin">
                  <wp:posOffset>0</wp:posOffset>
                </wp:positionH>
                <wp:positionV relativeFrom="paragraph">
                  <wp:posOffset>0</wp:posOffset>
                </wp:positionV>
                <wp:extent cx="5481955" cy="464820"/>
                <wp:effectExtent l="0" t="0" r="0" b="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00" w:rsidP="00B87A96" w:rsidRDefault="004D2500" w14:paraId="3E60A8B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margin-left:0;margin-top:0;width:431.65pt;height:36.6pt;z-index:25166950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" w14:anchorId="34CDC44B">
                <v:textbox inset="0,0,0,0">
                  <w:txbxContent>
                    <w:p w:rsidR="004D2500" w:rsidP="00B87A96" w:rsidRDefault="004D2500" w14:paraId="3E60A8BB" w14:textId="77777777"/>
                  </w:txbxContent>
                </v:textbox>
                <w10:wrap type="square" side="largest" anchorx="margin"/>
              </v:shape>
            </w:pict>
          </mc:Fallback>
        </mc:AlternateContent>
      </w:r>
      <w:r>
        <w:t>Crosswalk letter</w:t>
      </w:r>
    </w:p>
    <w:p w:rsidR="00B87A96" w:rsidP="00B87A96" w:rsidRDefault="00B87A96" w14:paraId="1927BEA0" w14:textId="77777777">
      <w:pPr>
        <w:ind w:left="1440" w:firstLine="720"/>
        <w:jc w:val="right"/>
        <w:rPr>
          <w:lang w:val="en-CA"/>
        </w:rPr>
      </w:pPr>
      <w:r>
        <w:rPr>
          <w:noProof/>
        </w:rPr>
        <mc:AlternateContent>
          <mc:Choice Requires="wps">
            <w:drawing>
              <wp:anchor distT="0" distB="0" distL="12192" distR="12192" simplePos="0" relativeHeight="251671552" behindDoc="0" locked="0" layoutInCell="1" allowOverlap="1" wp14:editId="6B388AC9" wp14:anchorId="21523E9B">
                <wp:simplePos x="0" y="0"/>
                <wp:positionH relativeFrom="margin">
                  <wp:posOffset>2237740</wp:posOffset>
                </wp:positionH>
                <wp:positionV relativeFrom="paragraph">
                  <wp:posOffset>-258445</wp:posOffset>
                </wp:positionV>
                <wp:extent cx="4391660" cy="1011555"/>
                <wp:effectExtent l="0" t="0" r="0" b="0"/>
                <wp:wrapSquare wrapText="larges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00" w:rsidP="00B87A96" w:rsidRDefault="004D2500" w14:paraId="356BA6BC" w14:textId="77777777">
                            <w:r>
                              <w:object w:dxaOrig="7008" w:dyaOrig="1440" w14:anchorId="2B0F0F0B">
                                <v:shape id="_x0000_i1028" style="width:350.4pt;height:1in" type="#_x0000_t75">
                                  <v:imagedata o:title="" r:id="rId24"/>
                                </v:shape>
                                <o:OLEObject Type="Embed" ProgID="Word.Picture.8" ShapeID="_x0000_i1028" DrawAspect="Content" ObjectID="_1698661166" r:id="rId27"/>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style="position:absolute;left:0;text-align:left;margin-left:176.2pt;margin-top:-20.35pt;width:345.8pt;height:79.65pt;z-index:251671552;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CHAVEK/QEAAOcDAAAOAAAAAAAA&#10;AAAAAAAAAC4CAABkcnMvZTJvRG9jLnhtbFBLAQItABQABgAIAAAAIQCv7e5r4gAAAAwBAAAPAAAA&#10;AAAAAAAAAAAAAFcEAABkcnMvZG93bnJldi54bWxQSwUGAAAAAAQABADzAAAAZgUAAAAA&#10;" w14:anchorId="21523E9B">
                <v:textbox style="mso-fit-shape-to-text:t" inset="0,0,0,0">
                  <w:txbxContent>
                    <w:p w:rsidR="004D2500" w:rsidP="00B87A96" w:rsidRDefault="004D2500" w14:paraId="356BA6BC" w14:textId="77777777">
                      <w:r>
                        <w:object w:dxaOrig="7008" w:dyaOrig="1440" w14:anchorId="2B0F0F0B">
                          <v:shape id="_x0000_i1028" style="width:350.4pt;height:1in" type="#_x0000_t75">
                            <v:imagedata o:title="" r:id="rId24"/>
                          </v:shape>
                          <o:OLEObject Type="Embed" ProgID="Word.Picture.8" ShapeID="_x0000_i1028" DrawAspect="Content" ObjectID="_1698658793" r:id="rId28"/>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P="00B87A96" w:rsidRDefault="00B87A96" w14:paraId="24C8D0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P="00B87A96" w:rsidRDefault="00B87A96" w14:paraId="46E61B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P="00B87A96" w:rsidRDefault="00B87A96" w14:paraId="04B3DB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P="00B87A96" w:rsidRDefault="00B87A96" w14:paraId="02EA6A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pPr>
    </w:p>
    <w:p w:rsidRPr="0089136A" w:rsidR="00B87A96" w:rsidP="00B87A96" w:rsidRDefault="00B87A96" w14:paraId="76126D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y 1, 20</w:t>
      </w:r>
      <w:r w:rsidR="00AC3130">
        <w:t>20</w:t>
      </w:r>
    </w:p>
    <w:p w:rsidRPr="0089136A" w:rsidR="00B87A96" w:rsidP="00B87A96" w:rsidRDefault="00B87A96" w14:paraId="3BECE5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9136A" w:rsidR="00B87A96" w:rsidP="00B87A96" w:rsidRDefault="00B87A96" w14:paraId="0A3DC4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Pr="0089136A" w:rsidR="00B87A96" w:rsidP="00B87A96" w:rsidRDefault="00B87A96" w14:paraId="7E9A43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9E4E72" w:rsidP="00B87A96" w:rsidRDefault="00B87A96" w14:paraId="04E4CE79" w14:textId="77777777">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201</w:t>
      </w:r>
      <w:r w:rsidR="00AC3130">
        <w:t>9</w:t>
      </w:r>
      <w:r w:rsidRPr="002659BD">
        <w:t xml:space="preserve"> (FY</w:t>
      </w:r>
      <w:r>
        <w:t xml:space="preserve"> 201</w:t>
      </w:r>
      <w:r w:rsidR="00AC3130">
        <w:t>9</w:t>
      </w:r>
      <w:r w:rsidRPr="002659BD">
        <w:t>) National Public Education Financial Su</w:t>
      </w:r>
      <w:r>
        <w:t>rvey (NPEFS) processing in</w:t>
      </w:r>
      <w:r w:rsidRPr="002659BD">
        <w:t xml:space="preserve"> </w:t>
      </w:r>
      <w:r w:rsidRPr="00072D83">
        <w:t>January 20</w:t>
      </w:r>
      <w:r w:rsidR="00AC3130">
        <w:t>20</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p>
    <w:p w:rsidR="00B87A96" w:rsidP="00B87A96" w:rsidRDefault="00B87A96" w14:paraId="5682F653" w14:textId="1FB88576">
      <w:pPr>
        <w:pStyle w:val="BodyText"/>
      </w:pPr>
    </w:p>
    <w:p w:rsidRPr="002659BD" w:rsidR="00B87A96" w:rsidP="00B87A96" w:rsidRDefault="00B87A96" w14:paraId="7930C091" w14:textId="77777777">
      <w:pPr>
        <w:pStyle w:val="BodyText"/>
      </w:pPr>
      <w:r w:rsidRPr="002659BD">
        <w:t xml:space="preserve">The NPEFS Crosswalk is one method for you to employ to translate your data from your state’s chart of accounts into the federal format </w:t>
      </w:r>
      <w:proofErr w:type="gramStart"/>
      <w:r w:rsidRPr="002659BD">
        <w:t>in order to</w:t>
      </w:r>
      <w:proofErr w:type="gramEnd"/>
      <w:r w:rsidRPr="002659BD">
        <w:t xml:space="preserve">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Pr="002659BD" w:rsidR="00B87A96" w:rsidP="00B87A96" w:rsidRDefault="00B87A96" w14:paraId="5E586286" w14:textId="77777777"/>
    <w:p w:rsidRPr="002659BD" w:rsidR="00B87A96" w:rsidP="00B87A96" w:rsidRDefault="00B87A96" w14:paraId="7FC8A596" w14:textId="77777777">
      <w:pPr>
        <w:pStyle w:val="BodyText"/>
      </w:pPr>
      <w:r w:rsidRPr="002659BD">
        <w:t xml:space="preserve">The start of the Crosswalk processing cycle is timed to give current states the opportunity to make changes to their translation table and to add, delete or modify records for data allocations (data distributed to more than one category).  </w:t>
      </w:r>
      <w:proofErr w:type="gramStart"/>
      <w:r w:rsidRPr="002659BD">
        <w:t>The majority of</w:t>
      </w:r>
      <w:proofErr w:type="gramEnd"/>
      <w:r w:rsidRPr="002659BD">
        <w:t xml:space="preserve">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Pr="002659BD" w:rsidR="00B87A96" w:rsidP="00B87A96" w:rsidRDefault="00B87A96" w14:paraId="4F8575CF" w14:textId="77777777">
      <w:pPr>
        <w:pStyle w:val="BodyText"/>
      </w:pPr>
    </w:p>
    <w:p w:rsidRPr="002659BD" w:rsidR="00B87A96" w:rsidP="00B87A96" w:rsidRDefault="00B87A96" w14:paraId="4E056C07" w14:textId="77777777">
      <w:pPr>
        <w:pStyle w:val="BodyText"/>
      </w:pPr>
      <w:r w:rsidRPr="002659BD">
        <w:t xml:space="preserve">To access our Web site, go to </w:t>
      </w:r>
      <w:hyperlink w:history="1" r:id="rId29">
        <w:r w:rsidRPr="002659BD">
          <w:rPr>
            <w:rStyle w:val="Hyperlink"/>
          </w:rPr>
          <w:t>http://surveys.nces.ed.gov/ccdnpefs</w:t>
        </w:r>
      </w:hyperlink>
      <w:r w:rsidRPr="002659BD">
        <w:t xml:space="preserve">.  If you have any questions </w:t>
      </w:r>
      <w:r>
        <w:t>or are interested in using the Crosswalk program for fiscal year 20</w:t>
      </w:r>
      <w:r w:rsidR="00AC3130">
        <w:t>20</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w:history="1" r:id="rId30">
        <w:r w:rsidRPr="009540F2">
          <w:rPr>
            <w:rStyle w:val="Hyperlink"/>
          </w:rPr>
          <w:t>govs.npefs.list@census.gov</w:t>
        </w:r>
      </w:hyperlink>
      <w:r>
        <w:t xml:space="preserve"> or phone </w:t>
      </w:r>
      <w:r w:rsidRPr="002659BD">
        <w:t>(800) 437-4196</w:t>
      </w:r>
      <w:r>
        <w:t xml:space="preserve"> by August 1, 20</w:t>
      </w:r>
      <w:r w:rsidR="00AC3130">
        <w:t>20</w:t>
      </w:r>
      <w:r>
        <w:rPr>
          <w:b/>
        </w:rPr>
        <w:t>.</w:t>
      </w:r>
    </w:p>
    <w:p w:rsidR="00B87A96" w:rsidP="00B87A96" w:rsidRDefault="00B87A96" w14:paraId="410E1C9D" w14:textId="77777777">
      <w:pPr>
        <w:pStyle w:val="BodyText"/>
      </w:pPr>
    </w:p>
    <w:p w:rsidRPr="002659BD" w:rsidR="00B87A96" w:rsidP="00B87A96" w:rsidRDefault="00B87A96" w14:paraId="556C853B" w14:textId="77777777">
      <w:pPr>
        <w:pStyle w:val="BodyText"/>
      </w:pPr>
    </w:p>
    <w:p w:rsidR="009E4E72" w:rsidP="00B87A96" w:rsidRDefault="00B87A96" w14:paraId="622EF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rsidRPr="0089136A" w:rsidR="00B87A96" w:rsidP="00B87A96" w:rsidRDefault="00B87A96" w14:paraId="172257E7" w14:textId="74FE7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73312FFC" wp14:editId="410AD733">
            <wp:extent cx="16954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Pr="0089136A" w:rsidR="00B87A96" w:rsidP="00B87A96" w:rsidRDefault="00B87A96" w14:paraId="1B9307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Pr="0089136A" w:rsidR="00B87A96" w:rsidP="00B87A96" w:rsidRDefault="00B87A96" w14:paraId="728BA1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Pr="0089136A" w:rsidR="00B87A96" w:rsidP="00B87A96" w:rsidRDefault="00B87A96" w14:paraId="71D037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E</w:t>
      </w:r>
      <w:r>
        <w:t xml:space="preserve">ducational Finance and Special </w:t>
      </w:r>
      <w:r w:rsidRPr="0089136A">
        <w:t>Statistics Branch</w:t>
      </w:r>
    </w:p>
    <w:p w:rsidR="00B87A96" w:rsidP="00B87A96" w:rsidRDefault="00B87A96" w14:paraId="5BFE3A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Governments Division</w:t>
      </w:r>
      <w:r w:rsidRPr="0089136A">
        <w:tab/>
      </w:r>
    </w:p>
    <w:p w:rsidR="00946C81" w:rsidP="00925433" w:rsidRDefault="00946C81" w14:paraId="4311F5B3" w14:textId="77777777"/>
    <w:p w:rsidR="00A54D1C" w:rsidRDefault="00A54D1C" w14:paraId="230BADCB" w14:textId="77777777">
      <w:r>
        <w:br w:type="page"/>
      </w:r>
    </w:p>
    <w:p w:rsidR="009F59E0" w:rsidP="00925433" w:rsidRDefault="009F59E0" w14:paraId="75C5A28C" w14:textId="77777777"/>
    <w:p w:rsidR="009F59E0" w:rsidP="00925433" w:rsidRDefault="009F59E0" w14:paraId="71D07284" w14:textId="77777777"/>
    <w:p w:rsidR="009F59E0" w:rsidP="00925433" w:rsidRDefault="009F59E0" w14:paraId="3EEC52AF" w14:textId="77777777"/>
    <w:p w:rsidR="00925433" w:rsidP="00925433" w:rsidRDefault="00925433" w14:paraId="12170F74" w14:textId="4741B5E8">
      <w:r>
        <w:t>Closeout letter</w:t>
      </w:r>
    </w:p>
    <w:p w:rsidR="00925433" w:rsidP="00925433" w:rsidRDefault="00925433" w14:paraId="19B88C4A" w14:textId="77777777">
      <w:pPr>
        <w:ind w:left="1440" w:firstLine="720"/>
        <w:jc w:val="right"/>
        <w:rPr>
          <w:lang w:val="en-CA"/>
        </w:rPr>
      </w:pPr>
      <w:r>
        <w:rPr>
          <w:noProof/>
        </w:rPr>
        <mc:AlternateContent>
          <mc:Choice Requires="wps">
            <w:drawing>
              <wp:anchor distT="0" distB="0" distL="12192" distR="12192" simplePos="0" relativeHeight="251673600" behindDoc="0" locked="0" layoutInCell="1" allowOverlap="1" wp14:editId="76CC44D6" wp14:anchorId="57EE94B8">
                <wp:simplePos x="0" y="0"/>
                <wp:positionH relativeFrom="margin">
                  <wp:posOffset>2237740</wp:posOffset>
                </wp:positionH>
                <wp:positionV relativeFrom="paragraph">
                  <wp:posOffset>-258445</wp:posOffset>
                </wp:positionV>
                <wp:extent cx="4391660" cy="1011555"/>
                <wp:effectExtent l="0" t="0" r="0" b="0"/>
                <wp:wrapSquare wrapText="larges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00" w:rsidP="00925433" w:rsidRDefault="004D2500" w14:paraId="550A7339" w14:textId="77777777">
                            <w:r>
                              <w:object w:dxaOrig="6985" w:dyaOrig="1440" w14:anchorId="7BC0ECFD">
                                <v:shape id="_x0000_i1030" style="width:349.25pt;height:1in" type="#_x0000_t75">
                                  <v:imagedata o:title="" r:id="rId24"/>
                                </v:shape>
                                <o:OLEObject Type="Embed" ProgID="Word.Picture.8" ShapeID="_x0000_i1030" DrawAspect="Content" ObjectID="_1698661167" r:id="rId32"/>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style="position:absolute;left:0;text-align:left;margin-left:176.2pt;margin-top:-20.35pt;width:345.8pt;height:79.65pt;z-index:25167360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" w14:anchorId="57EE94B8">
                <v:textbox style="mso-fit-shape-to-text:t" inset="0,0,0,0">
                  <w:txbxContent>
                    <w:p w:rsidR="004D2500" w:rsidP="00925433" w:rsidRDefault="004D2500" w14:paraId="550A7339" w14:textId="77777777">
                      <w:r>
                        <w:object w:dxaOrig="6985" w:dyaOrig="1440" w14:anchorId="7BC0ECFD">
                          <v:shape id="_x0000_i1030" style="width:349.25pt;height:1in" type="#_x0000_t75">
                            <v:imagedata o:title="" r:id="rId24"/>
                          </v:shape>
                          <o:OLEObject Type="Embed" ProgID="Word.Picture.8" ShapeID="_x0000_i1030" DrawAspect="Content" ObjectID="_1698658794" r:id="rId33"/>
                        </w:object>
                      </w:r>
                    </w:p>
                  </w:txbxContent>
                </v:textbox>
                <w10:wrap type="square" side="largest" anchorx="margin"/>
              </v:shape>
            </w:pict>
          </mc:Fallback>
        </mc:AlternateContent>
      </w:r>
      <w:r>
        <w:fldChar w:fldCharType="begin"/>
      </w:r>
      <w:r>
        <w:instrText xml:space="preserve"> SEQ CHAPTER \h \r 1</w:instrText>
      </w:r>
      <w:r>
        <w:fldChar w:fldCharType="end"/>
      </w:r>
    </w:p>
    <w:p w:rsidR="00925433" w:rsidP="00925433" w:rsidRDefault="00925433" w14:paraId="57EAC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P="00925433" w:rsidRDefault="00925433" w14:paraId="63F0BB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3E3F75" w:rsidP="00AC3130" w:rsidRDefault="003E3F75" w14:paraId="2558B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3E3F75" w:rsidP="00AC3130" w:rsidRDefault="003E3F75" w14:paraId="567CA2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637252" w:rsidR="00AC3130" w:rsidP="00AC3130" w:rsidRDefault="003E3F75" w14:paraId="067D45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April 1</w:t>
      </w:r>
      <w:r w:rsidR="00AC3130">
        <w:rPr>
          <w:sz w:val="20"/>
        </w:rPr>
        <w:t>, 20</w:t>
      </w:r>
      <w:r>
        <w:rPr>
          <w:sz w:val="20"/>
        </w:rPr>
        <w:t>20</w:t>
      </w:r>
    </w:p>
    <w:p w:rsidRPr="00637252" w:rsidR="00AC3130" w:rsidP="00AC3130" w:rsidRDefault="00AC3130" w14:paraId="0EE787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637252" w:rsidR="00AC3130" w:rsidP="00AC3130" w:rsidRDefault="00AC3130" w14:paraId="633C3D99" w14:textId="77777777"/>
    <w:p w:rsidR="009E4E72" w:rsidP="00AC3130" w:rsidRDefault="00AC3130" w14:paraId="7C0711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responding to the National Public Education Financial Survey (NPEFS), fiscal year 201</w:t>
      </w:r>
      <w:r w:rsidR="003E3F75">
        <w:rPr>
          <w:sz w:val="20"/>
        </w:rPr>
        <w:t>9</w:t>
      </w:r>
      <w:r w:rsidRPr="00637252">
        <w:rPr>
          <w:sz w:val="20"/>
        </w:rPr>
        <w:t>.  We have completed our analysis of your data and have enclosed information regarding the closeout of your state.</w:t>
      </w:r>
    </w:p>
    <w:p w:rsidRPr="00637252" w:rsidR="00AC3130" w:rsidP="00AC3130" w:rsidRDefault="00AC3130" w14:paraId="2EB2FD1F" w14:textId="58D19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201</w:t>
      </w:r>
      <w:r w:rsidR="003E3F75">
        <w:rPr>
          <w:sz w:val="20"/>
        </w:rPr>
        <w:t>9</w:t>
      </w:r>
      <w:r w:rsidRPr="00637252">
        <w:rPr>
          <w:sz w:val="20"/>
        </w:rPr>
        <w:t xml:space="preserve"> or FY 201</w:t>
      </w:r>
      <w:r w:rsidR="003E3F75">
        <w:rPr>
          <w:sz w:val="20"/>
        </w:rPr>
        <w:t>8</w:t>
      </w:r>
      <w:r w:rsidRPr="00637252">
        <w:rPr>
          <w:sz w:val="20"/>
        </w:rPr>
        <w:t xml:space="preserve"> data by SEAs in response to requests for clarification, </w:t>
      </w:r>
      <w:proofErr w:type="gramStart"/>
      <w:r w:rsidRPr="00637252">
        <w:rPr>
          <w:sz w:val="20"/>
        </w:rPr>
        <w:t>reconciliation</w:t>
      </w:r>
      <w:proofErr w:type="gramEnd"/>
      <w:r w:rsidRPr="00637252">
        <w:rPr>
          <w:sz w:val="20"/>
        </w:rPr>
        <w:t xml:space="preserve"> or other inquiries by NCES or the Census Bureau must be completed by Tuesday, September </w:t>
      </w:r>
      <w:r w:rsidR="000C5D04">
        <w:rPr>
          <w:sz w:val="20"/>
        </w:rPr>
        <w:t>8</w:t>
      </w:r>
      <w:r w:rsidRPr="00637252">
        <w:rPr>
          <w:sz w:val="20"/>
        </w:rPr>
        <w:t>, 20</w:t>
      </w:r>
      <w:r w:rsidR="003E3F75">
        <w:rPr>
          <w:sz w:val="20"/>
        </w:rPr>
        <w:t>20</w:t>
      </w:r>
      <w:r w:rsidRPr="00637252">
        <w:rPr>
          <w:sz w:val="20"/>
        </w:rPr>
        <w:t xml:space="preserve">.  All outstanding data issues must be reconciled and/or resolved by the SEAs, NCES, and the Census Bureau prior to September </w:t>
      </w:r>
      <w:r w:rsidR="000C5D04">
        <w:rPr>
          <w:sz w:val="20"/>
        </w:rPr>
        <w:t>8</w:t>
      </w:r>
      <w:r w:rsidRPr="00637252">
        <w:rPr>
          <w:sz w:val="20"/>
        </w:rPr>
        <w:t>, 20</w:t>
      </w:r>
      <w:r w:rsidR="003E3F75">
        <w:rPr>
          <w:sz w:val="20"/>
        </w:rPr>
        <w:t>20</w:t>
      </w:r>
      <w:r w:rsidRPr="00637252">
        <w:rPr>
          <w:sz w:val="20"/>
        </w:rPr>
        <w:t>.</w:t>
      </w:r>
    </w:p>
    <w:p w:rsidR="009E4E72" w:rsidP="00AC3130" w:rsidRDefault="00AC3130" w14:paraId="541D8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rsidR="009E4E72" w:rsidP="00AC3130" w:rsidRDefault="00AC3130" w14:paraId="18976C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1</w:t>
      </w:r>
      <w:r w:rsidR="003E3F75">
        <w:rPr>
          <w:sz w:val="20"/>
        </w:rPr>
        <w:t>9</w:t>
      </w:r>
      <w:r w:rsidRPr="00637252">
        <w:rPr>
          <w:sz w:val="20"/>
        </w:rPr>
        <w:t xml:space="preserve"> survey.  We would appreciate your help and attentiveness in notifying us immediately if you disagree with any adjustments that we will make to your data submission.</w:t>
      </w:r>
    </w:p>
    <w:p w:rsidRPr="00637252" w:rsidR="00AC3130" w:rsidP="00AC3130" w:rsidRDefault="00AC3130" w14:paraId="78F7C253" w14:textId="0B74B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w:history="1" r:id="rId34">
        <w:r w:rsidRPr="00637252">
          <w:rPr>
            <w:color w:val="0000FF"/>
            <w:sz w:val="20"/>
            <w:u w:val="single"/>
          </w:rPr>
          <w:t>erd.npefs.list@census.gov</w:t>
        </w:r>
      </w:hyperlink>
      <w:r w:rsidRPr="00637252">
        <w:rPr>
          <w:sz w:val="20"/>
        </w:rPr>
        <w:t xml:space="preserve"> or by calling at (800) 437-4196.  Our fax number is (888) 891-2099.</w:t>
      </w:r>
    </w:p>
    <w:p w:rsidRPr="00637252" w:rsidR="00AC3130" w:rsidP="00AC3130" w:rsidRDefault="00AC3130" w14:paraId="53E6D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rsidR="009E4E72" w:rsidP="00AC3130" w:rsidRDefault="00AC3130" w14:paraId="283E0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p w:rsidRPr="00637252" w:rsidR="00AC3130" w:rsidP="00AC3130" w:rsidRDefault="00AC3130" w14:paraId="6E25735E" w14:textId="0422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AC3130" w:rsidP="00AC3130" w:rsidRDefault="00AC3130" w14:paraId="2DC7D9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Pr="00637252" w:rsidR="00AC3130" w:rsidP="00AC3130" w:rsidRDefault="00AC3130" w14:paraId="66E85E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AC3130" w:rsidP="00AC3130" w:rsidRDefault="00AC3130" w14:paraId="7B7B5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rsidRPr="00637252" w:rsidR="00AC3130" w:rsidP="00AC3130" w:rsidRDefault="00AC3130" w14:paraId="455E5D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rsidRPr="00637252" w:rsidR="00AC3130" w:rsidP="00AC3130" w:rsidRDefault="00AC3130" w14:paraId="502E1D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rsidRPr="00637252" w:rsidR="00AC3130" w:rsidP="00AC3130" w:rsidRDefault="00AC3130" w14:paraId="142F93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rsidRPr="00932F4F" w:rsidR="00925433" w:rsidP="00925433" w:rsidRDefault="00925433" w14:paraId="003EEA7F"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Pr="00932F4F" w:rsidR="00925433" w:rsidP="00925433" w:rsidRDefault="00925433" w14:paraId="08B6B24D"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P="00925433" w:rsidRDefault="00925433" w14:paraId="63E2F53C"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F311D0" w:rsidRDefault="00F311D0" w14:paraId="14E6EF08" w14:textId="77777777">
      <w:pPr>
        <w:rPr>
          <w:sz w:val="20"/>
          <w:szCs w:val="20"/>
        </w:rPr>
      </w:pPr>
      <w:r>
        <w:br w:type="page"/>
      </w:r>
    </w:p>
    <w:p w:rsidRPr="00932F4F" w:rsidR="00F311D0" w:rsidP="00925433" w:rsidRDefault="00F311D0" w14:paraId="7A6CD434"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32F4F" w:rsidR="00925433" w:rsidP="00925433" w:rsidRDefault="00925433" w14:paraId="3C15C7FA"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311D0" w:rsidP="00F311D0" w:rsidRDefault="00F311D0" w14:paraId="2AA589AE" w14:textId="77777777">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75648" behindDoc="0" locked="0" layoutInCell="0" allowOverlap="1" wp14:editId="79A63DF0" wp14:anchorId="1579B876">
                <wp:simplePos x="0" y="0"/>
                <wp:positionH relativeFrom="margin">
                  <wp:posOffset>0</wp:posOffset>
                </wp:positionH>
                <wp:positionV relativeFrom="paragraph">
                  <wp:posOffset>0</wp:posOffset>
                </wp:positionV>
                <wp:extent cx="1417955" cy="15240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00" w:rsidP="00F311D0" w:rsidRDefault="004D2500" w14:paraId="67FCE9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3509781" wp14:editId="35D0F16D">
                                  <wp:extent cx="1422400" cy="1524000"/>
                                  <wp:effectExtent l="0" t="0" r="6350" b="0"/>
                                  <wp:docPr id="25" name="Picture 25"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0;margin-top:0;width:111.65pt;height:120pt;z-index:251675648;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" w14:anchorId="1579B876">
                <v:textbox style="mso-fit-shape-to-text:t" inset="0,0,0,0">
                  <w:txbxContent>
                    <w:p w:rsidR="004D2500" w:rsidP="00F311D0" w:rsidRDefault="004D2500" w14:paraId="67FCE9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3509781" wp14:editId="35D0F16D">
                            <wp:extent cx="1422400" cy="1524000"/>
                            <wp:effectExtent l="0" t="0" r="6350" b="0"/>
                            <wp:docPr id="25" name="Picture 25"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rsidR="009E4E72" w:rsidP="00F311D0" w:rsidRDefault="00F311D0" w14:paraId="6CA819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rsidRPr="008430F0" w:rsidR="00F311D0" w:rsidP="00F311D0" w:rsidRDefault="00F311D0" w14:paraId="23DB43CF" w14:textId="6F21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rsidRPr="008430F0" w:rsidR="00F311D0" w:rsidP="00F311D0" w:rsidRDefault="00F311D0" w14:paraId="2DC51D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1</w:t>
      </w:r>
      <w:r>
        <w:rPr>
          <w:b/>
          <w:sz w:val="56"/>
        </w:rPr>
        <w:t>9</w:t>
      </w:r>
    </w:p>
    <w:p w:rsidRPr="00BD368C" w:rsidR="00F311D0" w:rsidP="00F311D0" w:rsidRDefault="00F311D0" w14:paraId="7DFF7A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8430F0" w:rsidR="00F311D0" w:rsidP="00F311D0" w:rsidRDefault="00F311D0" w14:paraId="4CFC72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rsidRPr="00BD368C" w:rsidR="00F311D0" w:rsidP="00F311D0" w:rsidRDefault="00F311D0" w14:paraId="0BD16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00F311D0" w:rsidP="00F311D0" w:rsidRDefault="00F311D0" w14:paraId="7B62B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To ensure that the NPEFS staff and NCES have adequate time to review your NPEFS data for Title 1 funding allocations, we ask that you </w:t>
      </w:r>
      <w:r w:rsidRPr="005246C4">
        <w:rPr>
          <w:sz w:val="28"/>
          <w:szCs w:val="28"/>
        </w:rPr>
        <w:t>complete the following three items and submit to us as soon as possible:</w:t>
      </w:r>
    </w:p>
    <w:p w:rsidR="00F311D0" w:rsidP="00F311D0" w:rsidRDefault="00F311D0" w14:paraId="15BEA6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ab/>
      </w:r>
      <w:r w:rsidRPr="005246C4">
        <w:rPr>
          <w:sz w:val="28"/>
          <w:szCs w:val="28"/>
        </w:rPr>
        <w:tab/>
      </w:r>
      <w:r w:rsidRPr="005246C4">
        <w:rPr>
          <w:sz w:val="28"/>
          <w:szCs w:val="28"/>
        </w:rPr>
        <w:tab/>
      </w:r>
    </w:p>
    <w:p w:rsidRPr="00A429C7" w:rsidR="00F311D0" w:rsidP="009F097D" w:rsidRDefault="00F311D0" w14:paraId="4DF39C94" w14:textId="7777777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A429C7">
        <w:rPr>
          <w:b/>
          <w:bCs/>
          <w:sz w:val="28"/>
          <w:szCs w:val="28"/>
        </w:rPr>
        <w:t>NPEFS Form</w:t>
      </w:r>
      <w:r w:rsidRPr="00A429C7">
        <w:rPr>
          <w:b/>
          <w:bCs/>
          <w:sz w:val="28"/>
          <w:szCs w:val="28"/>
        </w:rPr>
        <w:tab/>
      </w:r>
      <w:r>
        <w:rPr>
          <w:b/>
          <w:bCs/>
          <w:sz w:val="28"/>
          <w:szCs w:val="28"/>
        </w:rPr>
        <w:t xml:space="preserve">(2) </w:t>
      </w:r>
      <w:r w:rsidRPr="00A429C7">
        <w:rPr>
          <w:b/>
          <w:bCs/>
          <w:sz w:val="28"/>
          <w:szCs w:val="28"/>
        </w:rPr>
        <w:t>Fiscal Data Plan</w:t>
      </w:r>
      <w:r>
        <w:rPr>
          <w:b/>
          <w:bCs/>
          <w:sz w:val="28"/>
          <w:szCs w:val="28"/>
        </w:rPr>
        <w:t xml:space="preserve"> </w:t>
      </w:r>
      <w:r>
        <w:rPr>
          <w:b/>
          <w:bCs/>
          <w:sz w:val="28"/>
          <w:szCs w:val="28"/>
        </w:rPr>
        <w:tab/>
        <w:t xml:space="preserve">(3) </w:t>
      </w:r>
      <w:r w:rsidRPr="00A429C7">
        <w:rPr>
          <w:b/>
          <w:bCs/>
          <w:sz w:val="28"/>
          <w:szCs w:val="28"/>
        </w:rPr>
        <w:t>Digital Signature</w:t>
      </w:r>
    </w:p>
    <w:p w:rsidR="00F311D0" w:rsidP="00F311D0" w:rsidRDefault="00F311D0" w14:paraId="15CAAB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48"/>
        </w:rPr>
      </w:pPr>
    </w:p>
    <w:p w:rsidRPr="005246C4" w:rsidR="00F311D0" w:rsidP="00F311D0" w:rsidRDefault="00F311D0" w14:paraId="1B1A0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rsidR="00F311D0" w:rsidP="00F311D0" w:rsidRDefault="00F311D0" w14:paraId="4FB216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rsidR="009E4E72" w:rsidP="009F097D" w:rsidRDefault="00F311D0" w14:paraId="0810CB31"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w:history="1" r:id="rId37">
        <w:r w:rsidRPr="0028476C">
          <w:rPr>
            <w:rStyle w:val="Hyperlink"/>
            <w:sz w:val="28"/>
            <w:szCs w:val="28"/>
          </w:rPr>
          <w:t>http://surveys.nces.ed.gov/ccdnpefs</w:t>
        </w:r>
      </w:hyperlink>
    </w:p>
    <w:p w:rsidR="009E4E72" w:rsidP="009F097D" w:rsidRDefault="00F311D0" w14:paraId="1A5ABF9D"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rsidR="00F311D0" w:rsidP="009F097D" w:rsidRDefault="00F311D0" w14:paraId="6FED0CE2" w14:textId="074FC58F">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rsidR="00F311D0" w:rsidP="00F311D0" w:rsidRDefault="00F311D0" w14:paraId="741431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F311D0" w:rsidP="00F311D0" w:rsidRDefault="00F311D0" w14:paraId="45B1C3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rsidR="00F311D0" w:rsidP="00F311D0" w:rsidRDefault="00F311D0" w14:paraId="4FB19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rsidR="00F311D0" w:rsidP="00F311D0" w:rsidRDefault="00F311D0" w14:paraId="6BE71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rsidR="00F311D0" w:rsidP="00F311D0" w:rsidRDefault="00F311D0" w14:paraId="1BE689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rsidR="00F311D0" w:rsidP="00F311D0" w:rsidRDefault="00F311D0" w14:paraId="762396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rsidR="00F311D0" w:rsidP="00F311D0" w:rsidRDefault="00F311D0" w14:paraId="4E5384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F311D0" w:rsidP="00F311D0" w:rsidRDefault="00F311D0" w14:paraId="750479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rsidR="00F311D0" w:rsidP="00F311D0" w:rsidRDefault="00F311D0" w14:paraId="47AB0C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F311D0" w:rsidP="00F311D0" w:rsidRDefault="00F311D0" w14:paraId="07FDC7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w:history="1" r:id="rId38">
        <w:r w:rsidRPr="00382812">
          <w:rPr>
            <w:rStyle w:val="Hyperlink"/>
            <w:sz w:val="28"/>
            <w:szCs w:val="28"/>
          </w:rPr>
          <w:t>erd.npefs.list@census.gov</w:t>
        </w:r>
      </w:hyperlink>
      <w:r>
        <w:rPr>
          <w:sz w:val="28"/>
          <w:szCs w:val="28"/>
        </w:rPr>
        <w:t xml:space="preserve"> or 1-888-437-4196</w:t>
      </w:r>
    </w:p>
    <w:p w:rsidRPr="00B3335F" w:rsidR="00F311D0" w:rsidP="00F311D0" w:rsidRDefault="00F311D0" w14:paraId="2DD2AE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rsidR="00F311D0" w:rsidP="00F311D0" w:rsidRDefault="00F311D0" w14:paraId="067C8D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rsidR="00F311D0" w:rsidP="00F311D0" w:rsidRDefault="00F311D0" w14:paraId="735352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rsidR="00944E4F" w:rsidRDefault="00944E4F" w14:paraId="5E865FFF" w14:textId="6167D3CC">
      <w:r>
        <w:br w:type="page"/>
      </w:r>
    </w:p>
    <w:p w:rsidR="00143C76" w:rsidP="004D2500" w:rsidRDefault="00143C76" w14:paraId="0B8C51F9" w14:textId="3E4BD62F">
      <w:pPr>
        <w:pStyle w:val="Heading1"/>
      </w:pPr>
      <w:r>
        <w:lastRenderedPageBreak/>
        <w:t xml:space="preserve">A.3 – 2020 </w:t>
      </w:r>
      <w:r w:rsidR="00EF3291">
        <w:t>Communication</w:t>
      </w:r>
      <w:r>
        <w:t xml:space="preserve"> Materials</w:t>
      </w:r>
    </w:p>
    <w:p w:rsidR="00143C76" w:rsidRDefault="00143C76" w14:paraId="1022365D" w14:textId="77777777">
      <w:r>
        <w:br w:type="page"/>
      </w:r>
    </w:p>
    <w:p w:rsidR="00944E4F" w:rsidP="00944E4F" w:rsidRDefault="00944E4F" w14:paraId="0D17BD36" w14:textId="0899D237">
      <w:pPr>
        <w:jc w:val="both"/>
      </w:pPr>
      <w:r>
        <w:lastRenderedPageBreak/>
        <w:t>Initial cover letter to respondents</w:t>
      </w:r>
    </w:p>
    <w:p w:rsidR="00944E4F" w:rsidP="00944E4F" w:rsidRDefault="00944E4F" w14:paraId="62C2851A" w14:textId="77777777">
      <w:pPr>
        <w:jc w:val="both"/>
      </w:pPr>
    </w:p>
    <w:p w:rsidR="00944E4F" w:rsidP="00944E4F" w:rsidRDefault="00944E4F" w14:paraId="5B791C89" w14:textId="77777777">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77696" behindDoc="0" locked="0" layoutInCell="0" allowOverlap="1" wp14:editId="22C99963" wp14:anchorId="4426E26F">
                <wp:simplePos x="0" y="0"/>
                <wp:positionH relativeFrom="margin">
                  <wp:posOffset>22860</wp:posOffset>
                </wp:positionH>
                <wp:positionV relativeFrom="page">
                  <wp:posOffset>579120</wp:posOffset>
                </wp:positionV>
                <wp:extent cx="829945" cy="97726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00" w:rsidP="00944E4F" w:rsidRDefault="004D2500" w14:paraId="7F352B9F" w14:textId="77777777">
                            <w:r>
                              <w:rPr>
                                <w:noProof/>
                              </w:rPr>
                              <w:drawing>
                                <wp:inline distT="0" distB="0" distL="0" distR="0" wp14:anchorId="22BEBDCC" wp14:editId="0A83F781">
                                  <wp:extent cx="8286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1.8pt;margin-top:45.6pt;width:65.35pt;height:76.95pt;z-index:25167769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spid="_x0000_s103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" w14:anchorId="4426E26F">
                <v:textbox inset="0,0,0,0">
                  <w:txbxContent>
                    <w:p w:rsidR="004D2500" w:rsidP="00944E4F" w:rsidRDefault="004D2500" w14:paraId="7F352B9F" w14:textId="77777777">
                      <w:r>
                        <w:rPr>
                          <w:noProof/>
                        </w:rPr>
                        <w:drawing>
                          <wp:inline distT="0" distB="0" distL="0" distR="0" wp14:anchorId="22BEBDCC" wp14:editId="0A83F781">
                            <wp:extent cx="8286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944E4F" w:rsidP="00944E4F" w:rsidRDefault="00944E4F" w14:paraId="50488D15" w14:textId="77777777">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944E4F" w:rsidP="00944E4F" w:rsidRDefault="00944E4F" w14:paraId="0A594C41" w14:textId="77777777">
      <w:pPr>
        <w:widowControl w:val="0"/>
        <w:jc w:val="center"/>
        <w:rPr>
          <w:rFonts w:ascii="@Arial Unicode MS" w:hAnsi="@Arial Unicode MS"/>
          <w:color w:val="0000FF"/>
          <w:sz w:val="16"/>
        </w:rPr>
      </w:pPr>
    </w:p>
    <w:p w:rsidR="00944E4F" w:rsidP="00944E4F" w:rsidRDefault="00944E4F" w14:paraId="1ECF0320" w14:textId="77777777">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944E4F" w:rsidP="00944E4F" w:rsidRDefault="00944E4F" w14:paraId="06B7AE3B" w14:textId="77777777">
      <w:pPr>
        <w:widowControl w:val="0"/>
        <w:rPr>
          <w:sz w:val="20"/>
        </w:rPr>
      </w:pPr>
    </w:p>
    <w:p w:rsidRPr="007E41B5" w:rsidR="00944E4F" w:rsidP="00944E4F" w:rsidRDefault="00944E4F" w14:paraId="4FA3CB79" w14:textId="77777777">
      <w:pPr>
        <w:rPr>
          <w:sz w:val="20"/>
        </w:rPr>
      </w:pPr>
      <w:r w:rsidRPr="007E41B5">
        <w:rPr>
          <w:sz w:val="20"/>
        </w:rPr>
        <w:t>Date</w:t>
      </w:r>
    </w:p>
    <w:p w:rsidRPr="007E41B5" w:rsidR="00944E4F" w:rsidP="00944E4F" w:rsidRDefault="00944E4F" w14:paraId="59C1CA15" w14:textId="77777777">
      <w:pPr>
        <w:rPr>
          <w:sz w:val="20"/>
        </w:rPr>
      </w:pPr>
    </w:p>
    <w:p w:rsidR="00944E4F" w:rsidP="00944E4F" w:rsidRDefault="00944E4F" w14:paraId="7A725B65" w14:textId="77777777">
      <w:pPr>
        <w:rPr>
          <w:sz w:val="20"/>
        </w:rPr>
      </w:pPr>
      <w:r w:rsidRPr="007E41B5">
        <w:rPr>
          <w:sz w:val="20"/>
        </w:rPr>
        <w:t>State Contact</w:t>
      </w:r>
    </w:p>
    <w:p w:rsidRPr="007E41B5" w:rsidR="00944E4F" w:rsidP="00944E4F" w:rsidRDefault="00944E4F" w14:paraId="102934BF" w14:textId="77777777">
      <w:pPr>
        <w:rPr>
          <w:sz w:val="20"/>
        </w:rPr>
      </w:pPr>
      <w:r w:rsidRPr="007E41B5">
        <w:rPr>
          <w:sz w:val="20"/>
        </w:rPr>
        <w:t>State Address</w:t>
      </w:r>
    </w:p>
    <w:p w:rsidRPr="007E41B5" w:rsidR="00944E4F" w:rsidP="00944E4F" w:rsidRDefault="00944E4F" w14:paraId="17D92B07" w14:textId="77777777">
      <w:pPr>
        <w:rPr>
          <w:sz w:val="20"/>
        </w:rPr>
      </w:pPr>
    </w:p>
    <w:p w:rsidRPr="007E41B5" w:rsidR="00944E4F" w:rsidP="00944E4F" w:rsidRDefault="00944E4F" w14:paraId="01546265" w14:textId="77777777">
      <w:pPr>
        <w:rPr>
          <w:sz w:val="20"/>
        </w:rPr>
      </w:pPr>
      <w:r w:rsidRPr="007E41B5">
        <w:rPr>
          <w:sz w:val="20"/>
        </w:rPr>
        <w:t xml:space="preserve">Dear </w:t>
      </w:r>
      <w:r>
        <w:rPr>
          <w:sz w:val="20"/>
        </w:rPr>
        <w:t>_________</w:t>
      </w:r>
      <w:r w:rsidRPr="007E41B5">
        <w:rPr>
          <w:sz w:val="20"/>
        </w:rPr>
        <w:t>:</w:t>
      </w:r>
    </w:p>
    <w:p w:rsidRPr="007E41B5" w:rsidR="00944E4F" w:rsidP="00944E4F" w:rsidRDefault="00944E4F" w14:paraId="1D4F6EAC" w14:textId="77777777">
      <w:pPr>
        <w:rPr>
          <w:sz w:val="20"/>
        </w:rPr>
      </w:pPr>
    </w:p>
    <w:p w:rsidRPr="007E41B5" w:rsidR="00944E4F" w:rsidP="00944E4F" w:rsidRDefault="00944E4F" w14:paraId="0B5575E2" w14:textId="40A34454">
      <w:pPr>
        <w:rPr>
          <w:sz w:val="20"/>
        </w:rPr>
      </w:pPr>
      <w:r w:rsidRPr="007E41B5">
        <w:rPr>
          <w:sz w:val="20"/>
        </w:rPr>
        <w:t>The National Center for Education Statistics (NCES) requests your state</w:t>
      </w:r>
      <w:r>
        <w:rPr>
          <w:sz w:val="20"/>
        </w:rPr>
        <w:t>’</w:t>
      </w:r>
      <w:r w:rsidRPr="007E41B5">
        <w:rPr>
          <w:sz w:val="20"/>
        </w:rPr>
        <w:t xml:space="preserve">s continued participation in the Fiscal Year </w:t>
      </w:r>
      <w:r w:rsidR="00143C76">
        <w:rPr>
          <w:sz w:val="20"/>
        </w:rPr>
        <w:t>2020</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Pr="007E41B5" w:rsidR="00944E4F" w:rsidP="00944E4F" w:rsidRDefault="00944E4F" w14:paraId="68982352" w14:textId="77777777">
      <w:pPr>
        <w:rPr>
          <w:sz w:val="20"/>
        </w:rPr>
      </w:pPr>
    </w:p>
    <w:p w:rsidRPr="007E41B5" w:rsidR="00944E4F" w:rsidP="00944E4F" w:rsidRDefault="00944E4F" w14:paraId="2F8FFC89" w14:textId="77777777">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 xml:space="preserve">rosswalk users may upload their table files </w:t>
      </w:r>
      <w:proofErr w:type="gramStart"/>
      <w:r w:rsidRPr="007E41B5">
        <w:rPr>
          <w:sz w:val="20"/>
        </w:rPr>
        <w:t>on line</w:t>
      </w:r>
      <w:proofErr w:type="gramEnd"/>
      <w:r w:rsidRPr="007E41B5">
        <w:rPr>
          <w:sz w:val="20"/>
        </w:rPr>
        <w:t>.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Pr="007E41B5" w:rsidR="00944E4F" w:rsidP="00944E4F" w:rsidRDefault="00944E4F" w14:paraId="41D7D99A" w14:textId="77777777">
      <w:pPr>
        <w:rPr>
          <w:sz w:val="20"/>
        </w:rPr>
      </w:pPr>
    </w:p>
    <w:p w:rsidRPr="007E41B5" w:rsidR="00944E4F" w:rsidP="00944E4F" w:rsidRDefault="00944E4F" w14:paraId="10C3CDE0" w14:textId="4F5022FF">
      <w:pPr>
        <w:rPr>
          <w:sz w:val="20"/>
        </w:rPr>
      </w:pPr>
      <w:r w:rsidRPr="007E41B5">
        <w:rPr>
          <w:sz w:val="20"/>
        </w:rPr>
        <w:t xml:space="preserve">You may access the NPEFS questionnaire at </w:t>
      </w:r>
      <w:hyperlink w:history="1" r:id="rId39">
        <w:r w:rsidRPr="005C178D">
          <w:rPr>
            <w:rStyle w:val="Hyperlink"/>
            <w:sz w:val="20"/>
          </w:rPr>
          <w:t>http://surveys.nces.ed.gov/ccdNPEFS/</w:t>
        </w:r>
      </w:hyperlink>
      <w:r>
        <w:rPr>
          <w:sz w:val="20"/>
        </w:rPr>
        <w:t xml:space="preserve"> beginning </w:t>
      </w:r>
      <w:r w:rsidR="00511218">
        <w:rPr>
          <w:sz w:val="20"/>
        </w:rPr>
        <w:t>Friday</w:t>
      </w:r>
      <w:r>
        <w:rPr>
          <w:sz w:val="20"/>
        </w:rPr>
        <w:t xml:space="preserve">, January </w:t>
      </w:r>
      <w:r w:rsidR="00511218">
        <w:rPr>
          <w:sz w:val="20"/>
        </w:rPr>
        <w:t>29</w:t>
      </w:r>
      <w:r>
        <w:rPr>
          <w:sz w:val="20"/>
        </w:rPr>
        <w:t>, 202</w:t>
      </w:r>
      <w:r w:rsidR="00511218">
        <w:rPr>
          <w:sz w:val="20"/>
        </w:rPr>
        <w:t>1</w:t>
      </w:r>
      <w:r>
        <w:rPr>
          <w:sz w:val="20"/>
        </w:rPr>
        <w:t xml:space="preserve">. </w:t>
      </w:r>
      <w:r w:rsidRPr="007E41B5">
        <w:rPr>
          <w:sz w:val="20"/>
        </w:rPr>
        <w:t xml:space="preserve">We have enclosed your </w:t>
      </w:r>
      <w:r w:rsidR="00A14FD4">
        <w:rPr>
          <w:sz w:val="20"/>
        </w:rPr>
        <w:t xml:space="preserve">new </w:t>
      </w:r>
      <w:r w:rsidRPr="007E41B5">
        <w:rPr>
          <w:sz w:val="20"/>
        </w:rPr>
        <w:t>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rsidRPr="007E41B5" w:rsidR="00944E4F" w:rsidP="00944E4F" w:rsidRDefault="00944E4F" w14:paraId="42BDD78D" w14:textId="77777777">
      <w:pPr>
        <w:rPr>
          <w:sz w:val="20"/>
        </w:rPr>
      </w:pPr>
    </w:p>
    <w:p w:rsidRPr="007E41B5" w:rsidR="00944E4F" w:rsidP="00944E4F" w:rsidRDefault="00944E4F" w14:paraId="08031983" w14:textId="5AA143F7">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w:t>
      </w:r>
      <w:r w:rsidR="00B503CC">
        <w:rPr>
          <w:sz w:val="20"/>
        </w:rPr>
        <w:t>6</w:t>
      </w:r>
      <w:r w:rsidRPr="007E41B5">
        <w:rPr>
          <w:sz w:val="20"/>
        </w:rPr>
        <w:t>, 20</w:t>
      </w:r>
      <w:r>
        <w:rPr>
          <w:sz w:val="20"/>
        </w:rPr>
        <w:t>2</w:t>
      </w:r>
      <w:r w:rsidR="00B503CC">
        <w:rPr>
          <w:sz w:val="20"/>
        </w:rPr>
        <w:t>1</w:t>
      </w:r>
      <w:r>
        <w:rPr>
          <w:sz w:val="20"/>
        </w:rPr>
        <w:t xml:space="preserve">,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Pr>
          <w:sz w:val="20"/>
        </w:rPr>
        <w:t xml:space="preserve">Friday, </w:t>
      </w:r>
      <w:r w:rsidRPr="00CA34AF">
        <w:rPr>
          <w:sz w:val="20"/>
        </w:rPr>
        <w:t>August 1</w:t>
      </w:r>
      <w:r w:rsidR="00B503CC">
        <w:rPr>
          <w:sz w:val="20"/>
        </w:rPr>
        <w:t>3</w:t>
      </w:r>
      <w:r w:rsidRPr="00CA34AF">
        <w:rPr>
          <w:sz w:val="20"/>
        </w:rPr>
        <w:t xml:space="preserve">, </w:t>
      </w:r>
      <w:proofErr w:type="gramStart"/>
      <w:r w:rsidRPr="00CA34AF">
        <w:rPr>
          <w:sz w:val="20"/>
        </w:rPr>
        <w:t>20</w:t>
      </w:r>
      <w:r>
        <w:rPr>
          <w:sz w:val="20"/>
        </w:rPr>
        <w:t>2</w:t>
      </w:r>
      <w:r w:rsidR="00B503CC">
        <w:rPr>
          <w:sz w:val="20"/>
        </w:rPr>
        <w:t>1</w:t>
      </w:r>
      <w:proofErr w:type="gramEnd"/>
      <w:r>
        <w:rPr>
          <w:sz w:val="20"/>
        </w:rPr>
        <w:t xml:space="preserve"> </w:t>
      </w:r>
      <w:r w:rsidRPr="007E41B5">
        <w:rPr>
          <w:sz w:val="20"/>
        </w:rPr>
        <w:t>cannot be accepted for purposes o</w:t>
      </w:r>
      <w:r>
        <w:rPr>
          <w:sz w:val="20"/>
        </w:rPr>
        <w:t xml:space="preserve">f federal program allocations. </w:t>
      </w:r>
      <w:r w:rsidRPr="007E41B5">
        <w:rPr>
          <w:sz w:val="20"/>
        </w:rPr>
        <w:t>Any resubmissions of FY 201</w:t>
      </w:r>
      <w:r w:rsidR="006C6494">
        <w:rPr>
          <w:sz w:val="20"/>
        </w:rPr>
        <w:t>9</w:t>
      </w:r>
      <w:r w:rsidRPr="007E41B5">
        <w:rPr>
          <w:sz w:val="20"/>
        </w:rPr>
        <w:t xml:space="preserve"> or FY 20</w:t>
      </w:r>
      <w:r w:rsidR="006C6494">
        <w:rPr>
          <w:sz w:val="20"/>
        </w:rPr>
        <w:t>20</w:t>
      </w:r>
      <w:r w:rsidRPr="007E41B5">
        <w:rPr>
          <w:sz w:val="20"/>
        </w:rPr>
        <w:t xml:space="preserve"> data by SEAs in response to requests for clarification, </w:t>
      </w:r>
      <w:proofErr w:type="gramStart"/>
      <w:r w:rsidRPr="007E41B5">
        <w:rPr>
          <w:sz w:val="20"/>
        </w:rPr>
        <w:t>reconciliation</w:t>
      </w:r>
      <w:proofErr w:type="gramEnd"/>
      <w:r w:rsidRPr="007E41B5">
        <w:rPr>
          <w:sz w:val="20"/>
        </w:rPr>
        <w:t xml:space="preserve"> or other inquiries by NCES or the Census Bureau must be completed by Tuesday, September</w:t>
      </w:r>
      <w:r>
        <w:rPr>
          <w:sz w:val="20"/>
        </w:rPr>
        <w:t xml:space="preserve"> </w:t>
      </w:r>
      <w:r w:rsidR="00B503CC">
        <w:rPr>
          <w:sz w:val="20"/>
        </w:rPr>
        <w:t>7</w:t>
      </w:r>
      <w:r w:rsidRPr="007E41B5">
        <w:rPr>
          <w:sz w:val="20"/>
        </w:rPr>
        <w:t>, 20</w:t>
      </w:r>
      <w:r>
        <w:rPr>
          <w:sz w:val="20"/>
        </w:rPr>
        <w:t>2</w:t>
      </w:r>
      <w:r w:rsidR="00B503CC">
        <w:rPr>
          <w:sz w:val="20"/>
        </w:rPr>
        <w:t>1</w:t>
      </w:r>
      <w:r>
        <w:rPr>
          <w:sz w:val="20"/>
        </w:rPr>
        <w:t xml:space="preserve">. </w:t>
      </w:r>
      <w:r w:rsidRPr="007E41B5">
        <w:rPr>
          <w:sz w:val="20"/>
        </w:rPr>
        <w:t xml:space="preserve">All outstanding data issues must be reconciled and/or resolved by the SEAs, NCES, and the Census Bureau prior to September </w:t>
      </w:r>
      <w:r w:rsidR="00B503CC">
        <w:rPr>
          <w:sz w:val="20"/>
        </w:rPr>
        <w:t>7</w:t>
      </w:r>
      <w:r w:rsidRPr="007E41B5">
        <w:rPr>
          <w:sz w:val="20"/>
        </w:rPr>
        <w:t>, 20</w:t>
      </w:r>
      <w:r>
        <w:rPr>
          <w:sz w:val="20"/>
        </w:rPr>
        <w:t>2</w:t>
      </w:r>
      <w:r w:rsidR="00B503CC">
        <w:rPr>
          <w:sz w:val="20"/>
        </w:rPr>
        <w:t>1</w:t>
      </w:r>
      <w:r w:rsidRPr="007E41B5">
        <w:rPr>
          <w:sz w:val="20"/>
        </w:rPr>
        <w:t>. The Census Bureau address for Federal Express mailing, survey contact names, telephone numbers, and e-mail addresses are all located in the survey contact section of the instruction manual.</w:t>
      </w:r>
    </w:p>
    <w:p w:rsidR="00944E4F" w:rsidP="00944E4F" w:rsidRDefault="00944E4F" w14:paraId="79F66F88" w14:textId="77777777">
      <w:pPr>
        <w:rPr>
          <w:sz w:val="20"/>
        </w:rPr>
      </w:pPr>
    </w:p>
    <w:p w:rsidR="00944E4F" w:rsidP="00944E4F" w:rsidRDefault="00944E4F" w14:paraId="7E21B667" w14:textId="77777777">
      <w:pPr>
        <w:rPr>
          <w:sz w:val="20"/>
        </w:rPr>
      </w:pPr>
    </w:p>
    <w:p w:rsidR="00944E4F" w:rsidP="00944E4F" w:rsidRDefault="00944E4F" w14:paraId="6E5F9350" w14:textId="77777777">
      <w:pPr>
        <w:rPr>
          <w:sz w:val="20"/>
        </w:rPr>
      </w:pPr>
    </w:p>
    <w:p w:rsidRPr="007E41B5" w:rsidR="00944E4F" w:rsidP="00944E4F" w:rsidRDefault="00944E4F" w14:paraId="63A354AE" w14:textId="77777777">
      <w:pPr>
        <w:ind w:left="5760" w:firstLine="720"/>
        <w:rPr>
          <w:sz w:val="20"/>
        </w:rPr>
      </w:pPr>
      <w:r w:rsidRPr="007E41B5">
        <w:rPr>
          <w:sz w:val="20"/>
        </w:rPr>
        <w:t>Sincerely yours,</w:t>
      </w:r>
    </w:p>
    <w:p w:rsidRPr="007E41B5" w:rsidR="00944E4F" w:rsidP="00944E4F" w:rsidRDefault="00944E4F" w14:paraId="0BF4715A" w14:textId="77777777">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2B0E355F" wp14:editId="5B223F26">
            <wp:extent cx="1657350"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Pr="007E41B5" w:rsidR="00944E4F" w:rsidP="00944E4F" w:rsidRDefault="00944E4F" w14:paraId="3BAD50E1" w14:textId="77777777">
      <w:pPr>
        <w:ind w:left="5760" w:firstLine="720"/>
        <w:rPr>
          <w:sz w:val="20"/>
        </w:rPr>
      </w:pPr>
      <w:r w:rsidRPr="007E41B5">
        <w:rPr>
          <w:sz w:val="20"/>
        </w:rPr>
        <w:t xml:space="preserve">Stephen </w:t>
      </w:r>
      <w:r>
        <w:rPr>
          <w:sz w:val="20"/>
        </w:rPr>
        <w:t xml:space="preserve">Q. </w:t>
      </w:r>
      <w:r w:rsidRPr="007E41B5">
        <w:rPr>
          <w:sz w:val="20"/>
        </w:rPr>
        <w:t>Cornman</w:t>
      </w:r>
    </w:p>
    <w:p w:rsidR="00944E4F" w:rsidP="00944E4F" w:rsidRDefault="00944E4F" w14:paraId="030490A6" w14:textId="77777777">
      <w:pPr>
        <w:ind w:left="5760" w:firstLine="720"/>
        <w:rPr>
          <w:sz w:val="20"/>
        </w:rPr>
      </w:pPr>
      <w:r w:rsidRPr="007E41B5">
        <w:rPr>
          <w:sz w:val="20"/>
        </w:rPr>
        <w:t>Project Director</w:t>
      </w:r>
    </w:p>
    <w:p w:rsidRPr="00900676" w:rsidR="00944E4F" w:rsidP="00944E4F" w:rsidRDefault="00944E4F" w14:paraId="612DD9AA" w14:textId="77777777">
      <w:pPr>
        <w:rPr>
          <w:i/>
          <w:sz w:val="20"/>
        </w:rPr>
      </w:pPr>
      <w:r w:rsidRPr="00900676">
        <w:rPr>
          <w:i/>
          <w:sz w:val="20"/>
        </w:rPr>
        <w:t xml:space="preserve">Username:  </w:t>
      </w:r>
      <w:r w:rsidRPr="00900676">
        <w:rPr>
          <w:i/>
          <w:sz w:val="20"/>
        </w:rPr>
        <w:tab/>
      </w:r>
    </w:p>
    <w:p w:rsidR="00944E4F" w:rsidP="00944E4F" w:rsidRDefault="00944E4F" w14:paraId="370432CA" w14:textId="77777777">
      <w:pPr>
        <w:rPr>
          <w:i/>
          <w:sz w:val="20"/>
        </w:rPr>
      </w:pPr>
      <w:r>
        <w:rPr>
          <w:i/>
          <w:sz w:val="20"/>
        </w:rPr>
        <w:t xml:space="preserve">Temporary </w:t>
      </w:r>
      <w:r w:rsidRPr="00900676">
        <w:rPr>
          <w:i/>
          <w:sz w:val="20"/>
        </w:rPr>
        <w:t>Password:</w:t>
      </w:r>
    </w:p>
    <w:p w:rsidRPr="00900676" w:rsidR="00944E4F" w:rsidP="00944E4F" w:rsidRDefault="00944E4F" w14:paraId="371D4CAB" w14:textId="77777777">
      <w:pPr>
        <w:rPr>
          <w:rFonts w:ascii="Arial" w:hAnsi="Arial" w:cs="Arial"/>
          <w:i/>
          <w:color w:val="000000"/>
          <w:sz w:val="20"/>
        </w:rPr>
      </w:pPr>
    </w:p>
    <w:p w:rsidR="00944E4F" w:rsidP="00944E4F" w:rsidRDefault="00944E4F" w14:paraId="7A131B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944E4F" w:rsidP="00944E4F" w:rsidRDefault="00944E4F" w14:paraId="4A102699" w14:textId="77777777">
      <w:pPr>
        <w:widowControl w:val="0"/>
        <w:jc w:val="center"/>
      </w:pPr>
      <w:r>
        <w:rPr>
          <w:rFonts w:ascii="Arial" w:hAnsi="Arial"/>
          <w:color w:val="0000FF"/>
          <w:sz w:val="16"/>
        </w:rPr>
        <w:t>WASHINGTON, D.C. 20006-5651</w:t>
      </w:r>
    </w:p>
    <w:p w:rsidR="00944E4F" w:rsidP="00944E4F" w:rsidRDefault="00944E4F" w14:paraId="68A59B1D" w14:textId="77777777">
      <w:r>
        <w:br w:type="page"/>
      </w:r>
    </w:p>
    <w:p w:rsidR="00944E4F" w:rsidP="00944E4F" w:rsidRDefault="00944E4F" w14:paraId="343C9814" w14:textId="77777777">
      <w:r>
        <w:lastRenderedPageBreak/>
        <w:t>Submission letter</w:t>
      </w:r>
    </w:p>
    <w:p w:rsidR="00944E4F" w:rsidP="00944E4F" w:rsidRDefault="00944E4F" w14:paraId="13A30A5D" w14:textId="77777777">
      <w:pPr>
        <w:ind w:left="1440" w:firstLine="720"/>
        <w:jc w:val="right"/>
        <w:rPr>
          <w:lang w:val="en-CA"/>
        </w:rPr>
      </w:pPr>
      <w:r>
        <w:rPr>
          <w:noProof/>
        </w:rPr>
        <mc:AlternateContent>
          <mc:Choice Requires="wps">
            <w:drawing>
              <wp:anchor distT="0" distB="0" distL="12192" distR="12192" simplePos="0" relativeHeight="251678720" behindDoc="0" locked="0" layoutInCell="1" allowOverlap="1" wp14:editId="0996F9DB" wp14:anchorId="4BDD7324">
                <wp:simplePos x="0" y="0"/>
                <wp:positionH relativeFrom="margin">
                  <wp:posOffset>2237740</wp:posOffset>
                </wp:positionH>
                <wp:positionV relativeFrom="paragraph">
                  <wp:posOffset>-258445</wp:posOffset>
                </wp:positionV>
                <wp:extent cx="4391660" cy="1011555"/>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00" w:rsidP="00944E4F" w:rsidRDefault="004D2500" w14:paraId="3134D7A3" w14:textId="46CB710A">
                            <w:r>
                              <w:rPr>
                                <w:noProof/>
                              </w:rPr>
                              <w:drawing>
                                <wp:inline distT="0" distB="0" distL="0" distR="0" wp14:anchorId="05BC7889" wp14:editId="2A68C277">
                                  <wp:extent cx="4237355" cy="10382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176.2pt;margin-top:-20.35pt;width:345.8pt;height:79.65pt;z-index:25167872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" w14:anchorId="4BDD7324">
                <v:textbox style="mso-fit-shape-to-text:t" inset="0,0,0,0">
                  <w:txbxContent>
                    <w:p w:rsidR="004D2500" w:rsidP="00944E4F" w:rsidRDefault="004D2500" w14:paraId="3134D7A3" w14:textId="46CB710A">
                      <w:r>
                        <w:rPr>
                          <w:noProof/>
                        </w:rPr>
                        <w:drawing>
                          <wp:inline distT="0" distB="0" distL="0" distR="0" wp14:anchorId="05BC7889" wp14:editId="2A68C277">
                            <wp:extent cx="4237355" cy="10382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944E4F" w:rsidP="00944E4F" w:rsidRDefault="00944E4F" w14:paraId="70D156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944E4F" w:rsidP="00944E4F" w:rsidRDefault="00944E4F" w14:paraId="29E1AF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192058" w:rsidP="00944E4F" w:rsidRDefault="00192058" w14:paraId="27D657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192058" w:rsidP="00944E4F" w:rsidRDefault="00192058" w14:paraId="675D61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944E4F" w:rsidP="00944E4F" w:rsidRDefault="00192058" w14:paraId="522676F4" w14:textId="64DF5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Date</w:t>
      </w:r>
    </w:p>
    <w:p w:rsidR="00944E4F" w:rsidP="00944E4F" w:rsidRDefault="00944E4F" w14:paraId="28AE4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7E41B5" w:rsidR="00192058" w:rsidP="00192058" w:rsidRDefault="00192058" w14:paraId="208A27BF" w14:textId="77777777">
      <w:pPr>
        <w:rPr>
          <w:sz w:val="20"/>
        </w:rPr>
      </w:pPr>
      <w:r w:rsidRPr="007E41B5">
        <w:rPr>
          <w:sz w:val="20"/>
        </w:rPr>
        <w:t xml:space="preserve">Dear </w:t>
      </w:r>
      <w:r>
        <w:rPr>
          <w:sz w:val="20"/>
        </w:rPr>
        <w:t>_________</w:t>
      </w:r>
      <w:r w:rsidRPr="007E41B5">
        <w:rPr>
          <w:sz w:val="20"/>
        </w:rPr>
        <w:t>:</w:t>
      </w:r>
    </w:p>
    <w:p w:rsidRPr="00B43123" w:rsidR="00944E4F" w:rsidP="00944E4F" w:rsidRDefault="00944E4F" w14:paraId="4C35F5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944E4F" w14:paraId="4D27C782" w14:textId="3726BCC7">
      <w:pPr>
        <w:rPr>
          <w:sz w:val="20"/>
        </w:rPr>
      </w:pPr>
      <w:r w:rsidRPr="00B43123">
        <w:rPr>
          <w:sz w:val="20"/>
        </w:rPr>
        <w:t xml:space="preserve">Thank you for your submission of The National Public Education Financial Survey (NPEFS) for fiscal year </w:t>
      </w:r>
      <w:r w:rsidR="00817220">
        <w:rPr>
          <w:sz w:val="20"/>
        </w:rPr>
        <w:t>2020</w:t>
      </w:r>
      <w:r w:rsidRPr="00B43123">
        <w:rPr>
          <w:sz w:val="20"/>
        </w:rPr>
        <w:t xml:space="preserve"> and your review of the edits.</w:t>
      </w:r>
    </w:p>
    <w:p w:rsidR="00944E4F" w:rsidP="00944E4F" w:rsidRDefault="00944E4F" w14:paraId="0A1D943B" w14:textId="77777777">
      <w:pPr>
        <w:rPr>
          <w:sz w:val="20"/>
        </w:rPr>
      </w:pPr>
    </w:p>
    <w:p w:rsidR="00944E4F" w:rsidP="00944E4F" w:rsidRDefault="00944E4F" w14:paraId="2BCC5248" w14:textId="77777777">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rsidRPr="00B43123" w:rsidR="00944E4F" w:rsidP="00944E4F" w:rsidRDefault="00944E4F" w14:paraId="587D6C7F"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Pr="00B43123" w:rsidR="00944E4F" w:rsidP="00944E4F" w:rsidRDefault="00944E4F" w14:paraId="5EB823E5"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Pr="00B43123" w:rsidR="00944E4F" w:rsidP="00944E4F" w:rsidRDefault="00944E4F" w14:paraId="5945E746" w14:textId="77777777">
      <w:pPr>
        <w:rPr>
          <w:sz w:val="20"/>
        </w:rPr>
      </w:pPr>
      <w:r w:rsidRPr="00B43123">
        <w:rPr>
          <w:sz w:val="20"/>
        </w:rPr>
        <w:t xml:space="preserve">                                                          Economic Reimbursable Surveys Division</w:t>
      </w:r>
    </w:p>
    <w:p w:rsidRPr="00B43123" w:rsidR="00944E4F" w:rsidP="00944E4F" w:rsidRDefault="00944E4F" w14:paraId="69C65586" w14:textId="77777777">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rsidRPr="00B43123" w:rsidR="00944E4F" w:rsidP="00944E4F" w:rsidRDefault="00944E4F" w14:paraId="78CBE180" w14:textId="77777777">
      <w:pPr>
        <w:rPr>
          <w:sz w:val="20"/>
        </w:rPr>
      </w:pPr>
      <w:r w:rsidRPr="00B43123">
        <w:rPr>
          <w:sz w:val="20"/>
        </w:rPr>
        <w:tab/>
      </w:r>
      <w:r w:rsidRPr="00B43123">
        <w:rPr>
          <w:sz w:val="20"/>
        </w:rPr>
        <w:tab/>
      </w:r>
      <w:r w:rsidRPr="00B43123">
        <w:rPr>
          <w:sz w:val="20"/>
        </w:rPr>
        <w:tab/>
      </w:r>
      <w:r w:rsidRPr="00B43123">
        <w:rPr>
          <w:sz w:val="20"/>
        </w:rPr>
        <w:tab/>
        <w:t>Washington, D.C. 20233-6800</w:t>
      </w:r>
    </w:p>
    <w:p w:rsidRPr="00B43123" w:rsidR="00944E4F" w:rsidP="00944E4F" w:rsidRDefault="00944E4F" w14:paraId="4096D3F3" w14:textId="77777777">
      <w:pPr>
        <w:rPr>
          <w:sz w:val="20"/>
        </w:rPr>
      </w:pPr>
    </w:p>
    <w:p w:rsidRPr="00B43123" w:rsidR="00944E4F" w:rsidP="00944E4F" w:rsidRDefault="00944E4F" w14:paraId="754DF335" w14:textId="77777777">
      <w:pPr>
        <w:rPr>
          <w:b/>
          <w:color w:val="00B050"/>
          <w:sz w:val="20"/>
        </w:rPr>
      </w:pPr>
      <w:r w:rsidRPr="00B43123">
        <w:rPr>
          <w:sz w:val="20"/>
        </w:rPr>
        <w:t>Although you have completed your review of the edits contained in the Web application, please also clarify the question(s) about your state’s sub</w:t>
      </w:r>
      <w:r>
        <w:rPr>
          <w:sz w:val="20"/>
        </w:rPr>
        <w:t>mission in the attached notes.</w:t>
      </w:r>
    </w:p>
    <w:p w:rsidRPr="00B43123" w:rsidR="00944E4F" w:rsidP="00944E4F" w:rsidRDefault="00944E4F" w14:paraId="4A78219A" w14:textId="77777777">
      <w:pPr>
        <w:rPr>
          <w:sz w:val="20"/>
        </w:rPr>
      </w:pPr>
    </w:p>
    <w:p w:rsidR="00944E4F" w:rsidP="00944E4F" w:rsidRDefault="00944E4F" w14:paraId="7DADF9C4" w14:textId="19BD6CDF">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Pr>
          <w:color w:val="FF0000"/>
          <w:sz w:val="20"/>
        </w:rPr>
        <w:t>1</w:t>
      </w:r>
      <w:r w:rsidR="00817220">
        <w:rPr>
          <w:color w:val="FF0000"/>
          <w:sz w:val="20"/>
        </w:rPr>
        <w:t>3</w:t>
      </w:r>
      <w:r w:rsidRPr="0093617F">
        <w:rPr>
          <w:color w:val="FF0000"/>
          <w:sz w:val="20"/>
        </w:rPr>
        <w:t>, 20</w:t>
      </w:r>
      <w:r>
        <w:rPr>
          <w:color w:val="FF0000"/>
          <w:sz w:val="20"/>
        </w:rPr>
        <w:t>2</w:t>
      </w:r>
      <w:r w:rsidR="00817220">
        <w:rPr>
          <w:color w:val="FF0000"/>
          <w:sz w:val="20"/>
        </w:rPr>
        <w:t>1</w:t>
      </w:r>
      <w:r w:rsidRPr="00B43123">
        <w:rPr>
          <w:sz w:val="20"/>
        </w:rPr>
        <w:t>, as the final date by which the NPEFS Web form or ED Form 2447 must be submitted.  Any resubmissions of FY 20</w:t>
      </w:r>
      <w:r w:rsidR="00817220">
        <w:rPr>
          <w:sz w:val="20"/>
        </w:rPr>
        <w:t>20</w:t>
      </w:r>
      <w:r w:rsidRPr="00B43123">
        <w:rPr>
          <w:sz w:val="20"/>
        </w:rPr>
        <w:t xml:space="preserve"> or FY 20</w:t>
      </w:r>
      <w:r w:rsidR="00817220">
        <w:rPr>
          <w:sz w:val="20"/>
        </w:rPr>
        <w:t>19</w:t>
      </w:r>
      <w:r w:rsidRPr="00B43123">
        <w:rPr>
          <w:sz w:val="20"/>
        </w:rPr>
        <w:t xml:space="preserve"> data by SEAs in response to requests for clarification, reconciliation, or other inquiries by NCES or the Census Bureau must be completed by Tuesday, September </w:t>
      </w:r>
      <w:r w:rsidR="00817220">
        <w:rPr>
          <w:sz w:val="20"/>
        </w:rPr>
        <w:t>7</w:t>
      </w:r>
      <w:r w:rsidRPr="00B43123">
        <w:rPr>
          <w:sz w:val="20"/>
        </w:rPr>
        <w:t>, 20</w:t>
      </w:r>
      <w:r>
        <w:rPr>
          <w:sz w:val="20"/>
        </w:rPr>
        <w:t>2</w:t>
      </w:r>
      <w:r w:rsidR="00817220">
        <w:rPr>
          <w:sz w:val="20"/>
        </w:rPr>
        <w:t>1</w:t>
      </w:r>
      <w:r w:rsidRPr="00B43123">
        <w:rPr>
          <w:sz w:val="20"/>
        </w:rPr>
        <w:t xml:space="preserve">. All outstanding data issues must be reconciled and/or resolved by the SEAs, NCES, and the Census Bureau prior to September </w:t>
      </w:r>
      <w:r w:rsidR="00817220">
        <w:rPr>
          <w:sz w:val="20"/>
        </w:rPr>
        <w:t>7</w:t>
      </w:r>
      <w:r w:rsidRPr="00B43123">
        <w:rPr>
          <w:sz w:val="20"/>
        </w:rPr>
        <w:t>, 20</w:t>
      </w:r>
      <w:r>
        <w:rPr>
          <w:sz w:val="20"/>
        </w:rPr>
        <w:t>2</w:t>
      </w:r>
      <w:r w:rsidR="00817220">
        <w:rPr>
          <w:sz w:val="20"/>
        </w:rPr>
        <w:t>1</w:t>
      </w:r>
      <w:r w:rsidRPr="00B43123">
        <w:rPr>
          <w:sz w:val="20"/>
        </w:rPr>
        <w:t>.</w:t>
      </w:r>
    </w:p>
    <w:p w:rsidRPr="00B43123" w:rsidR="00944E4F" w:rsidP="00944E4F" w:rsidRDefault="00944E4F" w14:paraId="1653D8D4" w14:textId="77777777">
      <w:pPr>
        <w:rPr>
          <w:sz w:val="20"/>
        </w:rPr>
      </w:pPr>
    </w:p>
    <w:p w:rsidRPr="00B43123" w:rsidR="00944E4F" w:rsidP="00944E4F" w:rsidRDefault="00944E4F" w14:paraId="29B203F9" w14:textId="768236CD">
      <w:pPr>
        <w:rPr>
          <w:sz w:val="20"/>
        </w:rPr>
      </w:pPr>
      <w:r w:rsidRPr="00B43123">
        <w:rPr>
          <w:sz w:val="20"/>
        </w:rPr>
        <w:t>Revisions to FY1</w:t>
      </w:r>
      <w:r w:rsidR="00817220">
        <w:rPr>
          <w:sz w:val="20"/>
        </w:rPr>
        <w:t>9</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944E4F" w:rsidP="00944E4F" w:rsidRDefault="00944E4F" w14:paraId="2D4F41D2" w14:textId="77777777">
      <w:pPr>
        <w:rPr>
          <w:sz w:val="20"/>
        </w:rPr>
      </w:pPr>
    </w:p>
    <w:p w:rsidRPr="00B43123" w:rsidR="00944E4F" w:rsidP="00944E4F" w:rsidRDefault="00944E4F" w14:paraId="549CF160" w14:textId="77777777">
      <w:pPr>
        <w:rPr>
          <w:rFonts w:eastAsia="Calibri"/>
          <w:sz w:val="20"/>
        </w:rPr>
      </w:pPr>
      <w:r w:rsidRPr="00B43123">
        <w:rPr>
          <w:rFonts w:eastAsia="Calibri"/>
          <w:sz w:val="20"/>
        </w:rPr>
        <w:t xml:space="preserve">The preferred contact method to reach NPEFS staff is via the following e-mail address </w:t>
      </w:r>
      <w:hyperlink w:history="1" r:id="rId42">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944E4F" w:rsidP="00944E4F" w:rsidRDefault="00944E4F" w14:paraId="23E4D2C8" w14:textId="77777777">
      <w:pPr>
        <w:rPr>
          <w:sz w:val="20"/>
        </w:rPr>
      </w:pPr>
    </w:p>
    <w:p w:rsidR="00944E4F" w:rsidP="00944E4F" w:rsidRDefault="00944E4F" w14:paraId="1C771382" w14:textId="77777777">
      <w:pPr>
        <w:rPr>
          <w:sz w:val="20"/>
        </w:rPr>
      </w:pPr>
      <w:r>
        <w:rPr>
          <w:sz w:val="20"/>
        </w:rPr>
        <w:t>Sincerely,</w:t>
      </w:r>
    </w:p>
    <w:p w:rsidR="00944E4F" w:rsidP="00944E4F" w:rsidRDefault="00944E4F" w14:paraId="1F341554" w14:textId="77777777">
      <w:pPr>
        <w:rPr>
          <w:sz w:val="20"/>
        </w:rPr>
      </w:pPr>
    </w:p>
    <w:p w:rsidRPr="00B43123" w:rsidR="00944E4F" w:rsidP="00944E4F" w:rsidRDefault="00944E4F" w14:paraId="2C230CB6" w14:textId="77777777">
      <w:pPr>
        <w:rPr>
          <w:sz w:val="20"/>
        </w:rPr>
      </w:pPr>
    </w:p>
    <w:p w:rsidR="00944E4F" w:rsidP="00944E4F" w:rsidRDefault="00944E4F" w14:paraId="57AB69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rsidRPr="00FF43C9" w:rsidR="00944E4F" w:rsidP="00944E4F" w:rsidRDefault="00944E4F" w14:paraId="6604B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rsidRPr="00B43123" w:rsidR="00944E4F" w:rsidP="00944E4F" w:rsidRDefault="00944E4F" w14:paraId="5DF13D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rsidR="00944E4F" w:rsidP="00944E4F" w:rsidRDefault="00944E4F" w14:paraId="0ADCEE1E" w14:textId="66AEACBB">
      <w:pPr>
        <w:rPr>
          <w:sz w:val="20"/>
        </w:rPr>
      </w:pPr>
      <w:r w:rsidRPr="00B43123">
        <w:rPr>
          <w:sz w:val="20"/>
        </w:rPr>
        <w:t>Economic Reimbursable Surveys Division</w:t>
      </w:r>
    </w:p>
    <w:p w:rsidR="00A43BC3" w:rsidP="00944E4F" w:rsidRDefault="00A43BC3" w14:paraId="56258116" w14:textId="77D60C32">
      <w:pPr>
        <w:rPr>
          <w:sz w:val="20"/>
        </w:rPr>
      </w:pPr>
    </w:p>
    <w:p w:rsidRPr="00B43123" w:rsidR="00A43BC3" w:rsidP="00944E4F" w:rsidRDefault="00A43BC3" w14:paraId="699EC6E2" w14:textId="77777777">
      <w:pPr>
        <w:rPr>
          <w:sz w:val="20"/>
        </w:rPr>
      </w:pPr>
    </w:p>
    <w:p w:rsidR="00944E4F" w:rsidP="00944E4F" w:rsidRDefault="00944E4F" w14:paraId="58A7A60D" w14:textId="095C1C83">
      <w:pPr>
        <w:rPr>
          <w:sz w:val="20"/>
        </w:rPr>
      </w:pPr>
      <w:r w:rsidRPr="00B43123">
        <w:rPr>
          <w:sz w:val="20"/>
        </w:rPr>
        <w:t>Enclosures</w:t>
      </w:r>
    </w:p>
    <w:p w:rsidR="00996164" w:rsidP="00944E4F" w:rsidRDefault="00996164" w14:paraId="2DBE8257" w14:textId="74CF5C61">
      <w:pPr>
        <w:rPr>
          <w:sz w:val="20"/>
        </w:rPr>
      </w:pPr>
    </w:p>
    <w:p w:rsidR="00996164" w:rsidP="00944E4F" w:rsidRDefault="00996164" w14:paraId="5217DD50" w14:textId="77777777">
      <w:pPr>
        <w:rPr>
          <w:sz w:val="20"/>
        </w:rPr>
      </w:pPr>
    </w:p>
    <w:p w:rsidR="00944E4F" w:rsidP="00944E4F" w:rsidRDefault="00944E4F" w14:paraId="329A208F" w14:textId="77777777">
      <w:pPr>
        <w:rPr>
          <w:sz w:val="20"/>
        </w:rPr>
      </w:pPr>
    </w:p>
    <w:p w:rsidR="00944E4F" w:rsidP="00944E4F" w:rsidRDefault="00996164" w14:paraId="5DDFCDA3" w14:textId="46883CBB">
      <w:r>
        <w:rPr>
          <w:noProof/>
        </w:rPr>
        <mc:AlternateContent>
          <mc:Choice Requires="wps">
            <w:drawing>
              <wp:anchor distT="0" distB="0" distL="114300" distR="114300" simplePos="0" relativeHeight="251697152" behindDoc="0" locked="0" layoutInCell="1" allowOverlap="1" wp14:editId="6C3402B2" wp14:anchorId="738EB702">
                <wp:simplePos x="0" y="0"/>
                <wp:positionH relativeFrom="column">
                  <wp:posOffset>5162550</wp:posOffset>
                </wp:positionH>
                <wp:positionV relativeFrom="paragraph">
                  <wp:posOffset>177165</wp:posOffset>
                </wp:positionV>
                <wp:extent cx="1173480" cy="252095"/>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1070885074"/>
                              <w:lock w:val="contentLocked"/>
                              <w:group/>
                            </w:sdtPr>
                            <w:sdtEndPr/>
                            <w:sdtContent>
                              <w:sdt>
                                <w:sdtPr>
                                  <w:rPr>
                                    <w:i/>
                                    <w:sz w:val="20"/>
                                  </w:rPr>
                                  <w:id w:val="419766027"/>
                                  <w:lock w:val="contentLocked"/>
                                </w:sdtPr>
                                <w:sdtEndPr/>
                                <w:sdtContent>
                                  <w:p w:rsidRPr="0039544D" w:rsidR="004D2500" w:rsidP="004D2500" w:rsidRDefault="004D2500" w14:paraId="12E58C62"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style="position:absolute;margin-left:406.5pt;margin-top:13.95pt;width:92.4pt;height:19.85pt;z-index:251697152;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HjQIAAJM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" w14:anchorId="738EB702">
                <v:textbox>
                  <w:txbxContent>
                    <w:sdt>
                      <w:sdtPr>
                        <w:rPr>
                          <w:i/>
                          <w:sz w:val="20"/>
                        </w:rPr>
                        <w:id w:val="-1070885074"/>
                        <w:lock w:val="contentLocked"/>
                        <w:group/>
                      </w:sdtPr>
                      <w:sdtEndPr/>
                      <w:sdtContent>
                        <w:sdt>
                          <w:sdtPr>
                            <w:rPr>
                              <w:i/>
                              <w:sz w:val="20"/>
                            </w:rPr>
                            <w:id w:val="419766027"/>
                            <w:lock w:val="contentLocked"/>
                          </w:sdtPr>
                          <w:sdtEndPr/>
                          <w:sdtContent>
                            <w:p w:rsidRPr="0039544D" w:rsidR="004D2500" w:rsidP="004D2500" w:rsidRDefault="004D2500" w14:paraId="12E58C62" w14:textId="77777777">
                              <w:pPr>
                                <w:jc w:val="right"/>
                                <w:rPr>
                                  <w:i/>
                                  <w:sz w:val="20"/>
                                </w:rPr>
                              </w:pPr>
                              <w:r w:rsidRPr="0039544D">
                                <w:rPr>
                                  <w:i/>
                                  <w:sz w:val="20"/>
                                </w:rPr>
                                <w:t>census.gov</w:t>
                              </w:r>
                            </w:p>
                          </w:sdtContent>
                        </w:sdt>
                      </w:sdtContent>
                    </w:sdt>
                  </w:txbxContent>
                </v:textbox>
              </v:shape>
            </w:pict>
          </mc:Fallback>
        </mc:AlternateContent>
      </w:r>
      <w:r>
        <w:rPr>
          <w:noProof/>
        </w:rPr>
        <w:drawing>
          <wp:anchor distT="0" distB="0" distL="114300" distR="114300" simplePos="0" relativeHeight="251695104" behindDoc="0" locked="0" layoutInCell="1" allowOverlap="1" wp14:editId="33540F14" wp14:anchorId="687032A7">
            <wp:simplePos x="0" y="0"/>
            <wp:positionH relativeFrom="column">
              <wp:posOffset>0</wp:posOffset>
            </wp:positionH>
            <wp:positionV relativeFrom="paragraph">
              <wp:posOffset>-635</wp:posOffset>
            </wp:positionV>
            <wp:extent cx="1307592" cy="640142"/>
            <wp:effectExtent l="0" t="0" r="6985" b="7620"/>
            <wp:wrapNone/>
            <wp:docPr id="42" name="Picture 42"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rsidR="00944E4F">
        <w:br w:type="page"/>
      </w:r>
    </w:p>
    <w:p w:rsidR="00944E4F" w:rsidP="00944E4F" w:rsidRDefault="00944E4F" w14:paraId="6DE0CF30" w14:textId="77777777">
      <w:r>
        <w:rPr>
          <w:noProof/>
        </w:rPr>
        <w:lastRenderedPageBreak/>
        <mc:AlternateContent>
          <mc:Choice Requires="wps">
            <w:drawing>
              <wp:anchor distT="0" distB="0" distL="12192" distR="12192" simplePos="0" relativeHeight="251679744" behindDoc="0" locked="0" layoutInCell="0" allowOverlap="1" wp14:editId="03D318FE" wp14:anchorId="7FFC0EDC">
                <wp:simplePos x="0" y="0"/>
                <wp:positionH relativeFrom="margin">
                  <wp:posOffset>0</wp:posOffset>
                </wp:positionH>
                <wp:positionV relativeFrom="paragraph">
                  <wp:posOffset>0</wp:posOffset>
                </wp:positionV>
                <wp:extent cx="5481955" cy="464820"/>
                <wp:effectExtent l="0" t="0" r="0" b="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00" w:rsidP="00944E4F" w:rsidRDefault="004D2500" w14:paraId="0D8C8E1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0;margin-top:0;width:431.65pt;height:36.6pt;z-index:25167974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" w14:anchorId="7FFC0EDC">
                <v:textbox inset="0,0,0,0">
                  <w:txbxContent>
                    <w:p w:rsidR="004D2500" w:rsidP="00944E4F" w:rsidRDefault="004D2500" w14:paraId="0D8C8E13" w14:textId="77777777"/>
                  </w:txbxContent>
                </v:textbox>
                <w10:wrap type="square" side="largest" anchorx="margin"/>
              </v:shape>
            </w:pict>
          </mc:Fallback>
        </mc:AlternateContent>
      </w:r>
      <w:r>
        <w:t>Crosswalk letter</w:t>
      </w:r>
    </w:p>
    <w:p w:rsidR="00944E4F" w:rsidP="00944E4F" w:rsidRDefault="00944E4F" w14:paraId="647950A2" w14:textId="77777777">
      <w:pPr>
        <w:ind w:left="1440" w:firstLine="720"/>
        <w:jc w:val="right"/>
        <w:rPr>
          <w:lang w:val="en-CA"/>
        </w:rPr>
      </w:pPr>
      <w:r>
        <w:rPr>
          <w:noProof/>
        </w:rPr>
        <mc:AlternateContent>
          <mc:Choice Requires="wps">
            <w:drawing>
              <wp:anchor distT="0" distB="0" distL="12192" distR="12192" simplePos="0" relativeHeight="251680768" behindDoc="0" locked="0" layoutInCell="1" allowOverlap="1" wp14:editId="47BA3E25" wp14:anchorId="5472808B">
                <wp:simplePos x="0" y="0"/>
                <wp:positionH relativeFrom="margin">
                  <wp:posOffset>2237740</wp:posOffset>
                </wp:positionH>
                <wp:positionV relativeFrom="paragraph">
                  <wp:posOffset>-258445</wp:posOffset>
                </wp:positionV>
                <wp:extent cx="4391660" cy="1011555"/>
                <wp:effectExtent l="0" t="0" r="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00" w:rsidP="00944E4F" w:rsidRDefault="004D2500" w14:paraId="22AC6B90" w14:textId="7028706D">
                            <w:r>
                              <w:rPr>
                                <w:noProof/>
                              </w:rPr>
                              <w:drawing>
                                <wp:inline distT="0" distB="0" distL="0" distR="0" wp14:anchorId="5A6E0AD2" wp14:editId="73578DF4">
                                  <wp:extent cx="3919855" cy="1038225"/>
                                  <wp:effectExtent l="0" t="0" r="4445" b="952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176.2pt;margin-top:-20.35pt;width:345.8pt;height:79.65pt;z-index:251680768;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CfaC15/QEAAOYDAAAOAAAAAAAA&#10;AAAAAAAAAC4CAABkcnMvZTJvRG9jLnhtbFBLAQItABQABgAIAAAAIQCv7e5r4gAAAAwBAAAPAAAA&#10;AAAAAAAAAAAAAFcEAABkcnMvZG93bnJldi54bWxQSwUGAAAAAAQABADzAAAAZgUAAAAA&#10;" w14:anchorId="5472808B">
                <v:textbox style="mso-fit-shape-to-text:t" inset="0,0,0,0">
                  <w:txbxContent>
                    <w:p w:rsidR="004D2500" w:rsidP="00944E4F" w:rsidRDefault="004D2500" w14:paraId="22AC6B90" w14:textId="7028706D">
                      <w:r>
                        <w:rPr>
                          <w:noProof/>
                        </w:rPr>
                        <w:drawing>
                          <wp:inline distT="0" distB="0" distL="0" distR="0" wp14:anchorId="5A6E0AD2" wp14:editId="73578DF4">
                            <wp:extent cx="3919855" cy="1038225"/>
                            <wp:effectExtent l="0" t="0" r="4445" b="952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944E4F" w:rsidP="00944E4F" w:rsidRDefault="00944E4F" w14:paraId="1D173B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944E4F" w:rsidP="00944E4F" w:rsidRDefault="00944E4F" w14:paraId="1F5D34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944E4F" w:rsidP="00944E4F" w:rsidRDefault="00944E4F" w14:paraId="55C0AC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89136A" w:rsidR="00944E4F" w:rsidP="00944E4F" w:rsidRDefault="00192058" w14:paraId="1076C8D1" w14:textId="3B2C9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w:t>
      </w:r>
    </w:p>
    <w:p w:rsidRPr="0089136A" w:rsidR="00944E4F" w:rsidP="00944E4F" w:rsidRDefault="00944E4F" w14:paraId="3802B3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9136A" w:rsidR="00944E4F" w:rsidP="00944E4F" w:rsidRDefault="00944E4F" w14:paraId="5A9AB0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Pr="0089136A" w:rsidR="00944E4F" w:rsidP="00944E4F" w:rsidRDefault="00944E4F" w14:paraId="7B6DC3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944E4F" w:rsidP="00944E4F" w:rsidRDefault="00944E4F" w14:paraId="3CF395D2" w14:textId="5E6BC58B">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w:t>
      </w:r>
      <w:r w:rsidR="004B47C2">
        <w:t>202</w:t>
      </w:r>
      <w:r w:rsidR="00840929">
        <w:t>0</w:t>
      </w:r>
      <w:r w:rsidRPr="002659BD">
        <w:t xml:space="preserve"> (FY</w:t>
      </w:r>
      <w:r>
        <w:t xml:space="preserve"> </w:t>
      </w:r>
      <w:r w:rsidR="004B47C2">
        <w:t>202</w:t>
      </w:r>
      <w:r w:rsidR="00840929">
        <w:t>0</w:t>
      </w:r>
      <w:r w:rsidRPr="002659BD">
        <w:t>) National Public Education Financial Su</w:t>
      </w:r>
      <w:r>
        <w:t>rvey (NPEFS) processing in</w:t>
      </w:r>
      <w:r w:rsidRPr="002659BD">
        <w:t xml:space="preserve"> </w:t>
      </w:r>
      <w:r w:rsidRPr="00072D83">
        <w:t>January 20</w:t>
      </w:r>
      <w:r>
        <w:t>2</w:t>
      </w:r>
      <w:r w:rsidR="00840929">
        <w:t>1</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p>
    <w:p w:rsidR="00944E4F" w:rsidP="00944E4F" w:rsidRDefault="00944E4F" w14:paraId="67C76989" w14:textId="77777777">
      <w:pPr>
        <w:pStyle w:val="BodyText"/>
      </w:pPr>
    </w:p>
    <w:p w:rsidRPr="002659BD" w:rsidR="00944E4F" w:rsidP="00944E4F" w:rsidRDefault="00944E4F" w14:paraId="68289B36" w14:textId="77777777">
      <w:pPr>
        <w:pStyle w:val="BodyText"/>
      </w:pPr>
      <w:r w:rsidRPr="002659BD">
        <w:t xml:space="preserve">The NPEFS Crosswalk is one method for you to employ to translate your data from your state’s chart of accounts into the federal format </w:t>
      </w:r>
      <w:proofErr w:type="gramStart"/>
      <w:r w:rsidRPr="002659BD">
        <w:t>in order to</w:t>
      </w:r>
      <w:proofErr w:type="gramEnd"/>
      <w:r w:rsidRPr="002659BD">
        <w:t xml:space="preserve">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Pr="002659BD" w:rsidR="00944E4F" w:rsidP="00944E4F" w:rsidRDefault="00944E4F" w14:paraId="78D75CC7" w14:textId="77777777"/>
    <w:p w:rsidRPr="002659BD" w:rsidR="00944E4F" w:rsidP="00944E4F" w:rsidRDefault="00944E4F" w14:paraId="790F294A" w14:textId="77777777">
      <w:pPr>
        <w:pStyle w:val="BodyText"/>
      </w:pPr>
      <w:r w:rsidRPr="002659BD">
        <w:t xml:space="preserve">The start of the Crosswalk processing cycle is timed to give current states the opportunity to make changes to their translation table and to add, delete or modify records for data allocations (data distributed to more than one category).  </w:t>
      </w:r>
      <w:proofErr w:type="gramStart"/>
      <w:r w:rsidRPr="002659BD">
        <w:t>The majority of</w:t>
      </w:r>
      <w:proofErr w:type="gramEnd"/>
      <w:r w:rsidRPr="002659BD">
        <w:t xml:space="preserve">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Pr="002659BD" w:rsidR="00944E4F" w:rsidP="00944E4F" w:rsidRDefault="00944E4F" w14:paraId="55AFE468" w14:textId="77777777">
      <w:pPr>
        <w:pStyle w:val="BodyText"/>
      </w:pPr>
    </w:p>
    <w:p w:rsidRPr="002659BD" w:rsidR="00944E4F" w:rsidP="00944E4F" w:rsidRDefault="00944E4F" w14:paraId="57DA529B" w14:textId="1FFD5D8F">
      <w:pPr>
        <w:pStyle w:val="BodyText"/>
      </w:pPr>
      <w:r w:rsidRPr="002659BD">
        <w:t xml:space="preserve">To access our Web site, go to </w:t>
      </w:r>
      <w:hyperlink w:history="1" r:id="rId44">
        <w:r w:rsidRPr="002659BD">
          <w:rPr>
            <w:rStyle w:val="Hyperlink"/>
          </w:rPr>
          <w:t>http://surveys.nces.ed.gov/ccdnpefs</w:t>
        </w:r>
      </w:hyperlink>
      <w:r w:rsidRPr="002659BD">
        <w:t xml:space="preserve">.  If you have any questions </w:t>
      </w:r>
      <w:r>
        <w:t>or are interested in using the Crosswalk program for fiscal year 202</w:t>
      </w:r>
      <w:r w:rsidR="00112CF1">
        <w:t>1</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w:history="1" r:id="rId45">
        <w:r w:rsidRPr="009540F2">
          <w:rPr>
            <w:rStyle w:val="Hyperlink"/>
          </w:rPr>
          <w:t>govs.npefs.list@census.gov</w:t>
        </w:r>
      </w:hyperlink>
      <w:r>
        <w:t xml:space="preserve"> or phone </w:t>
      </w:r>
      <w:r w:rsidRPr="002659BD">
        <w:t>(800) 437-4196</w:t>
      </w:r>
      <w:r>
        <w:t xml:space="preserve"> by August 1, 202</w:t>
      </w:r>
      <w:r w:rsidR="004B47C2">
        <w:t>1.</w:t>
      </w:r>
    </w:p>
    <w:p w:rsidR="00944E4F" w:rsidP="00944E4F" w:rsidRDefault="00944E4F" w14:paraId="6D9FE291" w14:textId="77777777">
      <w:pPr>
        <w:pStyle w:val="BodyText"/>
      </w:pPr>
    </w:p>
    <w:p w:rsidRPr="002659BD" w:rsidR="00944E4F" w:rsidP="00944E4F" w:rsidRDefault="00944E4F" w14:paraId="29C3C1D9" w14:textId="77777777">
      <w:pPr>
        <w:pStyle w:val="BodyText"/>
      </w:pPr>
    </w:p>
    <w:p w:rsidR="00944E4F" w:rsidP="00944E4F" w:rsidRDefault="00944E4F" w14:paraId="55F06E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rsidRPr="0089136A" w:rsidR="00944E4F" w:rsidP="00944E4F" w:rsidRDefault="00944E4F" w14:paraId="03C59E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4EEEEFA0" wp14:editId="3F6BB354">
            <wp:extent cx="16954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Pr="0089136A" w:rsidR="00944E4F" w:rsidP="00944E4F" w:rsidRDefault="00944E4F" w14:paraId="4F5202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Pr="0089136A" w:rsidR="00944E4F" w:rsidP="00944E4F" w:rsidRDefault="00944E4F" w14:paraId="183241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Pr="009212F9" w:rsidR="00944E4F" w:rsidP="00944E4F" w:rsidRDefault="00944E4F" w14:paraId="5B15BA70" w14:textId="674FE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212F9">
        <w:t xml:space="preserve">Educational Finance </w:t>
      </w:r>
      <w:r w:rsidRPr="009212F9" w:rsidR="00112CF1">
        <w:t>Branch</w:t>
      </w:r>
    </w:p>
    <w:p w:rsidR="00944E4F" w:rsidP="00944E4F" w:rsidRDefault="00112CF1" w14:paraId="6B9E3DE4" w14:textId="15A19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212F9">
        <w:t>Economic Reimbursable Surveys Division</w:t>
      </w:r>
      <w:r w:rsidRPr="0089136A" w:rsidR="00944E4F">
        <w:tab/>
      </w:r>
    </w:p>
    <w:p w:rsidR="00996164" w:rsidP="00944E4F" w:rsidRDefault="00996164" w14:paraId="732ECB49" w14:textId="01BF2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996164" w:rsidP="00944E4F" w:rsidRDefault="00996164" w14:paraId="1DF9D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944E4F" w:rsidP="00944E4F" w:rsidRDefault="00996164" w14:paraId="4DEE2A47" w14:textId="31590DF5">
      <w:r>
        <w:rPr>
          <w:noProof/>
        </w:rPr>
        <mc:AlternateContent>
          <mc:Choice Requires="wps">
            <w:drawing>
              <wp:anchor distT="0" distB="0" distL="114300" distR="114300" simplePos="0" relativeHeight="251693056" behindDoc="0" locked="0" layoutInCell="1" allowOverlap="1" wp14:editId="5610A722" wp14:anchorId="40792F3E">
                <wp:simplePos x="0" y="0"/>
                <wp:positionH relativeFrom="column">
                  <wp:posOffset>5194300</wp:posOffset>
                </wp:positionH>
                <wp:positionV relativeFrom="paragraph">
                  <wp:posOffset>251460</wp:posOffset>
                </wp:positionV>
                <wp:extent cx="1173480" cy="252095"/>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567312030"/>
                              <w:lock w:val="contentLocked"/>
                              <w:group/>
                            </w:sdtPr>
                            <w:sdtEndPr/>
                            <w:sdtContent>
                              <w:sdt>
                                <w:sdtPr>
                                  <w:rPr>
                                    <w:i/>
                                    <w:sz w:val="20"/>
                                  </w:rPr>
                                  <w:id w:val="-586150959"/>
                                  <w:lock w:val="contentLocked"/>
                                </w:sdtPr>
                                <w:sdtEndPr/>
                                <w:sdtContent>
                                  <w:p w:rsidRPr="0039544D" w:rsidR="004D2500" w:rsidP="004D2500" w:rsidRDefault="004D2500" w14:paraId="49FBDA8D"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style="position:absolute;margin-left:409pt;margin-top:19.8pt;width:92.4pt;height:19.85pt;z-index:2516930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29jAIAAJQ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" w14:anchorId="40792F3E">
                <v:textbox>
                  <w:txbxContent>
                    <w:sdt>
                      <w:sdtPr>
                        <w:rPr>
                          <w:i/>
                          <w:sz w:val="20"/>
                        </w:rPr>
                        <w:id w:val="567312030"/>
                        <w:lock w:val="contentLocked"/>
                        <w:group/>
                      </w:sdtPr>
                      <w:sdtEndPr/>
                      <w:sdtContent>
                        <w:sdt>
                          <w:sdtPr>
                            <w:rPr>
                              <w:i/>
                              <w:sz w:val="20"/>
                            </w:rPr>
                            <w:id w:val="-586150959"/>
                            <w:lock w:val="contentLocked"/>
                          </w:sdtPr>
                          <w:sdtEndPr/>
                          <w:sdtContent>
                            <w:p w:rsidRPr="0039544D" w:rsidR="004D2500" w:rsidP="004D2500" w:rsidRDefault="004D2500" w14:paraId="49FBDA8D" w14:textId="77777777">
                              <w:pPr>
                                <w:jc w:val="right"/>
                                <w:rPr>
                                  <w:i/>
                                  <w:sz w:val="20"/>
                                </w:rPr>
                              </w:pPr>
                              <w:r w:rsidRPr="0039544D">
                                <w:rPr>
                                  <w:i/>
                                  <w:sz w:val="20"/>
                                </w:rPr>
                                <w:t>census.gov</w:t>
                              </w:r>
                            </w:p>
                          </w:sdtContent>
                        </w:sdt>
                      </w:sdtContent>
                    </w:sdt>
                  </w:txbxContent>
                </v:textbox>
              </v:shape>
            </w:pict>
          </mc:Fallback>
        </mc:AlternateContent>
      </w:r>
      <w:r w:rsidR="00944E4F">
        <w:br w:type="page"/>
      </w:r>
      <w:r>
        <w:rPr>
          <w:noProof/>
        </w:rPr>
        <w:drawing>
          <wp:anchor distT="0" distB="0" distL="114300" distR="114300" simplePos="0" relativeHeight="251691008" behindDoc="0" locked="0" layoutInCell="1" allowOverlap="1" wp14:editId="27A77F8F" wp14:anchorId="01AEBD79">
            <wp:simplePos x="0" y="0"/>
            <wp:positionH relativeFrom="column">
              <wp:posOffset>0</wp:posOffset>
            </wp:positionH>
            <wp:positionV relativeFrom="paragraph">
              <wp:posOffset>-635</wp:posOffset>
            </wp:positionV>
            <wp:extent cx="1307592" cy="640142"/>
            <wp:effectExtent l="0" t="0" r="6985" b="7620"/>
            <wp:wrapNone/>
            <wp:docPr id="39" name="Picture 39"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E4F" w:rsidP="00944E4F" w:rsidRDefault="00996164" w14:paraId="44D8C374" w14:textId="18EBBAAE">
      <w:r w:rsidRPr="00483709">
        <w:rPr>
          <w:noProof/>
        </w:rPr>
        <w:lastRenderedPageBreak/>
        <w:drawing>
          <wp:anchor distT="0" distB="0" distL="114300" distR="114300" simplePos="0" relativeHeight="251684864" behindDoc="1" locked="0" layoutInCell="1" allowOverlap="1" wp14:editId="27E492EC" wp14:anchorId="3CB33060">
            <wp:simplePos x="0" y="0"/>
            <wp:positionH relativeFrom="column">
              <wp:posOffset>2540000</wp:posOffset>
            </wp:positionH>
            <wp:positionV relativeFrom="paragraph">
              <wp:posOffset>8255</wp:posOffset>
            </wp:positionV>
            <wp:extent cx="4237355" cy="10382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D4CC5" w:rsidP="00944E4F" w:rsidRDefault="000D4CC5" w14:paraId="32BA35E2" w14:textId="77777777"/>
    <w:p w:rsidR="000D4CC5" w:rsidP="00944E4F" w:rsidRDefault="000D4CC5" w14:paraId="3F18D038" w14:textId="5A6BAD2E"/>
    <w:p w:rsidR="00944E4F" w:rsidP="00944E4F" w:rsidRDefault="00130B8D" w14:paraId="4ACF14ED" w14:textId="4836BF1E">
      <w:r>
        <w:t>Closeout Letter to states</w:t>
      </w:r>
    </w:p>
    <w:p w:rsidR="00944E4F" w:rsidP="00944E4F" w:rsidRDefault="00944E4F" w14:paraId="19FA56C7" w14:textId="37998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944E4F" w14:paraId="33DFC0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96164" w:rsidP="00944E4F" w:rsidRDefault="00996164" w14:paraId="1B4FAF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96164" w:rsidP="00944E4F" w:rsidRDefault="00996164" w14:paraId="3A0510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192058" w14:paraId="29FBD306" w14:textId="20C8F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Date</w:t>
      </w:r>
    </w:p>
    <w:p w:rsidR="00192058" w:rsidP="00944E4F" w:rsidRDefault="00192058" w14:paraId="585EE1B7" w14:textId="4B0620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7E41B5" w:rsidR="00192058" w:rsidP="00192058" w:rsidRDefault="00192058" w14:paraId="6F23995C" w14:textId="77777777">
      <w:pPr>
        <w:rPr>
          <w:sz w:val="20"/>
        </w:rPr>
      </w:pPr>
      <w:r w:rsidRPr="007E41B5">
        <w:rPr>
          <w:sz w:val="20"/>
        </w:rPr>
        <w:t xml:space="preserve">Dear </w:t>
      </w:r>
      <w:r>
        <w:rPr>
          <w:sz w:val="20"/>
        </w:rPr>
        <w:t>_________</w:t>
      </w:r>
      <w:r w:rsidRPr="007E41B5">
        <w:rPr>
          <w:sz w:val="20"/>
        </w:rPr>
        <w:t>:</w:t>
      </w:r>
    </w:p>
    <w:p w:rsidRPr="00637252" w:rsidR="00944E4F" w:rsidP="00944E4F" w:rsidRDefault="00944E4F" w14:paraId="3CDB65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944E4F" w14:paraId="5FA844E0" w14:textId="659D3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Thank you for responding to the National Public Education Financial Survey (NPEFS), fiscal year </w:t>
      </w:r>
      <w:r w:rsidR="004B47C2">
        <w:rPr>
          <w:sz w:val="20"/>
        </w:rPr>
        <w:t>2020</w:t>
      </w:r>
      <w:r w:rsidRPr="00637252">
        <w:rPr>
          <w:sz w:val="20"/>
        </w:rPr>
        <w:t>.  We have completed our analysis of your data and have enclosed information regarding the closeout of your state.</w:t>
      </w:r>
    </w:p>
    <w:p w:rsidRPr="00637252" w:rsidR="00944E4F" w:rsidP="00944E4F" w:rsidRDefault="00944E4F" w14:paraId="556732D8" w14:textId="2DD4D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w:t>
      </w:r>
      <w:r w:rsidR="004B47C2">
        <w:rPr>
          <w:sz w:val="20"/>
        </w:rPr>
        <w:t>2020</w:t>
      </w:r>
      <w:r w:rsidRPr="00637252">
        <w:rPr>
          <w:sz w:val="20"/>
        </w:rPr>
        <w:t xml:space="preserve"> or FY 20</w:t>
      </w:r>
      <w:r w:rsidR="004B47C2">
        <w:rPr>
          <w:sz w:val="20"/>
        </w:rPr>
        <w:t>19</w:t>
      </w:r>
      <w:r w:rsidRPr="00637252">
        <w:rPr>
          <w:sz w:val="20"/>
        </w:rPr>
        <w:t xml:space="preserve"> data by SEAs in response to requests for clarification, </w:t>
      </w:r>
      <w:proofErr w:type="gramStart"/>
      <w:r w:rsidRPr="00637252">
        <w:rPr>
          <w:sz w:val="20"/>
        </w:rPr>
        <w:t>reconciliation</w:t>
      </w:r>
      <w:proofErr w:type="gramEnd"/>
      <w:r w:rsidRPr="00637252">
        <w:rPr>
          <w:sz w:val="20"/>
        </w:rPr>
        <w:t xml:space="preserve"> or other inquiries by NCES or the Census Bureau must be completed by Tuesday, September </w:t>
      </w:r>
      <w:r w:rsidR="004B47C2">
        <w:rPr>
          <w:sz w:val="20"/>
        </w:rPr>
        <w:t>7</w:t>
      </w:r>
      <w:r w:rsidRPr="00637252">
        <w:rPr>
          <w:sz w:val="20"/>
        </w:rPr>
        <w:t>, 20</w:t>
      </w:r>
      <w:r>
        <w:rPr>
          <w:sz w:val="20"/>
        </w:rPr>
        <w:t>2</w:t>
      </w:r>
      <w:r w:rsidR="004B47C2">
        <w:rPr>
          <w:sz w:val="20"/>
        </w:rPr>
        <w:t>1</w:t>
      </w:r>
      <w:r w:rsidRPr="00637252">
        <w:rPr>
          <w:sz w:val="20"/>
        </w:rPr>
        <w:t xml:space="preserve">.  All outstanding data issues must be reconciled and/or resolved by the SEAs, NCES, and the Census Bureau prior to September </w:t>
      </w:r>
      <w:r w:rsidR="004B47C2">
        <w:rPr>
          <w:sz w:val="20"/>
        </w:rPr>
        <w:t>7</w:t>
      </w:r>
      <w:r w:rsidRPr="00637252">
        <w:rPr>
          <w:sz w:val="20"/>
        </w:rPr>
        <w:t>, 20</w:t>
      </w:r>
      <w:r>
        <w:rPr>
          <w:sz w:val="20"/>
        </w:rPr>
        <w:t>2</w:t>
      </w:r>
      <w:r w:rsidR="004B47C2">
        <w:rPr>
          <w:sz w:val="20"/>
        </w:rPr>
        <w:t>1</w:t>
      </w:r>
      <w:r w:rsidRPr="00637252">
        <w:rPr>
          <w:sz w:val="20"/>
        </w:rPr>
        <w:t>.</w:t>
      </w:r>
    </w:p>
    <w:p w:rsidR="00944E4F" w:rsidP="00944E4F" w:rsidRDefault="00944E4F" w14:paraId="731670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rsidR="00944E4F" w:rsidP="00944E4F" w:rsidRDefault="00944E4F" w14:paraId="3EF10969" w14:textId="7B5DF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w:t>
      </w:r>
      <w:r w:rsidR="004B47C2">
        <w:rPr>
          <w:sz w:val="20"/>
        </w:rPr>
        <w:t>20</w:t>
      </w:r>
      <w:r w:rsidRPr="00637252">
        <w:rPr>
          <w:sz w:val="20"/>
        </w:rPr>
        <w:t xml:space="preserve"> survey.  We would appreciate your help and attentiveness in notifying us immediately if you disagree with any adjustments that we will make to your data submission.</w:t>
      </w:r>
    </w:p>
    <w:p w:rsidRPr="00637252" w:rsidR="00944E4F" w:rsidP="00944E4F" w:rsidRDefault="00944E4F" w14:paraId="4002E4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w:history="1" r:id="rId46">
        <w:r w:rsidRPr="00637252">
          <w:rPr>
            <w:color w:val="0000FF"/>
            <w:sz w:val="20"/>
            <w:u w:val="single"/>
          </w:rPr>
          <w:t>erd.npefs.list@census.gov</w:t>
        </w:r>
      </w:hyperlink>
      <w:r w:rsidRPr="00637252">
        <w:rPr>
          <w:sz w:val="20"/>
        </w:rPr>
        <w:t xml:space="preserve"> or by calling at (800) 437-4196.  Our fax number is (888) 891-2099.</w:t>
      </w:r>
    </w:p>
    <w:p w:rsidRPr="00637252" w:rsidR="00944E4F" w:rsidP="00944E4F" w:rsidRDefault="00944E4F" w14:paraId="4A133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rsidR="00944E4F" w:rsidP="00944E4F" w:rsidRDefault="00944E4F" w14:paraId="5E1122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p w:rsidRPr="00637252" w:rsidR="00944E4F" w:rsidP="00944E4F" w:rsidRDefault="00944E4F" w14:paraId="525DB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944E4F" w:rsidP="00944E4F" w:rsidRDefault="00944E4F" w14:paraId="713387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Pr="00637252" w:rsidR="00944E4F" w:rsidP="00944E4F" w:rsidRDefault="00944E4F" w14:paraId="60D43F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944E4F" w:rsidP="00944E4F" w:rsidRDefault="00944E4F" w14:paraId="49A63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rsidRPr="00637252" w:rsidR="00944E4F" w:rsidP="00944E4F" w:rsidRDefault="00944E4F" w14:paraId="09DAD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rsidRPr="00637252" w:rsidR="00944E4F" w:rsidP="00944E4F" w:rsidRDefault="00944E4F" w14:paraId="2AAA6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rsidRPr="00637252" w:rsidR="00944E4F" w:rsidP="00944E4F" w:rsidRDefault="00944E4F" w14:paraId="674AF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rsidRPr="00932F4F" w:rsidR="00944E4F" w:rsidP="00944E4F" w:rsidRDefault="00944E4F" w14:paraId="4107E3BF"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Pr="00932F4F" w:rsidR="00944E4F" w:rsidP="00944E4F" w:rsidRDefault="00944E4F" w14:paraId="66B8E176"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44E4F" w:rsidP="00944E4F" w:rsidRDefault="00944E4F" w14:paraId="5DAE6C38"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996164" w:rsidP="00944E4F" w:rsidRDefault="00996164" w14:paraId="106A9754" w14:textId="77777777"/>
    <w:p w:rsidR="00996164" w:rsidP="00944E4F" w:rsidRDefault="00996164" w14:paraId="72A8F2D7" w14:textId="77777777"/>
    <w:p w:rsidR="00996164" w:rsidP="00944E4F" w:rsidRDefault="00996164" w14:paraId="7CC1E980" w14:textId="77777777"/>
    <w:p w:rsidR="00996164" w:rsidP="00944E4F" w:rsidRDefault="00996164" w14:paraId="2EB56BCD" w14:textId="77777777"/>
    <w:p w:rsidR="00996164" w:rsidP="00944E4F" w:rsidRDefault="00996164" w14:paraId="5F62A5C3" w14:textId="77777777"/>
    <w:p w:rsidR="00996164" w:rsidP="00944E4F" w:rsidRDefault="00996164" w14:paraId="108D2BBB" w14:textId="77777777"/>
    <w:p w:rsidR="00996164" w:rsidP="00944E4F" w:rsidRDefault="00996164" w14:paraId="526EF4BF" w14:textId="76101DB6">
      <w:r>
        <w:rPr>
          <w:noProof/>
        </w:rPr>
        <w:drawing>
          <wp:anchor distT="0" distB="0" distL="114300" distR="114300" simplePos="0" relativeHeight="251686912" behindDoc="0" locked="0" layoutInCell="1" allowOverlap="1" wp14:editId="2C654306" wp14:anchorId="6350C367">
            <wp:simplePos x="0" y="0"/>
            <wp:positionH relativeFrom="column">
              <wp:posOffset>0</wp:posOffset>
            </wp:positionH>
            <wp:positionV relativeFrom="paragraph">
              <wp:posOffset>0</wp:posOffset>
            </wp:positionV>
            <wp:extent cx="1307592" cy="640142"/>
            <wp:effectExtent l="0" t="0" r="6985" b="7620"/>
            <wp:wrapNone/>
            <wp:docPr id="35" name="Picture 3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164" w:rsidP="00944E4F" w:rsidRDefault="00996164" w14:paraId="4F44586A" w14:textId="34C0364C">
      <w:r>
        <w:rPr>
          <w:noProof/>
        </w:rPr>
        <mc:AlternateContent>
          <mc:Choice Requires="wps">
            <w:drawing>
              <wp:anchor distT="0" distB="0" distL="114300" distR="114300" simplePos="0" relativeHeight="251688960" behindDoc="0" locked="0" layoutInCell="1" allowOverlap="1" wp14:editId="4D696E32" wp14:anchorId="20F2D89C">
                <wp:simplePos x="0" y="0"/>
                <wp:positionH relativeFrom="column">
                  <wp:posOffset>5181600</wp:posOffset>
                </wp:positionH>
                <wp:positionV relativeFrom="paragraph">
                  <wp:posOffset>5715</wp:posOffset>
                </wp:positionV>
                <wp:extent cx="1173480" cy="25209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475295830"/>
                              <w:lock w:val="contentLocked"/>
                              <w:group/>
                            </w:sdtPr>
                            <w:sdtEndPr/>
                            <w:sdtContent>
                              <w:sdt>
                                <w:sdtPr>
                                  <w:rPr>
                                    <w:i/>
                                    <w:sz w:val="20"/>
                                  </w:rPr>
                                  <w:id w:val="-507368665"/>
                                  <w:lock w:val="contentLocked"/>
                                </w:sdtPr>
                                <w:sdtEndPr/>
                                <w:sdtContent>
                                  <w:p w:rsidRPr="0039544D" w:rsidR="004D2500" w:rsidP="004D2500" w:rsidRDefault="004D2500" w14:paraId="29587DEA"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style="position:absolute;margin-left:408pt;margin-top:.45pt;width:92.4pt;height:19.8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" w14:anchorId="20F2D89C">
                <v:textbox>
                  <w:txbxContent>
                    <w:sdt>
                      <w:sdtPr>
                        <w:rPr>
                          <w:i/>
                          <w:sz w:val="20"/>
                        </w:rPr>
                        <w:id w:val="-475295830"/>
                        <w:lock w:val="contentLocked"/>
                        <w:group/>
                      </w:sdtPr>
                      <w:sdtEndPr/>
                      <w:sdtContent>
                        <w:sdt>
                          <w:sdtPr>
                            <w:rPr>
                              <w:i/>
                              <w:sz w:val="20"/>
                            </w:rPr>
                            <w:id w:val="-507368665"/>
                            <w:lock w:val="contentLocked"/>
                          </w:sdtPr>
                          <w:sdtEndPr/>
                          <w:sdtContent>
                            <w:p w:rsidRPr="0039544D" w:rsidR="004D2500" w:rsidP="004D2500" w:rsidRDefault="004D2500" w14:paraId="29587DEA" w14:textId="77777777">
                              <w:pPr>
                                <w:jc w:val="right"/>
                                <w:rPr>
                                  <w:i/>
                                  <w:sz w:val="20"/>
                                </w:rPr>
                              </w:pPr>
                              <w:r w:rsidRPr="0039544D">
                                <w:rPr>
                                  <w:i/>
                                  <w:sz w:val="20"/>
                                </w:rPr>
                                <w:t>census.gov</w:t>
                              </w:r>
                            </w:p>
                          </w:sdtContent>
                        </w:sdt>
                      </w:sdtContent>
                    </w:sdt>
                  </w:txbxContent>
                </v:textbox>
              </v:shape>
            </w:pict>
          </mc:Fallback>
        </mc:AlternateContent>
      </w:r>
    </w:p>
    <w:p w:rsidR="00996164" w:rsidP="00944E4F" w:rsidRDefault="00996164" w14:paraId="150A69DD" w14:textId="324C50B0"/>
    <w:p w:rsidR="00944E4F" w:rsidP="00944E4F" w:rsidRDefault="00944E4F" w14:paraId="077A7FF5" w14:textId="0C00C822">
      <w:pPr>
        <w:rPr>
          <w:sz w:val="20"/>
          <w:szCs w:val="20"/>
        </w:rPr>
      </w:pPr>
      <w:r>
        <w:br w:type="page"/>
      </w:r>
    </w:p>
    <w:p w:rsidRPr="00932F4F" w:rsidR="00944E4F" w:rsidP="00944E4F" w:rsidRDefault="00944E4F" w14:paraId="018B84CB"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32F4F" w:rsidR="00944E4F" w:rsidP="00944E4F" w:rsidRDefault="00944E4F" w14:paraId="6072085B"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44E4F" w:rsidP="00944E4F" w:rsidRDefault="00944E4F" w14:paraId="11B77623" w14:textId="77777777">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82816" behindDoc="0" locked="0" layoutInCell="0" allowOverlap="1" wp14:editId="7F6FCF3B" wp14:anchorId="7F7D27E1">
                <wp:simplePos x="0" y="0"/>
                <wp:positionH relativeFrom="margin">
                  <wp:posOffset>0</wp:posOffset>
                </wp:positionH>
                <wp:positionV relativeFrom="paragraph">
                  <wp:posOffset>0</wp:posOffset>
                </wp:positionV>
                <wp:extent cx="1417955" cy="1524000"/>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500" w:rsidP="00944E4F" w:rsidRDefault="004D2500" w14:paraId="708C03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6F7F4A9A" wp14:editId="015DF8A0">
                                  <wp:extent cx="1422400" cy="1524000"/>
                                  <wp:effectExtent l="0" t="0" r="6350" b="0"/>
                                  <wp:docPr id="12" name="Picture 12"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0;margin-top:0;width:111.65pt;height:120pt;z-index:251682816;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" w14:anchorId="7F7D27E1">
                <v:textbox style="mso-fit-shape-to-text:t" inset="0,0,0,0">
                  <w:txbxContent>
                    <w:p w:rsidR="004D2500" w:rsidP="00944E4F" w:rsidRDefault="004D2500" w14:paraId="708C03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6F7F4A9A" wp14:editId="015DF8A0">
                            <wp:extent cx="1422400" cy="1524000"/>
                            <wp:effectExtent l="0" t="0" r="6350" b="0"/>
                            <wp:docPr id="12" name="Picture 12"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rsidR="00944E4F" w:rsidP="00944E4F" w:rsidRDefault="00944E4F" w14:paraId="463BC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rsidRPr="008430F0" w:rsidR="00944E4F" w:rsidP="00944E4F" w:rsidRDefault="00944E4F" w14:paraId="7EE58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rsidRPr="008430F0" w:rsidR="00944E4F" w:rsidP="00944E4F" w:rsidRDefault="00944E4F" w14:paraId="45CD3C00" w14:textId="6E3E2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w:t>
      </w:r>
      <w:r w:rsidR="004B47C2">
        <w:rPr>
          <w:b/>
          <w:sz w:val="56"/>
        </w:rPr>
        <w:t>20</w:t>
      </w:r>
    </w:p>
    <w:p w:rsidRPr="00BD368C" w:rsidR="00944E4F" w:rsidP="00944E4F" w:rsidRDefault="00944E4F" w14:paraId="6D83A6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8430F0" w:rsidR="00944E4F" w:rsidP="00944E4F" w:rsidRDefault="00944E4F" w14:paraId="6E94F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rsidRPr="00BD368C" w:rsidR="00944E4F" w:rsidP="00944E4F" w:rsidRDefault="00944E4F" w14:paraId="643DCC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A154A1" w:rsidR="00A154A1" w:rsidP="00A154A1" w:rsidRDefault="00A154A1" w14:paraId="7AA708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 xml:space="preserve">To ensure that the NPEFS staff and NCES have adequate time to review your NPEFS data for Title I </w:t>
      </w:r>
      <w:proofErr w:type="gramStart"/>
      <w:r w:rsidRPr="00A154A1">
        <w:rPr>
          <w:sz w:val="28"/>
          <w:szCs w:val="28"/>
        </w:rPr>
        <w:t>funding</w:t>
      </w:r>
      <w:proofErr w:type="gramEnd"/>
      <w:r w:rsidRPr="00A154A1">
        <w:rPr>
          <w:sz w:val="28"/>
          <w:szCs w:val="28"/>
        </w:rPr>
        <w:t xml:space="preserve"> allocations, we ask that you complete the following three items and submit to us as soon as possible:</w:t>
      </w:r>
    </w:p>
    <w:p w:rsidRPr="00A154A1" w:rsidR="00A154A1" w:rsidP="00A154A1" w:rsidRDefault="00A154A1" w14:paraId="74EDC8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ab/>
      </w:r>
      <w:r w:rsidRPr="00A154A1">
        <w:rPr>
          <w:sz w:val="28"/>
          <w:szCs w:val="28"/>
        </w:rPr>
        <w:tab/>
      </w:r>
      <w:r w:rsidRPr="00A154A1">
        <w:rPr>
          <w:sz w:val="28"/>
          <w:szCs w:val="28"/>
        </w:rPr>
        <w:tab/>
      </w:r>
    </w:p>
    <w:p w:rsidR="00944E4F" w:rsidP="005D040F" w:rsidRDefault="00A154A1" w14:paraId="3A53EA6B" w14:textId="63C96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5D040F">
        <w:rPr>
          <w:b/>
          <w:bCs/>
          <w:sz w:val="28"/>
          <w:szCs w:val="28"/>
        </w:rPr>
        <w:t>(1)</w:t>
      </w:r>
      <w:r w:rsidRPr="005D040F">
        <w:rPr>
          <w:b/>
          <w:bCs/>
          <w:sz w:val="28"/>
          <w:szCs w:val="28"/>
        </w:rPr>
        <w:tab/>
        <w:t>NPEFS Form</w:t>
      </w:r>
      <w:r w:rsidRPr="005D040F">
        <w:rPr>
          <w:b/>
          <w:bCs/>
          <w:sz w:val="28"/>
          <w:szCs w:val="28"/>
        </w:rPr>
        <w:tab/>
        <w:t xml:space="preserve">(2) Fiscal Data Plan </w:t>
      </w:r>
      <w:r w:rsidRPr="005D040F">
        <w:rPr>
          <w:b/>
          <w:bCs/>
          <w:sz w:val="28"/>
          <w:szCs w:val="28"/>
        </w:rPr>
        <w:tab/>
        <w:t>(3) Digital Signature</w:t>
      </w:r>
    </w:p>
    <w:p w:rsidRPr="005D040F" w:rsidR="005D040F" w:rsidP="005D040F" w:rsidRDefault="005D040F" w14:paraId="3FA062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p>
    <w:p w:rsidRPr="005246C4" w:rsidR="00944E4F" w:rsidP="00944E4F" w:rsidRDefault="00944E4F" w14:paraId="4054E5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rsidR="00944E4F" w:rsidP="00944E4F" w:rsidRDefault="00944E4F" w14:paraId="13F96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rsidR="00944E4F" w:rsidP="009F097D" w:rsidRDefault="00944E4F" w14:paraId="626D7475"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w:history="1" r:id="rId47">
        <w:r w:rsidRPr="0028476C">
          <w:rPr>
            <w:rStyle w:val="Hyperlink"/>
            <w:sz w:val="28"/>
            <w:szCs w:val="28"/>
          </w:rPr>
          <w:t>http://surveys.nces.ed.gov/ccdnpefs</w:t>
        </w:r>
      </w:hyperlink>
    </w:p>
    <w:p w:rsidR="00944E4F" w:rsidP="009F097D" w:rsidRDefault="00944E4F" w14:paraId="1C19A597"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rsidR="00944E4F" w:rsidP="009F097D" w:rsidRDefault="00944E4F" w14:paraId="1EF259B7"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rsidR="00944E4F" w:rsidP="00944E4F" w:rsidRDefault="00944E4F" w14:paraId="52687C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944E4F" w:rsidP="00944E4F" w:rsidRDefault="00944E4F" w14:paraId="0D783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rsidR="00944E4F" w:rsidP="00944E4F" w:rsidRDefault="00944E4F" w14:paraId="593735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rsidR="00944E4F" w:rsidP="00944E4F" w:rsidRDefault="00944E4F" w14:paraId="3608F0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rsidR="00944E4F" w:rsidP="00944E4F" w:rsidRDefault="00944E4F" w14:paraId="0FFDA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rsidR="00944E4F" w:rsidP="00944E4F" w:rsidRDefault="00944E4F" w14:paraId="110607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rsidR="00944E4F" w:rsidP="00944E4F" w:rsidRDefault="00944E4F" w14:paraId="2F5CD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944E4F" w:rsidP="00944E4F" w:rsidRDefault="00944E4F" w14:paraId="17293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rsidR="00944E4F" w:rsidP="00944E4F" w:rsidRDefault="00944E4F" w14:paraId="2484E8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944E4F" w:rsidP="00944E4F" w:rsidRDefault="00944E4F" w14:paraId="19D7FB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w:history="1" r:id="rId48">
        <w:r w:rsidRPr="00382812">
          <w:rPr>
            <w:rStyle w:val="Hyperlink"/>
            <w:sz w:val="28"/>
            <w:szCs w:val="28"/>
          </w:rPr>
          <w:t>erd.npefs.list@census.gov</w:t>
        </w:r>
      </w:hyperlink>
      <w:r>
        <w:rPr>
          <w:sz w:val="28"/>
          <w:szCs w:val="28"/>
        </w:rPr>
        <w:t xml:space="preserve"> or 1-888-437-4196</w:t>
      </w:r>
    </w:p>
    <w:p w:rsidRPr="00B3335F" w:rsidR="00944E4F" w:rsidP="00944E4F" w:rsidRDefault="00944E4F" w14:paraId="0DD33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rsidR="00944E4F" w:rsidP="00944E4F" w:rsidRDefault="00944E4F" w14:paraId="7BFBCC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rsidR="00944E4F" w:rsidP="00944E4F" w:rsidRDefault="00944E4F" w14:paraId="05D47F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rsidR="00130B8D" w:rsidP="00925433" w:rsidRDefault="00130B8D" w14:paraId="2A27CD09" w14:textId="53F1A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0B8D" w:rsidP="00925433" w:rsidRDefault="00130B8D" w14:paraId="77A41404" w14:textId="6CA0D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0B8D" w:rsidP="00925433" w:rsidRDefault="00130B8D" w14:paraId="70EE9896" w14:textId="0C60B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E1CE3" w:rsidP="005E1CE3" w:rsidRDefault="005E1CE3" w14:paraId="281FFE93" w14:textId="77777777">
      <w:r>
        <w:br w:type="page"/>
      </w:r>
    </w:p>
    <w:p w:rsidR="005E1CE3" w:rsidP="005E1CE3" w:rsidRDefault="005E1CE3" w14:paraId="6E76182E" w14:textId="7AB5997C">
      <w:pPr>
        <w:pStyle w:val="Heading1"/>
      </w:pPr>
      <w:r>
        <w:lastRenderedPageBreak/>
        <w:t>A.4 – 2021 Communication Materials</w:t>
      </w:r>
    </w:p>
    <w:p w:rsidR="005E1CE3" w:rsidP="005E1CE3" w:rsidRDefault="005E1CE3" w14:paraId="438A8131" w14:textId="77777777">
      <w:r>
        <w:br w:type="page"/>
      </w:r>
    </w:p>
    <w:p w:rsidR="005E1CE3" w:rsidP="005E1CE3" w:rsidRDefault="005E1CE3" w14:paraId="341ECF65" w14:textId="77777777">
      <w:pPr>
        <w:jc w:val="both"/>
      </w:pPr>
      <w:r>
        <w:lastRenderedPageBreak/>
        <w:t>Initial cover letter to respondents</w:t>
      </w:r>
    </w:p>
    <w:p w:rsidR="005E1CE3" w:rsidP="005E1CE3" w:rsidRDefault="005E1CE3" w14:paraId="1D072126" w14:textId="77777777">
      <w:pPr>
        <w:jc w:val="both"/>
      </w:pPr>
    </w:p>
    <w:p w:rsidR="005E1CE3" w:rsidP="005E1CE3" w:rsidRDefault="005E1CE3" w14:paraId="358F5EE9" w14:textId="77777777">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99200" behindDoc="0" locked="0" layoutInCell="0" allowOverlap="1" wp14:editId="7E97EE96" wp14:anchorId="4F0E9C88">
                <wp:simplePos x="0" y="0"/>
                <wp:positionH relativeFrom="margin">
                  <wp:posOffset>22860</wp:posOffset>
                </wp:positionH>
                <wp:positionV relativeFrom="page">
                  <wp:posOffset>579120</wp:posOffset>
                </wp:positionV>
                <wp:extent cx="829945" cy="977265"/>
                <wp:effectExtent l="0" t="0" r="0" b="0"/>
                <wp:wrapSquare wrapText="larges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CE3" w:rsidP="005E1CE3" w:rsidRDefault="005E1CE3" w14:paraId="618EA5D9" w14:textId="77777777">
                            <w:r>
                              <w:rPr>
                                <w:noProof/>
                              </w:rPr>
                              <w:drawing>
                                <wp:inline distT="0" distB="0" distL="0" distR="0" wp14:anchorId="3B633FC7" wp14:editId="69927D4C">
                                  <wp:extent cx="828675" cy="895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style="position:absolute;left:0;text-align:left;margin-left:1.8pt;margin-top:45.6pt;width:65.35pt;height:76.95pt;z-index:25169920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spid="_x0000_s104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" w14:anchorId="4F0E9C88">
                <v:textbox inset="0,0,0,0">
                  <w:txbxContent>
                    <w:p w:rsidR="005E1CE3" w:rsidP="005E1CE3" w:rsidRDefault="005E1CE3" w14:paraId="618EA5D9" w14:textId="77777777">
                      <w:r>
                        <w:rPr>
                          <w:noProof/>
                        </w:rPr>
                        <w:drawing>
                          <wp:inline distT="0" distB="0" distL="0" distR="0" wp14:anchorId="3B633FC7" wp14:editId="69927D4C">
                            <wp:extent cx="828675" cy="895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5E1CE3" w:rsidP="005E1CE3" w:rsidRDefault="005E1CE3" w14:paraId="5838DBA6" w14:textId="77777777">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5E1CE3" w:rsidP="005E1CE3" w:rsidRDefault="005E1CE3" w14:paraId="184F4254" w14:textId="77777777">
      <w:pPr>
        <w:widowControl w:val="0"/>
        <w:jc w:val="center"/>
        <w:rPr>
          <w:rFonts w:ascii="@Arial Unicode MS" w:hAnsi="@Arial Unicode MS"/>
          <w:color w:val="0000FF"/>
          <w:sz w:val="16"/>
        </w:rPr>
      </w:pPr>
    </w:p>
    <w:p w:rsidR="005E1CE3" w:rsidP="005E1CE3" w:rsidRDefault="005E1CE3" w14:paraId="33B04DE2" w14:textId="77777777">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5E1CE3" w:rsidP="005E1CE3" w:rsidRDefault="005E1CE3" w14:paraId="0DA8A7E1" w14:textId="77777777">
      <w:pPr>
        <w:widowControl w:val="0"/>
        <w:rPr>
          <w:sz w:val="20"/>
        </w:rPr>
      </w:pPr>
    </w:p>
    <w:p w:rsidRPr="007E41B5" w:rsidR="005E1CE3" w:rsidP="005E1CE3" w:rsidRDefault="005E1CE3" w14:paraId="1A3D0EE0" w14:textId="77777777">
      <w:pPr>
        <w:rPr>
          <w:sz w:val="20"/>
        </w:rPr>
      </w:pPr>
      <w:r w:rsidRPr="007E41B5">
        <w:rPr>
          <w:sz w:val="20"/>
        </w:rPr>
        <w:t>Date</w:t>
      </w:r>
    </w:p>
    <w:p w:rsidRPr="007E41B5" w:rsidR="005E1CE3" w:rsidP="005E1CE3" w:rsidRDefault="005E1CE3" w14:paraId="33705A54" w14:textId="77777777">
      <w:pPr>
        <w:rPr>
          <w:sz w:val="20"/>
        </w:rPr>
      </w:pPr>
    </w:p>
    <w:p w:rsidR="005E1CE3" w:rsidP="005E1CE3" w:rsidRDefault="005E1CE3" w14:paraId="78460FC5" w14:textId="77777777">
      <w:pPr>
        <w:rPr>
          <w:sz w:val="20"/>
        </w:rPr>
      </w:pPr>
      <w:r w:rsidRPr="007E41B5">
        <w:rPr>
          <w:sz w:val="20"/>
        </w:rPr>
        <w:t>State Contact</w:t>
      </w:r>
    </w:p>
    <w:p w:rsidRPr="007E41B5" w:rsidR="005E1CE3" w:rsidP="005E1CE3" w:rsidRDefault="005E1CE3" w14:paraId="32D7EECE" w14:textId="77777777">
      <w:pPr>
        <w:rPr>
          <w:sz w:val="20"/>
        </w:rPr>
      </w:pPr>
      <w:r w:rsidRPr="007E41B5">
        <w:rPr>
          <w:sz w:val="20"/>
        </w:rPr>
        <w:t>State Address</w:t>
      </w:r>
    </w:p>
    <w:p w:rsidRPr="007E41B5" w:rsidR="005E1CE3" w:rsidP="005E1CE3" w:rsidRDefault="005E1CE3" w14:paraId="20F12097" w14:textId="77777777">
      <w:pPr>
        <w:rPr>
          <w:sz w:val="20"/>
        </w:rPr>
      </w:pPr>
    </w:p>
    <w:p w:rsidRPr="007E41B5" w:rsidR="005E1CE3" w:rsidP="005E1CE3" w:rsidRDefault="005E1CE3" w14:paraId="5D7C0CD5" w14:textId="77777777">
      <w:pPr>
        <w:rPr>
          <w:sz w:val="20"/>
        </w:rPr>
      </w:pPr>
      <w:r w:rsidRPr="007E41B5">
        <w:rPr>
          <w:sz w:val="20"/>
        </w:rPr>
        <w:t xml:space="preserve">Dear </w:t>
      </w:r>
      <w:r>
        <w:rPr>
          <w:sz w:val="20"/>
        </w:rPr>
        <w:t>_________</w:t>
      </w:r>
      <w:r w:rsidRPr="007E41B5">
        <w:rPr>
          <w:sz w:val="20"/>
        </w:rPr>
        <w:t>:</w:t>
      </w:r>
    </w:p>
    <w:p w:rsidRPr="007E41B5" w:rsidR="005E1CE3" w:rsidP="005E1CE3" w:rsidRDefault="005E1CE3" w14:paraId="7B052842" w14:textId="77777777">
      <w:pPr>
        <w:rPr>
          <w:sz w:val="20"/>
        </w:rPr>
      </w:pPr>
    </w:p>
    <w:p w:rsidRPr="007E41B5" w:rsidR="005E1CE3" w:rsidP="005E1CE3" w:rsidRDefault="005E1CE3" w14:paraId="0FE666DD" w14:textId="77777777">
      <w:pPr>
        <w:rPr>
          <w:sz w:val="20"/>
        </w:rPr>
      </w:pPr>
      <w:bookmarkStart w:name="_Hlk86060727" w:id="0"/>
      <w:r w:rsidRPr="007E41B5">
        <w:rPr>
          <w:sz w:val="20"/>
        </w:rPr>
        <w:t>The National Center for Education Statistics (NCES) requests your state</w:t>
      </w:r>
      <w:r>
        <w:rPr>
          <w:sz w:val="20"/>
        </w:rPr>
        <w:t>’</w:t>
      </w:r>
      <w:r w:rsidRPr="007E41B5">
        <w:rPr>
          <w:sz w:val="20"/>
        </w:rPr>
        <w:t xml:space="preserve">s continued participation in the Fiscal Year </w:t>
      </w:r>
      <w:r>
        <w:rPr>
          <w:sz w:val="20"/>
        </w:rPr>
        <w:t>2021</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Pr="007E41B5" w:rsidR="005E1CE3" w:rsidP="005E1CE3" w:rsidRDefault="005E1CE3" w14:paraId="1504DB91" w14:textId="77777777">
      <w:pPr>
        <w:rPr>
          <w:sz w:val="20"/>
        </w:rPr>
      </w:pPr>
    </w:p>
    <w:p w:rsidRPr="007E41B5" w:rsidR="005E1CE3" w:rsidP="005E1CE3" w:rsidRDefault="005E1CE3" w14:paraId="766814C0" w14:textId="77777777">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 xml:space="preserve">rosswalk users may upload their table files </w:t>
      </w:r>
      <w:proofErr w:type="gramStart"/>
      <w:r w:rsidRPr="007E41B5">
        <w:rPr>
          <w:sz w:val="20"/>
        </w:rPr>
        <w:t>on line</w:t>
      </w:r>
      <w:proofErr w:type="gramEnd"/>
      <w:r w:rsidRPr="007E41B5">
        <w:rPr>
          <w:sz w:val="20"/>
        </w:rPr>
        <w:t>.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Pr="007E41B5" w:rsidR="005E1CE3" w:rsidP="005E1CE3" w:rsidRDefault="005E1CE3" w14:paraId="11F10A1B" w14:textId="77777777">
      <w:pPr>
        <w:rPr>
          <w:sz w:val="20"/>
        </w:rPr>
      </w:pPr>
    </w:p>
    <w:p w:rsidRPr="007E41B5" w:rsidR="005E1CE3" w:rsidP="005E1CE3" w:rsidRDefault="005E1CE3" w14:paraId="671D6720" w14:textId="77777777">
      <w:pPr>
        <w:rPr>
          <w:sz w:val="20"/>
        </w:rPr>
      </w:pPr>
      <w:r w:rsidRPr="007E41B5">
        <w:rPr>
          <w:sz w:val="20"/>
        </w:rPr>
        <w:t xml:space="preserve">You may access the NPEFS questionnaire at </w:t>
      </w:r>
      <w:hyperlink w:history="1" r:id="rId49">
        <w:r w:rsidRPr="005C178D">
          <w:rPr>
            <w:rStyle w:val="Hyperlink"/>
            <w:sz w:val="20"/>
          </w:rPr>
          <w:t>http://surveys.nces.ed.gov/ccdNPEFS/</w:t>
        </w:r>
      </w:hyperlink>
      <w:r>
        <w:rPr>
          <w:sz w:val="20"/>
        </w:rPr>
        <w:t xml:space="preserve"> beginning Monday, January 31, 2022. </w:t>
      </w:r>
      <w:r w:rsidRPr="007E41B5">
        <w:rPr>
          <w:sz w:val="20"/>
        </w:rPr>
        <w:t xml:space="preserve">We have enclosed your </w:t>
      </w:r>
      <w:r>
        <w:rPr>
          <w:sz w:val="20"/>
        </w:rPr>
        <w:t xml:space="preserve">new </w:t>
      </w:r>
      <w:r w:rsidRPr="007E41B5">
        <w:rPr>
          <w:sz w:val="20"/>
        </w:rPr>
        <w:t>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rsidRPr="007E41B5" w:rsidR="005E1CE3" w:rsidP="005E1CE3" w:rsidRDefault="005E1CE3" w14:paraId="6E0A351A" w14:textId="77777777">
      <w:pPr>
        <w:rPr>
          <w:sz w:val="20"/>
        </w:rPr>
      </w:pPr>
    </w:p>
    <w:p w:rsidRPr="007E41B5" w:rsidR="005E1CE3" w:rsidP="005E1CE3" w:rsidRDefault="005E1CE3" w14:paraId="18A417AA" w14:textId="77777777">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5</w:t>
      </w:r>
      <w:r w:rsidRPr="007E41B5">
        <w:rPr>
          <w:sz w:val="20"/>
        </w:rPr>
        <w:t>, 20</w:t>
      </w:r>
      <w:r>
        <w:rPr>
          <w:sz w:val="20"/>
        </w:rPr>
        <w:t xml:space="preserve">21,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Pr>
          <w:sz w:val="20"/>
        </w:rPr>
        <w:t xml:space="preserve">Monday, </w:t>
      </w:r>
      <w:r w:rsidRPr="00CA34AF">
        <w:rPr>
          <w:sz w:val="20"/>
        </w:rPr>
        <w:t>August 1</w:t>
      </w:r>
      <w:r>
        <w:rPr>
          <w:sz w:val="20"/>
        </w:rPr>
        <w:t>5</w:t>
      </w:r>
      <w:r w:rsidRPr="00CA34AF">
        <w:rPr>
          <w:sz w:val="20"/>
        </w:rPr>
        <w:t xml:space="preserve">, </w:t>
      </w:r>
      <w:proofErr w:type="gramStart"/>
      <w:r w:rsidRPr="00CA34AF">
        <w:rPr>
          <w:sz w:val="20"/>
        </w:rPr>
        <w:t>20</w:t>
      </w:r>
      <w:r>
        <w:rPr>
          <w:sz w:val="20"/>
        </w:rPr>
        <w:t>22</w:t>
      </w:r>
      <w:proofErr w:type="gramEnd"/>
      <w:r>
        <w:rPr>
          <w:sz w:val="20"/>
        </w:rPr>
        <w:t xml:space="preserve"> </w:t>
      </w:r>
      <w:r w:rsidRPr="007E41B5">
        <w:rPr>
          <w:sz w:val="20"/>
        </w:rPr>
        <w:t>cannot be accepted for purposes o</w:t>
      </w:r>
      <w:r>
        <w:rPr>
          <w:sz w:val="20"/>
        </w:rPr>
        <w:t xml:space="preserve">f federal program allocations. </w:t>
      </w:r>
      <w:r w:rsidRPr="007E41B5">
        <w:rPr>
          <w:sz w:val="20"/>
        </w:rPr>
        <w:t>Any resubmissions of FY 20</w:t>
      </w:r>
      <w:r>
        <w:rPr>
          <w:sz w:val="20"/>
        </w:rPr>
        <w:t>20</w:t>
      </w:r>
      <w:r w:rsidRPr="007E41B5">
        <w:rPr>
          <w:sz w:val="20"/>
        </w:rPr>
        <w:t xml:space="preserve"> or FY 20</w:t>
      </w:r>
      <w:r>
        <w:rPr>
          <w:sz w:val="20"/>
        </w:rPr>
        <w:t>21</w:t>
      </w:r>
      <w:r w:rsidRPr="007E41B5">
        <w:rPr>
          <w:sz w:val="20"/>
        </w:rPr>
        <w:t xml:space="preserve"> data by SEAs in response to requests for clarification, </w:t>
      </w:r>
      <w:proofErr w:type="gramStart"/>
      <w:r w:rsidRPr="007E41B5">
        <w:rPr>
          <w:sz w:val="20"/>
        </w:rPr>
        <w:t>reconciliation</w:t>
      </w:r>
      <w:proofErr w:type="gramEnd"/>
      <w:r w:rsidRPr="007E41B5">
        <w:rPr>
          <w:sz w:val="20"/>
        </w:rPr>
        <w:t xml:space="preserve"> or other inquiries by NCES or the Census Bureau must be completed by Tuesday, September</w:t>
      </w:r>
      <w:r>
        <w:rPr>
          <w:sz w:val="20"/>
        </w:rPr>
        <w:t xml:space="preserve"> 6</w:t>
      </w:r>
      <w:r w:rsidRPr="007E41B5">
        <w:rPr>
          <w:sz w:val="20"/>
        </w:rPr>
        <w:t>, 20</w:t>
      </w:r>
      <w:r>
        <w:rPr>
          <w:sz w:val="20"/>
        </w:rPr>
        <w:t xml:space="preserve">22. </w:t>
      </w:r>
      <w:r w:rsidRPr="007E41B5">
        <w:rPr>
          <w:sz w:val="20"/>
        </w:rPr>
        <w:t xml:space="preserve">All outstanding data issues must be reconciled and/or resolved by the SEAs, NCES, and the Census Bureau prior to September </w:t>
      </w:r>
      <w:r>
        <w:rPr>
          <w:sz w:val="20"/>
        </w:rPr>
        <w:t>6</w:t>
      </w:r>
      <w:r w:rsidRPr="007E41B5">
        <w:rPr>
          <w:sz w:val="20"/>
        </w:rPr>
        <w:t>, 20</w:t>
      </w:r>
      <w:r>
        <w:rPr>
          <w:sz w:val="20"/>
        </w:rPr>
        <w:t>22</w:t>
      </w:r>
      <w:r w:rsidRPr="007E41B5">
        <w:rPr>
          <w:sz w:val="20"/>
        </w:rPr>
        <w:t>. The Census Bureau address for Federal Express mailing, survey contact names, telephone numbers, and e-mail addresses are all located in the survey contact section of the instruction manual.</w:t>
      </w:r>
    </w:p>
    <w:bookmarkEnd w:id="0"/>
    <w:p w:rsidR="005E1CE3" w:rsidP="005E1CE3" w:rsidRDefault="005E1CE3" w14:paraId="6A2C99EA" w14:textId="77777777">
      <w:pPr>
        <w:rPr>
          <w:sz w:val="20"/>
        </w:rPr>
      </w:pPr>
    </w:p>
    <w:p w:rsidR="005E1CE3" w:rsidP="005E1CE3" w:rsidRDefault="005E1CE3" w14:paraId="4C1998F3" w14:textId="77777777">
      <w:pPr>
        <w:rPr>
          <w:sz w:val="20"/>
        </w:rPr>
      </w:pPr>
    </w:p>
    <w:p w:rsidR="005E1CE3" w:rsidP="005E1CE3" w:rsidRDefault="005E1CE3" w14:paraId="0D0D6E2F" w14:textId="77777777">
      <w:pPr>
        <w:rPr>
          <w:sz w:val="20"/>
        </w:rPr>
      </w:pPr>
    </w:p>
    <w:p w:rsidRPr="007E41B5" w:rsidR="005E1CE3" w:rsidP="005E1CE3" w:rsidRDefault="005E1CE3" w14:paraId="5748B4A0" w14:textId="77777777">
      <w:pPr>
        <w:ind w:left="5760" w:firstLine="720"/>
        <w:rPr>
          <w:sz w:val="20"/>
        </w:rPr>
      </w:pPr>
      <w:r w:rsidRPr="007E41B5">
        <w:rPr>
          <w:sz w:val="20"/>
        </w:rPr>
        <w:t>Sincerely yours,</w:t>
      </w:r>
    </w:p>
    <w:p w:rsidRPr="007E41B5" w:rsidR="005E1CE3" w:rsidP="005E1CE3" w:rsidRDefault="005E1CE3" w14:paraId="1B4636C5" w14:textId="77777777">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25A8E0E3" wp14:editId="5AC8299F">
            <wp:extent cx="1657350" cy="504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Pr="007E41B5" w:rsidR="005E1CE3" w:rsidP="005E1CE3" w:rsidRDefault="005E1CE3" w14:paraId="6FAFD278" w14:textId="77777777">
      <w:pPr>
        <w:ind w:left="5760" w:firstLine="720"/>
        <w:rPr>
          <w:sz w:val="20"/>
        </w:rPr>
      </w:pPr>
      <w:r w:rsidRPr="007E41B5">
        <w:rPr>
          <w:sz w:val="20"/>
        </w:rPr>
        <w:t xml:space="preserve">Stephen </w:t>
      </w:r>
      <w:r>
        <w:rPr>
          <w:sz w:val="20"/>
        </w:rPr>
        <w:t xml:space="preserve">Q. </w:t>
      </w:r>
      <w:r w:rsidRPr="007E41B5">
        <w:rPr>
          <w:sz w:val="20"/>
        </w:rPr>
        <w:t>Cornman</w:t>
      </w:r>
    </w:p>
    <w:p w:rsidR="005E1CE3" w:rsidP="005E1CE3" w:rsidRDefault="005E1CE3" w14:paraId="472A3A8F" w14:textId="77777777">
      <w:pPr>
        <w:ind w:left="5760" w:firstLine="720"/>
        <w:rPr>
          <w:sz w:val="20"/>
        </w:rPr>
      </w:pPr>
      <w:r w:rsidRPr="007E41B5">
        <w:rPr>
          <w:sz w:val="20"/>
        </w:rPr>
        <w:t>Project Director</w:t>
      </w:r>
    </w:p>
    <w:p w:rsidRPr="00900676" w:rsidR="005E1CE3" w:rsidP="005E1CE3" w:rsidRDefault="005E1CE3" w14:paraId="3A154841" w14:textId="77777777">
      <w:pPr>
        <w:rPr>
          <w:i/>
          <w:sz w:val="20"/>
        </w:rPr>
      </w:pPr>
      <w:r w:rsidRPr="00900676">
        <w:rPr>
          <w:i/>
          <w:sz w:val="20"/>
        </w:rPr>
        <w:t xml:space="preserve">Username:  </w:t>
      </w:r>
      <w:r w:rsidRPr="00900676">
        <w:rPr>
          <w:i/>
          <w:sz w:val="20"/>
        </w:rPr>
        <w:tab/>
      </w:r>
    </w:p>
    <w:p w:rsidR="005E1CE3" w:rsidP="005E1CE3" w:rsidRDefault="005E1CE3" w14:paraId="5D81CA51" w14:textId="77777777">
      <w:pPr>
        <w:rPr>
          <w:i/>
          <w:sz w:val="20"/>
        </w:rPr>
      </w:pPr>
      <w:r>
        <w:rPr>
          <w:i/>
          <w:sz w:val="20"/>
        </w:rPr>
        <w:t xml:space="preserve">Temporary </w:t>
      </w:r>
      <w:r w:rsidRPr="00900676">
        <w:rPr>
          <w:i/>
          <w:sz w:val="20"/>
        </w:rPr>
        <w:t>Password:</w:t>
      </w:r>
    </w:p>
    <w:p w:rsidRPr="00900676" w:rsidR="005E1CE3" w:rsidP="005E1CE3" w:rsidRDefault="005E1CE3" w14:paraId="573B640F" w14:textId="77777777">
      <w:pPr>
        <w:rPr>
          <w:rFonts w:ascii="Arial" w:hAnsi="Arial" w:cs="Arial"/>
          <w:i/>
          <w:color w:val="000000"/>
          <w:sz w:val="20"/>
        </w:rPr>
      </w:pPr>
    </w:p>
    <w:p w:rsidR="005E1CE3" w:rsidP="005E1CE3" w:rsidRDefault="005E1CE3" w14:paraId="1C7A7D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5E1CE3" w:rsidP="005E1CE3" w:rsidRDefault="005E1CE3" w14:paraId="221E0645" w14:textId="77777777">
      <w:pPr>
        <w:widowControl w:val="0"/>
        <w:jc w:val="center"/>
      </w:pPr>
      <w:r>
        <w:rPr>
          <w:rFonts w:ascii="Arial" w:hAnsi="Arial"/>
          <w:color w:val="0000FF"/>
          <w:sz w:val="16"/>
        </w:rPr>
        <w:t>WASHINGTON, D.C. 20006-5651</w:t>
      </w:r>
    </w:p>
    <w:p w:rsidR="005E1CE3" w:rsidP="005E1CE3" w:rsidRDefault="005E1CE3" w14:paraId="74E344E7" w14:textId="77777777">
      <w:r>
        <w:br w:type="page"/>
      </w:r>
    </w:p>
    <w:p w:rsidR="005E1CE3" w:rsidP="005E1CE3" w:rsidRDefault="005E1CE3" w14:paraId="4DD748D4" w14:textId="77777777">
      <w:r>
        <w:lastRenderedPageBreak/>
        <w:t>Submission letter</w:t>
      </w:r>
    </w:p>
    <w:p w:rsidR="005E1CE3" w:rsidP="005E1CE3" w:rsidRDefault="005E1CE3" w14:paraId="5711D10B" w14:textId="77777777">
      <w:pPr>
        <w:ind w:left="1440" w:firstLine="720"/>
        <w:jc w:val="right"/>
        <w:rPr>
          <w:lang w:val="en-CA"/>
        </w:rPr>
      </w:pPr>
      <w:r>
        <w:rPr>
          <w:noProof/>
        </w:rPr>
        <mc:AlternateContent>
          <mc:Choice Requires="wps">
            <w:drawing>
              <wp:anchor distT="0" distB="0" distL="12192" distR="12192" simplePos="0" relativeHeight="251700224" behindDoc="0" locked="0" layoutInCell="1" allowOverlap="1" wp14:editId="1154E44C" wp14:anchorId="4BF1ABB4">
                <wp:simplePos x="0" y="0"/>
                <wp:positionH relativeFrom="margin">
                  <wp:posOffset>2237740</wp:posOffset>
                </wp:positionH>
                <wp:positionV relativeFrom="paragraph">
                  <wp:posOffset>-258445</wp:posOffset>
                </wp:positionV>
                <wp:extent cx="4391660" cy="1011555"/>
                <wp:effectExtent l="0" t="0" r="0" b="0"/>
                <wp:wrapSquare wrapText="larges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CE3" w:rsidP="005E1CE3" w:rsidRDefault="005E1CE3" w14:paraId="33DDBBCE" w14:textId="77777777">
                            <w:r>
                              <w:rPr>
                                <w:noProof/>
                              </w:rPr>
                              <w:drawing>
                                <wp:inline distT="0" distB="0" distL="0" distR="0" wp14:anchorId="65F00701" wp14:editId="44499DA2">
                                  <wp:extent cx="4237355" cy="1038225"/>
                                  <wp:effectExtent l="0" t="0" r="0" b="9525"/>
                                  <wp:docPr id="58" name="Picture 5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style="position:absolute;left:0;text-align:left;margin-left:176.2pt;margin-top:-20.35pt;width:345.8pt;height:79.65pt;z-index:251700224;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" w14:anchorId="4BF1ABB4">
                <v:textbox style="mso-fit-shape-to-text:t" inset="0,0,0,0">
                  <w:txbxContent>
                    <w:p w:rsidR="005E1CE3" w:rsidP="005E1CE3" w:rsidRDefault="005E1CE3" w14:paraId="33DDBBCE" w14:textId="77777777">
                      <w:r>
                        <w:rPr>
                          <w:noProof/>
                        </w:rPr>
                        <w:drawing>
                          <wp:inline distT="0" distB="0" distL="0" distR="0" wp14:anchorId="65F00701" wp14:editId="44499DA2">
                            <wp:extent cx="4237355" cy="1038225"/>
                            <wp:effectExtent l="0" t="0" r="0" b="9525"/>
                            <wp:docPr id="58" name="Picture 5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5E1CE3" w:rsidP="005E1CE3" w:rsidRDefault="005E1CE3" w14:paraId="618D7F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5E1CE3" w:rsidP="005E1CE3" w:rsidRDefault="005E1CE3" w14:paraId="0C669E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5E1CE3" w:rsidP="005E1CE3" w:rsidRDefault="005E1CE3" w14:paraId="57ECD1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5E1CE3" w:rsidP="005E1CE3" w:rsidRDefault="005E1CE3" w14:paraId="332C2E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5E1CE3" w:rsidP="005E1CE3" w:rsidRDefault="005E1CE3" w14:paraId="41076D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bookmarkStart w:name="_Hlk86061862" w:id="1"/>
      <w:r>
        <w:rPr>
          <w:sz w:val="20"/>
        </w:rPr>
        <w:t>Date</w:t>
      </w:r>
    </w:p>
    <w:p w:rsidR="005E1CE3" w:rsidP="005E1CE3" w:rsidRDefault="005E1CE3" w14:paraId="54EE78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7E41B5" w:rsidR="005E1CE3" w:rsidP="005E1CE3" w:rsidRDefault="005E1CE3" w14:paraId="5B96EFE9" w14:textId="77777777">
      <w:pPr>
        <w:rPr>
          <w:sz w:val="20"/>
        </w:rPr>
      </w:pPr>
      <w:r w:rsidRPr="007E41B5">
        <w:rPr>
          <w:sz w:val="20"/>
        </w:rPr>
        <w:t xml:space="preserve">Dear </w:t>
      </w:r>
      <w:r>
        <w:rPr>
          <w:sz w:val="20"/>
        </w:rPr>
        <w:t>_________</w:t>
      </w:r>
      <w:r w:rsidRPr="007E41B5">
        <w:rPr>
          <w:sz w:val="20"/>
        </w:rPr>
        <w:t>:</w:t>
      </w:r>
    </w:p>
    <w:p w:rsidRPr="00B43123" w:rsidR="005E1CE3" w:rsidP="005E1CE3" w:rsidRDefault="005E1CE3" w14:paraId="487EB0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5E1CE3" w:rsidP="005E1CE3" w:rsidRDefault="005E1CE3" w14:paraId="3F4C1644" w14:textId="77777777">
      <w:pPr>
        <w:rPr>
          <w:sz w:val="20"/>
        </w:rPr>
      </w:pPr>
      <w:r w:rsidRPr="00B43123">
        <w:rPr>
          <w:sz w:val="20"/>
        </w:rPr>
        <w:t xml:space="preserve">Thank you for your submission of The National Public Education Financial Survey (NPEFS) for fiscal year </w:t>
      </w:r>
      <w:r>
        <w:rPr>
          <w:sz w:val="20"/>
        </w:rPr>
        <w:t>2021</w:t>
      </w:r>
      <w:r w:rsidRPr="00B43123">
        <w:rPr>
          <w:sz w:val="20"/>
        </w:rPr>
        <w:t xml:space="preserve"> and your review of the edits.</w:t>
      </w:r>
    </w:p>
    <w:p w:rsidR="005E1CE3" w:rsidP="005E1CE3" w:rsidRDefault="005E1CE3" w14:paraId="64FF047E" w14:textId="77777777">
      <w:pPr>
        <w:rPr>
          <w:sz w:val="20"/>
        </w:rPr>
      </w:pPr>
    </w:p>
    <w:p w:rsidR="005E1CE3" w:rsidP="005E1CE3" w:rsidRDefault="005E1CE3" w14:paraId="265C5527" w14:textId="77777777">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rsidRPr="00B43123" w:rsidR="005E1CE3" w:rsidP="005E1CE3" w:rsidRDefault="005E1CE3" w14:paraId="3F3B8AEA"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Pr="00B43123" w:rsidR="005E1CE3" w:rsidP="005E1CE3" w:rsidRDefault="005E1CE3" w14:paraId="6A4D135D"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Pr="00B43123" w:rsidR="005E1CE3" w:rsidP="005E1CE3" w:rsidRDefault="005E1CE3" w14:paraId="29ECC741" w14:textId="77777777">
      <w:pPr>
        <w:rPr>
          <w:sz w:val="20"/>
        </w:rPr>
      </w:pPr>
      <w:r w:rsidRPr="00B43123">
        <w:rPr>
          <w:sz w:val="20"/>
        </w:rPr>
        <w:t xml:space="preserve">                                                          Economic Reimbursable Surveys Division</w:t>
      </w:r>
    </w:p>
    <w:p w:rsidRPr="00B43123" w:rsidR="005E1CE3" w:rsidP="005E1CE3" w:rsidRDefault="005E1CE3" w14:paraId="7BA4D4BD" w14:textId="77777777">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rsidRPr="00B43123" w:rsidR="005E1CE3" w:rsidP="005E1CE3" w:rsidRDefault="005E1CE3" w14:paraId="7D82457A" w14:textId="77777777">
      <w:pPr>
        <w:rPr>
          <w:sz w:val="20"/>
        </w:rPr>
      </w:pPr>
      <w:r w:rsidRPr="00B43123">
        <w:rPr>
          <w:sz w:val="20"/>
        </w:rPr>
        <w:tab/>
      </w:r>
      <w:r w:rsidRPr="00B43123">
        <w:rPr>
          <w:sz w:val="20"/>
        </w:rPr>
        <w:tab/>
      </w:r>
      <w:r w:rsidRPr="00B43123">
        <w:rPr>
          <w:sz w:val="20"/>
        </w:rPr>
        <w:tab/>
      </w:r>
      <w:r w:rsidRPr="00B43123">
        <w:rPr>
          <w:sz w:val="20"/>
        </w:rPr>
        <w:tab/>
        <w:t>Washington, D.C. 20233-6800</w:t>
      </w:r>
    </w:p>
    <w:p w:rsidRPr="00B43123" w:rsidR="005E1CE3" w:rsidP="005E1CE3" w:rsidRDefault="005E1CE3" w14:paraId="09B04C0A" w14:textId="77777777">
      <w:pPr>
        <w:rPr>
          <w:sz w:val="20"/>
        </w:rPr>
      </w:pPr>
    </w:p>
    <w:p w:rsidRPr="00B43123" w:rsidR="005E1CE3" w:rsidP="005E1CE3" w:rsidRDefault="005E1CE3" w14:paraId="4B61D2B4" w14:textId="77777777">
      <w:pPr>
        <w:rPr>
          <w:b/>
          <w:color w:val="00B050"/>
          <w:sz w:val="20"/>
        </w:rPr>
      </w:pPr>
      <w:r w:rsidRPr="00B43123">
        <w:rPr>
          <w:sz w:val="20"/>
        </w:rPr>
        <w:t>Although you have completed your review of the edits contained in the Web application, please also clarify the question(s) about your state’s sub</w:t>
      </w:r>
      <w:r>
        <w:rPr>
          <w:sz w:val="20"/>
        </w:rPr>
        <w:t>mission in the attached notes.</w:t>
      </w:r>
    </w:p>
    <w:p w:rsidRPr="00B43123" w:rsidR="005E1CE3" w:rsidP="005E1CE3" w:rsidRDefault="005E1CE3" w14:paraId="02DD30A4" w14:textId="77777777">
      <w:pPr>
        <w:rPr>
          <w:sz w:val="20"/>
        </w:rPr>
      </w:pPr>
    </w:p>
    <w:p w:rsidR="005E1CE3" w:rsidP="005E1CE3" w:rsidRDefault="005E1CE3" w14:paraId="7A9FB09B" w14:textId="77777777">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Pr>
          <w:color w:val="FF0000"/>
          <w:sz w:val="20"/>
        </w:rPr>
        <w:t>15</w:t>
      </w:r>
      <w:r w:rsidRPr="0093617F">
        <w:rPr>
          <w:color w:val="FF0000"/>
          <w:sz w:val="20"/>
        </w:rPr>
        <w:t>, 20</w:t>
      </w:r>
      <w:r>
        <w:rPr>
          <w:color w:val="FF0000"/>
          <w:sz w:val="20"/>
        </w:rPr>
        <w:t>22</w:t>
      </w:r>
      <w:r w:rsidRPr="00B43123">
        <w:rPr>
          <w:sz w:val="20"/>
        </w:rPr>
        <w:t>, as the final date by which the NPEFS Web form or ED Form 2447 must be submitted.  Any resubmissions of FY 20</w:t>
      </w:r>
      <w:r>
        <w:rPr>
          <w:sz w:val="20"/>
        </w:rPr>
        <w:t>21</w:t>
      </w:r>
      <w:r w:rsidRPr="00B43123">
        <w:rPr>
          <w:sz w:val="20"/>
        </w:rPr>
        <w:t xml:space="preserve"> or FY 20</w:t>
      </w:r>
      <w:r>
        <w:rPr>
          <w:sz w:val="20"/>
        </w:rPr>
        <w:t>20</w:t>
      </w:r>
      <w:r w:rsidRPr="00B43123">
        <w:rPr>
          <w:sz w:val="20"/>
        </w:rPr>
        <w:t xml:space="preserve"> data by SEAs in response to requests for clarification, reconciliation, or other inquiries by NCES or the Census Bureau must be completed by Tuesday, September </w:t>
      </w:r>
      <w:r>
        <w:rPr>
          <w:sz w:val="20"/>
        </w:rPr>
        <w:t>6</w:t>
      </w:r>
      <w:r w:rsidRPr="00B43123">
        <w:rPr>
          <w:sz w:val="20"/>
        </w:rPr>
        <w:t>, 20</w:t>
      </w:r>
      <w:r>
        <w:rPr>
          <w:sz w:val="20"/>
        </w:rPr>
        <w:t>22</w:t>
      </w:r>
      <w:r w:rsidRPr="00B43123">
        <w:rPr>
          <w:sz w:val="20"/>
        </w:rPr>
        <w:t xml:space="preserve">. All outstanding data issues must be reconciled and/or resolved by the SEAs, NCES, and the Census Bureau prior to September </w:t>
      </w:r>
      <w:r>
        <w:rPr>
          <w:sz w:val="20"/>
        </w:rPr>
        <w:t>6</w:t>
      </w:r>
      <w:r w:rsidRPr="00B43123">
        <w:rPr>
          <w:sz w:val="20"/>
        </w:rPr>
        <w:t>, 20</w:t>
      </w:r>
      <w:r>
        <w:rPr>
          <w:sz w:val="20"/>
        </w:rPr>
        <w:t>22</w:t>
      </w:r>
      <w:r w:rsidRPr="00B43123">
        <w:rPr>
          <w:sz w:val="20"/>
        </w:rPr>
        <w:t>.</w:t>
      </w:r>
    </w:p>
    <w:p w:rsidRPr="00B43123" w:rsidR="005E1CE3" w:rsidP="005E1CE3" w:rsidRDefault="005E1CE3" w14:paraId="5B4730E1" w14:textId="77777777">
      <w:pPr>
        <w:rPr>
          <w:sz w:val="20"/>
        </w:rPr>
      </w:pPr>
    </w:p>
    <w:p w:rsidRPr="00B43123" w:rsidR="005E1CE3" w:rsidP="005E1CE3" w:rsidRDefault="005E1CE3" w14:paraId="552B2159" w14:textId="77777777">
      <w:pPr>
        <w:rPr>
          <w:sz w:val="20"/>
        </w:rPr>
      </w:pPr>
      <w:r w:rsidRPr="00B43123">
        <w:rPr>
          <w:sz w:val="20"/>
        </w:rPr>
        <w:t>Revisions to FY</w:t>
      </w:r>
      <w:r>
        <w:rPr>
          <w:sz w:val="20"/>
        </w:rPr>
        <w:t xml:space="preserve"> 20</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5E1CE3" w:rsidP="005E1CE3" w:rsidRDefault="005E1CE3" w14:paraId="72AB259A" w14:textId="77777777">
      <w:pPr>
        <w:rPr>
          <w:sz w:val="20"/>
        </w:rPr>
      </w:pPr>
    </w:p>
    <w:p w:rsidRPr="00B43123" w:rsidR="005E1CE3" w:rsidP="005E1CE3" w:rsidRDefault="005E1CE3" w14:paraId="2ACE6FB8" w14:textId="77777777">
      <w:pPr>
        <w:rPr>
          <w:rFonts w:eastAsia="Calibri"/>
          <w:sz w:val="20"/>
        </w:rPr>
      </w:pPr>
      <w:r w:rsidRPr="00B43123">
        <w:rPr>
          <w:rFonts w:eastAsia="Calibri"/>
          <w:sz w:val="20"/>
        </w:rPr>
        <w:t xml:space="preserve">The preferred contact method to reach NPEFS staff is via the following e-mail address </w:t>
      </w:r>
      <w:hyperlink w:history="1" r:id="rId50">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5E1CE3" w:rsidP="005E1CE3" w:rsidRDefault="005E1CE3" w14:paraId="4CA0B98A" w14:textId="77777777">
      <w:pPr>
        <w:rPr>
          <w:sz w:val="20"/>
        </w:rPr>
      </w:pPr>
    </w:p>
    <w:p w:rsidR="005E1CE3" w:rsidP="005E1CE3" w:rsidRDefault="005E1CE3" w14:paraId="4CFAB8DA" w14:textId="77777777">
      <w:pPr>
        <w:rPr>
          <w:sz w:val="20"/>
        </w:rPr>
      </w:pPr>
      <w:r>
        <w:rPr>
          <w:sz w:val="20"/>
        </w:rPr>
        <w:t>Sincerely,</w:t>
      </w:r>
    </w:p>
    <w:p w:rsidR="005E1CE3" w:rsidP="005E1CE3" w:rsidRDefault="005E1CE3" w14:paraId="4992553E" w14:textId="77777777">
      <w:pPr>
        <w:rPr>
          <w:sz w:val="20"/>
        </w:rPr>
      </w:pPr>
    </w:p>
    <w:p w:rsidRPr="00B43123" w:rsidR="005E1CE3" w:rsidP="005E1CE3" w:rsidRDefault="005E1CE3" w14:paraId="0DDD0165" w14:textId="77777777">
      <w:pPr>
        <w:rPr>
          <w:sz w:val="20"/>
        </w:rPr>
      </w:pPr>
    </w:p>
    <w:p w:rsidR="005E1CE3" w:rsidP="005E1CE3" w:rsidRDefault="005E1CE3" w14:paraId="728B39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rsidRPr="00FF43C9" w:rsidR="005E1CE3" w:rsidP="005E1CE3" w:rsidRDefault="005E1CE3" w14:paraId="62227F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rsidRPr="00B43123" w:rsidR="005E1CE3" w:rsidP="005E1CE3" w:rsidRDefault="005E1CE3" w14:paraId="608963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rsidR="005E1CE3" w:rsidP="005E1CE3" w:rsidRDefault="005E1CE3" w14:paraId="11C18412" w14:textId="77777777">
      <w:pPr>
        <w:rPr>
          <w:sz w:val="20"/>
        </w:rPr>
      </w:pPr>
      <w:r w:rsidRPr="00B43123">
        <w:rPr>
          <w:sz w:val="20"/>
        </w:rPr>
        <w:t>Economic Reimbursable Surveys Division</w:t>
      </w:r>
    </w:p>
    <w:p w:rsidR="005E1CE3" w:rsidP="005E1CE3" w:rsidRDefault="005E1CE3" w14:paraId="47F45E10" w14:textId="77777777">
      <w:pPr>
        <w:rPr>
          <w:sz w:val="20"/>
        </w:rPr>
      </w:pPr>
    </w:p>
    <w:p w:rsidRPr="00B43123" w:rsidR="005E1CE3" w:rsidP="005E1CE3" w:rsidRDefault="005E1CE3" w14:paraId="04C95625" w14:textId="77777777">
      <w:pPr>
        <w:rPr>
          <w:sz w:val="20"/>
        </w:rPr>
      </w:pPr>
    </w:p>
    <w:p w:rsidR="005E1CE3" w:rsidP="005E1CE3" w:rsidRDefault="005E1CE3" w14:paraId="3AFA841C" w14:textId="77777777">
      <w:pPr>
        <w:rPr>
          <w:sz w:val="20"/>
        </w:rPr>
      </w:pPr>
      <w:r w:rsidRPr="00B43123">
        <w:rPr>
          <w:sz w:val="20"/>
        </w:rPr>
        <w:t>Enclosures</w:t>
      </w:r>
    </w:p>
    <w:bookmarkEnd w:id="1"/>
    <w:p w:rsidR="005E1CE3" w:rsidP="005E1CE3" w:rsidRDefault="005E1CE3" w14:paraId="37AB08A1" w14:textId="77777777">
      <w:pPr>
        <w:rPr>
          <w:sz w:val="20"/>
        </w:rPr>
      </w:pPr>
    </w:p>
    <w:p w:rsidR="005E1CE3" w:rsidP="005E1CE3" w:rsidRDefault="005E1CE3" w14:paraId="3776D5E4" w14:textId="77777777">
      <w:pPr>
        <w:rPr>
          <w:sz w:val="20"/>
        </w:rPr>
      </w:pPr>
    </w:p>
    <w:p w:rsidR="005E1CE3" w:rsidP="005E1CE3" w:rsidRDefault="005E1CE3" w14:paraId="64F857A7" w14:textId="77777777">
      <w:pPr>
        <w:rPr>
          <w:sz w:val="20"/>
        </w:rPr>
      </w:pPr>
    </w:p>
    <w:p w:rsidR="005E1CE3" w:rsidP="005E1CE3" w:rsidRDefault="005E1CE3" w14:paraId="26479AFB" w14:textId="77777777">
      <w:r>
        <w:rPr>
          <w:noProof/>
        </w:rPr>
        <mc:AlternateContent>
          <mc:Choice Requires="wps">
            <w:drawing>
              <wp:anchor distT="0" distB="0" distL="114300" distR="114300" simplePos="0" relativeHeight="251710464" behindDoc="0" locked="0" layoutInCell="1" allowOverlap="1" wp14:editId="6A385C88" wp14:anchorId="00C6EB2A">
                <wp:simplePos x="0" y="0"/>
                <wp:positionH relativeFrom="column">
                  <wp:posOffset>5162550</wp:posOffset>
                </wp:positionH>
                <wp:positionV relativeFrom="paragraph">
                  <wp:posOffset>177165</wp:posOffset>
                </wp:positionV>
                <wp:extent cx="1173480" cy="252095"/>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1369363045"/>
                              <w:lock w:val="contentLocked"/>
                              <w:group/>
                            </w:sdtPr>
                            <w:sdtEndPr/>
                            <w:sdtContent>
                              <w:sdt>
                                <w:sdtPr>
                                  <w:rPr>
                                    <w:i/>
                                    <w:sz w:val="20"/>
                                  </w:rPr>
                                  <w:id w:val="-283349793"/>
                                  <w:lock w:val="contentLocked"/>
                                </w:sdtPr>
                                <w:sdtEndPr/>
                                <w:sdtContent>
                                  <w:p w:rsidRPr="0039544D" w:rsidR="005E1CE3" w:rsidP="003C4F8A" w:rsidRDefault="005E1CE3" w14:paraId="7B484F34"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style="position:absolute;margin-left:406.5pt;margin-top:13.95pt;width:92.4pt;height:19.85pt;z-index:251710464;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bIkAIAAJQ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" w14:anchorId="00C6EB2A">
                <v:textbox>
                  <w:txbxContent>
                    <w:sdt>
                      <w:sdtPr>
                        <w:rPr>
                          <w:i/>
                          <w:sz w:val="20"/>
                        </w:rPr>
                        <w:id w:val="-1369363045"/>
                        <w:lock w:val="contentLocked"/>
                        <w:group/>
                      </w:sdtPr>
                      <w:sdtEndPr/>
                      <w:sdtContent>
                        <w:sdt>
                          <w:sdtPr>
                            <w:rPr>
                              <w:i/>
                              <w:sz w:val="20"/>
                            </w:rPr>
                            <w:id w:val="-283349793"/>
                            <w:lock w:val="contentLocked"/>
                          </w:sdtPr>
                          <w:sdtEndPr/>
                          <w:sdtContent>
                            <w:p w:rsidRPr="0039544D" w:rsidR="005E1CE3" w:rsidP="003C4F8A" w:rsidRDefault="005E1CE3" w14:paraId="7B484F34" w14:textId="77777777">
                              <w:pPr>
                                <w:jc w:val="right"/>
                                <w:rPr>
                                  <w:i/>
                                  <w:sz w:val="20"/>
                                </w:rPr>
                              </w:pPr>
                              <w:r w:rsidRPr="0039544D">
                                <w:rPr>
                                  <w:i/>
                                  <w:sz w:val="20"/>
                                </w:rPr>
                                <w:t>census.gov</w:t>
                              </w:r>
                            </w:p>
                          </w:sdtContent>
                        </w:sdt>
                      </w:sdtContent>
                    </w:sdt>
                  </w:txbxContent>
                </v:textbox>
              </v:shape>
            </w:pict>
          </mc:Fallback>
        </mc:AlternateContent>
      </w:r>
      <w:r>
        <w:rPr>
          <w:noProof/>
        </w:rPr>
        <w:drawing>
          <wp:anchor distT="0" distB="0" distL="114300" distR="114300" simplePos="0" relativeHeight="251709440" behindDoc="0" locked="0" layoutInCell="1" allowOverlap="1" wp14:editId="10275EB3" wp14:anchorId="0F42C90B">
            <wp:simplePos x="0" y="0"/>
            <wp:positionH relativeFrom="column">
              <wp:posOffset>0</wp:posOffset>
            </wp:positionH>
            <wp:positionV relativeFrom="paragraph">
              <wp:posOffset>-635</wp:posOffset>
            </wp:positionV>
            <wp:extent cx="1307592" cy="640142"/>
            <wp:effectExtent l="0" t="0" r="6985" b="7620"/>
            <wp:wrapNone/>
            <wp:docPr id="52" name="Picture 52"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E1CE3" w:rsidP="005E1CE3" w:rsidRDefault="005E1CE3" w14:paraId="24114595" w14:textId="77777777">
      <w:r>
        <w:rPr>
          <w:noProof/>
        </w:rPr>
        <w:lastRenderedPageBreak/>
        <mc:AlternateContent>
          <mc:Choice Requires="wps">
            <w:drawing>
              <wp:anchor distT="0" distB="0" distL="12192" distR="12192" simplePos="0" relativeHeight="251701248" behindDoc="0" locked="0" layoutInCell="0" allowOverlap="1" wp14:editId="39974C8D" wp14:anchorId="5168B93D">
                <wp:simplePos x="0" y="0"/>
                <wp:positionH relativeFrom="margin">
                  <wp:posOffset>0</wp:posOffset>
                </wp:positionH>
                <wp:positionV relativeFrom="paragraph">
                  <wp:posOffset>0</wp:posOffset>
                </wp:positionV>
                <wp:extent cx="5481955" cy="464820"/>
                <wp:effectExtent l="0" t="0" r="0" b="0"/>
                <wp:wrapSquare wrapText="larges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CE3" w:rsidP="005E1CE3" w:rsidRDefault="005E1CE3" w14:paraId="234439A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style="position:absolute;margin-left:0;margin-top:0;width:431.65pt;height:36.6pt;z-index:251701248;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43"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" w14:anchorId="5168B93D">
                <v:textbox inset="0,0,0,0">
                  <w:txbxContent>
                    <w:p w:rsidR="005E1CE3" w:rsidP="005E1CE3" w:rsidRDefault="005E1CE3" w14:paraId="234439A6" w14:textId="77777777"/>
                  </w:txbxContent>
                </v:textbox>
                <w10:wrap type="square" side="largest" anchorx="margin"/>
              </v:shape>
            </w:pict>
          </mc:Fallback>
        </mc:AlternateContent>
      </w:r>
      <w:r>
        <w:t>Crosswalk letter</w:t>
      </w:r>
    </w:p>
    <w:p w:rsidR="005E1CE3" w:rsidP="005E1CE3" w:rsidRDefault="005E1CE3" w14:paraId="45A73A06" w14:textId="77777777">
      <w:pPr>
        <w:ind w:left="1440" w:firstLine="720"/>
        <w:jc w:val="right"/>
        <w:rPr>
          <w:lang w:val="en-CA"/>
        </w:rPr>
      </w:pPr>
      <w:r>
        <w:rPr>
          <w:noProof/>
        </w:rPr>
        <mc:AlternateContent>
          <mc:Choice Requires="wps">
            <w:drawing>
              <wp:anchor distT="0" distB="0" distL="12192" distR="12192" simplePos="0" relativeHeight="251702272" behindDoc="0" locked="0" layoutInCell="1" allowOverlap="1" wp14:editId="1EFDA498" wp14:anchorId="7C608C91">
                <wp:simplePos x="0" y="0"/>
                <wp:positionH relativeFrom="margin">
                  <wp:posOffset>2237740</wp:posOffset>
                </wp:positionH>
                <wp:positionV relativeFrom="paragraph">
                  <wp:posOffset>-258445</wp:posOffset>
                </wp:positionV>
                <wp:extent cx="4391660" cy="1011555"/>
                <wp:effectExtent l="0" t="0" r="0" b="0"/>
                <wp:wrapSquare wrapText="larges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CE3" w:rsidP="005E1CE3" w:rsidRDefault="005E1CE3" w14:paraId="22C18163" w14:textId="77777777">
                            <w:r>
                              <w:rPr>
                                <w:noProof/>
                              </w:rPr>
                              <w:drawing>
                                <wp:inline distT="0" distB="0" distL="0" distR="0" wp14:anchorId="74E3F211" wp14:editId="67CA6764">
                                  <wp:extent cx="3919855" cy="1038225"/>
                                  <wp:effectExtent l="0" t="0" r="4445" b="9525"/>
                                  <wp:docPr id="59" name="Picture 5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0">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style="position:absolute;left:0;text-align:left;margin-left:176.2pt;margin-top:-20.35pt;width:345.8pt;height:79.65pt;z-index:251702272;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" w14:anchorId="7C608C91">
                <v:textbox style="mso-fit-shape-to-text:t" inset="0,0,0,0">
                  <w:txbxContent>
                    <w:p w:rsidR="005E1CE3" w:rsidP="005E1CE3" w:rsidRDefault="005E1CE3" w14:paraId="22C18163" w14:textId="77777777">
                      <w:r>
                        <w:rPr>
                          <w:noProof/>
                        </w:rPr>
                        <w:drawing>
                          <wp:inline distT="0" distB="0" distL="0" distR="0" wp14:anchorId="74E3F211" wp14:editId="67CA6764">
                            <wp:extent cx="3919855" cy="1038225"/>
                            <wp:effectExtent l="0" t="0" r="4445" b="9525"/>
                            <wp:docPr id="59" name="Picture 5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5E1CE3" w:rsidP="005E1CE3" w:rsidRDefault="005E1CE3" w14:paraId="3B69CA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5E1CE3" w:rsidP="005E1CE3" w:rsidRDefault="005E1CE3" w14:paraId="6482C8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5E1CE3" w:rsidP="005E1CE3" w:rsidRDefault="005E1CE3" w14:paraId="085E89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89136A" w:rsidR="005E1CE3" w:rsidP="005E1CE3" w:rsidRDefault="005E1CE3" w14:paraId="2DBCF8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w:t>
      </w:r>
    </w:p>
    <w:p w:rsidRPr="0089136A" w:rsidR="005E1CE3" w:rsidP="005E1CE3" w:rsidRDefault="005E1CE3" w14:paraId="45A220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9136A" w:rsidR="005E1CE3" w:rsidP="005E1CE3" w:rsidRDefault="005E1CE3" w14:paraId="77D0244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Pr="00711A9C" w:rsidR="005E1CE3" w:rsidP="005E1CE3" w:rsidRDefault="005E1CE3" w14:paraId="070C4AD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Pr="005E1CE3" w:rsidR="005E1CE3" w:rsidP="005E1CE3" w:rsidRDefault="005E1CE3" w14:paraId="7D9F5FE2" w14:textId="77777777">
      <w:pPr>
        <w:pStyle w:val="BodyText"/>
        <w:rPr>
          <w:sz w:val="22"/>
          <w:szCs w:val="22"/>
        </w:rPr>
      </w:pPr>
      <w:r w:rsidRPr="005E1CE3">
        <w:rPr>
          <w:sz w:val="22"/>
          <w:szCs w:val="22"/>
          <w:lang w:val="en-CA"/>
        </w:rPr>
        <w:fldChar w:fldCharType="begin"/>
      </w:r>
      <w:r w:rsidRPr="005E1CE3">
        <w:rPr>
          <w:sz w:val="22"/>
          <w:szCs w:val="22"/>
          <w:lang w:val="en-CA"/>
        </w:rPr>
        <w:instrText xml:space="preserve"> SEQ CHAPTER \h \r 1</w:instrText>
      </w:r>
      <w:r w:rsidRPr="005E1CE3">
        <w:rPr>
          <w:sz w:val="22"/>
          <w:szCs w:val="22"/>
          <w:lang w:val="en-CA"/>
        </w:rPr>
        <w:fldChar w:fldCharType="end"/>
      </w:r>
      <w:r w:rsidRPr="005E1CE3">
        <w:rPr>
          <w:sz w:val="22"/>
          <w:szCs w:val="22"/>
        </w:rPr>
        <w:t>We will begin the fiscal year 2021 (FY 2021) National Public Education Financial Survey (NPEFS) processing in January 2022.  We take this opportunity to invite states that are currently not in the Crosswalk program to consider working with the NPEFS staff to design a Crosswalk specific to your state’s chart of accounts.</w:t>
      </w:r>
    </w:p>
    <w:p w:rsidRPr="005E1CE3" w:rsidR="005E1CE3" w:rsidP="005E1CE3" w:rsidRDefault="005E1CE3" w14:paraId="662E5C22" w14:textId="77777777">
      <w:pPr>
        <w:pStyle w:val="BodyText"/>
        <w:rPr>
          <w:sz w:val="22"/>
          <w:szCs w:val="22"/>
        </w:rPr>
      </w:pPr>
    </w:p>
    <w:p w:rsidRPr="005E1CE3" w:rsidR="005E1CE3" w:rsidP="005E1CE3" w:rsidRDefault="005E1CE3" w14:paraId="1B916815" w14:textId="77777777">
      <w:pPr>
        <w:pStyle w:val="BodyText"/>
        <w:rPr>
          <w:sz w:val="22"/>
          <w:szCs w:val="22"/>
        </w:rPr>
      </w:pPr>
      <w:r w:rsidRPr="005E1CE3">
        <w:rPr>
          <w:sz w:val="22"/>
          <w:szCs w:val="22"/>
        </w:rPr>
        <w:t xml:space="preserve">The NPEFS Crosswalk is one method for you to employ to translate your data from your state’s chart of accounts into the federal format </w:t>
      </w:r>
      <w:proofErr w:type="gramStart"/>
      <w:r w:rsidRPr="005E1CE3">
        <w:rPr>
          <w:sz w:val="22"/>
          <w:szCs w:val="22"/>
        </w:rPr>
        <w:t>in order to</w:t>
      </w:r>
      <w:proofErr w:type="gramEnd"/>
      <w:r w:rsidRPr="005E1CE3">
        <w:rPr>
          <w:sz w:val="22"/>
          <w:szCs w:val="22"/>
        </w:rPr>
        <w:t xml:space="preserve"> produce the NPEFS report.  This program promotes consistency, timeliness, and accuracy in the final data product resulting in timely distribution of funds.  Please contact us if you wish to learn more about the NPEFS Crosswalk process.</w:t>
      </w:r>
    </w:p>
    <w:p w:rsidRPr="005E1CE3" w:rsidR="005E1CE3" w:rsidP="005E1CE3" w:rsidRDefault="005E1CE3" w14:paraId="3452BE67" w14:textId="77777777">
      <w:pPr>
        <w:rPr>
          <w:sz w:val="22"/>
          <w:szCs w:val="22"/>
        </w:rPr>
      </w:pPr>
    </w:p>
    <w:p w:rsidRPr="005E1CE3" w:rsidR="005E1CE3" w:rsidP="005E1CE3" w:rsidRDefault="005E1CE3" w14:paraId="655F47E9" w14:textId="77777777">
      <w:pPr>
        <w:pStyle w:val="BodyText"/>
        <w:rPr>
          <w:sz w:val="22"/>
          <w:szCs w:val="22"/>
        </w:rPr>
      </w:pPr>
      <w:r w:rsidRPr="005E1CE3">
        <w:rPr>
          <w:sz w:val="22"/>
          <w:szCs w:val="22"/>
        </w:rPr>
        <w:t xml:space="preserve">The start of the Crosswalk processing cycle is timed to give current states the opportunity to make changes to their translation table and to add, delete or modify records for data allocations (data distributed to more than one category).  </w:t>
      </w:r>
      <w:proofErr w:type="gramStart"/>
      <w:r w:rsidRPr="005E1CE3">
        <w:rPr>
          <w:sz w:val="22"/>
          <w:szCs w:val="22"/>
        </w:rPr>
        <w:t>The majority of</w:t>
      </w:r>
      <w:proofErr w:type="gramEnd"/>
      <w:r w:rsidRPr="005E1CE3">
        <w:rPr>
          <w:sz w:val="22"/>
          <w:szCs w:val="22"/>
        </w:rPr>
        <w:t xml:space="preserve">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Pr="005E1CE3" w:rsidR="005E1CE3" w:rsidP="005E1CE3" w:rsidRDefault="005E1CE3" w14:paraId="1356B553" w14:textId="77777777">
      <w:pPr>
        <w:pStyle w:val="BodyText"/>
        <w:rPr>
          <w:sz w:val="22"/>
          <w:szCs w:val="22"/>
        </w:rPr>
      </w:pPr>
    </w:p>
    <w:p w:rsidRPr="005E1CE3" w:rsidR="005E1CE3" w:rsidP="005E1CE3" w:rsidRDefault="005E1CE3" w14:paraId="0076F86A" w14:textId="77777777">
      <w:pPr>
        <w:pStyle w:val="BodyText"/>
        <w:rPr>
          <w:sz w:val="22"/>
          <w:szCs w:val="22"/>
        </w:rPr>
      </w:pPr>
      <w:r w:rsidRPr="005E1CE3">
        <w:rPr>
          <w:sz w:val="22"/>
          <w:szCs w:val="22"/>
        </w:rPr>
        <w:t xml:space="preserve">To access our Web site, go to </w:t>
      </w:r>
      <w:hyperlink w:history="1" r:id="rId51">
        <w:r w:rsidRPr="005E1CE3">
          <w:rPr>
            <w:rStyle w:val="Hyperlink"/>
            <w:sz w:val="22"/>
            <w:szCs w:val="22"/>
          </w:rPr>
          <w:t>http://surveys.nces.ed.gov/ccdnpefs</w:t>
        </w:r>
      </w:hyperlink>
      <w:r w:rsidRPr="005E1CE3">
        <w:rPr>
          <w:sz w:val="22"/>
          <w:szCs w:val="22"/>
        </w:rPr>
        <w:t xml:space="preserve">.  If you have any questions or are interested in using the Crosswalk program for fiscal year 2022, please contact us via e-mail at </w:t>
      </w:r>
      <w:hyperlink w:history="1" r:id="rId52">
        <w:r w:rsidRPr="005E1CE3">
          <w:rPr>
            <w:rStyle w:val="Hyperlink"/>
            <w:sz w:val="22"/>
            <w:szCs w:val="22"/>
          </w:rPr>
          <w:t>govs.npefs.list@census.gov</w:t>
        </w:r>
      </w:hyperlink>
      <w:r w:rsidRPr="005E1CE3">
        <w:rPr>
          <w:sz w:val="22"/>
          <w:szCs w:val="22"/>
        </w:rPr>
        <w:t xml:space="preserve"> or phone (800) 437-4196 by August 1, 2022.</w:t>
      </w:r>
    </w:p>
    <w:p w:rsidRPr="005E1CE3" w:rsidR="005E1CE3" w:rsidP="005E1CE3" w:rsidRDefault="005E1CE3" w14:paraId="6F24A404" w14:textId="77777777">
      <w:pPr>
        <w:pStyle w:val="BodyText"/>
        <w:rPr>
          <w:sz w:val="22"/>
          <w:szCs w:val="22"/>
        </w:rPr>
      </w:pPr>
    </w:p>
    <w:p w:rsidRPr="005E1CE3" w:rsidR="005E1CE3" w:rsidP="005E1CE3" w:rsidRDefault="005E1CE3" w14:paraId="6BB51F6B" w14:textId="77777777">
      <w:pPr>
        <w:pStyle w:val="BodyText"/>
        <w:rPr>
          <w:sz w:val="22"/>
          <w:szCs w:val="22"/>
        </w:rPr>
      </w:pPr>
    </w:p>
    <w:p w:rsidR="005E1CE3" w:rsidP="005E1CE3" w:rsidRDefault="005E1CE3" w14:paraId="1E833B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rsidRPr="0089136A" w:rsidR="005E1CE3" w:rsidP="005E1CE3" w:rsidRDefault="005E1CE3" w14:paraId="2B9D62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03A00FE6" wp14:editId="2E8E9245">
            <wp:extent cx="1695450" cy="47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Pr="0089136A" w:rsidR="005E1CE3" w:rsidP="005E1CE3" w:rsidRDefault="005E1CE3" w14:paraId="4FDBD6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Pr="0089136A" w:rsidR="005E1CE3" w:rsidP="005E1CE3" w:rsidRDefault="005E1CE3" w14:paraId="3FB84E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Pr="009B634D" w:rsidR="005E1CE3" w:rsidP="005E1CE3" w:rsidRDefault="005E1CE3" w14:paraId="1C97A7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B634D">
        <w:t>Educational Finance Branch</w:t>
      </w:r>
    </w:p>
    <w:p w:rsidR="005E1CE3" w:rsidP="005E1CE3" w:rsidRDefault="005E1CE3" w14:paraId="0109BA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B634D">
        <w:t>Economic Reimbursable Surveys Division</w:t>
      </w:r>
      <w:r w:rsidRPr="0089136A">
        <w:tab/>
      </w:r>
    </w:p>
    <w:p w:rsidR="005E1CE3" w:rsidP="005E1CE3" w:rsidRDefault="005E1CE3" w14:paraId="6D3807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5E1CE3" w:rsidP="005E1CE3" w:rsidRDefault="005E1CE3" w14:paraId="198A2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5E1CE3" w:rsidP="005E1CE3" w:rsidRDefault="005E1CE3" w14:paraId="63167894" w14:textId="77777777">
      <w:r>
        <w:rPr>
          <w:noProof/>
        </w:rPr>
        <mc:AlternateContent>
          <mc:Choice Requires="wps">
            <w:drawing>
              <wp:anchor distT="0" distB="0" distL="114300" distR="114300" simplePos="0" relativeHeight="251708416" behindDoc="0" locked="0" layoutInCell="1" allowOverlap="1" wp14:editId="1D439853" wp14:anchorId="2E8E1EE2">
                <wp:simplePos x="0" y="0"/>
                <wp:positionH relativeFrom="column">
                  <wp:posOffset>5194300</wp:posOffset>
                </wp:positionH>
                <wp:positionV relativeFrom="paragraph">
                  <wp:posOffset>251460</wp:posOffset>
                </wp:positionV>
                <wp:extent cx="1173480" cy="252095"/>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1244021985"/>
                              <w:lock w:val="contentLocked"/>
                              <w:group/>
                            </w:sdtPr>
                            <w:sdtEndPr/>
                            <w:sdtContent>
                              <w:sdt>
                                <w:sdtPr>
                                  <w:rPr>
                                    <w:i/>
                                    <w:sz w:val="20"/>
                                  </w:rPr>
                                  <w:id w:val="74479879"/>
                                  <w:lock w:val="contentLocked"/>
                                </w:sdtPr>
                                <w:sdtEndPr/>
                                <w:sdtContent>
                                  <w:p w:rsidRPr="0039544D" w:rsidR="005E1CE3" w:rsidP="003C4F8A" w:rsidRDefault="005E1CE3" w14:paraId="30655AE4"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style="position:absolute;margin-left:409pt;margin-top:19.8pt;width:92.4pt;height:19.85pt;z-index:251708416;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" w14:anchorId="2E8E1EE2">
                <v:textbox>
                  <w:txbxContent>
                    <w:sdt>
                      <w:sdtPr>
                        <w:rPr>
                          <w:i/>
                          <w:sz w:val="20"/>
                        </w:rPr>
                        <w:id w:val="-1244021985"/>
                        <w:lock w:val="contentLocked"/>
                        <w:group/>
                      </w:sdtPr>
                      <w:sdtEndPr/>
                      <w:sdtContent>
                        <w:sdt>
                          <w:sdtPr>
                            <w:rPr>
                              <w:i/>
                              <w:sz w:val="20"/>
                            </w:rPr>
                            <w:id w:val="74479879"/>
                            <w:lock w:val="contentLocked"/>
                          </w:sdtPr>
                          <w:sdtEndPr/>
                          <w:sdtContent>
                            <w:p w:rsidRPr="0039544D" w:rsidR="005E1CE3" w:rsidP="003C4F8A" w:rsidRDefault="005E1CE3" w14:paraId="30655AE4" w14:textId="77777777">
                              <w:pPr>
                                <w:jc w:val="right"/>
                                <w:rPr>
                                  <w:i/>
                                  <w:sz w:val="20"/>
                                </w:rPr>
                              </w:pPr>
                              <w:r w:rsidRPr="0039544D">
                                <w:rPr>
                                  <w:i/>
                                  <w:sz w:val="20"/>
                                </w:rPr>
                                <w:t>census.gov</w:t>
                              </w:r>
                            </w:p>
                          </w:sdtContent>
                        </w:sdt>
                      </w:sdtContent>
                    </w:sdt>
                  </w:txbxContent>
                </v:textbox>
              </v:shape>
            </w:pict>
          </mc:Fallback>
        </mc:AlternateContent>
      </w:r>
      <w:r>
        <w:br w:type="page"/>
      </w:r>
      <w:r>
        <w:rPr>
          <w:noProof/>
        </w:rPr>
        <w:drawing>
          <wp:anchor distT="0" distB="0" distL="114300" distR="114300" simplePos="0" relativeHeight="251707392" behindDoc="0" locked="0" layoutInCell="1" allowOverlap="1" wp14:editId="78B4764B" wp14:anchorId="453761EC">
            <wp:simplePos x="0" y="0"/>
            <wp:positionH relativeFrom="column">
              <wp:posOffset>0</wp:posOffset>
            </wp:positionH>
            <wp:positionV relativeFrom="paragraph">
              <wp:posOffset>-635</wp:posOffset>
            </wp:positionV>
            <wp:extent cx="1307592" cy="640142"/>
            <wp:effectExtent l="0" t="0" r="6985" b="7620"/>
            <wp:wrapNone/>
            <wp:docPr id="54" name="Picture 54"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CE3" w:rsidP="005E1CE3" w:rsidRDefault="005E1CE3" w14:paraId="701CAD04" w14:textId="77777777">
      <w:r w:rsidRPr="00483709">
        <w:rPr>
          <w:noProof/>
        </w:rPr>
        <w:lastRenderedPageBreak/>
        <w:drawing>
          <wp:anchor distT="0" distB="0" distL="114300" distR="114300" simplePos="0" relativeHeight="251704320" behindDoc="1" locked="0" layoutInCell="1" allowOverlap="1" wp14:editId="16951EDB" wp14:anchorId="3E2B1A1A">
            <wp:simplePos x="0" y="0"/>
            <wp:positionH relativeFrom="column">
              <wp:posOffset>2540000</wp:posOffset>
            </wp:positionH>
            <wp:positionV relativeFrom="paragraph">
              <wp:posOffset>8255</wp:posOffset>
            </wp:positionV>
            <wp:extent cx="4237355" cy="10382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E1CE3" w:rsidP="005E1CE3" w:rsidRDefault="005E1CE3" w14:paraId="172657D5" w14:textId="77777777"/>
    <w:p w:rsidR="005E1CE3" w:rsidP="005E1CE3" w:rsidRDefault="005E1CE3" w14:paraId="35045714" w14:textId="77777777"/>
    <w:p w:rsidR="005E1CE3" w:rsidP="005E1CE3" w:rsidRDefault="005E1CE3" w14:paraId="028D65CC" w14:textId="77777777">
      <w:r>
        <w:t>Closeout Letter to states</w:t>
      </w:r>
    </w:p>
    <w:p w:rsidR="005E1CE3" w:rsidP="005E1CE3" w:rsidRDefault="005E1CE3" w14:paraId="0586F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5E1CE3" w:rsidP="005E1CE3" w:rsidRDefault="005E1CE3" w14:paraId="2638A3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5E1CE3" w:rsidP="005E1CE3" w:rsidRDefault="005E1CE3" w14:paraId="65F6D8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5E1CE3" w:rsidP="005E1CE3" w:rsidRDefault="005E1CE3" w14:paraId="49D862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5E1CE3" w:rsidP="005E1CE3" w:rsidRDefault="005E1CE3" w14:paraId="0D4AE6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Date</w:t>
      </w:r>
    </w:p>
    <w:p w:rsidR="005E1CE3" w:rsidP="005E1CE3" w:rsidRDefault="005E1CE3" w14:paraId="0D66F2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7E41B5" w:rsidR="005E1CE3" w:rsidP="005E1CE3" w:rsidRDefault="005E1CE3" w14:paraId="418184C0" w14:textId="77777777">
      <w:pPr>
        <w:rPr>
          <w:sz w:val="20"/>
        </w:rPr>
      </w:pPr>
      <w:r w:rsidRPr="007E41B5">
        <w:rPr>
          <w:sz w:val="20"/>
        </w:rPr>
        <w:t xml:space="preserve">Dear </w:t>
      </w:r>
      <w:r>
        <w:rPr>
          <w:sz w:val="20"/>
        </w:rPr>
        <w:t>_________</w:t>
      </w:r>
      <w:r w:rsidRPr="007E41B5">
        <w:rPr>
          <w:sz w:val="20"/>
        </w:rPr>
        <w:t>:</w:t>
      </w:r>
    </w:p>
    <w:p w:rsidRPr="00637252" w:rsidR="005E1CE3" w:rsidP="005E1CE3" w:rsidRDefault="005E1CE3" w14:paraId="20CE84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5E1CE3" w:rsidP="005E1CE3" w:rsidRDefault="005E1CE3" w14:paraId="2DC7B3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bookmarkStart w:name="_Hlk86062437" w:id="2"/>
      <w:r w:rsidRPr="00637252">
        <w:rPr>
          <w:sz w:val="20"/>
        </w:rPr>
        <w:t xml:space="preserve">Thank you for responding to the National Public Education Financial Survey (NPEFS), fiscal year </w:t>
      </w:r>
      <w:r>
        <w:rPr>
          <w:sz w:val="20"/>
        </w:rPr>
        <w:t>2021</w:t>
      </w:r>
      <w:r w:rsidRPr="00637252">
        <w:rPr>
          <w:sz w:val="20"/>
        </w:rPr>
        <w:t>.  We have completed our analysis of your data and have enclosed information regarding the closeout of your state.</w:t>
      </w:r>
    </w:p>
    <w:p w:rsidRPr="00637252" w:rsidR="005E1CE3" w:rsidP="005E1CE3" w:rsidRDefault="005E1CE3" w14:paraId="613003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w:t>
      </w:r>
      <w:r>
        <w:rPr>
          <w:sz w:val="20"/>
        </w:rPr>
        <w:t>2021</w:t>
      </w:r>
      <w:r w:rsidRPr="00637252">
        <w:rPr>
          <w:sz w:val="20"/>
        </w:rPr>
        <w:t xml:space="preserve"> or FY 20</w:t>
      </w:r>
      <w:r>
        <w:rPr>
          <w:sz w:val="20"/>
        </w:rPr>
        <w:t>20</w:t>
      </w:r>
      <w:r w:rsidRPr="00637252">
        <w:rPr>
          <w:sz w:val="20"/>
        </w:rPr>
        <w:t xml:space="preserve"> data by SEAs in response to requests for clarification, </w:t>
      </w:r>
      <w:proofErr w:type="gramStart"/>
      <w:r w:rsidRPr="00637252">
        <w:rPr>
          <w:sz w:val="20"/>
        </w:rPr>
        <w:t>reconciliation</w:t>
      </w:r>
      <w:proofErr w:type="gramEnd"/>
      <w:r w:rsidRPr="00637252">
        <w:rPr>
          <w:sz w:val="20"/>
        </w:rPr>
        <w:t xml:space="preserve"> or other inquiries by NCES or the Census Bureau must be completed by Tuesday, September </w:t>
      </w:r>
      <w:r>
        <w:rPr>
          <w:sz w:val="20"/>
        </w:rPr>
        <w:t>6</w:t>
      </w:r>
      <w:r w:rsidRPr="00637252">
        <w:rPr>
          <w:sz w:val="20"/>
        </w:rPr>
        <w:t>, 20</w:t>
      </w:r>
      <w:r>
        <w:rPr>
          <w:sz w:val="20"/>
        </w:rPr>
        <w:t>22</w:t>
      </w:r>
      <w:r w:rsidRPr="00637252">
        <w:rPr>
          <w:sz w:val="20"/>
        </w:rPr>
        <w:t xml:space="preserve">.  All outstanding data issues must be reconciled and/or resolved by the SEAs, NCES, and the Census Bureau prior to September </w:t>
      </w:r>
      <w:r>
        <w:rPr>
          <w:sz w:val="20"/>
        </w:rPr>
        <w:t>6</w:t>
      </w:r>
      <w:r w:rsidRPr="00637252">
        <w:rPr>
          <w:sz w:val="20"/>
        </w:rPr>
        <w:t>, 20</w:t>
      </w:r>
      <w:r>
        <w:rPr>
          <w:sz w:val="20"/>
        </w:rPr>
        <w:t>22</w:t>
      </w:r>
      <w:r w:rsidRPr="00637252">
        <w:rPr>
          <w:sz w:val="20"/>
        </w:rPr>
        <w:t>.</w:t>
      </w:r>
    </w:p>
    <w:p w:rsidR="005E1CE3" w:rsidP="005E1CE3" w:rsidRDefault="005E1CE3" w14:paraId="09F30D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rsidR="005E1CE3" w:rsidP="005E1CE3" w:rsidRDefault="005E1CE3" w14:paraId="4C55FA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w:t>
      </w:r>
      <w:r>
        <w:rPr>
          <w:sz w:val="20"/>
        </w:rPr>
        <w:t xml:space="preserve"> 21</w:t>
      </w:r>
      <w:r w:rsidRPr="00637252">
        <w:rPr>
          <w:sz w:val="20"/>
        </w:rPr>
        <w:t xml:space="preserve"> survey.  We would appreciate your help and attentiveness in notifying us immediately if you disagree with any adjustments that we will make to your data submission.</w:t>
      </w:r>
    </w:p>
    <w:p w:rsidRPr="00637252" w:rsidR="005E1CE3" w:rsidP="005E1CE3" w:rsidRDefault="005E1CE3" w14:paraId="1987BC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w:history="1" r:id="rId53">
        <w:r w:rsidRPr="00637252">
          <w:rPr>
            <w:color w:val="0000FF"/>
            <w:sz w:val="20"/>
            <w:u w:val="single"/>
          </w:rPr>
          <w:t>erd.npefs.list@census.gov</w:t>
        </w:r>
      </w:hyperlink>
      <w:r w:rsidRPr="00637252">
        <w:rPr>
          <w:sz w:val="20"/>
        </w:rPr>
        <w:t xml:space="preserve"> or by calling at (800) 437-4196.  Our fax number is (888) 891-2099.</w:t>
      </w:r>
    </w:p>
    <w:p w:rsidRPr="00637252" w:rsidR="005E1CE3" w:rsidP="005E1CE3" w:rsidRDefault="005E1CE3" w14:paraId="075083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rsidR="005E1CE3" w:rsidP="005E1CE3" w:rsidRDefault="005E1CE3" w14:paraId="36CE23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bookmarkEnd w:id="2"/>
    <w:p w:rsidRPr="00637252" w:rsidR="005E1CE3" w:rsidP="005E1CE3" w:rsidRDefault="005E1CE3" w14:paraId="1D2242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5E1CE3" w:rsidP="005E1CE3" w:rsidRDefault="005E1CE3" w14:paraId="465AE7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Pr="00637252" w:rsidR="005E1CE3" w:rsidP="005E1CE3" w:rsidRDefault="005E1CE3" w14:paraId="286751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5E1CE3" w:rsidP="005E1CE3" w:rsidRDefault="005E1CE3" w14:paraId="1EB088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rsidRPr="00637252" w:rsidR="005E1CE3" w:rsidP="005E1CE3" w:rsidRDefault="005E1CE3" w14:paraId="756BE7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rsidRPr="00637252" w:rsidR="005E1CE3" w:rsidP="005E1CE3" w:rsidRDefault="005E1CE3" w14:paraId="47A658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rsidRPr="00637252" w:rsidR="005E1CE3" w:rsidP="005E1CE3" w:rsidRDefault="005E1CE3" w14:paraId="5396C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rsidRPr="00932F4F" w:rsidR="005E1CE3" w:rsidP="005E1CE3" w:rsidRDefault="005E1CE3" w14:paraId="5B024BCC"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Pr="00932F4F" w:rsidR="005E1CE3" w:rsidP="005E1CE3" w:rsidRDefault="005E1CE3" w14:paraId="0222B07F"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E1CE3" w:rsidP="005E1CE3" w:rsidRDefault="005E1CE3" w14:paraId="07D9B462"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5E1CE3" w:rsidP="005E1CE3" w:rsidRDefault="005E1CE3" w14:paraId="45E9C894" w14:textId="77777777"/>
    <w:p w:rsidR="005E1CE3" w:rsidP="005E1CE3" w:rsidRDefault="005E1CE3" w14:paraId="34C0B058" w14:textId="77777777"/>
    <w:p w:rsidR="005E1CE3" w:rsidP="005E1CE3" w:rsidRDefault="005E1CE3" w14:paraId="5F3A01AC" w14:textId="77777777"/>
    <w:p w:rsidR="005E1CE3" w:rsidP="005E1CE3" w:rsidRDefault="005E1CE3" w14:paraId="4F5F1E4B" w14:textId="77777777"/>
    <w:p w:rsidR="005E1CE3" w:rsidP="005E1CE3" w:rsidRDefault="005E1CE3" w14:paraId="0F19F1ED" w14:textId="77777777"/>
    <w:p w:rsidR="005E1CE3" w:rsidP="005E1CE3" w:rsidRDefault="005E1CE3" w14:paraId="7162B9EE" w14:textId="77777777"/>
    <w:p w:rsidR="005E1CE3" w:rsidP="005E1CE3" w:rsidRDefault="005E1CE3" w14:paraId="7383DF70" w14:textId="77777777">
      <w:r>
        <w:rPr>
          <w:noProof/>
        </w:rPr>
        <w:drawing>
          <wp:anchor distT="0" distB="0" distL="114300" distR="114300" simplePos="0" relativeHeight="251705344" behindDoc="0" locked="0" layoutInCell="1" allowOverlap="1" wp14:editId="71286316" wp14:anchorId="71CD6F01">
            <wp:simplePos x="0" y="0"/>
            <wp:positionH relativeFrom="column">
              <wp:posOffset>0</wp:posOffset>
            </wp:positionH>
            <wp:positionV relativeFrom="paragraph">
              <wp:posOffset>0</wp:posOffset>
            </wp:positionV>
            <wp:extent cx="1307592" cy="640142"/>
            <wp:effectExtent l="0" t="0" r="6985" b="7620"/>
            <wp:wrapNone/>
            <wp:docPr id="56" name="Picture 56"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CE3" w:rsidP="005E1CE3" w:rsidRDefault="005E1CE3" w14:paraId="251FAED2" w14:textId="77777777">
      <w:r>
        <w:rPr>
          <w:noProof/>
        </w:rPr>
        <mc:AlternateContent>
          <mc:Choice Requires="wps">
            <w:drawing>
              <wp:anchor distT="0" distB="0" distL="114300" distR="114300" simplePos="0" relativeHeight="251706368" behindDoc="0" locked="0" layoutInCell="1" allowOverlap="1" wp14:editId="5E09D577" wp14:anchorId="356E2839">
                <wp:simplePos x="0" y="0"/>
                <wp:positionH relativeFrom="column">
                  <wp:posOffset>5181600</wp:posOffset>
                </wp:positionH>
                <wp:positionV relativeFrom="paragraph">
                  <wp:posOffset>5715</wp:posOffset>
                </wp:positionV>
                <wp:extent cx="1173480" cy="252095"/>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675815475"/>
                              <w:lock w:val="contentLocked"/>
                              <w:group/>
                            </w:sdtPr>
                            <w:sdtEndPr/>
                            <w:sdtContent>
                              <w:sdt>
                                <w:sdtPr>
                                  <w:rPr>
                                    <w:i/>
                                    <w:sz w:val="20"/>
                                  </w:rPr>
                                  <w:id w:val="649029774"/>
                                  <w:lock w:val="contentLocked"/>
                                </w:sdtPr>
                                <w:sdtEndPr/>
                                <w:sdtContent>
                                  <w:p w:rsidRPr="0039544D" w:rsidR="005E1CE3" w:rsidP="003C4F8A" w:rsidRDefault="005E1CE3" w14:paraId="2F9869F6"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style="position:absolute;margin-left:408pt;margin-top:.45pt;width:92.4pt;height:19.85pt;z-index:251706368;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" w14:anchorId="356E2839">
                <v:textbox>
                  <w:txbxContent>
                    <w:sdt>
                      <w:sdtPr>
                        <w:rPr>
                          <w:i/>
                          <w:sz w:val="20"/>
                        </w:rPr>
                        <w:id w:val="-675815475"/>
                        <w:lock w:val="contentLocked"/>
                        <w:group/>
                      </w:sdtPr>
                      <w:sdtEndPr/>
                      <w:sdtContent>
                        <w:sdt>
                          <w:sdtPr>
                            <w:rPr>
                              <w:i/>
                              <w:sz w:val="20"/>
                            </w:rPr>
                            <w:id w:val="649029774"/>
                            <w:lock w:val="contentLocked"/>
                          </w:sdtPr>
                          <w:sdtEndPr/>
                          <w:sdtContent>
                            <w:p w:rsidRPr="0039544D" w:rsidR="005E1CE3" w:rsidP="003C4F8A" w:rsidRDefault="005E1CE3" w14:paraId="2F9869F6" w14:textId="77777777">
                              <w:pPr>
                                <w:jc w:val="right"/>
                                <w:rPr>
                                  <w:i/>
                                  <w:sz w:val="20"/>
                                </w:rPr>
                              </w:pPr>
                              <w:r w:rsidRPr="0039544D">
                                <w:rPr>
                                  <w:i/>
                                  <w:sz w:val="20"/>
                                </w:rPr>
                                <w:t>census.gov</w:t>
                              </w:r>
                            </w:p>
                          </w:sdtContent>
                        </w:sdt>
                      </w:sdtContent>
                    </w:sdt>
                  </w:txbxContent>
                </v:textbox>
              </v:shape>
            </w:pict>
          </mc:Fallback>
        </mc:AlternateContent>
      </w:r>
    </w:p>
    <w:p w:rsidR="005E1CE3" w:rsidP="005E1CE3" w:rsidRDefault="005E1CE3" w14:paraId="4B826DC1" w14:textId="77777777"/>
    <w:p w:rsidR="005E1CE3" w:rsidP="005E1CE3" w:rsidRDefault="005E1CE3" w14:paraId="65B9592E" w14:textId="77777777">
      <w:pPr>
        <w:rPr>
          <w:sz w:val="20"/>
          <w:szCs w:val="20"/>
        </w:rPr>
      </w:pPr>
      <w:r>
        <w:br w:type="page"/>
      </w:r>
    </w:p>
    <w:p w:rsidRPr="00932F4F" w:rsidR="005E1CE3" w:rsidP="005E1CE3" w:rsidRDefault="005E1CE3" w14:paraId="129F3246"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32F4F" w:rsidR="005E1CE3" w:rsidP="005E1CE3" w:rsidRDefault="005E1CE3" w14:paraId="005864E0"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E1CE3" w:rsidP="005E1CE3" w:rsidRDefault="005E1CE3" w14:paraId="5A2296C0" w14:textId="77777777">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703296" behindDoc="0" locked="0" layoutInCell="0" allowOverlap="1" wp14:editId="0AFF3C7A" wp14:anchorId="3A4F305D">
                <wp:simplePos x="0" y="0"/>
                <wp:positionH relativeFrom="margin">
                  <wp:posOffset>0</wp:posOffset>
                </wp:positionH>
                <wp:positionV relativeFrom="paragraph">
                  <wp:posOffset>0</wp:posOffset>
                </wp:positionV>
                <wp:extent cx="1417955" cy="1524000"/>
                <wp:effectExtent l="0" t="0" r="127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CE3" w:rsidP="005E1CE3" w:rsidRDefault="005E1CE3" w14:paraId="190D68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248A9AC7" wp14:editId="7460796A">
                                  <wp:extent cx="1422400" cy="1524000"/>
                                  <wp:effectExtent l="0" t="0" r="6350" b="0"/>
                                  <wp:docPr id="60" name="Picture 60"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style="position:absolute;left:0;text-align:left;margin-left:0;margin-top:0;width:111.65pt;height:120pt;z-index:251703296;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4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" w14:anchorId="3A4F305D">
                <v:textbox style="mso-fit-shape-to-text:t" inset="0,0,0,0">
                  <w:txbxContent>
                    <w:p w:rsidR="005E1CE3" w:rsidP="005E1CE3" w:rsidRDefault="005E1CE3" w14:paraId="190D68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248A9AC7" wp14:editId="7460796A">
                            <wp:extent cx="1422400" cy="1524000"/>
                            <wp:effectExtent l="0" t="0" r="6350" b="0"/>
                            <wp:docPr id="60" name="Picture 60"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rsidR="005E1CE3" w:rsidP="005E1CE3" w:rsidRDefault="005E1CE3" w14:paraId="7BFE38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rsidRPr="008430F0" w:rsidR="005E1CE3" w:rsidP="005E1CE3" w:rsidRDefault="005E1CE3" w14:paraId="62C9FB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rsidRPr="008430F0" w:rsidR="005E1CE3" w:rsidP="005E1CE3" w:rsidRDefault="005E1CE3" w14:paraId="79C1A9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w:t>
      </w:r>
      <w:r>
        <w:rPr>
          <w:b/>
          <w:sz w:val="56"/>
        </w:rPr>
        <w:t>21</w:t>
      </w:r>
    </w:p>
    <w:p w:rsidRPr="00BD368C" w:rsidR="005E1CE3" w:rsidP="005E1CE3" w:rsidRDefault="005E1CE3" w14:paraId="158D8B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8430F0" w:rsidR="005E1CE3" w:rsidP="005E1CE3" w:rsidRDefault="005E1CE3" w14:paraId="7222CE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rsidRPr="00BD368C" w:rsidR="005E1CE3" w:rsidP="005E1CE3" w:rsidRDefault="005E1CE3" w14:paraId="3C4FE8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A154A1" w:rsidR="005E1CE3" w:rsidP="005E1CE3" w:rsidRDefault="005E1CE3" w14:paraId="608E18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 xml:space="preserve">To ensure that the NPEFS staff and NCES have adequate time to review your NPEFS data for Title I </w:t>
      </w:r>
      <w:proofErr w:type="gramStart"/>
      <w:r w:rsidRPr="00A154A1">
        <w:rPr>
          <w:sz w:val="28"/>
          <w:szCs w:val="28"/>
        </w:rPr>
        <w:t>funding</w:t>
      </w:r>
      <w:proofErr w:type="gramEnd"/>
      <w:r w:rsidRPr="00A154A1">
        <w:rPr>
          <w:sz w:val="28"/>
          <w:szCs w:val="28"/>
        </w:rPr>
        <w:t xml:space="preserve"> allocations, we ask that you complete the following three items and submit to us as soon as possible:</w:t>
      </w:r>
    </w:p>
    <w:p w:rsidRPr="00A154A1" w:rsidR="005E1CE3" w:rsidP="005E1CE3" w:rsidRDefault="005E1CE3" w14:paraId="4661D3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ab/>
      </w:r>
      <w:r w:rsidRPr="00A154A1">
        <w:rPr>
          <w:sz w:val="28"/>
          <w:szCs w:val="28"/>
        </w:rPr>
        <w:tab/>
      </w:r>
      <w:r w:rsidRPr="00A154A1">
        <w:rPr>
          <w:sz w:val="28"/>
          <w:szCs w:val="28"/>
        </w:rPr>
        <w:tab/>
      </w:r>
    </w:p>
    <w:p w:rsidR="005E1CE3" w:rsidP="005E1CE3" w:rsidRDefault="005E1CE3" w14:paraId="31FB4E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5D040F">
        <w:rPr>
          <w:b/>
          <w:bCs/>
          <w:sz w:val="28"/>
          <w:szCs w:val="28"/>
        </w:rPr>
        <w:t>(1)</w:t>
      </w:r>
      <w:r w:rsidRPr="005D040F">
        <w:rPr>
          <w:b/>
          <w:bCs/>
          <w:sz w:val="28"/>
          <w:szCs w:val="28"/>
        </w:rPr>
        <w:tab/>
        <w:t>NPEFS Form</w:t>
      </w:r>
      <w:r w:rsidRPr="005D040F">
        <w:rPr>
          <w:b/>
          <w:bCs/>
          <w:sz w:val="28"/>
          <w:szCs w:val="28"/>
        </w:rPr>
        <w:tab/>
        <w:t xml:space="preserve">(2) Fiscal Data Plan </w:t>
      </w:r>
      <w:r w:rsidRPr="005D040F">
        <w:rPr>
          <w:b/>
          <w:bCs/>
          <w:sz w:val="28"/>
          <w:szCs w:val="28"/>
        </w:rPr>
        <w:tab/>
        <w:t>(3) Digital Signature</w:t>
      </w:r>
    </w:p>
    <w:p w:rsidRPr="005D040F" w:rsidR="005E1CE3" w:rsidP="005E1CE3" w:rsidRDefault="005E1CE3" w14:paraId="1111D4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p>
    <w:p w:rsidRPr="005246C4" w:rsidR="005E1CE3" w:rsidP="005E1CE3" w:rsidRDefault="005E1CE3" w14:paraId="741583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rsidR="005E1CE3" w:rsidP="005E1CE3" w:rsidRDefault="005E1CE3" w14:paraId="786DB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rsidR="005E1CE3" w:rsidP="005E1CE3" w:rsidRDefault="005E1CE3" w14:paraId="24C09159"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w:history="1" r:id="rId54">
        <w:r w:rsidRPr="0028476C">
          <w:rPr>
            <w:rStyle w:val="Hyperlink"/>
            <w:sz w:val="28"/>
            <w:szCs w:val="28"/>
          </w:rPr>
          <w:t>http://surveys.nces.ed.gov/ccdnpefs</w:t>
        </w:r>
      </w:hyperlink>
    </w:p>
    <w:p w:rsidR="005E1CE3" w:rsidP="005E1CE3" w:rsidRDefault="005E1CE3" w14:paraId="0A94D2AF"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rsidR="005E1CE3" w:rsidP="005E1CE3" w:rsidRDefault="005E1CE3" w14:paraId="0A6344C4"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rsidR="005E1CE3" w:rsidP="005E1CE3" w:rsidRDefault="005E1CE3" w14:paraId="1D51C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5E1CE3" w:rsidP="005E1CE3" w:rsidRDefault="005E1CE3" w14:paraId="656811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rsidR="005E1CE3" w:rsidP="005E1CE3" w:rsidRDefault="005E1CE3" w14:paraId="6463CB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rsidR="005E1CE3" w:rsidP="005E1CE3" w:rsidRDefault="005E1CE3" w14:paraId="63946F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rsidR="005E1CE3" w:rsidP="005E1CE3" w:rsidRDefault="005E1CE3" w14:paraId="50934B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rsidR="005E1CE3" w:rsidP="005E1CE3" w:rsidRDefault="005E1CE3" w14:paraId="3DD454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rsidR="005E1CE3" w:rsidP="005E1CE3" w:rsidRDefault="005E1CE3" w14:paraId="15C551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5E1CE3" w:rsidP="005E1CE3" w:rsidRDefault="005E1CE3" w14:paraId="4DD0A0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rsidR="005E1CE3" w:rsidP="005E1CE3" w:rsidRDefault="005E1CE3" w14:paraId="57AE1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5E1CE3" w:rsidP="005E1CE3" w:rsidRDefault="005E1CE3" w14:paraId="4D02D6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w:history="1" r:id="rId55">
        <w:r w:rsidRPr="00382812">
          <w:rPr>
            <w:rStyle w:val="Hyperlink"/>
            <w:sz w:val="28"/>
            <w:szCs w:val="28"/>
          </w:rPr>
          <w:t>erd.npefs.list@census.gov</w:t>
        </w:r>
      </w:hyperlink>
      <w:r>
        <w:rPr>
          <w:sz w:val="28"/>
          <w:szCs w:val="28"/>
        </w:rPr>
        <w:t xml:space="preserve"> or 1-888-437-4196</w:t>
      </w:r>
    </w:p>
    <w:p w:rsidRPr="00B3335F" w:rsidR="005E1CE3" w:rsidP="005E1CE3" w:rsidRDefault="005E1CE3" w14:paraId="00E3D0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rsidR="005E1CE3" w:rsidP="005E1CE3" w:rsidRDefault="005E1CE3" w14:paraId="3EBA86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rsidR="005E1CE3" w:rsidP="005E1CE3" w:rsidRDefault="005E1CE3" w14:paraId="14D7A0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rsidR="005E1CE3" w:rsidP="005E1CE3" w:rsidRDefault="005E1CE3" w14:paraId="2F2793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E1CE3" w:rsidP="005E1CE3" w:rsidRDefault="005E1CE3" w14:paraId="1C5314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E1CE3" w:rsidP="005E1CE3" w:rsidRDefault="005E1CE3" w14:paraId="3A3CF1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0B8D" w:rsidP="00925433" w:rsidRDefault="00130B8D" w14:paraId="757D5F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130B8D" w:rsidSect="00A54D1C">
      <w:headerReference w:type="default" r:id="rId56"/>
      <w:footerReference w:type="default" r:id="rId57"/>
      <w:type w:val="nextColumn"/>
      <w:pgSz w:w="12240" w:h="15840" w:code="1"/>
      <w:pgMar w:top="1008" w:right="1008" w:bottom="1008" w:left="100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6BAF" w14:textId="77777777" w:rsidR="002B289E" w:rsidRDefault="002B289E" w:rsidP="009D43E5">
      <w:r>
        <w:separator/>
      </w:r>
    </w:p>
  </w:endnote>
  <w:endnote w:type="continuationSeparator" w:id="0">
    <w:p w14:paraId="0C528858" w14:textId="77777777" w:rsidR="002B289E" w:rsidRDefault="002B289E" w:rsidP="009D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74496"/>
      <w:docPartObj>
        <w:docPartGallery w:val="Page Numbers (Bottom of Page)"/>
        <w:docPartUnique/>
      </w:docPartObj>
    </w:sdtPr>
    <w:sdtEndPr>
      <w:rPr>
        <w:noProof/>
      </w:rPr>
    </w:sdtEndPr>
    <w:sdtContent>
      <w:p w14:paraId="267AAEC1" w14:textId="07FF96E8" w:rsidR="004D2500" w:rsidRDefault="004D25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8EFAAE" w14:textId="77777777" w:rsidR="004D2500" w:rsidRDefault="004D2500">
    <w:pPr>
      <w:spacing w:line="14" w:lineRule="auto"/>
      <w:rPr>
        <w:sz w:val="20"/>
        <w:szCs w:val="20"/>
      </w:rPr>
    </w:pPr>
  </w:p>
  <w:p w14:paraId="79DAE572" w14:textId="371B0C5B" w:rsidR="004D2500" w:rsidRDefault="004D2500"/>
  <w:p w14:paraId="3BE00EFE" w14:textId="607873CE" w:rsidR="004D2500" w:rsidRDefault="004D2500" w:rsidP="000D4CC5">
    <w:pPr>
      <w:tabs>
        <w:tab w:val="left" w:pos="2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DE5F" w14:textId="77777777" w:rsidR="002B289E" w:rsidRDefault="002B289E" w:rsidP="009D43E5">
      <w:r>
        <w:separator/>
      </w:r>
    </w:p>
  </w:footnote>
  <w:footnote w:type="continuationSeparator" w:id="0">
    <w:p w14:paraId="07B1A5DD" w14:textId="77777777" w:rsidR="002B289E" w:rsidRDefault="002B289E" w:rsidP="009D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CF37" w14:textId="48A0EB87" w:rsidR="004D2500" w:rsidRDefault="004D2500">
    <w:pPr>
      <w:spacing w:line="14" w:lineRule="auto"/>
      <w:rPr>
        <w:sz w:val="20"/>
        <w:szCs w:val="20"/>
      </w:rPr>
    </w:pPr>
  </w:p>
  <w:p w14:paraId="737945B8" w14:textId="3713B684" w:rsidR="004D2500" w:rsidRDefault="004D2500"/>
  <w:p w14:paraId="2358F1FA" w14:textId="635B8241" w:rsidR="004D2500" w:rsidRDefault="004D2500" w:rsidP="000D4CC5">
    <w:pPr>
      <w:tabs>
        <w:tab w:val="left" w:pos="68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14C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502D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906C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3253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FC38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A036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9E04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62E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7650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23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8F4675"/>
    <w:multiLevelType w:val="hybridMultilevel"/>
    <w:tmpl w:val="88E663A0"/>
    <w:lvl w:ilvl="0" w:tplc="4AB696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B55BE7"/>
    <w:multiLevelType w:val="hybridMultilevel"/>
    <w:tmpl w:val="6B1A6732"/>
    <w:lvl w:ilvl="0" w:tplc="8394607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D4434"/>
    <w:multiLevelType w:val="hybridMultilevel"/>
    <w:tmpl w:val="736C609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CA95124"/>
    <w:multiLevelType w:val="singleLevel"/>
    <w:tmpl w:val="A834692A"/>
    <w:lvl w:ilvl="0">
      <w:start w:val="1"/>
      <w:numFmt w:val="bullet"/>
      <w:pStyle w:val="SINGBULS"/>
      <w:lvlText w:val=""/>
      <w:lvlJc w:val="left"/>
      <w:pPr>
        <w:tabs>
          <w:tab w:val="num" w:pos="360"/>
        </w:tabs>
        <w:ind w:left="360" w:hanging="360"/>
      </w:pPr>
      <w:rPr>
        <w:rFonts w:ascii="Symbol" w:hAnsi="Symbol" w:hint="default"/>
      </w:rPr>
    </w:lvl>
  </w:abstractNum>
  <w:abstractNum w:abstractNumId="15" w15:restartNumberingAfterBreak="0">
    <w:nsid w:val="7FBC14A0"/>
    <w:multiLevelType w:val="hybridMultilevel"/>
    <w:tmpl w:val="8EB4F22E"/>
    <w:lvl w:ilvl="0" w:tplc="8394607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5"/>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B0"/>
    <w:rsid w:val="000244D0"/>
    <w:rsid w:val="0003328F"/>
    <w:rsid w:val="000641F7"/>
    <w:rsid w:val="000657AA"/>
    <w:rsid w:val="00076490"/>
    <w:rsid w:val="000B36C0"/>
    <w:rsid w:val="000B6E7B"/>
    <w:rsid w:val="000C5D04"/>
    <w:rsid w:val="000D4CC5"/>
    <w:rsid w:val="000F6012"/>
    <w:rsid w:val="00101EEF"/>
    <w:rsid w:val="00103494"/>
    <w:rsid w:val="00112CF1"/>
    <w:rsid w:val="00126FC5"/>
    <w:rsid w:val="00130B8D"/>
    <w:rsid w:val="001345E0"/>
    <w:rsid w:val="00143C76"/>
    <w:rsid w:val="001547A8"/>
    <w:rsid w:val="0016036F"/>
    <w:rsid w:val="001661FD"/>
    <w:rsid w:val="00175E0C"/>
    <w:rsid w:val="001777D4"/>
    <w:rsid w:val="00181DA3"/>
    <w:rsid w:val="00187DAB"/>
    <w:rsid w:val="001906C6"/>
    <w:rsid w:val="00192058"/>
    <w:rsid w:val="001A3AB2"/>
    <w:rsid w:val="001B0E96"/>
    <w:rsid w:val="001B16FA"/>
    <w:rsid w:val="001B5E15"/>
    <w:rsid w:val="001C5D0A"/>
    <w:rsid w:val="001D385E"/>
    <w:rsid w:val="00224330"/>
    <w:rsid w:val="0022606E"/>
    <w:rsid w:val="00234AD4"/>
    <w:rsid w:val="0024003E"/>
    <w:rsid w:val="00255B3C"/>
    <w:rsid w:val="002947E6"/>
    <w:rsid w:val="00295A5D"/>
    <w:rsid w:val="002B289E"/>
    <w:rsid w:val="002C5714"/>
    <w:rsid w:val="002F2220"/>
    <w:rsid w:val="0031551F"/>
    <w:rsid w:val="0036156B"/>
    <w:rsid w:val="00361C8D"/>
    <w:rsid w:val="00382C46"/>
    <w:rsid w:val="003A0426"/>
    <w:rsid w:val="003C1455"/>
    <w:rsid w:val="003E15B2"/>
    <w:rsid w:val="003E3F75"/>
    <w:rsid w:val="003F597A"/>
    <w:rsid w:val="003F69FC"/>
    <w:rsid w:val="00406E7B"/>
    <w:rsid w:val="00424A13"/>
    <w:rsid w:val="00437707"/>
    <w:rsid w:val="00487792"/>
    <w:rsid w:val="00487F29"/>
    <w:rsid w:val="004B47C2"/>
    <w:rsid w:val="004C30BF"/>
    <w:rsid w:val="004D0733"/>
    <w:rsid w:val="004D2500"/>
    <w:rsid w:val="004D68E1"/>
    <w:rsid w:val="004F3C91"/>
    <w:rsid w:val="00506546"/>
    <w:rsid w:val="00511218"/>
    <w:rsid w:val="00513FF1"/>
    <w:rsid w:val="00524970"/>
    <w:rsid w:val="00530EFA"/>
    <w:rsid w:val="00531B1A"/>
    <w:rsid w:val="00540CD8"/>
    <w:rsid w:val="0054280B"/>
    <w:rsid w:val="00566ECC"/>
    <w:rsid w:val="0057728F"/>
    <w:rsid w:val="0058181E"/>
    <w:rsid w:val="00597421"/>
    <w:rsid w:val="005A2411"/>
    <w:rsid w:val="005C2FBF"/>
    <w:rsid w:val="005D040F"/>
    <w:rsid w:val="005D75F3"/>
    <w:rsid w:val="005E1CE3"/>
    <w:rsid w:val="005E6471"/>
    <w:rsid w:val="005F0B2C"/>
    <w:rsid w:val="005F19C3"/>
    <w:rsid w:val="005F2C0E"/>
    <w:rsid w:val="00603DDC"/>
    <w:rsid w:val="00614FF5"/>
    <w:rsid w:val="00620D89"/>
    <w:rsid w:val="0063190B"/>
    <w:rsid w:val="00634689"/>
    <w:rsid w:val="00636D57"/>
    <w:rsid w:val="00646AC1"/>
    <w:rsid w:val="006616E5"/>
    <w:rsid w:val="0066407B"/>
    <w:rsid w:val="006757DC"/>
    <w:rsid w:val="006A58B2"/>
    <w:rsid w:val="006C6494"/>
    <w:rsid w:val="006D0EE4"/>
    <w:rsid w:val="006D3417"/>
    <w:rsid w:val="006F0069"/>
    <w:rsid w:val="006F5A02"/>
    <w:rsid w:val="007032F5"/>
    <w:rsid w:val="0074627E"/>
    <w:rsid w:val="00747CDA"/>
    <w:rsid w:val="00755073"/>
    <w:rsid w:val="007735E5"/>
    <w:rsid w:val="007A4140"/>
    <w:rsid w:val="007C7D04"/>
    <w:rsid w:val="007E3ABC"/>
    <w:rsid w:val="007E41B5"/>
    <w:rsid w:val="007F49B0"/>
    <w:rsid w:val="0080512B"/>
    <w:rsid w:val="00806C84"/>
    <w:rsid w:val="00806EE2"/>
    <w:rsid w:val="0081160F"/>
    <w:rsid w:val="008147DD"/>
    <w:rsid w:val="00816D1A"/>
    <w:rsid w:val="00817220"/>
    <w:rsid w:val="008178E8"/>
    <w:rsid w:val="008265BD"/>
    <w:rsid w:val="00840929"/>
    <w:rsid w:val="008715BC"/>
    <w:rsid w:val="008E46ED"/>
    <w:rsid w:val="008F4157"/>
    <w:rsid w:val="009112F3"/>
    <w:rsid w:val="00912D04"/>
    <w:rsid w:val="009212F9"/>
    <w:rsid w:val="00925433"/>
    <w:rsid w:val="00925D93"/>
    <w:rsid w:val="00927288"/>
    <w:rsid w:val="00931876"/>
    <w:rsid w:val="00934347"/>
    <w:rsid w:val="009343BE"/>
    <w:rsid w:val="00944E4F"/>
    <w:rsid w:val="00946BDC"/>
    <w:rsid w:val="00946C81"/>
    <w:rsid w:val="0095673B"/>
    <w:rsid w:val="00956F9D"/>
    <w:rsid w:val="00980371"/>
    <w:rsid w:val="0099531E"/>
    <w:rsid w:val="00996164"/>
    <w:rsid w:val="009D43E5"/>
    <w:rsid w:val="009D52B5"/>
    <w:rsid w:val="009E4E72"/>
    <w:rsid w:val="009E5C14"/>
    <w:rsid w:val="009F097D"/>
    <w:rsid w:val="009F59E0"/>
    <w:rsid w:val="00A00A1B"/>
    <w:rsid w:val="00A11F4B"/>
    <w:rsid w:val="00A14FD4"/>
    <w:rsid w:val="00A154A1"/>
    <w:rsid w:val="00A22D07"/>
    <w:rsid w:val="00A3178F"/>
    <w:rsid w:val="00A401BB"/>
    <w:rsid w:val="00A43BC3"/>
    <w:rsid w:val="00A54D1C"/>
    <w:rsid w:val="00AA0CB4"/>
    <w:rsid w:val="00AA2CEE"/>
    <w:rsid w:val="00AB519E"/>
    <w:rsid w:val="00AC0097"/>
    <w:rsid w:val="00AC3130"/>
    <w:rsid w:val="00AD7E85"/>
    <w:rsid w:val="00B212C8"/>
    <w:rsid w:val="00B25E51"/>
    <w:rsid w:val="00B464C0"/>
    <w:rsid w:val="00B503CC"/>
    <w:rsid w:val="00B71C46"/>
    <w:rsid w:val="00B82588"/>
    <w:rsid w:val="00B87A96"/>
    <w:rsid w:val="00B96234"/>
    <w:rsid w:val="00BD374C"/>
    <w:rsid w:val="00BE7899"/>
    <w:rsid w:val="00BF30FA"/>
    <w:rsid w:val="00BF6B98"/>
    <w:rsid w:val="00C06CED"/>
    <w:rsid w:val="00C07D40"/>
    <w:rsid w:val="00C07E3F"/>
    <w:rsid w:val="00C11F1D"/>
    <w:rsid w:val="00C13AE6"/>
    <w:rsid w:val="00C22511"/>
    <w:rsid w:val="00C227BD"/>
    <w:rsid w:val="00C270B2"/>
    <w:rsid w:val="00C625D7"/>
    <w:rsid w:val="00C71BCC"/>
    <w:rsid w:val="00CB0963"/>
    <w:rsid w:val="00CC7064"/>
    <w:rsid w:val="00CD7E81"/>
    <w:rsid w:val="00CE5483"/>
    <w:rsid w:val="00CE67E6"/>
    <w:rsid w:val="00D026BD"/>
    <w:rsid w:val="00D231C8"/>
    <w:rsid w:val="00D314BF"/>
    <w:rsid w:val="00D54DE1"/>
    <w:rsid w:val="00D5619A"/>
    <w:rsid w:val="00D74314"/>
    <w:rsid w:val="00D8649A"/>
    <w:rsid w:val="00D92493"/>
    <w:rsid w:val="00D95CE2"/>
    <w:rsid w:val="00DA04FE"/>
    <w:rsid w:val="00DC2C53"/>
    <w:rsid w:val="00DD3B6E"/>
    <w:rsid w:val="00DD47F6"/>
    <w:rsid w:val="00DD4A7C"/>
    <w:rsid w:val="00E00FA8"/>
    <w:rsid w:val="00E25AC4"/>
    <w:rsid w:val="00E50183"/>
    <w:rsid w:val="00E57382"/>
    <w:rsid w:val="00E83E96"/>
    <w:rsid w:val="00EB6B37"/>
    <w:rsid w:val="00EC324A"/>
    <w:rsid w:val="00EC3D60"/>
    <w:rsid w:val="00EC4EB6"/>
    <w:rsid w:val="00ED19E4"/>
    <w:rsid w:val="00EF3291"/>
    <w:rsid w:val="00EF671E"/>
    <w:rsid w:val="00EF6E2D"/>
    <w:rsid w:val="00F311D0"/>
    <w:rsid w:val="00F40BD9"/>
    <w:rsid w:val="00F4713A"/>
    <w:rsid w:val="00F57C38"/>
    <w:rsid w:val="00F63F84"/>
    <w:rsid w:val="00F64211"/>
    <w:rsid w:val="00F94E04"/>
    <w:rsid w:val="00F97DD6"/>
    <w:rsid w:val="00FC5303"/>
    <w:rsid w:val="00FC601D"/>
    <w:rsid w:val="00FD700D"/>
    <w:rsid w:val="00FE2054"/>
    <w:rsid w:val="00FE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962E8A6"/>
  <w15:docId w15:val="{803421DC-33C0-471E-9779-C2351314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4D2500"/>
    <w:pPr>
      <w:spacing w:after="120" w:line="23" w:lineRule="atLeast"/>
      <w:jc w:val="center"/>
      <w:outlineLvl w:val="0"/>
    </w:pPr>
  </w:style>
  <w:style w:type="paragraph" w:styleId="Heading2">
    <w:name w:val="heading 2"/>
    <w:basedOn w:val="Heading1"/>
    <w:next w:val="Normal"/>
    <w:link w:val="Heading2Char"/>
    <w:autoRedefine/>
    <w:qFormat/>
    <w:rsid w:val="004D2500"/>
    <w:pPr>
      <w:outlineLvl w:val="1"/>
    </w:p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2500"/>
    <w:rPr>
      <w:sz w:val="24"/>
      <w:szCs w:val="24"/>
    </w:rPr>
  </w:style>
  <w:style w:type="character" w:customStyle="1" w:styleId="Heading2Char">
    <w:name w:val="Heading 2 Char"/>
    <w:basedOn w:val="DefaultParagraphFont"/>
    <w:link w:val="Heading2"/>
    <w:rsid w:val="004D2500"/>
    <w:rPr>
      <w:sz w:val="24"/>
      <w:szCs w:val="24"/>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11"/>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
      </w:numPr>
    </w:pPr>
    <w:rPr>
      <w:snapToGrid w:val="0"/>
      <w:sz w:val="26"/>
      <w:szCs w:val="20"/>
    </w:rPr>
  </w:style>
  <w:style w:type="paragraph" w:styleId="ListBullet3">
    <w:name w:val="List Bullet 3"/>
    <w:basedOn w:val="Normal"/>
    <w:autoRedefine/>
    <w:semiHidden/>
    <w:rsid w:val="0024003E"/>
    <w:pPr>
      <w:widowControl w:val="0"/>
      <w:numPr>
        <w:numId w:val="2"/>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3"/>
      </w:numPr>
    </w:pPr>
    <w:rPr>
      <w:snapToGrid w:val="0"/>
      <w:sz w:val="26"/>
      <w:szCs w:val="20"/>
    </w:rPr>
  </w:style>
  <w:style w:type="paragraph" w:styleId="ListBullet4">
    <w:name w:val="List Bullet 4"/>
    <w:basedOn w:val="Normal"/>
    <w:autoRedefine/>
    <w:semiHidden/>
    <w:rsid w:val="0024003E"/>
    <w:pPr>
      <w:widowControl w:val="0"/>
      <w:numPr>
        <w:numId w:val="4"/>
      </w:numPr>
    </w:pPr>
    <w:rPr>
      <w:snapToGrid w:val="0"/>
      <w:sz w:val="26"/>
      <w:szCs w:val="20"/>
    </w:rPr>
  </w:style>
  <w:style w:type="paragraph" w:styleId="ListBullet5">
    <w:name w:val="List Bullet 5"/>
    <w:basedOn w:val="Normal"/>
    <w:autoRedefine/>
    <w:semiHidden/>
    <w:rsid w:val="0024003E"/>
    <w:pPr>
      <w:widowControl w:val="0"/>
      <w:numPr>
        <w:numId w:val="5"/>
      </w:numPr>
    </w:pPr>
    <w:rPr>
      <w:snapToGrid w:val="0"/>
      <w:sz w:val="26"/>
      <w:szCs w:val="20"/>
    </w:rPr>
  </w:style>
  <w:style w:type="paragraph" w:styleId="ListNumber">
    <w:name w:val="List Number"/>
    <w:basedOn w:val="Normal"/>
    <w:semiHidden/>
    <w:rsid w:val="0024003E"/>
    <w:pPr>
      <w:widowControl w:val="0"/>
      <w:numPr>
        <w:numId w:val="6"/>
      </w:numPr>
    </w:pPr>
    <w:rPr>
      <w:snapToGrid w:val="0"/>
      <w:sz w:val="26"/>
      <w:szCs w:val="20"/>
    </w:rPr>
  </w:style>
  <w:style w:type="paragraph" w:styleId="ListNumber2">
    <w:name w:val="List Number 2"/>
    <w:basedOn w:val="Normal"/>
    <w:semiHidden/>
    <w:rsid w:val="0024003E"/>
    <w:pPr>
      <w:widowControl w:val="0"/>
      <w:numPr>
        <w:numId w:val="7"/>
      </w:numPr>
    </w:pPr>
    <w:rPr>
      <w:snapToGrid w:val="0"/>
      <w:sz w:val="26"/>
      <w:szCs w:val="20"/>
    </w:rPr>
  </w:style>
  <w:style w:type="paragraph" w:styleId="ListNumber3">
    <w:name w:val="List Number 3"/>
    <w:basedOn w:val="Normal"/>
    <w:semiHidden/>
    <w:rsid w:val="0024003E"/>
    <w:pPr>
      <w:widowControl w:val="0"/>
      <w:numPr>
        <w:numId w:val="8"/>
      </w:numPr>
    </w:pPr>
    <w:rPr>
      <w:snapToGrid w:val="0"/>
      <w:sz w:val="26"/>
      <w:szCs w:val="20"/>
    </w:rPr>
  </w:style>
  <w:style w:type="paragraph" w:styleId="ListNumber4">
    <w:name w:val="List Number 4"/>
    <w:basedOn w:val="Normal"/>
    <w:semiHidden/>
    <w:rsid w:val="0024003E"/>
    <w:pPr>
      <w:widowControl w:val="0"/>
      <w:numPr>
        <w:numId w:val="9"/>
      </w:numPr>
    </w:pPr>
    <w:rPr>
      <w:snapToGrid w:val="0"/>
      <w:sz w:val="26"/>
      <w:szCs w:val="20"/>
    </w:rPr>
  </w:style>
  <w:style w:type="paragraph" w:styleId="ListNumber5">
    <w:name w:val="List Number 5"/>
    <w:basedOn w:val="Normal"/>
    <w:semiHidden/>
    <w:rsid w:val="0024003E"/>
    <w:pPr>
      <w:widowControl w:val="0"/>
      <w:numPr>
        <w:numId w:val="10"/>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uiPriority w:val="99"/>
    <w:rsid w:val="0024003E"/>
    <w:pPr>
      <w:widowControl w:val="0"/>
    </w:pPr>
    <w:rPr>
      <w:snapToGrid w:val="0"/>
      <w:sz w:val="20"/>
      <w:szCs w:val="20"/>
    </w:rPr>
  </w:style>
  <w:style w:type="character" w:customStyle="1" w:styleId="CommentTextChar">
    <w:name w:val="Comment Text Char"/>
    <w:basedOn w:val="DefaultParagraphFont"/>
    <w:link w:val="CommentText"/>
    <w:uiPriority w:val="99"/>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 w:type="table" w:styleId="TableGrid">
    <w:name w:val="Table Grid"/>
    <w:aliases w:val="RTI NCES Table"/>
    <w:basedOn w:val="TableNormal"/>
    <w:uiPriority w:val="59"/>
    <w:rsid w:val="002243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06E7B"/>
    <w:rPr>
      <w:sz w:val="16"/>
      <w:szCs w:val="16"/>
    </w:rPr>
  </w:style>
  <w:style w:type="character" w:styleId="UnresolvedMention">
    <w:name w:val="Unresolved Mention"/>
    <w:basedOn w:val="DefaultParagraphFont"/>
    <w:uiPriority w:val="99"/>
    <w:semiHidden/>
    <w:unhideWhenUsed/>
    <w:rsid w:val="00646AC1"/>
    <w:rPr>
      <w:color w:val="605E5C"/>
      <w:shd w:val="clear" w:color="auto" w:fill="E1DFDD"/>
    </w:rPr>
  </w:style>
  <w:style w:type="paragraph" w:customStyle="1" w:styleId="ListBullet21">
    <w:name w:val="List Bullet 21"/>
    <w:basedOn w:val="ListBullet"/>
    <w:rsid w:val="005E1CE3"/>
    <w:pPr>
      <w:widowControl/>
      <w:numPr>
        <w:numId w:val="16"/>
      </w:numPr>
      <w:spacing w:before="12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veys.nces.ed.gov/ccdnpefs" TargetMode="External"/><Relationship Id="rId18" Type="http://schemas.openxmlformats.org/officeDocument/2006/relationships/image" Target="media/image1.wmf"/><Relationship Id="rId26" Type="http://schemas.openxmlformats.org/officeDocument/2006/relationships/hyperlink" Target="mailto:erd.npefs.list@census.gov" TargetMode="External"/><Relationship Id="rId39" Type="http://schemas.openxmlformats.org/officeDocument/2006/relationships/hyperlink" Target="http://surveys.nces.ed.gov/ccdNPEFS/" TargetMode="External"/><Relationship Id="rId21" Type="http://schemas.openxmlformats.org/officeDocument/2006/relationships/image" Target="media/image2.png"/><Relationship Id="rId34" Type="http://schemas.openxmlformats.org/officeDocument/2006/relationships/hyperlink" Target="mailto:erd.npefs.list@census.gov" TargetMode="External"/><Relationship Id="rId42" Type="http://schemas.openxmlformats.org/officeDocument/2006/relationships/hyperlink" Target="mailto:erd.npefs.list@census.gov" TargetMode="External"/><Relationship Id="rId47" Type="http://schemas.openxmlformats.org/officeDocument/2006/relationships/hyperlink" Target="http://surveys.nces.ed.gov/ccdnpefs" TargetMode="External"/><Relationship Id="rId50" Type="http://schemas.openxmlformats.org/officeDocument/2006/relationships/hyperlink" Target="mailto:erd.npefs.list@census.gov" TargetMode="External"/><Relationship Id="rId55" Type="http://schemas.openxmlformats.org/officeDocument/2006/relationships/hyperlink" Target="mailto:erd.npefs.list@censu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ephen.cornman@ed.gov" TargetMode="External"/><Relationship Id="rId29" Type="http://schemas.openxmlformats.org/officeDocument/2006/relationships/hyperlink" Target="http://surveys.nces.ed.gov/ccdnpefs" TargetMode="External"/><Relationship Id="rId11" Type="http://schemas.openxmlformats.org/officeDocument/2006/relationships/hyperlink" Target="http://surveys.nces.ed.gov/ccdnpefs" TargetMode="External"/><Relationship Id="rId24" Type="http://schemas.openxmlformats.org/officeDocument/2006/relationships/image" Target="media/image30.wmf"/><Relationship Id="rId32" Type="http://schemas.openxmlformats.org/officeDocument/2006/relationships/oleObject" Target="embeddings/oleObject5.bin"/><Relationship Id="rId37" Type="http://schemas.openxmlformats.org/officeDocument/2006/relationships/hyperlink" Target="http://surveys.nces.ed.gov/ccdnpefs" TargetMode="External"/><Relationship Id="rId40" Type="http://schemas.openxmlformats.org/officeDocument/2006/relationships/image" Target="media/image6.png"/><Relationship Id="rId45" Type="http://schemas.openxmlformats.org/officeDocument/2006/relationships/hyperlink" Target="mailto:govs.npefs.list@census.gov" TargetMode="External"/><Relationship Id="rId53" Type="http://schemas.openxmlformats.org/officeDocument/2006/relationships/hyperlink" Target="mailto:erd.npefs.list@census.go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stephen.cornman@ed.gov" TargetMode="External"/><Relationship Id="rId14" Type="http://schemas.openxmlformats.org/officeDocument/2006/relationships/hyperlink" Target="mailto:stephen.cornman@ed.gov"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hyperlink" Target="mailto:govs.npefs.list@census.gov" TargetMode="External"/><Relationship Id="rId35" Type="http://schemas.openxmlformats.org/officeDocument/2006/relationships/image" Target="media/image5.jpeg"/><Relationship Id="rId43" Type="http://schemas.openxmlformats.org/officeDocument/2006/relationships/image" Target="media/image7.jpeg"/><Relationship Id="rId48" Type="http://schemas.openxmlformats.org/officeDocument/2006/relationships/hyperlink" Target="mailto:erd.npefs.list@census.gov" TargetMode="External"/><Relationship Id="rId56" Type="http://schemas.openxmlformats.org/officeDocument/2006/relationships/header" Target="header1.xml"/><Relationship Id="rId8" Type="http://schemas.openxmlformats.org/officeDocument/2006/relationships/hyperlink" Target="http://surveys.nces.ed.gov/ccdnpefs" TargetMode="External"/><Relationship Id="rId51" Type="http://schemas.openxmlformats.org/officeDocument/2006/relationships/hyperlink" Target="http://surveys.nces.ed.gov/ccdnpefs" TargetMode="External"/><Relationship Id="rId3" Type="http://schemas.openxmlformats.org/officeDocument/2006/relationships/styles" Target="styles.xml"/><Relationship Id="rId12" Type="http://schemas.openxmlformats.org/officeDocument/2006/relationships/hyperlink" Target="mailto:stephen.cornman@ed.gov" TargetMode="External"/><Relationship Id="rId17" Type="http://schemas.openxmlformats.org/officeDocument/2006/relationships/hyperlink" Target="https://surveys.nces.ed.gov/ccdnpefs"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mailto:erd.npefs.list@census.gov" TargetMode="External"/><Relationship Id="rId46" Type="http://schemas.openxmlformats.org/officeDocument/2006/relationships/hyperlink" Target="mailto:erd.npefs.list@census.gov" TargetMode="External"/><Relationship Id="rId59" Type="http://schemas.openxmlformats.org/officeDocument/2006/relationships/theme" Target="theme/theme1.xml"/><Relationship Id="rId20" Type="http://schemas.openxmlformats.org/officeDocument/2006/relationships/hyperlink" Target="http://surveys.nces.ed.gov/ccdNPEFS/" TargetMode="External"/><Relationship Id="rId41" Type="http://schemas.openxmlformats.org/officeDocument/2006/relationships/image" Target="media/image60.png"/><Relationship Id="rId54" Type="http://schemas.openxmlformats.org/officeDocument/2006/relationships/hyperlink" Target="http://surveys.nces.ed.gov/ccdnpef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rveys.nces.ed.gov/ccdnpefs" TargetMode="Externa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image" Target="media/image50.jpeg"/><Relationship Id="rId49" Type="http://schemas.openxmlformats.org/officeDocument/2006/relationships/hyperlink" Target="http://surveys.nces.ed.gov/ccdNPEFS/" TargetMode="External"/><Relationship Id="rId57" Type="http://schemas.openxmlformats.org/officeDocument/2006/relationships/footer" Target="footer1.xml"/><Relationship Id="rId10" Type="http://schemas.openxmlformats.org/officeDocument/2006/relationships/hyperlink" Target="http://surveys.nces.ed.gov/ccdnpefs" TargetMode="External"/><Relationship Id="rId31" Type="http://schemas.openxmlformats.org/officeDocument/2006/relationships/image" Target="media/image4.emf"/><Relationship Id="rId44" Type="http://schemas.openxmlformats.org/officeDocument/2006/relationships/hyperlink" Target="http://surveys.nces.ed.gov/ccdnpefs" TargetMode="External"/><Relationship Id="rId52" Type="http://schemas.openxmlformats.org/officeDocument/2006/relationships/hyperlink" Target="mailto:govs.npefs.list@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E717-C099-4272-9CBB-053CB42A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1220</Words>
  <Characters>6312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Carrie Clarady</cp:lastModifiedBy>
  <cp:revision>5</cp:revision>
  <cp:lastPrinted>2016-10-11T14:17:00Z</cp:lastPrinted>
  <dcterms:created xsi:type="dcterms:W3CDTF">2021-11-17T17:33:00Z</dcterms:created>
  <dcterms:modified xsi:type="dcterms:W3CDTF">2021-11-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